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CA734" w14:textId="77777777" w:rsidR="00BB2C1B" w:rsidRDefault="00BB2C1B">
      <w:pPr>
        <w:pBdr>
          <w:bottom w:val="single" w:sz="6" w:space="1" w:color="000000"/>
        </w:pBdr>
        <w:jc w:val="left"/>
        <w:rPr>
          <w:b/>
          <w:sz w:val="56"/>
          <w:szCs w:val="56"/>
        </w:rPr>
      </w:pPr>
    </w:p>
    <w:p w14:paraId="7FE74623" w14:textId="77777777" w:rsidR="00BB2C1B" w:rsidRDefault="00BB2C1B">
      <w:pPr>
        <w:jc w:val="left"/>
        <w:rPr>
          <w:b/>
          <w:sz w:val="56"/>
          <w:szCs w:val="56"/>
        </w:rPr>
      </w:pPr>
    </w:p>
    <w:p w14:paraId="667AB229" w14:textId="77777777" w:rsidR="00BB2C1B" w:rsidRDefault="008C4293">
      <w:pPr>
        <w:jc w:val="right"/>
        <w:rPr>
          <w:b/>
          <w:sz w:val="56"/>
          <w:szCs w:val="56"/>
        </w:rPr>
      </w:pPr>
      <w:r>
        <w:rPr>
          <w:b/>
          <w:sz w:val="56"/>
          <w:szCs w:val="56"/>
        </w:rPr>
        <w:t>Documento de requerimientos</w:t>
      </w:r>
    </w:p>
    <w:p w14:paraId="0C11BC12" w14:textId="77777777" w:rsidR="00BB2C1B" w:rsidRDefault="00BB2C1B">
      <w:pPr>
        <w:jc w:val="right"/>
        <w:rPr>
          <w:b/>
          <w:sz w:val="56"/>
          <w:szCs w:val="56"/>
        </w:rPr>
      </w:pPr>
    </w:p>
    <w:p w14:paraId="1F68A49B" w14:textId="77777777" w:rsidR="00BB2C1B" w:rsidRDefault="00BB2C1B">
      <w:pPr>
        <w:jc w:val="right"/>
      </w:pPr>
    </w:p>
    <w:p w14:paraId="0C7F8C47" w14:textId="77777777" w:rsidR="00BB2C1B" w:rsidRDefault="008C4293">
      <w:pPr>
        <w:jc w:val="right"/>
        <w:rPr>
          <w:b/>
          <w:sz w:val="40"/>
          <w:szCs w:val="40"/>
        </w:rPr>
      </w:pPr>
      <w:r>
        <w:rPr>
          <w:b/>
          <w:sz w:val="40"/>
          <w:szCs w:val="40"/>
        </w:rPr>
        <w:t>para el proyecto</w:t>
      </w:r>
    </w:p>
    <w:p w14:paraId="14353B97" w14:textId="77777777" w:rsidR="00BB2C1B" w:rsidRDefault="00BB2C1B">
      <w:pPr>
        <w:jc w:val="right"/>
        <w:rPr>
          <w:b/>
          <w:sz w:val="40"/>
          <w:szCs w:val="40"/>
        </w:rPr>
      </w:pPr>
    </w:p>
    <w:p w14:paraId="593BC162" w14:textId="77777777" w:rsidR="00BB2C1B" w:rsidRDefault="00BB2C1B">
      <w:pPr>
        <w:jc w:val="right"/>
      </w:pPr>
    </w:p>
    <w:p w14:paraId="6476A8E9" w14:textId="77777777" w:rsidR="00BB2C1B" w:rsidRDefault="008C4293">
      <w:pPr>
        <w:jc w:val="right"/>
        <w:rPr>
          <w:b/>
          <w:sz w:val="56"/>
          <w:szCs w:val="56"/>
        </w:rPr>
      </w:pPr>
      <w:r>
        <w:rPr>
          <w:b/>
          <w:sz w:val="56"/>
          <w:szCs w:val="56"/>
        </w:rPr>
        <w:t>&lt;Nombre del proyecto&gt;</w:t>
      </w:r>
    </w:p>
    <w:p w14:paraId="373AEA75" w14:textId="77777777" w:rsidR="00BB2C1B" w:rsidRDefault="00BB2C1B">
      <w:pPr>
        <w:jc w:val="right"/>
        <w:rPr>
          <w:b/>
          <w:sz w:val="56"/>
          <w:szCs w:val="56"/>
        </w:rPr>
      </w:pPr>
    </w:p>
    <w:p w14:paraId="6A414EFC" w14:textId="77777777" w:rsidR="00BB2C1B" w:rsidRDefault="00BB2C1B">
      <w:pPr>
        <w:jc w:val="right"/>
      </w:pPr>
    </w:p>
    <w:p w14:paraId="66801A7F" w14:textId="77777777" w:rsidR="00BB2C1B" w:rsidRDefault="00BB2C1B">
      <w:pPr>
        <w:jc w:val="right"/>
      </w:pPr>
    </w:p>
    <w:p w14:paraId="5B856B21" w14:textId="77777777" w:rsidR="00BB2C1B" w:rsidRDefault="008C4293">
      <w:pPr>
        <w:jc w:val="right"/>
        <w:rPr>
          <w:b/>
          <w:sz w:val="28"/>
          <w:szCs w:val="28"/>
        </w:rPr>
      </w:pPr>
      <w:r>
        <w:rPr>
          <w:b/>
          <w:sz w:val="28"/>
          <w:szCs w:val="28"/>
        </w:rPr>
        <w:t>Preparado por:</w:t>
      </w:r>
    </w:p>
    <w:p w14:paraId="286BA788" w14:textId="77777777" w:rsidR="00BB2C1B" w:rsidRDefault="008C4293">
      <w:pPr>
        <w:ind w:left="-426"/>
      </w:pPr>
      <w:r>
        <w:br w:type="page"/>
      </w:r>
    </w:p>
    <w:p w14:paraId="4506DE61" w14:textId="77777777" w:rsidR="00BB2C1B" w:rsidRDefault="008C4293">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38DFE24" w14:textId="77777777" w:rsidR="00BB2C1B" w:rsidRDefault="00BB2C1B"/>
    <w:sdt>
      <w:sdtPr>
        <w:id w:val="-463038190"/>
        <w:docPartObj>
          <w:docPartGallery w:val="Table of Contents"/>
          <w:docPartUnique/>
        </w:docPartObj>
      </w:sdtPr>
      <w:sdtEndPr/>
      <w:sdtContent>
        <w:p w14:paraId="695B68D1" w14:textId="77777777" w:rsidR="00BB2C1B" w:rsidRDefault="008C4293">
          <w:pPr>
            <w:pBdr>
              <w:top w:val="nil"/>
              <w:left w:val="nil"/>
              <w:bottom w:val="nil"/>
              <w:right w:val="nil"/>
              <w:between w:val="nil"/>
            </w:pBdr>
            <w:tabs>
              <w:tab w:val="right" w:pos="8921"/>
            </w:tabs>
            <w:spacing w:after="100"/>
            <w:rPr>
              <w:rFonts w:ascii="Calibri" w:eastAsia="Calibri" w:hAnsi="Calibri" w:cs="Calibri"/>
              <w:color w:val="000000"/>
            </w:rPr>
          </w:pPr>
          <w:r>
            <w:fldChar w:fldCharType="begin"/>
          </w:r>
          <w:r>
            <w:instrText xml:space="preserve"> TOC \h \u \z </w:instrText>
          </w:r>
          <w:r>
            <w:fldChar w:fldCharType="separate"/>
          </w:r>
          <w:hyperlink w:anchor="_gjdgxs">
            <w:r>
              <w:rPr>
                <w:color w:val="000000"/>
              </w:rPr>
              <w:t>1 Introducción</w:t>
            </w:r>
            <w:r>
              <w:rPr>
                <w:color w:val="000000"/>
              </w:rPr>
              <w:tab/>
              <w:t>4</w:t>
            </w:r>
          </w:hyperlink>
        </w:p>
        <w:p w14:paraId="72D10D8A" w14:textId="77777777" w:rsidR="00BB2C1B" w:rsidRDefault="00BB06C5">
          <w:pPr>
            <w:pBdr>
              <w:top w:val="nil"/>
              <w:left w:val="nil"/>
              <w:bottom w:val="nil"/>
              <w:right w:val="nil"/>
              <w:between w:val="nil"/>
            </w:pBdr>
            <w:tabs>
              <w:tab w:val="right" w:pos="8921"/>
            </w:tabs>
            <w:spacing w:after="100"/>
            <w:rPr>
              <w:rFonts w:ascii="Calibri" w:eastAsia="Calibri" w:hAnsi="Calibri" w:cs="Calibri"/>
              <w:color w:val="000000"/>
            </w:rPr>
          </w:pPr>
          <w:hyperlink w:anchor="_30j0zll">
            <w:r w:rsidR="008C4293">
              <w:rPr>
                <w:color w:val="000000"/>
              </w:rPr>
              <w:t>2 Modelo de dominio</w:t>
            </w:r>
            <w:r w:rsidR="008C4293">
              <w:rPr>
                <w:color w:val="000000"/>
              </w:rPr>
              <w:tab/>
              <w:t>4</w:t>
            </w:r>
          </w:hyperlink>
        </w:p>
        <w:p w14:paraId="59014B63" w14:textId="77777777" w:rsidR="00BB2C1B" w:rsidRDefault="00BB06C5">
          <w:pPr>
            <w:pBdr>
              <w:top w:val="nil"/>
              <w:left w:val="nil"/>
              <w:bottom w:val="nil"/>
              <w:right w:val="nil"/>
              <w:between w:val="nil"/>
            </w:pBdr>
            <w:tabs>
              <w:tab w:val="right" w:pos="8921"/>
            </w:tabs>
            <w:spacing w:after="100"/>
            <w:rPr>
              <w:rFonts w:ascii="Calibri" w:eastAsia="Calibri" w:hAnsi="Calibri" w:cs="Calibri"/>
              <w:color w:val="000000"/>
            </w:rPr>
          </w:pPr>
          <w:hyperlink w:anchor="_1fob9te">
            <w:r w:rsidR="008C4293">
              <w:rPr>
                <w:color w:val="000000"/>
              </w:rPr>
              <w:t>3 Diagramas y clasificación de casos de uso</w:t>
            </w:r>
            <w:r w:rsidR="008C4293">
              <w:rPr>
                <w:color w:val="000000"/>
              </w:rPr>
              <w:tab/>
              <w:t>4</w:t>
            </w:r>
          </w:hyperlink>
        </w:p>
        <w:p w14:paraId="21B5F04E" w14:textId="77777777" w:rsidR="00BB2C1B" w:rsidRDefault="00BB06C5">
          <w:pPr>
            <w:pBdr>
              <w:top w:val="nil"/>
              <w:left w:val="nil"/>
              <w:bottom w:val="nil"/>
              <w:right w:val="nil"/>
              <w:between w:val="nil"/>
            </w:pBdr>
            <w:tabs>
              <w:tab w:val="right" w:pos="8921"/>
            </w:tabs>
            <w:spacing w:after="100"/>
            <w:ind w:left="220"/>
            <w:rPr>
              <w:rFonts w:ascii="Calibri" w:eastAsia="Calibri" w:hAnsi="Calibri" w:cs="Calibri"/>
              <w:color w:val="000000"/>
            </w:rPr>
          </w:pPr>
          <w:hyperlink w:anchor="_3znysh7">
            <w:r w:rsidR="008C4293">
              <w:rPr>
                <w:color w:val="000000"/>
              </w:rPr>
              <w:t>3.1 Lista de casos de uso</w:t>
            </w:r>
            <w:r w:rsidR="008C4293">
              <w:rPr>
                <w:color w:val="000000"/>
              </w:rPr>
              <w:tab/>
              <w:t>4</w:t>
            </w:r>
          </w:hyperlink>
        </w:p>
        <w:p w14:paraId="5BD0A3EB" w14:textId="77777777" w:rsidR="00BB2C1B" w:rsidRDefault="00BB06C5">
          <w:pPr>
            <w:pBdr>
              <w:top w:val="nil"/>
              <w:left w:val="nil"/>
              <w:bottom w:val="nil"/>
              <w:right w:val="nil"/>
              <w:between w:val="nil"/>
            </w:pBdr>
            <w:tabs>
              <w:tab w:val="right" w:pos="8921"/>
            </w:tabs>
            <w:spacing w:after="100"/>
            <w:ind w:left="220"/>
            <w:rPr>
              <w:rFonts w:ascii="Calibri" w:eastAsia="Calibri" w:hAnsi="Calibri" w:cs="Calibri"/>
              <w:color w:val="000000"/>
            </w:rPr>
          </w:pPr>
          <w:hyperlink w:anchor="_2et92p0">
            <w:r w:rsidR="008C4293">
              <w:rPr>
                <w:color w:val="000000"/>
              </w:rPr>
              <w:t>3.2 Clasificación de casos de uso</w:t>
            </w:r>
            <w:r w:rsidR="008C4293">
              <w:rPr>
                <w:color w:val="000000"/>
              </w:rPr>
              <w:tab/>
              <w:t>4</w:t>
            </w:r>
          </w:hyperlink>
        </w:p>
        <w:p w14:paraId="6E2D686D" w14:textId="77777777" w:rsidR="00BB2C1B" w:rsidRDefault="00BB06C5">
          <w:pPr>
            <w:pBdr>
              <w:top w:val="nil"/>
              <w:left w:val="nil"/>
              <w:bottom w:val="nil"/>
              <w:right w:val="nil"/>
              <w:between w:val="nil"/>
            </w:pBdr>
            <w:tabs>
              <w:tab w:val="right" w:pos="8921"/>
            </w:tabs>
            <w:spacing w:after="100"/>
            <w:ind w:left="220"/>
            <w:rPr>
              <w:rFonts w:ascii="Calibri" w:eastAsia="Calibri" w:hAnsi="Calibri" w:cs="Calibri"/>
              <w:color w:val="000000"/>
            </w:rPr>
          </w:pPr>
          <w:hyperlink w:anchor="_tyjcwt">
            <w:r w:rsidR="008C4293">
              <w:rPr>
                <w:color w:val="000000"/>
              </w:rPr>
              <w:t>3.3 Diagramas de casos de uso</w:t>
            </w:r>
            <w:r w:rsidR="008C4293">
              <w:rPr>
                <w:color w:val="000000"/>
              </w:rPr>
              <w:tab/>
              <w:t>4</w:t>
            </w:r>
          </w:hyperlink>
        </w:p>
        <w:p w14:paraId="5F0C19AD" w14:textId="77777777" w:rsidR="00BB2C1B" w:rsidRDefault="00BB06C5">
          <w:pPr>
            <w:pBdr>
              <w:top w:val="nil"/>
              <w:left w:val="nil"/>
              <w:bottom w:val="nil"/>
              <w:right w:val="nil"/>
              <w:between w:val="nil"/>
            </w:pBdr>
            <w:tabs>
              <w:tab w:val="right" w:pos="8921"/>
            </w:tabs>
            <w:spacing w:after="100"/>
            <w:rPr>
              <w:rFonts w:ascii="Calibri" w:eastAsia="Calibri" w:hAnsi="Calibri" w:cs="Calibri"/>
              <w:color w:val="000000"/>
            </w:rPr>
          </w:pPr>
          <w:hyperlink w:anchor="_3dy6vkm">
            <w:r w:rsidR="008C4293">
              <w:rPr>
                <w:color w:val="000000"/>
              </w:rPr>
              <w:t>4 Descripciones de casos de uso</w:t>
            </w:r>
            <w:r w:rsidR="008C4293">
              <w:rPr>
                <w:color w:val="000000"/>
              </w:rPr>
              <w:tab/>
              <w:t>4</w:t>
            </w:r>
          </w:hyperlink>
        </w:p>
        <w:p w14:paraId="6E41FA41" w14:textId="77777777" w:rsidR="00BB2C1B" w:rsidRDefault="00BB06C5">
          <w:pPr>
            <w:pBdr>
              <w:top w:val="nil"/>
              <w:left w:val="nil"/>
              <w:bottom w:val="nil"/>
              <w:right w:val="nil"/>
              <w:between w:val="nil"/>
            </w:pBdr>
            <w:tabs>
              <w:tab w:val="right" w:pos="8921"/>
            </w:tabs>
            <w:spacing w:after="100"/>
            <w:rPr>
              <w:rFonts w:ascii="Calibri" w:eastAsia="Calibri" w:hAnsi="Calibri" w:cs="Calibri"/>
              <w:color w:val="000000"/>
            </w:rPr>
          </w:pPr>
          <w:hyperlink w:anchor="_1t3h5sf">
            <w:r w:rsidR="008C4293">
              <w:rPr>
                <w:color w:val="000000"/>
              </w:rPr>
              <w:t>5 Diagramas de flujo de casos de uso</w:t>
            </w:r>
            <w:r w:rsidR="008C4293">
              <w:rPr>
                <w:color w:val="000000"/>
              </w:rPr>
              <w:tab/>
              <w:t>4</w:t>
            </w:r>
          </w:hyperlink>
        </w:p>
        <w:p w14:paraId="742A8BD7" w14:textId="77777777" w:rsidR="00BB2C1B" w:rsidRDefault="00BB06C5">
          <w:pPr>
            <w:pBdr>
              <w:top w:val="nil"/>
              <w:left w:val="nil"/>
              <w:bottom w:val="nil"/>
              <w:right w:val="nil"/>
              <w:between w:val="nil"/>
            </w:pBdr>
            <w:tabs>
              <w:tab w:val="right" w:pos="8921"/>
            </w:tabs>
            <w:spacing w:after="100"/>
            <w:rPr>
              <w:rFonts w:ascii="Calibri" w:eastAsia="Calibri" w:hAnsi="Calibri" w:cs="Calibri"/>
              <w:color w:val="000000"/>
            </w:rPr>
          </w:pPr>
          <w:hyperlink w:anchor="_4d34og8">
            <w:r w:rsidR="008C4293">
              <w:rPr>
                <w:color w:val="000000"/>
              </w:rPr>
              <w:t>Apéndice A: Interfaces de casos de uso</w:t>
            </w:r>
            <w:r w:rsidR="008C4293">
              <w:rPr>
                <w:color w:val="000000"/>
              </w:rPr>
              <w:tab/>
              <w:t>4</w:t>
            </w:r>
          </w:hyperlink>
        </w:p>
        <w:p w14:paraId="1F43BD9B" w14:textId="77777777" w:rsidR="00BB2C1B" w:rsidRDefault="00BB06C5">
          <w:pPr>
            <w:pBdr>
              <w:top w:val="nil"/>
              <w:left w:val="nil"/>
              <w:bottom w:val="nil"/>
              <w:right w:val="nil"/>
              <w:between w:val="nil"/>
            </w:pBdr>
            <w:tabs>
              <w:tab w:val="right" w:pos="8921"/>
            </w:tabs>
            <w:spacing w:after="100"/>
            <w:rPr>
              <w:rFonts w:ascii="Calibri" w:eastAsia="Calibri" w:hAnsi="Calibri" w:cs="Calibri"/>
              <w:color w:val="000000"/>
            </w:rPr>
          </w:pPr>
          <w:hyperlink w:anchor="_2s8eyo1">
            <w:r w:rsidR="008C4293">
              <w:rPr>
                <w:color w:val="000000"/>
              </w:rPr>
              <w:t>Referencias</w:t>
            </w:r>
            <w:r w:rsidR="008C4293">
              <w:rPr>
                <w:color w:val="000000"/>
              </w:rPr>
              <w:tab/>
              <w:t>4</w:t>
            </w:r>
          </w:hyperlink>
        </w:p>
        <w:p w14:paraId="04CD9896" w14:textId="77777777" w:rsidR="00BB2C1B" w:rsidRDefault="008C4293">
          <w:r>
            <w:fldChar w:fldCharType="end"/>
          </w:r>
        </w:p>
      </w:sdtContent>
    </w:sdt>
    <w:p w14:paraId="5E636B96" w14:textId="77777777" w:rsidR="00BB2C1B" w:rsidRDefault="008C4293">
      <w:r>
        <w:br w:type="page"/>
      </w:r>
    </w:p>
    <w:p w14:paraId="27234311" w14:textId="77777777" w:rsidR="00BB2C1B" w:rsidRDefault="00BB2C1B"/>
    <w:p w14:paraId="0ED0BA65" w14:textId="77777777" w:rsidR="00BB2C1B" w:rsidRDefault="008C4293">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BB2C1B" w14:paraId="52B38FC3" w14:textId="77777777">
        <w:tc>
          <w:tcPr>
            <w:tcW w:w="2263" w:type="dxa"/>
          </w:tcPr>
          <w:p w14:paraId="788B78A6" w14:textId="77777777" w:rsidR="00BB2C1B" w:rsidRDefault="008C4293">
            <w:pPr>
              <w:rPr>
                <w:b/>
              </w:rPr>
            </w:pPr>
            <w:r>
              <w:rPr>
                <w:b/>
              </w:rPr>
              <w:t>Nombre</w:t>
            </w:r>
          </w:p>
        </w:tc>
        <w:tc>
          <w:tcPr>
            <w:tcW w:w="1418" w:type="dxa"/>
          </w:tcPr>
          <w:p w14:paraId="19A06ED8" w14:textId="77777777" w:rsidR="00BB2C1B" w:rsidRDefault="008C4293">
            <w:pPr>
              <w:rPr>
                <w:b/>
              </w:rPr>
            </w:pPr>
            <w:r>
              <w:rPr>
                <w:b/>
              </w:rPr>
              <w:t>Fecha</w:t>
            </w:r>
          </w:p>
        </w:tc>
        <w:tc>
          <w:tcPr>
            <w:tcW w:w="3260" w:type="dxa"/>
          </w:tcPr>
          <w:p w14:paraId="3AC915BB" w14:textId="77777777" w:rsidR="00BB2C1B" w:rsidRDefault="008C4293">
            <w:pPr>
              <w:rPr>
                <w:b/>
              </w:rPr>
            </w:pPr>
            <w:r>
              <w:rPr>
                <w:b/>
              </w:rPr>
              <w:t>Cambios hechos</w:t>
            </w:r>
          </w:p>
        </w:tc>
        <w:tc>
          <w:tcPr>
            <w:tcW w:w="1553" w:type="dxa"/>
          </w:tcPr>
          <w:p w14:paraId="4F5388CA" w14:textId="77777777" w:rsidR="00BB2C1B" w:rsidRDefault="008C4293">
            <w:pPr>
              <w:rPr>
                <w:b/>
              </w:rPr>
            </w:pPr>
            <w:r>
              <w:rPr>
                <w:b/>
              </w:rPr>
              <w:t>Versión</w:t>
            </w:r>
          </w:p>
        </w:tc>
      </w:tr>
      <w:tr w:rsidR="00BB2C1B" w14:paraId="642B8BD9" w14:textId="77777777">
        <w:tc>
          <w:tcPr>
            <w:tcW w:w="2263" w:type="dxa"/>
          </w:tcPr>
          <w:p w14:paraId="4D9F18A3" w14:textId="63013B5B" w:rsidR="00BB2C1B" w:rsidRDefault="00D606C8">
            <w:r>
              <w:t>Juan Manuel Torres</w:t>
            </w:r>
          </w:p>
        </w:tc>
        <w:tc>
          <w:tcPr>
            <w:tcW w:w="1418" w:type="dxa"/>
          </w:tcPr>
          <w:p w14:paraId="6B80F529" w14:textId="2B721A10" w:rsidR="00BB2C1B" w:rsidRDefault="00D606C8">
            <w:r>
              <w:t>11/12/2021</w:t>
            </w:r>
          </w:p>
        </w:tc>
        <w:tc>
          <w:tcPr>
            <w:tcW w:w="3260" w:type="dxa"/>
          </w:tcPr>
          <w:p w14:paraId="4D4A1ED4" w14:textId="1460DE02" w:rsidR="00BB2C1B" w:rsidRDefault="00D606C8">
            <w:r>
              <w:t>Se realizan los primeros diagramas caso de uso</w:t>
            </w:r>
          </w:p>
        </w:tc>
        <w:tc>
          <w:tcPr>
            <w:tcW w:w="1553" w:type="dxa"/>
          </w:tcPr>
          <w:p w14:paraId="2F8D8B73" w14:textId="77777777" w:rsidR="00BB2C1B" w:rsidRDefault="00BB2C1B"/>
        </w:tc>
      </w:tr>
      <w:tr w:rsidR="00BB2C1B" w14:paraId="257FFF3A" w14:textId="77777777">
        <w:tc>
          <w:tcPr>
            <w:tcW w:w="2263" w:type="dxa"/>
          </w:tcPr>
          <w:p w14:paraId="75A0F233" w14:textId="552D54B1" w:rsidR="00BB2C1B" w:rsidRDefault="00D606C8">
            <w:r>
              <w:t xml:space="preserve">Juan Manuel Torres </w:t>
            </w:r>
          </w:p>
        </w:tc>
        <w:tc>
          <w:tcPr>
            <w:tcW w:w="1418" w:type="dxa"/>
          </w:tcPr>
          <w:p w14:paraId="3A787DB9" w14:textId="468BF0C4" w:rsidR="00BB2C1B" w:rsidRDefault="00D606C8">
            <w:r>
              <w:t>14/12/2021</w:t>
            </w:r>
          </w:p>
        </w:tc>
        <w:tc>
          <w:tcPr>
            <w:tcW w:w="3260" w:type="dxa"/>
          </w:tcPr>
          <w:p w14:paraId="3B7BEAF7" w14:textId="7E4E4A69" w:rsidR="00BB2C1B" w:rsidRDefault="00D606C8">
            <w:r>
              <w:t>Se realizan 5 diagramas más de caso de uso</w:t>
            </w:r>
          </w:p>
        </w:tc>
        <w:tc>
          <w:tcPr>
            <w:tcW w:w="1553" w:type="dxa"/>
          </w:tcPr>
          <w:p w14:paraId="1BF1C785" w14:textId="77777777" w:rsidR="00BB2C1B" w:rsidRDefault="00BB2C1B"/>
        </w:tc>
      </w:tr>
      <w:tr w:rsidR="00BB2C1B" w14:paraId="15ED8BED" w14:textId="77777777">
        <w:tc>
          <w:tcPr>
            <w:tcW w:w="2263" w:type="dxa"/>
          </w:tcPr>
          <w:p w14:paraId="3A6F199B" w14:textId="7BEE1890" w:rsidR="00BB2C1B" w:rsidRDefault="00D606C8">
            <w:r>
              <w:t>Juan Manuel Torres</w:t>
            </w:r>
          </w:p>
        </w:tc>
        <w:tc>
          <w:tcPr>
            <w:tcW w:w="1418" w:type="dxa"/>
          </w:tcPr>
          <w:p w14:paraId="5336185D" w14:textId="1369BF35" w:rsidR="00BB2C1B" w:rsidRDefault="00D606C8">
            <w:r>
              <w:t>22/12/2021</w:t>
            </w:r>
          </w:p>
        </w:tc>
        <w:tc>
          <w:tcPr>
            <w:tcW w:w="3260" w:type="dxa"/>
          </w:tcPr>
          <w:p w14:paraId="5D518572" w14:textId="63873976" w:rsidR="00BB2C1B" w:rsidRDefault="00D606C8">
            <w:r>
              <w:t>Se agregan a documento final</w:t>
            </w:r>
          </w:p>
        </w:tc>
        <w:tc>
          <w:tcPr>
            <w:tcW w:w="1553" w:type="dxa"/>
          </w:tcPr>
          <w:p w14:paraId="1B794234" w14:textId="77777777" w:rsidR="00BB2C1B" w:rsidRDefault="00BB2C1B"/>
        </w:tc>
      </w:tr>
      <w:tr w:rsidR="00BB2C1B" w14:paraId="0CC2827C" w14:textId="77777777">
        <w:tc>
          <w:tcPr>
            <w:tcW w:w="2263" w:type="dxa"/>
          </w:tcPr>
          <w:p w14:paraId="551DBE11" w14:textId="122BFA10" w:rsidR="00BB2C1B" w:rsidRDefault="003A23C4">
            <w:r>
              <w:t>Brayan Angel Anaya Castillo</w:t>
            </w:r>
          </w:p>
        </w:tc>
        <w:tc>
          <w:tcPr>
            <w:tcW w:w="1418" w:type="dxa"/>
          </w:tcPr>
          <w:p w14:paraId="71116A24" w14:textId="598DBF6D" w:rsidR="00BB2C1B" w:rsidRDefault="003A23C4">
            <w:r>
              <w:t>8/12/2021</w:t>
            </w:r>
          </w:p>
        </w:tc>
        <w:tc>
          <w:tcPr>
            <w:tcW w:w="3260" w:type="dxa"/>
          </w:tcPr>
          <w:p w14:paraId="4421CA5C" w14:textId="725A40C4" w:rsidR="003A23C4" w:rsidRDefault="003A23C4">
            <w:r w:rsidRPr="003A23C4">
              <w:t>Se agregó los primeros casos de uso con su descripción</w:t>
            </w:r>
          </w:p>
        </w:tc>
        <w:tc>
          <w:tcPr>
            <w:tcW w:w="1553" w:type="dxa"/>
          </w:tcPr>
          <w:p w14:paraId="5F5CF8D2" w14:textId="77777777" w:rsidR="00BB2C1B" w:rsidRDefault="00BB2C1B"/>
        </w:tc>
      </w:tr>
      <w:tr w:rsidR="003A23C4" w14:paraId="29DE62BA" w14:textId="77777777">
        <w:tc>
          <w:tcPr>
            <w:tcW w:w="2263" w:type="dxa"/>
          </w:tcPr>
          <w:p w14:paraId="7B77FF58" w14:textId="560862C4" w:rsidR="003A23C4" w:rsidRDefault="003A23C4">
            <w:r>
              <w:t>Brayan Angel Anaya Castillo</w:t>
            </w:r>
          </w:p>
        </w:tc>
        <w:tc>
          <w:tcPr>
            <w:tcW w:w="1418" w:type="dxa"/>
          </w:tcPr>
          <w:p w14:paraId="458BE049" w14:textId="675C7370" w:rsidR="003A23C4" w:rsidRDefault="003A23C4">
            <w:r w:rsidRPr="003A23C4">
              <w:t>11/12/2021</w:t>
            </w:r>
          </w:p>
        </w:tc>
        <w:tc>
          <w:tcPr>
            <w:tcW w:w="3260" w:type="dxa"/>
          </w:tcPr>
          <w:p w14:paraId="22281A2D" w14:textId="66EDF5B8" w:rsidR="003A23C4" w:rsidRPr="003A23C4" w:rsidRDefault="003A23C4">
            <w:r>
              <w:t>Se agregaron 7 nuevos casos de uso junto con todas sus características</w:t>
            </w:r>
          </w:p>
        </w:tc>
        <w:tc>
          <w:tcPr>
            <w:tcW w:w="1553" w:type="dxa"/>
          </w:tcPr>
          <w:p w14:paraId="7780F906" w14:textId="77777777" w:rsidR="003A23C4" w:rsidRDefault="003A23C4"/>
        </w:tc>
      </w:tr>
      <w:tr w:rsidR="003A23C4" w14:paraId="4E6BFEA7" w14:textId="77777777">
        <w:tc>
          <w:tcPr>
            <w:tcW w:w="2263" w:type="dxa"/>
          </w:tcPr>
          <w:p w14:paraId="27B4FB15" w14:textId="1AC1EEB1" w:rsidR="003A23C4" w:rsidRDefault="003A23C4">
            <w:r>
              <w:t>Brayan Angel Anaya Castillo</w:t>
            </w:r>
          </w:p>
        </w:tc>
        <w:tc>
          <w:tcPr>
            <w:tcW w:w="1418" w:type="dxa"/>
          </w:tcPr>
          <w:p w14:paraId="65112699" w14:textId="2D8DB96E" w:rsidR="003A23C4" w:rsidRDefault="003A23C4">
            <w:r>
              <w:t>11/12/2021</w:t>
            </w:r>
          </w:p>
        </w:tc>
        <w:tc>
          <w:tcPr>
            <w:tcW w:w="3260" w:type="dxa"/>
          </w:tcPr>
          <w:p w14:paraId="5E02B0D8" w14:textId="067D6A30" w:rsidR="003A23C4" w:rsidRPr="003A23C4" w:rsidRDefault="003A23C4">
            <w:r>
              <w:t>Modificación de pasos en los casos de uso.</w:t>
            </w:r>
          </w:p>
        </w:tc>
        <w:tc>
          <w:tcPr>
            <w:tcW w:w="1553" w:type="dxa"/>
          </w:tcPr>
          <w:p w14:paraId="28473293" w14:textId="77777777" w:rsidR="003A23C4" w:rsidRDefault="003A23C4"/>
        </w:tc>
      </w:tr>
      <w:tr w:rsidR="003A23C4" w14:paraId="4F787228" w14:textId="77777777">
        <w:tc>
          <w:tcPr>
            <w:tcW w:w="2263" w:type="dxa"/>
          </w:tcPr>
          <w:p w14:paraId="2EABFD1F" w14:textId="1CEECEF3" w:rsidR="003A23C4" w:rsidRDefault="003A23C4">
            <w:r>
              <w:t>Brayan Angel Anaya Castillo</w:t>
            </w:r>
          </w:p>
        </w:tc>
        <w:tc>
          <w:tcPr>
            <w:tcW w:w="1418" w:type="dxa"/>
          </w:tcPr>
          <w:p w14:paraId="171A675B" w14:textId="30B0A1BA" w:rsidR="003A23C4" w:rsidRDefault="003A23C4">
            <w:r>
              <w:t>14/12/2021</w:t>
            </w:r>
          </w:p>
        </w:tc>
        <w:tc>
          <w:tcPr>
            <w:tcW w:w="3260" w:type="dxa"/>
          </w:tcPr>
          <w:p w14:paraId="6AFBC068" w14:textId="2C164AB0" w:rsidR="003A23C4" w:rsidRPr="003A23C4" w:rsidRDefault="003A23C4">
            <w:r>
              <w:t>Modificación total del caso numero 8</w:t>
            </w:r>
          </w:p>
        </w:tc>
        <w:tc>
          <w:tcPr>
            <w:tcW w:w="1553" w:type="dxa"/>
          </w:tcPr>
          <w:p w14:paraId="57115861" w14:textId="77777777" w:rsidR="003A23C4" w:rsidRDefault="003A23C4"/>
        </w:tc>
      </w:tr>
      <w:tr w:rsidR="003A23C4" w14:paraId="4344AFDE" w14:textId="77777777">
        <w:tc>
          <w:tcPr>
            <w:tcW w:w="2263" w:type="dxa"/>
          </w:tcPr>
          <w:p w14:paraId="694B75B4" w14:textId="1086012B" w:rsidR="003A23C4" w:rsidRDefault="003A23C4">
            <w:r>
              <w:t>Brayan Angel Anaya Castillo</w:t>
            </w:r>
          </w:p>
        </w:tc>
        <w:tc>
          <w:tcPr>
            <w:tcW w:w="1418" w:type="dxa"/>
          </w:tcPr>
          <w:p w14:paraId="0EEF5CC6" w14:textId="10E099F6" w:rsidR="003A23C4" w:rsidRDefault="003A23C4">
            <w:r>
              <w:t>22/12*/2021</w:t>
            </w:r>
          </w:p>
        </w:tc>
        <w:tc>
          <w:tcPr>
            <w:tcW w:w="3260" w:type="dxa"/>
          </w:tcPr>
          <w:p w14:paraId="0FC6DE5E" w14:textId="7DAEFEDC" w:rsidR="003A23C4" w:rsidRPr="003A23C4" w:rsidRDefault="003A23C4">
            <w:r>
              <w:t>Se agregaron imágenes de la interfaz para los 3 casos de uso, junto con una descripción en cada una de las imágenes</w:t>
            </w:r>
          </w:p>
        </w:tc>
        <w:tc>
          <w:tcPr>
            <w:tcW w:w="1553" w:type="dxa"/>
          </w:tcPr>
          <w:p w14:paraId="5B4D65BB" w14:textId="77777777" w:rsidR="003A23C4" w:rsidRDefault="003A23C4"/>
        </w:tc>
      </w:tr>
    </w:tbl>
    <w:p w14:paraId="1D147BA2" w14:textId="77777777" w:rsidR="00BB2C1B" w:rsidRDefault="00BB2C1B"/>
    <w:p w14:paraId="35D7AC40" w14:textId="77777777" w:rsidR="00BB2C1B" w:rsidRDefault="00BB2C1B"/>
    <w:p w14:paraId="2DF7E825" w14:textId="77777777" w:rsidR="00BB2C1B" w:rsidRDefault="008C4293">
      <w:r>
        <w:br w:type="page"/>
      </w:r>
    </w:p>
    <w:p w14:paraId="1A91A591" w14:textId="77777777" w:rsidR="00BB2C1B" w:rsidRDefault="008C4293">
      <w:pPr>
        <w:pStyle w:val="Ttulo1"/>
      </w:pPr>
      <w:bookmarkStart w:id="0" w:name="_gjdgxs" w:colFirst="0" w:colLast="0"/>
      <w:bookmarkEnd w:id="0"/>
      <w:r>
        <w:lastRenderedPageBreak/>
        <w:t>1 Introducción</w:t>
      </w:r>
    </w:p>
    <w:p w14:paraId="60896226" w14:textId="77777777" w:rsidR="00BB2C1B" w:rsidRDefault="00BB2C1B"/>
    <w:p w14:paraId="118727AC" w14:textId="77777777" w:rsidR="00BB2C1B" w:rsidRDefault="008C4293">
      <w:pPr>
        <w:pStyle w:val="Ttulo1"/>
      </w:pPr>
      <w:bookmarkStart w:id="1" w:name="_30j0zll" w:colFirst="0" w:colLast="0"/>
      <w:bookmarkEnd w:id="1"/>
      <w:r>
        <w:t>2 Modelo de dominio</w:t>
      </w:r>
    </w:p>
    <w:p w14:paraId="09099920" w14:textId="77777777" w:rsidR="00BB2C1B" w:rsidRDefault="00BB2C1B"/>
    <w:p w14:paraId="50441779" w14:textId="77777777" w:rsidR="00BB2C1B" w:rsidRDefault="008C4293">
      <w:pPr>
        <w:pStyle w:val="Ttulo1"/>
      </w:pPr>
      <w:bookmarkStart w:id="2" w:name="_1fob9te" w:colFirst="0" w:colLast="0"/>
      <w:bookmarkEnd w:id="2"/>
      <w:r>
        <w:t>3 Diagramas y clasificación de casos de uso</w:t>
      </w:r>
    </w:p>
    <w:p w14:paraId="5F45554C" w14:textId="77777777" w:rsidR="00BB2C1B" w:rsidRDefault="00BB2C1B"/>
    <w:p w14:paraId="01E6245F" w14:textId="77777777" w:rsidR="00BB2C1B" w:rsidRDefault="008C4293">
      <w:pPr>
        <w:pStyle w:val="Ttulo2"/>
      </w:pPr>
      <w:bookmarkStart w:id="3" w:name="_3znysh7" w:colFirst="0" w:colLast="0"/>
      <w:bookmarkEnd w:id="3"/>
      <w:r>
        <w:t>3.1 Lista de casos de uso</w:t>
      </w:r>
    </w:p>
    <w:p w14:paraId="750E093B" w14:textId="15B49191" w:rsidR="00BB2C1B" w:rsidRDefault="008C4293">
      <w:r>
        <w:t>En esta sección hay que agregar a cada caso de uso su ID correspondiente.</w:t>
      </w:r>
    </w:p>
    <w:tbl>
      <w:tblPr>
        <w:tblStyle w:val="Tablaconcuadrcula"/>
        <w:tblW w:w="0" w:type="auto"/>
        <w:jc w:val="center"/>
        <w:tblLook w:val="04A0" w:firstRow="1" w:lastRow="0" w:firstColumn="1" w:lastColumn="0" w:noHBand="0" w:noVBand="1"/>
      </w:tblPr>
      <w:tblGrid>
        <w:gridCol w:w="1129"/>
        <w:gridCol w:w="5103"/>
      </w:tblGrid>
      <w:tr w:rsidR="00851836" w14:paraId="0BF7F1CA" w14:textId="77777777" w:rsidTr="00851836">
        <w:trPr>
          <w:jc w:val="center"/>
        </w:trPr>
        <w:tc>
          <w:tcPr>
            <w:tcW w:w="1129" w:type="dxa"/>
          </w:tcPr>
          <w:p w14:paraId="32232193" w14:textId="499784A6" w:rsidR="00851836" w:rsidRDefault="00851836">
            <w:r>
              <w:t>CU-01</w:t>
            </w:r>
          </w:p>
        </w:tc>
        <w:tc>
          <w:tcPr>
            <w:tcW w:w="5103" w:type="dxa"/>
          </w:tcPr>
          <w:p w14:paraId="08CBC2AC" w14:textId="7A9ED0AC" w:rsidR="00851836" w:rsidRDefault="00851836">
            <w:r>
              <w:t>Pedir un producto</w:t>
            </w:r>
          </w:p>
        </w:tc>
      </w:tr>
      <w:tr w:rsidR="00851836" w14:paraId="04BA1987" w14:textId="77777777" w:rsidTr="00851836">
        <w:trPr>
          <w:jc w:val="center"/>
        </w:trPr>
        <w:tc>
          <w:tcPr>
            <w:tcW w:w="1129" w:type="dxa"/>
          </w:tcPr>
          <w:p w14:paraId="420399CA" w14:textId="385A39B9" w:rsidR="00851836" w:rsidRDefault="00851836">
            <w:r>
              <w:t>CU-02</w:t>
            </w:r>
          </w:p>
        </w:tc>
        <w:tc>
          <w:tcPr>
            <w:tcW w:w="5103" w:type="dxa"/>
          </w:tcPr>
          <w:p w14:paraId="1F2FB832" w14:textId="2CB6F654" w:rsidR="00851836" w:rsidRDefault="00851836">
            <w:r>
              <w:t>Iniciar sesión</w:t>
            </w:r>
          </w:p>
        </w:tc>
      </w:tr>
      <w:tr w:rsidR="00851836" w14:paraId="22B5F6DE" w14:textId="77777777" w:rsidTr="00851836">
        <w:trPr>
          <w:jc w:val="center"/>
        </w:trPr>
        <w:tc>
          <w:tcPr>
            <w:tcW w:w="1129" w:type="dxa"/>
          </w:tcPr>
          <w:p w14:paraId="72720ED5" w14:textId="602719DF" w:rsidR="00851836" w:rsidRDefault="00851836">
            <w:r>
              <w:t>CU-03</w:t>
            </w:r>
          </w:p>
        </w:tc>
        <w:tc>
          <w:tcPr>
            <w:tcW w:w="5103" w:type="dxa"/>
          </w:tcPr>
          <w:p w14:paraId="1CAFE376" w14:textId="44790AF0" w:rsidR="00851836" w:rsidRDefault="00851836">
            <w:r>
              <w:t>Registro</w:t>
            </w:r>
          </w:p>
        </w:tc>
      </w:tr>
      <w:tr w:rsidR="00851836" w14:paraId="6C82AA35" w14:textId="77777777" w:rsidTr="00851836">
        <w:trPr>
          <w:jc w:val="center"/>
        </w:trPr>
        <w:tc>
          <w:tcPr>
            <w:tcW w:w="1129" w:type="dxa"/>
          </w:tcPr>
          <w:p w14:paraId="39CC63B0" w14:textId="3A792369" w:rsidR="00851836" w:rsidRDefault="00851836">
            <w:r>
              <w:t>CU-04</w:t>
            </w:r>
          </w:p>
        </w:tc>
        <w:tc>
          <w:tcPr>
            <w:tcW w:w="5103" w:type="dxa"/>
          </w:tcPr>
          <w:p w14:paraId="711923E3" w14:textId="3442AA45" w:rsidR="00851836" w:rsidRDefault="00851836">
            <w:r>
              <w:t>Búsqueda de producto</w:t>
            </w:r>
          </w:p>
        </w:tc>
      </w:tr>
      <w:tr w:rsidR="00851836" w14:paraId="2564326D" w14:textId="77777777" w:rsidTr="00851836">
        <w:trPr>
          <w:jc w:val="center"/>
        </w:trPr>
        <w:tc>
          <w:tcPr>
            <w:tcW w:w="1129" w:type="dxa"/>
          </w:tcPr>
          <w:p w14:paraId="6BC89F13" w14:textId="71500F78" w:rsidR="00851836" w:rsidRDefault="00851836">
            <w:r>
              <w:t>CU-05</w:t>
            </w:r>
          </w:p>
        </w:tc>
        <w:tc>
          <w:tcPr>
            <w:tcW w:w="5103" w:type="dxa"/>
          </w:tcPr>
          <w:p w14:paraId="0A8B846E" w14:textId="7853087D" w:rsidR="00851836" w:rsidRDefault="00851836">
            <w:r>
              <w:t>Agregar a carrito de compras</w:t>
            </w:r>
          </w:p>
        </w:tc>
      </w:tr>
      <w:tr w:rsidR="00851836" w14:paraId="55C01557" w14:textId="77777777" w:rsidTr="00851836">
        <w:trPr>
          <w:jc w:val="center"/>
        </w:trPr>
        <w:tc>
          <w:tcPr>
            <w:tcW w:w="1129" w:type="dxa"/>
          </w:tcPr>
          <w:p w14:paraId="0FEF377F" w14:textId="2C66442D" w:rsidR="00851836" w:rsidRDefault="00851836">
            <w:r>
              <w:t>CU-06</w:t>
            </w:r>
          </w:p>
        </w:tc>
        <w:tc>
          <w:tcPr>
            <w:tcW w:w="5103" w:type="dxa"/>
          </w:tcPr>
          <w:p w14:paraId="6730C9F1" w14:textId="6DDA8A5A" w:rsidR="00851836" w:rsidRDefault="00851836">
            <w:r>
              <w:t>Pagar productos</w:t>
            </w:r>
          </w:p>
        </w:tc>
      </w:tr>
      <w:tr w:rsidR="00851836" w14:paraId="00CB9D14" w14:textId="77777777" w:rsidTr="00851836">
        <w:trPr>
          <w:jc w:val="center"/>
        </w:trPr>
        <w:tc>
          <w:tcPr>
            <w:tcW w:w="1129" w:type="dxa"/>
          </w:tcPr>
          <w:p w14:paraId="44FF8EEF" w14:textId="4D50AF38" w:rsidR="00851836" w:rsidRDefault="00851836">
            <w:r>
              <w:t>CU-07</w:t>
            </w:r>
          </w:p>
        </w:tc>
        <w:tc>
          <w:tcPr>
            <w:tcW w:w="5103" w:type="dxa"/>
          </w:tcPr>
          <w:p w14:paraId="1B1B48FC" w14:textId="2B48C089" w:rsidR="00851836" w:rsidRDefault="00851836">
            <w:r>
              <w:t>Gestión de productos</w:t>
            </w:r>
          </w:p>
        </w:tc>
      </w:tr>
      <w:tr w:rsidR="00851836" w14:paraId="7295ECF2" w14:textId="77777777" w:rsidTr="00851836">
        <w:trPr>
          <w:jc w:val="center"/>
        </w:trPr>
        <w:tc>
          <w:tcPr>
            <w:tcW w:w="1129" w:type="dxa"/>
          </w:tcPr>
          <w:p w14:paraId="1E55BE37" w14:textId="0D7EE41B" w:rsidR="00851836" w:rsidRDefault="00851836">
            <w:r>
              <w:t>CU-08</w:t>
            </w:r>
          </w:p>
        </w:tc>
        <w:tc>
          <w:tcPr>
            <w:tcW w:w="5103" w:type="dxa"/>
          </w:tcPr>
          <w:p w14:paraId="5A6F156D" w14:textId="3F32F6EF" w:rsidR="00851836" w:rsidRDefault="00851836">
            <w:r>
              <w:t>Historial de compras</w:t>
            </w:r>
          </w:p>
        </w:tc>
      </w:tr>
      <w:tr w:rsidR="00851836" w14:paraId="1A349CCD" w14:textId="77777777" w:rsidTr="00851836">
        <w:trPr>
          <w:jc w:val="center"/>
        </w:trPr>
        <w:tc>
          <w:tcPr>
            <w:tcW w:w="1129" w:type="dxa"/>
          </w:tcPr>
          <w:p w14:paraId="1A0BCE13" w14:textId="4C030A97" w:rsidR="00851836" w:rsidRDefault="00851836">
            <w:r>
              <w:t>CU-09</w:t>
            </w:r>
          </w:p>
        </w:tc>
        <w:tc>
          <w:tcPr>
            <w:tcW w:w="5103" w:type="dxa"/>
          </w:tcPr>
          <w:p w14:paraId="51ED5DCF" w14:textId="02A5F9A6" w:rsidR="00851836" w:rsidRDefault="00851836">
            <w:r>
              <w:t>Edición de perfil</w:t>
            </w:r>
          </w:p>
        </w:tc>
      </w:tr>
      <w:tr w:rsidR="00851836" w14:paraId="0EAA1431" w14:textId="77777777" w:rsidTr="00851836">
        <w:trPr>
          <w:jc w:val="center"/>
        </w:trPr>
        <w:tc>
          <w:tcPr>
            <w:tcW w:w="1129" w:type="dxa"/>
          </w:tcPr>
          <w:p w14:paraId="06035576" w14:textId="68D576ED" w:rsidR="00851836" w:rsidRDefault="00851836">
            <w:r>
              <w:t>CU-10</w:t>
            </w:r>
          </w:p>
        </w:tc>
        <w:tc>
          <w:tcPr>
            <w:tcW w:w="5103" w:type="dxa"/>
          </w:tcPr>
          <w:p w14:paraId="48F23362" w14:textId="31CD1066" w:rsidR="00851836" w:rsidRDefault="00851836">
            <w:r>
              <w:t>Gestionar pedidos</w:t>
            </w:r>
          </w:p>
        </w:tc>
      </w:tr>
    </w:tbl>
    <w:p w14:paraId="4B411754" w14:textId="77777777" w:rsidR="00851836" w:rsidRDefault="00851836"/>
    <w:p w14:paraId="36850988" w14:textId="77777777" w:rsidR="00BB2C1B" w:rsidRDefault="008C4293">
      <w:pPr>
        <w:pStyle w:val="Ttulo2"/>
      </w:pPr>
      <w:bookmarkStart w:id="4" w:name="_2et92p0" w:colFirst="0" w:colLast="0"/>
      <w:bookmarkEnd w:id="4"/>
      <w:r>
        <w:t>3.2 Clasificación de casos de uso</w:t>
      </w:r>
    </w:p>
    <w:p w14:paraId="28CB82F2" w14:textId="33AE6767" w:rsidR="00BB2C1B" w:rsidRDefault="008C4293">
      <w:pPr>
        <w:pStyle w:val="Ttulo2"/>
      </w:pPr>
      <w:bookmarkStart w:id="5" w:name="_tyjcwt" w:colFirst="0" w:colLast="0"/>
      <w:bookmarkEnd w:id="5"/>
      <w:r>
        <w:t>3.3 Diagramas de casos de uso</w:t>
      </w:r>
    </w:p>
    <w:p w14:paraId="44C1B2C2" w14:textId="0715F620" w:rsidR="003173D3" w:rsidRDefault="003173D3" w:rsidP="003173D3">
      <w:r>
        <w:rPr>
          <w:noProof/>
          <w:lang w:val="en-US" w:eastAsia="en-US"/>
        </w:rPr>
        <w:drawing>
          <wp:inline distT="0" distB="0" distL="0" distR="0" wp14:anchorId="06AE3334" wp14:editId="5BC42EB0">
            <wp:extent cx="5667375" cy="3781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inline>
        </w:drawing>
      </w:r>
    </w:p>
    <w:p w14:paraId="708FDE4C" w14:textId="00F5C428" w:rsidR="003173D3" w:rsidRDefault="003173D3" w:rsidP="003173D3">
      <w:r>
        <w:t xml:space="preserve">El Diagrama de Casos de Uso basado en todos los casos de uso ya listados en un punto anterior y que consideramos más importantes para nuestra tienda incluso la mayoría están </w:t>
      </w:r>
      <w:r>
        <w:lastRenderedPageBreak/>
        <w:t xml:space="preserve">relacionados uno a uno , dimos prioridad a la compra o adquisición de productos y su seguimiento tal y como el dueño de la tienda lo quiso principalmente </w:t>
      </w:r>
      <w:r w:rsidR="00F90BD8">
        <w:t>porque</w:t>
      </w:r>
      <w:r>
        <w:t xml:space="preserve"> a </w:t>
      </w:r>
      <w:r w:rsidR="00F90BD8">
        <w:t>él</w:t>
      </w:r>
      <w:r>
        <w:t xml:space="preserve"> lo que le interesa es que el cliente o usuario se sienta seguro de poder adquirir su producto, obviamente para ello </w:t>
      </w:r>
      <w:r w:rsidR="00876AAF">
        <w:t>se necesita iniciar sesión sin esto solo se podría observar los productos , costos y descripción de ellos</w:t>
      </w:r>
      <w:r w:rsidR="00A329EF">
        <w:t>.</w:t>
      </w:r>
    </w:p>
    <w:p w14:paraId="6A12DC90" w14:textId="3E63B6B6" w:rsidR="00A329EF" w:rsidRDefault="00A329EF" w:rsidP="003173D3">
      <w:r>
        <w:t>Después de esto se puede acceder a los demás casos de uso, podemos agregar un producto al carrito o varios , si no encontramos alguno podemos buscarlo claro que si no lo tenemos disponible también tomamos en cuenta algo relacionado con lo que el usuario solicita , con tal de que no se vaya con las manos vacías y con una buena experiencia de compra, el historial de compra depende mucho si el usuario es cliente recurrente o nuevo</w:t>
      </w:r>
      <w:r w:rsidR="00E058B6">
        <w:t>.</w:t>
      </w:r>
    </w:p>
    <w:p w14:paraId="12652F33" w14:textId="276A1B55" w:rsidR="00E058B6" w:rsidRDefault="00E058B6" w:rsidP="003173D3">
      <w:r>
        <w:t xml:space="preserve">También tomamos en cuenta diferentes métodos de pago ya sea por tarjeta de crédito o </w:t>
      </w:r>
      <w:r w:rsidR="00F90BD8">
        <w:t>débito</w:t>
      </w:r>
      <w:r>
        <w:t xml:space="preserve"> , deposito a una cuenta del negocio y por transferencia</w:t>
      </w:r>
      <w:r w:rsidR="00FF0255">
        <w:t>.</w:t>
      </w:r>
    </w:p>
    <w:p w14:paraId="5E902B63" w14:textId="65209E26" w:rsidR="00153F65" w:rsidRDefault="00FF0255" w:rsidP="00153F65">
      <w:r>
        <w:t>Dado que el usuario también usa mucho El cambio de algunos de sus datos como modificar dirección o incluso teléfono para contacto es un caso de uso al que le dimos prioridad, así es fácil tener todo al corriente y bien gestionado al igual que nosotros al enviar sus productos.</w:t>
      </w:r>
      <w:bookmarkStart w:id="6" w:name="_3dy6vkm" w:colFirst="0" w:colLast="0"/>
      <w:bookmarkEnd w:id="6"/>
    </w:p>
    <w:p w14:paraId="5578373F" w14:textId="2F5FF3AB" w:rsidR="00153F65" w:rsidRDefault="00153F65" w:rsidP="00153F65"/>
    <w:p w14:paraId="0F13B520" w14:textId="0218437A" w:rsidR="00153F65" w:rsidRDefault="00153F65" w:rsidP="00153F65"/>
    <w:p w14:paraId="77E1514B" w14:textId="19F8B05F" w:rsidR="00153F65" w:rsidRDefault="00153F65" w:rsidP="00153F65"/>
    <w:p w14:paraId="7492FC4F" w14:textId="45E64DB2" w:rsidR="00153F65" w:rsidRDefault="00153F65" w:rsidP="00153F65"/>
    <w:p w14:paraId="2F3F8E31" w14:textId="343EB030" w:rsidR="00153F65" w:rsidRDefault="00153F65" w:rsidP="00153F65"/>
    <w:p w14:paraId="63F9F8BA" w14:textId="07C7E8DE" w:rsidR="00153F65" w:rsidRDefault="00153F65" w:rsidP="00153F65"/>
    <w:p w14:paraId="1B3D3257" w14:textId="15C0F518" w:rsidR="00153F65" w:rsidRDefault="00153F65" w:rsidP="00153F65"/>
    <w:p w14:paraId="26876A1E" w14:textId="33FED6EB" w:rsidR="00153F65" w:rsidRDefault="00153F65" w:rsidP="00153F65"/>
    <w:p w14:paraId="5287BCED" w14:textId="3C67BBD8" w:rsidR="00153F65" w:rsidRDefault="00153F65" w:rsidP="00153F65"/>
    <w:p w14:paraId="729E2EF3" w14:textId="397C062E" w:rsidR="00153F65" w:rsidRDefault="00153F65" w:rsidP="00153F65"/>
    <w:p w14:paraId="6605EDBF" w14:textId="0C7EACD4" w:rsidR="00153F65" w:rsidRDefault="00153F65" w:rsidP="00153F65"/>
    <w:p w14:paraId="72B8FED4" w14:textId="3E150599" w:rsidR="00153F65" w:rsidRDefault="00153F65" w:rsidP="00153F65"/>
    <w:p w14:paraId="47849EB7" w14:textId="45C9AE0B" w:rsidR="00153F65" w:rsidRDefault="00153F65" w:rsidP="00153F65"/>
    <w:p w14:paraId="6526B47C" w14:textId="18E6E6BF" w:rsidR="00153F65" w:rsidRDefault="00153F65" w:rsidP="00153F65"/>
    <w:p w14:paraId="6D2EDDDD" w14:textId="3A025521" w:rsidR="00153F65" w:rsidRDefault="00153F65" w:rsidP="00153F65"/>
    <w:p w14:paraId="0688B7EC" w14:textId="46047F8C" w:rsidR="00153F65" w:rsidRDefault="00153F65" w:rsidP="00153F65"/>
    <w:p w14:paraId="359DFB25" w14:textId="08B899C1" w:rsidR="00153F65" w:rsidRDefault="00153F65" w:rsidP="00153F65"/>
    <w:p w14:paraId="2CEF3664" w14:textId="7006536C" w:rsidR="00153F65" w:rsidRDefault="00153F65" w:rsidP="00153F65"/>
    <w:p w14:paraId="3DBB3FCF" w14:textId="538BBF7D" w:rsidR="00153F65" w:rsidRDefault="00153F65" w:rsidP="00153F65"/>
    <w:p w14:paraId="0A6A27C8" w14:textId="3C223B7F" w:rsidR="00153F65" w:rsidRPr="00153F65" w:rsidRDefault="00153F65" w:rsidP="00153F65"/>
    <w:p w14:paraId="28BBD7C1" w14:textId="7FBE1093" w:rsidR="00153F65" w:rsidRDefault="008C4293" w:rsidP="00153F65">
      <w:pPr>
        <w:pStyle w:val="Ttulo1"/>
      </w:pPr>
      <w:r>
        <w:lastRenderedPageBreak/>
        <w:t xml:space="preserve">4 </w:t>
      </w:r>
      <w:r w:rsidR="00F90BD8">
        <w:t>descripciones</w:t>
      </w:r>
      <w:r>
        <w:t xml:space="preserve"> de casos de uso</w:t>
      </w:r>
    </w:p>
    <w:p w14:paraId="398EE46B" w14:textId="77777777" w:rsidR="0015103C" w:rsidRPr="0015103C" w:rsidRDefault="0015103C" w:rsidP="0015103C"/>
    <w:tbl>
      <w:tblPr>
        <w:tblStyle w:val="Tablaconcuadrcula"/>
        <w:tblpPr w:leftFromText="180" w:rightFromText="180" w:vertAnchor="page" w:horzAnchor="margin" w:tblpY="2178"/>
        <w:tblW w:w="0" w:type="auto"/>
        <w:tblLook w:val="04A0" w:firstRow="1" w:lastRow="0" w:firstColumn="1" w:lastColumn="0" w:noHBand="0" w:noVBand="1"/>
      </w:tblPr>
      <w:tblGrid>
        <w:gridCol w:w="2263"/>
        <w:gridCol w:w="6565"/>
      </w:tblGrid>
      <w:tr w:rsidR="00851836" w:rsidRPr="002563CA" w14:paraId="07CDD996"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08514B36" w14:textId="77777777" w:rsidR="00851836" w:rsidRPr="002563CA" w:rsidRDefault="00851836" w:rsidP="00932BB5">
            <w:pPr>
              <w:rPr>
                <w:sz w:val="24"/>
                <w:szCs w:val="24"/>
              </w:rPr>
            </w:pPr>
            <w:r w:rsidRPr="002563CA">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31BF0274" w14:textId="77777777" w:rsidR="00851836" w:rsidRPr="002563CA" w:rsidRDefault="00851836" w:rsidP="00932BB5">
            <w:pPr>
              <w:rPr>
                <w:sz w:val="24"/>
                <w:szCs w:val="24"/>
              </w:rPr>
            </w:pPr>
            <w:r w:rsidRPr="002563CA">
              <w:rPr>
                <w:sz w:val="24"/>
                <w:szCs w:val="24"/>
              </w:rPr>
              <w:t>CU-01 Pedir un producto</w:t>
            </w:r>
          </w:p>
        </w:tc>
      </w:tr>
      <w:tr w:rsidR="00851836" w:rsidRPr="002563CA" w14:paraId="054564CF"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7F2100DE" w14:textId="77777777" w:rsidR="00851836" w:rsidRPr="002563CA" w:rsidRDefault="00851836" w:rsidP="00932BB5">
            <w:pPr>
              <w:rPr>
                <w:sz w:val="24"/>
                <w:szCs w:val="24"/>
              </w:rPr>
            </w:pPr>
            <w:r w:rsidRPr="002563CA">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302B3963" w14:textId="77777777" w:rsidR="00851836" w:rsidRPr="002563CA" w:rsidRDefault="00851836" w:rsidP="00932BB5">
            <w:pPr>
              <w:rPr>
                <w:sz w:val="24"/>
                <w:szCs w:val="24"/>
              </w:rPr>
            </w:pPr>
            <w:r w:rsidRPr="002563CA">
              <w:rPr>
                <w:sz w:val="24"/>
                <w:szCs w:val="24"/>
              </w:rPr>
              <w:t>Brayan Angel</w:t>
            </w:r>
          </w:p>
        </w:tc>
      </w:tr>
      <w:tr w:rsidR="00851836" w:rsidRPr="002563CA" w14:paraId="6513239F"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52390482" w14:textId="77777777" w:rsidR="00851836" w:rsidRPr="002563CA" w:rsidRDefault="00851836" w:rsidP="00932BB5">
            <w:pPr>
              <w:rPr>
                <w:sz w:val="24"/>
                <w:szCs w:val="24"/>
              </w:rPr>
            </w:pPr>
            <w:r w:rsidRPr="002563CA">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06EC89D" w14:textId="77777777" w:rsidR="00851836" w:rsidRPr="002563CA" w:rsidRDefault="00851836" w:rsidP="00932BB5">
            <w:pPr>
              <w:rPr>
                <w:sz w:val="24"/>
                <w:szCs w:val="24"/>
              </w:rPr>
            </w:pPr>
            <w:r w:rsidRPr="002563CA">
              <w:rPr>
                <w:sz w:val="24"/>
                <w:szCs w:val="24"/>
              </w:rPr>
              <w:t>8/12/2021</w:t>
            </w:r>
          </w:p>
        </w:tc>
      </w:tr>
      <w:tr w:rsidR="00851836" w:rsidRPr="002563CA" w14:paraId="1887405E"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2A4A7CE1" w14:textId="77777777" w:rsidR="00851836" w:rsidRPr="002563CA" w:rsidRDefault="00851836" w:rsidP="00932BB5">
            <w:pPr>
              <w:rPr>
                <w:sz w:val="24"/>
                <w:szCs w:val="24"/>
              </w:rPr>
            </w:pPr>
            <w:r w:rsidRPr="002563CA">
              <w:rPr>
                <w:sz w:val="24"/>
                <w:szCs w:val="24"/>
              </w:rPr>
              <w:t>Actor primario:</w:t>
            </w:r>
          </w:p>
        </w:tc>
        <w:tc>
          <w:tcPr>
            <w:tcW w:w="6565" w:type="dxa"/>
            <w:tcBorders>
              <w:top w:val="single" w:sz="4" w:space="0" w:color="auto"/>
              <w:left w:val="single" w:sz="4" w:space="0" w:color="auto"/>
              <w:bottom w:val="single" w:sz="4" w:space="0" w:color="auto"/>
              <w:right w:val="single" w:sz="4" w:space="0" w:color="auto"/>
            </w:tcBorders>
            <w:hideMark/>
          </w:tcPr>
          <w:p w14:paraId="06A58FB8" w14:textId="77777777" w:rsidR="00851836" w:rsidRPr="002563CA" w:rsidRDefault="00851836" w:rsidP="00932BB5">
            <w:pPr>
              <w:rPr>
                <w:sz w:val="24"/>
                <w:szCs w:val="24"/>
              </w:rPr>
            </w:pPr>
            <w:r w:rsidRPr="002563CA">
              <w:rPr>
                <w:sz w:val="24"/>
                <w:szCs w:val="24"/>
              </w:rPr>
              <w:t>Solicitante</w:t>
            </w:r>
          </w:p>
        </w:tc>
      </w:tr>
      <w:tr w:rsidR="00851836" w:rsidRPr="002563CA" w14:paraId="4234DD43"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17BD044F" w14:textId="77777777" w:rsidR="00851836" w:rsidRPr="002563CA" w:rsidRDefault="00851836" w:rsidP="00932BB5">
            <w:pPr>
              <w:rPr>
                <w:sz w:val="24"/>
                <w:szCs w:val="24"/>
              </w:rPr>
            </w:pPr>
            <w:r w:rsidRPr="002563CA">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495AF9FB" w14:textId="77777777" w:rsidR="00851836" w:rsidRPr="002563CA" w:rsidRDefault="00851836" w:rsidP="00932BB5">
            <w:pPr>
              <w:rPr>
                <w:sz w:val="24"/>
                <w:szCs w:val="24"/>
              </w:rPr>
            </w:pPr>
            <w:r w:rsidRPr="002563CA">
              <w:rPr>
                <w:sz w:val="24"/>
                <w:szCs w:val="24"/>
              </w:rPr>
              <w:t>Proveedor, Almacenista, Manejador de Base de datos</w:t>
            </w:r>
          </w:p>
        </w:tc>
      </w:tr>
      <w:tr w:rsidR="00851836" w:rsidRPr="002563CA" w14:paraId="40D2CFC6"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01192D55" w14:textId="77777777" w:rsidR="00851836" w:rsidRPr="002563CA" w:rsidRDefault="00851836" w:rsidP="00932BB5">
            <w:pPr>
              <w:rPr>
                <w:sz w:val="24"/>
                <w:szCs w:val="24"/>
              </w:rPr>
            </w:pPr>
            <w:r w:rsidRPr="002563CA">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DECCF20" w14:textId="77777777" w:rsidR="00851836" w:rsidRPr="002563CA" w:rsidRDefault="00851836" w:rsidP="00932BB5">
            <w:pPr>
              <w:rPr>
                <w:sz w:val="24"/>
                <w:szCs w:val="24"/>
              </w:rPr>
            </w:pPr>
            <w:r w:rsidRPr="002563CA">
              <w:rPr>
                <w:sz w:val="24"/>
                <w:szCs w:val="24"/>
              </w:rPr>
              <w:t>El solicitante realiza un pedido del producto deseado, ya sea a proveedor externo o almacén</w:t>
            </w:r>
          </w:p>
        </w:tc>
      </w:tr>
      <w:tr w:rsidR="00851836" w:rsidRPr="002563CA" w14:paraId="3AFE5FD3"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7279B95E" w14:textId="77777777" w:rsidR="00851836" w:rsidRPr="002563CA" w:rsidRDefault="00851836" w:rsidP="00932BB5">
            <w:pPr>
              <w:rPr>
                <w:sz w:val="24"/>
                <w:szCs w:val="24"/>
              </w:rPr>
            </w:pPr>
            <w:r w:rsidRPr="002563CA">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42C92E34" w14:textId="77777777" w:rsidR="00851836" w:rsidRPr="002563CA" w:rsidRDefault="00851836" w:rsidP="00932BB5">
            <w:pPr>
              <w:rPr>
                <w:sz w:val="24"/>
                <w:szCs w:val="24"/>
              </w:rPr>
            </w:pPr>
            <w:r w:rsidRPr="002563CA">
              <w:rPr>
                <w:sz w:val="24"/>
                <w:szCs w:val="24"/>
              </w:rPr>
              <w:t>El solicitante realiza el pedido de un producto</w:t>
            </w:r>
          </w:p>
        </w:tc>
      </w:tr>
      <w:tr w:rsidR="00851836" w:rsidRPr="002563CA" w14:paraId="26BB0DC4"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4BAF00D0" w14:textId="77777777" w:rsidR="00851836" w:rsidRPr="002563CA" w:rsidRDefault="00851836" w:rsidP="00932BB5">
            <w:pPr>
              <w:rPr>
                <w:sz w:val="24"/>
                <w:szCs w:val="24"/>
              </w:rPr>
            </w:pPr>
            <w:r w:rsidRPr="002563CA">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13BEF944" w14:textId="77777777" w:rsidR="00851836" w:rsidRPr="002563CA" w:rsidRDefault="00851836" w:rsidP="00932BB5">
            <w:pPr>
              <w:rPr>
                <w:sz w:val="24"/>
                <w:szCs w:val="24"/>
              </w:rPr>
            </w:pPr>
            <w:r w:rsidRPr="002563CA">
              <w:rPr>
                <w:sz w:val="24"/>
                <w:szCs w:val="24"/>
              </w:rPr>
              <w:t>Pre-1 El catálogo de productos (también la lista de proveedores) está disponible en una base de datos</w:t>
            </w:r>
          </w:p>
          <w:p w14:paraId="206D670B" w14:textId="77777777" w:rsidR="00851836" w:rsidRPr="002563CA" w:rsidRDefault="00851836" w:rsidP="00932BB5">
            <w:pPr>
              <w:rPr>
                <w:sz w:val="24"/>
                <w:szCs w:val="24"/>
              </w:rPr>
            </w:pPr>
            <w:r w:rsidRPr="002563CA">
              <w:rPr>
                <w:sz w:val="24"/>
                <w:szCs w:val="24"/>
              </w:rPr>
              <w:t>Pre-2 El actor inicio sesión</w:t>
            </w:r>
          </w:p>
          <w:p w14:paraId="2016D376" w14:textId="77777777" w:rsidR="00851836" w:rsidRPr="002563CA" w:rsidRDefault="00851836" w:rsidP="00932BB5">
            <w:pPr>
              <w:rPr>
                <w:sz w:val="24"/>
                <w:szCs w:val="24"/>
              </w:rPr>
            </w:pPr>
            <w:r w:rsidRPr="002563CA">
              <w:rPr>
                <w:sz w:val="24"/>
                <w:szCs w:val="24"/>
              </w:rPr>
              <w:t xml:space="preserve">Pre-3 El actor tiene los permisos necesarios para realizar el pedido </w:t>
            </w:r>
          </w:p>
        </w:tc>
      </w:tr>
      <w:tr w:rsidR="00851836" w:rsidRPr="002563CA" w14:paraId="1DDAFA64"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710BDF02" w14:textId="77777777" w:rsidR="00851836" w:rsidRPr="002563CA" w:rsidRDefault="00851836" w:rsidP="00932BB5">
            <w:pPr>
              <w:rPr>
                <w:sz w:val="24"/>
                <w:szCs w:val="24"/>
              </w:rPr>
            </w:pPr>
            <w:r w:rsidRPr="002563CA">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6F774284" w14:textId="77777777" w:rsidR="00851836" w:rsidRPr="002563CA" w:rsidRDefault="00851836" w:rsidP="00932BB5">
            <w:pPr>
              <w:rPr>
                <w:sz w:val="24"/>
                <w:szCs w:val="24"/>
              </w:rPr>
            </w:pPr>
            <w:r w:rsidRPr="002563CA">
              <w:rPr>
                <w:sz w:val="24"/>
                <w:szCs w:val="24"/>
              </w:rPr>
              <w:t>Pos-1 La solicitud esta almacenada en la base de datos</w:t>
            </w:r>
          </w:p>
          <w:p w14:paraId="4D3FA648" w14:textId="77777777" w:rsidR="00851836" w:rsidRPr="002563CA" w:rsidRDefault="00851836" w:rsidP="00932BB5">
            <w:pPr>
              <w:rPr>
                <w:sz w:val="24"/>
                <w:szCs w:val="24"/>
              </w:rPr>
            </w:pPr>
            <w:r w:rsidRPr="002563CA">
              <w:rPr>
                <w:sz w:val="24"/>
                <w:szCs w:val="24"/>
              </w:rPr>
              <w:t>Pos-2 La solicitud es enviada a bodega o al proveedor externo</w:t>
            </w:r>
          </w:p>
        </w:tc>
      </w:tr>
      <w:tr w:rsidR="00851836" w:rsidRPr="002563CA" w14:paraId="50599C36"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74C486D2" w14:textId="77777777" w:rsidR="00851836" w:rsidRPr="002563CA" w:rsidRDefault="00851836" w:rsidP="00932BB5">
            <w:pPr>
              <w:rPr>
                <w:sz w:val="24"/>
                <w:szCs w:val="24"/>
              </w:rPr>
            </w:pPr>
            <w:r w:rsidRPr="002563CA">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327524D8"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al actor la pantalla principal </w:t>
            </w:r>
          </w:p>
          <w:p w14:paraId="5313445D"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el catalogo al actor </w:t>
            </w:r>
          </w:p>
          <w:p w14:paraId="25329215"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selecciona el producto.</w:t>
            </w:r>
          </w:p>
          <w:p w14:paraId="201AF17E"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ostrara al actor la pantalla con todas las características del producto </w:t>
            </w:r>
          </w:p>
          <w:p w14:paraId="44AF3BA6"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compra producto </w:t>
            </w:r>
          </w:p>
          <w:p w14:paraId="11903715"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visa el producto</w:t>
            </w:r>
          </w:p>
          <w:p w14:paraId="649DEA0F"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tendrá que hacer el pago del o los productos deseados</w:t>
            </w:r>
          </w:p>
          <w:p w14:paraId="19291B97"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un cuestionario a rellenar del pago </w:t>
            </w:r>
          </w:p>
          <w:p w14:paraId="59143709"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rellena los datos </w:t>
            </w:r>
          </w:p>
          <w:p w14:paraId="77904389"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muestra métodos de pago</w:t>
            </w:r>
          </w:p>
          <w:p w14:paraId="747BD4DB"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aliza la compra del producto</w:t>
            </w:r>
          </w:p>
          <w:p w14:paraId="4DA1B996"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le muestra al actor compra exitosa</w:t>
            </w:r>
          </w:p>
        </w:tc>
      </w:tr>
      <w:tr w:rsidR="00851836" w:rsidRPr="002563CA" w14:paraId="07390FF1"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18CAB2F7" w14:textId="77777777" w:rsidR="00851836" w:rsidRPr="002563CA" w:rsidRDefault="00851836" w:rsidP="00932BB5">
            <w:pPr>
              <w:rPr>
                <w:sz w:val="24"/>
                <w:szCs w:val="24"/>
              </w:rPr>
            </w:pPr>
            <w:r w:rsidRPr="002563CA">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33405E0F" w14:textId="77777777" w:rsidR="00851836" w:rsidRPr="002563CA" w:rsidRDefault="00851836" w:rsidP="00932BB5">
            <w:pPr>
              <w:rPr>
                <w:sz w:val="24"/>
                <w:szCs w:val="24"/>
              </w:rPr>
            </w:pPr>
            <w:r w:rsidRPr="002563CA">
              <w:rPr>
                <w:sz w:val="24"/>
                <w:szCs w:val="24"/>
              </w:rPr>
              <w:t xml:space="preserve">En el paso 4 El sistema le mostrara al actor la pantalla con todas las características del producto </w:t>
            </w:r>
          </w:p>
          <w:p w14:paraId="4765455B" w14:textId="77777777" w:rsidR="00851836" w:rsidRPr="002563CA" w:rsidRDefault="00851836" w:rsidP="00932BB5">
            <w:pPr>
              <w:rPr>
                <w:sz w:val="24"/>
                <w:szCs w:val="24"/>
              </w:rPr>
            </w:pPr>
            <w:r>
              <w:rPr>
                <w:sz w:val="24"/>
                <w:szCs w:val="24"/>
              </w:rPr>
              <w:t>4.1 E</w:t>
            </w:r>
            <w:r w:rsidRPr="002563CA">
              <w:rPr>
                <w:sz w:val="24"/>
                <w:szCs w:val="24"/>
              </w:rPr>
              <w:t>l sistema le muestra en pantalla que no hay productos disponibles</w:t>
            </w:r>
          </w:p>
          <w:p w14:paraId="1322A115" w14:textId="77777777" w:rsidR="00851836" w:rsidRPr="002563CA" w:rsidRDefault="00851836" w:rsidP="00932BB5">
            <w:pPr>
              <w:rPr>
                <w:sz w:val="24"/>
                <w:szCs w:val="24"/>
              </w:rPr>
            </w:pPr>
            <w:r>
              <w:rPr>
                <w:sz w:val="24"/>
                <w:szCs w:val="24"/>
              </w:rPr>
              <w:t>4.2 E</w:t>
            </w:r>
            <w:r w:rsidRPr="002563CA">
              <w:rPr>
                <w:sz w:val="24"/>
                <w:szCs w:val="24"/>
              </w:rPr>
              <w:t>l sistema le sugiere un producto con algunas características similares</w:t>
            </w:r>
          </w:p>
          <w:p w14:paraId="328A611F" w14:textId="77777777" w:rsidR="00851836" w:rsidRPr="002563CA" w:rsidRDefault="00851836" w:rsidP="00932BB5">
            <w:pPr>
              <w:rPr>
                <w:sz w:val="24"/>
                <w:szCs w:val="24"/>
              </w:rPr>
            </w:pPr>
            <w:r w:rsidRPr="002563CA">
              <w:rPr>
                <w:sz w:val="24"/>
                <w:szCs w:val="24"/>
              </w:rPr>
              <w:t xml:space="preserve">En el paso 10 El sistema muestra métodos de pago </w:t>
            </w:r>
          </w:p>
          <w:p w14:paraId="01BCA879" w14:textId="77777777" w:rsidR="00851836" w:rsidRPr="002563CA" w:rsidRDefault="00851836" w:rsidP="00932BB5">
            <w:pPr>
              <w:rPr>
                <w:sz w:val="24"/>
                <w:szCs w:val="24"/>
              </w:rPr>
            </w:pPr>
            <w:r>
              <w:rPr>
                <w:sz w:val="24"/>
                <w:szCs w:val="24"/>
              </w:rPr>
              <w:t>10.1 E</w:t>
            </w:r>
            <w:r w:rsidRPr="002563CA">
              <w:rPr>
                <w:sz w:val="24"/>
                <w:szCs w:val="24"/>
              </w:rPr>
              <w:t xml:space="preserve">l sistema le pide que meta alguna tarjeta de crédito </w:t>
            </w:r>
          </w:p>
          <w:p w14:paraId="3D97E500" w14:textId="77777777" w:rsidR="00851836" w:rsidRPr="002563CA" w:rsidRDefault="00851836" w:rsidP="00932BB5">
            <w:pPr>
              <w:rPr>
                <w:sz w:val="24"/>
                <w:szCs w:val="24"/>
              </w:rPr>
            </w:pPr>
            <w:r>
              <w:rPr>
                <w:sz w:val="24"/>
                <w:szCs w:val="24"/>
              </w:rPr>
              <w:t>10.2 E</w:t>
            </w:r>
            <w:r w:rsidRPr="002563CA">
              <w:rPr>
                <w:sz w:val="24"/>
                <w:szCs w:val="24"/>
              </w:rPr>
              <w:t xml:space="preserve">l sistema le pide hacer un deposito a una cuenta bancaria </w:t>
            </w:r>
          </w:p>
        </w:tc>
      </w:tr>
      <w:tr w:rsidR="00851836" w:rsidRPr="002563CA" w14:paraId="2CADB406"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332539FD" w14:textId="77777777" w:rsidR="00851836" w:rsidRPr="002563CA" w:rsidRDefault="00851836" w:rsidP="00932BB5">
            <w:pPr>
              <w:rPr>
                <w:sz w:val="24"/>
                <w:szCs w:val="24"/>
              </w:rPr>
            </w:pPr>
            <w:r w:rsidRPr="002563CA">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62E638C" w14:textId="77777777" w:rsidR="00851836" w:rsidRPr="002563CA" w:rsidRDefault="00851836" w:rsidP="00932BB5">
            <w:pPr>
              <w:rPr>
                <w:sz w:val="24"/>
                <w:szCs w:val="24"/>
              </w:rPr>
            </w:pPr>
            <w:r w:rsidRPr="002563CA">
              <w:rPr>
                <w:sz w:val="24"/>
                <w:szCs w:val="24"/>
              </w:rPr>
              <w:t>Media</w:t>
            </w:r>
          </w:p>
        </w:tc>
      </w:tr>
    </w:tbl>
    <w:p w14:paraId="1975D3CF" w14:textId="36C36FED" w:rsidR="0021215B" w:rsidRDefault="0021215B"/>
    <w:p w14:paraId="02A9A540" w14:textId="41354D09" w:rsidR="0015103C" w:rsidRDefault="0015103C"/>
    <w:p w14:paraId="34D9225F" w14:textId="227D8D5F" w:rsidR="0015103C" w:rsidRDefault="0015103C"/>
    <w:tbl>
      <w:tblPr>
        <w:tblStyle w:val="Tablaconcuadrcula"/>
        <w:tblpPr w:leftFromText="180" w:rightFromText="180" w:vertAnchor="page" w:horzAnchor="margin" w:tblpY="875"/>
        <w:tblW w:w="0" w:type="auto"/>
        <w:tblLook w:val="04A0" w:firstRow="1" w:lastRow="0" w:firstColumn="1" w:lastColumn="0" w:noHBand="0" w:noVBand="1"/>
      </w:tblPr>
      <w:tblGrid>
        <w:gridCol w:w="2263"/>
        <w:gridCol w:w="6565"/>
      </w:tblGrid>
      <w:tr w:rsidR="00851836" w:rsidRPr="0015103C" w14:paraId="28EF9D1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7EFD323D" w14:textId="77777777" w:rsidR="00851836" w:rsidRPr="0015103C" w:rsidRDefault="00851836" w:rsidP="00851836">
            <w:pPr>
              <w:rPr>
                <w:sz w:val="24"/>
                <w:szCs w:val="24"/>
              </w:rPr>
            </w:pPr>
            <w:r w:rsidRPr="0015103C">
              <w:rPr>
                <w:sz w:val="24"/>
                <w:szCs w:val="24"/>
              </w:rPr>
              <w:lastRenderedPageBreak/>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27D388F" w14:textId="77777777" w:rsidR="00851836" w:rsidRPr="0015103C" w:rsidRDefault="00851836" w:rsidP="00851836">
            <w:pPr>
              <w:rPr>
                <w:sz w:val="24"/>
                <w:szCs w:val="24"/>
              </w:rPr>
            </w:pPr>
            <w:r w:rsidRPr="0015103C">
              <w:rPr>
                <w:sz w:val="24"/>
                <w:szCs w:val="24"/>
              </w:rPr>
              <w:t>CU-02 Iniciar sesión</w:t>
            </w:r>
          </w:p>
        </w:tc>
      </w:tr>
      <w:tr w:rsidR="00851836" w:rsidRPr="0015103C" w14:paraId="0C73E340"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B6A5EB7" w14:textId="77777777" w:rsidR="00851836" w:rsidRPr="0015103C" w:rsidRDefault="00851836" w:rsidP="00851836">
            <w:pPr>
              <w:rPr>
                <w:sz w:val="24"/>
                <w:szCs w:val="24"/>
              </w:rPr>
            </w:pPr>
            <w:r w:rsidRPr="0015103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AC0406A" w14:textId="77777777" w:rsidR="00851836" w:rsidRPr="0015103C" w:rsidRDefault="00851836" w:rsidP="00851836">
            <w:pPr>
              <w:rPr>
                <w:sz w:val="24"/>
                <w:szCs w:val="24"/>
              </w:rPr>
            </w:pPr>
            <w:r w:rsidRPr="0098335E">
              <w:rPr>
                <w:sz w:val="24"/>
                <w:szCs w:val="24"/>
              </w:rPr>
              <w:t>Brayan Angel</w:t>
            </w:r>
          </w:p>
        </w:tc>
      </w:tr>
      <w:tr w:rsidR="00851836" w:rsidRPr="0015103C" w14:paraId="0A14BD6A"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4E1BF54" w14:textId="77777777" w:rsidR="00851836" w:rsidRPr="0015103C" w:rsidRDefault="00851836" w:rsidP="00851836">
            <w:pPr>
              <w:rPr>
                <w:sz w:val="24"/>
                <w:szCs w:val="24"/>
              </w:rPr>
            </w:pPr>
            <w:r w:rsidRPr="0015103C">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375D261" w14:textId="77777777" w:rsidR="00851836" w:rsidRPr="0015103C" w:rsidRDefault="00851836" w:rsidP="00851836">
            <w:pPr>
              <w:rPr>
                <w:sz w:val="24"/>
                <w:szCs w:val="24"/>
              </w:rPr>
            </w:pPr>
            <w:r>
              <w:rPr>
                <w:sz w:val="24"/>
                <w:szCs w:val="24"/>
              </w:rPr>
              <w:t>8/12/2021</w:t>
            </w:r>
          </w:p>
        </w:tc>
      </w:tr>
      <w:tr w:rsidR="00851836" w:rsidRPr="0015103C" w14:paraId="048AF31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8B34DD1" w14:textId="77777777" w:rsidR="00851836" w:rsidRPr="0015103C" w:rsidRDefault="00851836" w:rsidP="00851836">
            <w:pPr>
              <w:rPr>
                <w:sz w:val="24"/>
                <w:szCs w:val="24"/>
              </w:rPr>
            </w:pPr>
            <w:r w:rsidRPr="0015103C">
              <w:rPr>
                <w:sz w:val="24"/>
                <w:szCs w:val="24"/>
              </w:rPr>
              <w:t>Actor primario</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1BD419C" w14:textId="77777777" w:rsidR="00851836" w:rsidRPr="0015103C" w:rsidRDefault="00851836" w:rsidP="00851836">
            <w:pPr>
              <w:rPr>
                <w:sz w:val="24"/>
                <w:szCs w:val="24"/>
              </w:rPr>
            </w:pPr>
            <w:r>
              <w:rPr>
                <w:sz w:val="24"/>
                <w:szCs w:val="24"/>
              </w:rPr>
              <w:t>S</w:t>
            </w:r>
            <w:r w:rsidRPr="0015103C">
              <w:rPr>
                <w:sz w:val="24"/>
                <w:szCs w:val="24"/>
              </w:rPr>
              <w:t>olicitante</w:t>
            </w:r>
          </w:p>
        </w:tc>
      </w:tr>
      <w:tr w:rsidR="00851836" w:rsidRPr="0015103C" w14:paraId="56347DAB"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619C5EBE" w14:textId="77777777" w:rsidR="00851836" w:rsidRPr="0015103C" w:rsidRDefault="00851836" w:rsidP="00851836">
            <w:pPr>
              <w:rPr>
                <w:sz w:val="24"/>
                <w:szCs w:val="24"/>
              </w:rPr>
            </w:pPr>
            <w:r w:rsidRPr="0015103C">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6EB915D" w14:textId="77777777" w:rsidR="00851836" w:rsidRPr="0015103C" w:rsidRDefault="00851836" w:rsidP="00851836">
            <w:pPr>
              <w:rPr>
                <w:sz w:val="24"/>
                <w:szCs w:val="24"/>
              </w:rPr>
            </w:pPr>
            <w:r w:rsidRPr="0015103C">
              <w:rPr>
                <w:sz w:val="24"/>
                <w:szCs w:val="24"/>
              </w:rPr>
              <w:t>Manejador de Base de datos</w:t>
            </w:r>
          </w:p>
        </w:tc>
      </w:tr>
      <w:tr w:rsidR="00851836" w:rsidRPr="0015103C" w14:paraId="7DC5FFC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36C5DDA4" w14:textId="77777777" w:rsidR="00851836" w:rsidRPr="0015103C" w:rsidRDefault="00851836" w:rsidP="00851836">
            <w:pPr>
              <w:rPr>
                <w:sz w:val="24"/>
                <w:szCs w:val="24"/>
              </w:rPr>
            </w:pPr>
            <w:r w:rsidRPr="0015103C">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FD4B238" w14:textId="77777777" w:rsidR="00851836" w:rsidRPr="0015103C" w:rsidRDefault="00851836" w:rsidP="00851836">
            <w:pPr>
              <w:rPr>
                <w:sz w:val="24"/>
                <w:szCs w:val="24"/>
              </w:rPr>
            </w:pPr>
            <w:r w:rsidRPr="0015103C">
              <w:rPr>
                <w:sz w:val="24"/>
                <w:szCs w:val="24"/>
              </w:rPr>
              <w:t>El solicitante realiza un inicio de sesión en el sistema</w:t>
            </w:r>
          </w:p>
        </w:tc>
      </w:tr>
      <w:tr w:rsidR="00851836" w:rsidRPr="0015103C" w14:paraId="0A160C44"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FF29C02" w14:textId="77777777" w:rsidR="00851836" w:rsidRPr="0015103C" w:rsidRDefault="00851836" w:rsidP="00851836">
            <w:pPr>
              <w:rPr>
                <w:sz w:val="24"/>
                <w:szCs w:val="24"/>
              </w:rPr>
            </w:pPr>
            <w:r w:rsidRPr="0015103C">
              <w:rPr>
                <w:sz w:val="24"/>
                <w:szCs w:val="24"/>
              </w:rPr>
              <w:t>Disipador(trigger)</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7D86A" w14:textId="77777777" w:rsidR="00851836" w:rsidRPr="0015103C" w:rsidRDefault="00851836" w:rsidP="00851836">
            <w:pPr>
              <w:rPr>
                <w:sz w:val="24"/>
                <w:szCs w:val="24"/>
              </w:rPr>
            </w:pPr>
            <w:r w:rsidRPr="0015103C">
              <w:rPr>
                <w:sz w:val="24"/>
                <w:szCs w:val="24"/>
              </w:rPr>
              <w:t>El solicitante presiona iniciar sesión</w:t>
            </w:r>
          </w:p>
        </w:tc>
      </w:tr>
      <w:tr w:rsidR="00851836" w:rsidRPr="0015103C" w14:paraId="6226D45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AE13132" w14:textId="77777777" w:rsidR="00851836" w:rsidRPr="0015103C" w:rsidRDefault="00851836" w:rsidP="00851836">
            <w:pPr>
              <w:rPr>
                <w:sz w:val="24"/>
                <w:szCs w:val="24"/>
              </w:rPr>
            </w:pPr>
            <w:r w:rsidRPr="0015103C">
              <w:rPr>
                <w:sz w:val="24"/>
                <w:szCs w:val="24"/>
              </w:rPr>
              <w:t>Pre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C29103F" w14:textId="77777777" w:rsidR="00851836" w:rsidRPr="0015103C" w:rsidRDefault="00851836" w:rsidP="00851836">
            <w:pPr>
              <w:rPr>
                <w:sz w:val="24"/>
                <w:szCs w:val="24"/>
              </w:rPr>
            </w:pPr>
            <w:r>
              <w:rPr>
                <w:sz w:val="24"/>
                <w:szCs w:val="24"/>
              </w:rPr>
              <w:t>Pre-1 El actor</w:t>
            </w:r>
            <w:r w:rsidRPr="0015103C">
              <w:rPr>
                <w:sz w:val="24"/>
                <w:szCs w:val="24"/>
              </w:rPr>
              <w:t xml:space="preserve"> tiene que estar registrado en la base de datos para poder iniciar sesión</w:t>
            </w:r>
          </w:p>
          <w:p w14:paraId="4E612CDC" w14:textId="77777777" w:rsidR="00851836" w:rsidRPr="0015103C" w:rsidRDefault="00851836" w:rsidP="00851836">
            <w:pPr>
              <w:rPr>
                <w:sz w:val="24"/>
                <w:szCs w:val="24"/>
              </w:rPr>
            </w:pPr>
            <w:r w:rsidRPr="0015103C">
              <w:rPr>
                <w:sz w:val="24"/>
                <w:szCs w:val="24"/>
              </w:rPr>
              <w:t>Pre-2 El correo debe estar guardado en la base de datos</w:t>
            </w:r>
          </w:p>
          <w:p w14:paraId="0102C406" w14:textId="77777777" w:rsidR="00851836" w:rsidRPr="0015103C" w:rsidRDefault="00851836" w:rsidP="00851836">
            <w:pPr>
              <w:rPr>
                <w:sz w:val="24"/>
                <w:szCs w:val="24"/>
              </w:rPr>
            </w:pPr>
            <w:r>
              <w:rPr>
                <w:sz w:val="24"/>
                <w:szCs w:val="24"/>
              </w:rPr>
              <w:t>Pre-3 E</w:t>
            </w:r>
            <w:r w:rsidRPr="0015103C">
              <w:rPr>
                <w:sz w:val="24"/>
                <w:szCs w:val="24"/>
              </w:rPr>
              <w:t>l actor debe tener el correo y contraseña correctos</w:t>
            </w:r>
          </w:p>
        </w:tc>
      </w:tr>
      <w:tr w:rsidR="00851836" w:rsidRPr="0015103C" w14:paraId="5DC0F5F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6AC4C33" w14:textId="77777777" w:rsidR="00851836" w:rsidRPr="0015103C" w:rsidRDefault="00851836" w:rsidP="00851836">
            <w:pPr>
              <w:rPr>
                <w:sz w:val="24"/>
                <w:szCs w:val="24"/>
              </w:rPr>
            </w:pPr>
            <w:r w:rsidRPr="0015103C">
              <w:rPr>
                <w:sz w:val="24"/>
                <w:szCs w:val="24"/>
              </w:rPr>
              <w:t>Pos 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AF3E984" w14:textId="77777777" w:rsidR="00851836" w:rsidRPr="0015103C" w:rsidRDefault="00851836" w:rsidP="00851836">
            <w:pPr>
              <w:rPr>
                <w:sz w:val="24"/>
                <w:szCs w:val="24"/>
              </w:rPr>
            </w:pPr>
            <w:r w:rsidRPr="0015103C">
              <w:rPr>
                <w:sz w:val="24"/>
                <w:szCs w:val="24"/>
              </w:rPr>
              <w:t>Pos-1 la sesión debe estar activa</w:t>
            </w:r>
          </w:p>
          <w:p w14:paraId="1A522E25" w14:textId="77777777" w:rsidR="00851836" w:rsidRPr="0015103C" w:rsidRDefault="00851836" w:rsidP="00851836">
            <w:pPr>
              <w:rPr>
                <w:sz w:val="24"/>
                <w:szCs w:val="24"/>
              </w:rPr>
            </w:pPr>
            <w:r w:rsidRPr="0015103C">
              <w:rPr>
                <w:sz w:val="24"/>
                <w:szCs w:val="24"/>
              </w:rPr>
              <w:t>Pos-2 los datos y funciones deben de estar disponibles</w:t>
            </w:r>
          </w:p>
        </w:tc>
      </w:tr>
      <w:tr w:rsidR="00851836" w:rsidRPr="0015103C" w14:paraId="0CC0797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A8EB3B" w14:textId="77777777" w:rsidR="00851836" w:rsidRPr="0015103C" w:rsidRDefault="00851836" w:rsidP="00851836">
            <w:pPr>
              <w:rPr>
                <w:sz w:val="24"/>
                <w:szCs w:val="24"/>
              </w:rPr>
            </w:pPr>
            <w:r w:rsidRPr="0015103C">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15522DB"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sistema le muestra al actor la pantalla principal </w:t>
            </w:r>
          </w:p>
          <w:p w14:paraId="7A26FF07"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actor presiona iniciar sesión </w:t>
            </w:r>
          </w:p>
          <w:p w14:paraId="451296B8"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le muestra una pantalla para poder iniciar sesión mostrando un cuestionario</w:t>
            </w:r>
          </w:p>
          <w:p w14:paraId="752CEF53"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introduce su usuario y contraseña</w:t>
            </w:r>
          </w:p>
          <w:p w14:paraId="57E6453A"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presiona iniciar sesión</w:t>
            </w:r>
          </w:p>
          <w:p w14:paraId="37FAA880"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verifica los datos si son correctos</w:t>
            </w:r>
          </w:p>
          <w:p w14:paraId="261EF597"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muestra mensaje inicio de sesión exitoso</w:t>
            </w:r>
          </w:p>
        </w:tc>
      </w:tr>
      <w:tr w:rsidR="00851836" w:rsidRPr="0015103C" w14:paraId="19C49E49"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FFF137" w14:textId="77777777" w:rsidR="00851836" w:rsidRPr="0015103C" w:rsidRDefault="00851836" w:rsidP="00851836">
            <w:pPr>
              <w:rPr>
                <w:sz w:val="24"/>
                <w:szCs w:val="24"/>
              </w:rPr>
            </w:pPr>
            <w:r w:rsidRPr="0015103C">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BD5ACE9" w14:textId="77777777" w:rsidR="00851836" w:rsidRPr="0015103C" w:rsidRDefault="00851836" w:rsidP="00851836">
            <w:pPr>
              <w:rPr>
                <w:sz w:val="24"/>
                <w:szCs w:val="24"/>
              </w:rPr>
            </w:pPr>
            <w:r w:rsidRPr="0015103C">
              <w:rPr>
                <w:sz w:val="24"/>
                <w:szCs w:val="24"/>
              </w:rPr>
              <w:t>En el paso 3 El sistema le muestra una pantalla para poder iniciar sesión mostrando un cuestionario</w:t>
            </w:r>
          </w:p>
          <w:p w14:paraId="5F574FFE" w14:textId="77777777" w:rsidR="00851836" w:rsidRPr="0015103C" w:rsidRDefault="00851836" w:rsidP="00851836">
            <w:pPr>
              <w:rPr>
                <w:sz w:val="24"/>
                <w:szCs w:val="24"/>
              </w:rPr>
            </w:pPr>
            <w:r w:rsidRPr="0015103C">
              <w:rPr>
                <w:sz w:val="24"/>
                <w:szCs w:val="24"/>
              </w:rPr>
              <w:t>3.1 El actor no recuerda la contraseña y elige la opción olvide mi contraseña</w:t>
            </w:r>
          </w:p>
          <w:p w14:paraId="33A4ABF3" w14:textId="77777777" w:rsidR="00851836" w:rsidRPr="0015103C" w:rsidRDefault="00851836" w:rsidP="00851836">
            <w:pPr>
              <w:rPr>
                <w:sz w:val="24"/>
                <w:szCs w:val="24"/>
              </w:rPr>
            </w:pPr>
            <w:r w:rsidRPr="0015103C">
              <w:rPr>
                <w:sz w:val="24"/>
                <w:szCs w:val="24"/>
              </w:rPr>
              <w:t>3.2 El sistema le muestra al usuario un mensaje para la verificación de correo en el que se quiere recuperar la contraseña</w:t>
            </w:r>
          </w:p>
          <w:p w14:paraId="4F65599A" w14:textId="77777777" w:rsidR="00851836" w:rsidRPr="0015103C" w:rsidRDefault="00851836" w:rsidP="00851836">
            <w:pPr>
              <w:rPr>
                <w:sz w:val="24"/>
                <w:szCs w:val="24"/>
              </w:rPr>
            </w:pPr>
            <w:r w:rsidRPr="0015103C">
              <w:rPr>
                <w:sz w:val="24"/>
                <w:szCs w:val="24"/>
              </w:rPr>
              <w:t>3.3 El actor introduce su correo y presiona continuar</w:t>
            </w:r>
          </w:p>
          <w:p w14:paraId="7E2B37FE" w14:textId="77777777" w:rsidR="00851836" w:rsidRPr="0015103C" w:rsidRDefault="00851836" w:rsidP="00851836">
            <w:pPr>
              <w:rPr>
                <w:sz w:val="24"/>
                <w:szCs w:val="24"/>
              </w:rPr>
            </w:pPr>
            <w:r w:rsidRPr="0015103C">
              <w:rPr>
                <w:sz w:val="24"/>
                <w:szCs w:val="24"/>
              </w:rPr>
              <w:t>3.4 El sistema confirma el correo</w:t>
            </w:r>
          </w:p>
          <w:p w14:paraId="5B0FFD50" w14:textId="77777777" w:rsidR="00851836" w:rsidRPr="0015103C" w:rsidRDefault="00851836" w:rsidP="00851836">
            <w:pPr>
              <w:rPr>
                <w:sz w:val="24"/>
                <w:szCs w:val="24"/>
              </w:rPr>
            </w:pPr>
            <w:r w:rsidRPr="0015103C">
              <w:rPr>
                <w:sz w:val="24"/>
                <w:szCs w:val="24"/>
              </w:rPr>
              <w:t>3.5 El actor introduce la nueva contraseña y la confirma</w:t>
            </w:r>
          </w:p>
          <w:p w14:paraId="0F75D196" w14:textId="77777777" w:rsidR="00851836" w:rsidRPr="0015103C" w:rsidRDefault="00851836" w:rsidP="00851836">
            <w:pPr>
              <w:rPr>
                <w:sz w:val="24"/>
                <w:szCs w:val="24"/>
              </w:rPr>
            </w:pPr>
            <w:r w:rsidRPr="0015103C">
              <w:rPr>
                <w:sz w:val="24"/>
                <w:szCs w:val="24"/>
              </w:rPr>
              <w:t>3.6 El manejador de base de datos remplaza la antigua contraseña por la actual</w:t>
            </w:r>
          </w:p>
          <w:p w14:paraId="35F63412" w14:textId="77777777" w:rsidR="00851836" w:rsidRPr="0015103C" w:rsidRDefault="00851836" w:rsidP="00851836">
            <w:pPr>
              <w:rPr>
                <w:sz w:val="24"/>
                <w:szCs w:val="24"/>
              </w:rPr>
            </w:pPr>
            <w:r w:rsidRPr="0015103C">
              <w:rPr>
                <w:sz w:val="24"/>
                <w:szCs w:val="24"/>
              </w:rPr>
              <w:t xml:space="preserve">3.7 El sistema manda un mensaje de que la contraseña fue cambiada </w:t>
            </w:r>
          </w:p>
          <w:p w14:paraId="41386271" w14:textId="77777777" w:rsidR="00851836" w:rsidRPr="0015103C" w:rsidRDefault="00851836" w:rsidP="00851836">
            <w:pPr>
              <w:rPr>
                <w:sz w:val="24"/>
                <w:szCs w:val="24"/>
              </w:rPr>
            </w:pPr>
            <w:r w:rsidRPr="0015103C">
              <w:rPr>
                <w:sz w:val="24"/>
                <w:szCs w:val="24"/>
              </w:rPr>
              <w:t>3.8 Regresa al punto 2</w:t>
            </w:r>
          </w:p>
          <w:p w14:paraId="2B2562F7" w14:textId="77777777" w:rsidR="00851836" w:rsidRPr="0015103C" w:rsidRDefault="00851836" w:rsidP="00851836">
            <w:pPr>
              <w:rPr>
                <w:sz w:val="24"/>
                <w:szCs w:val="24"/>
              </w:rPr>
            </w:pPr>
          </w:p>
          <w:p w14:paraId="5452765F" w14:textId="77777777" w:rsidR="00851836" w:rsidRPr="0015103C" w:rsidRDefault="00851836" w:rsidP="00851836">
            <w:pPr>
              <w:rPr>
                <w:sz w:val="24"/>
                <w:szCs w:val="24"/>
              </w:rPr>
            </w:pPr>
            <w:r w:rsidRPr="0015103C">
              <w:rPr>
                <w:sz w:val="24"/>
                <w:szCs w:val="24"/>
              </w:rPr>
              <w:t>En el paso 6 el sistema verifica los datos son correctos</w:t>
            </w:r>
          </w:p>
          <w:p w14:paraId="7A93EFC7" w14:textId="77777777" w:rsidR="00851836" w:rsidRPr="0015103C" w:rsidRDefault="00851836" w:rsidP="00851836">
            <w:pPr>
              <w:rPr>
                <w:sz w:val="24"/>
                <w:szCs w:val="24"/>
              </w:rPr>
            </w:pPr>
            <w:r w:rsidRPr="0015103C">
              <w:rPr>
                <w:sz w:val="24"/>
                <w:szCs w:val="24"/>
              </w:rPr>
              <w:t>6.1 El sistema envía un mensaje donde los datos son incorrectos</w:t>
            </w:r>
          </w:p>
          <w:p w14:paraId="18629A42" w14:textId="77777777" w:rsidR="00851836" w:rsidRPr="0015103C" w:rsidRDefault="00851836" w:rsidP="00851836">
            <w:pPr>
              <w:rPr>
                <w:sz w:val="24"/>
                <w:szCs w:val="24"/>
              </w:rPr>
            </w:pPr>
            <w:r w:rsidRPr="0015103C">
              <w:rPr>
                <w:sz w:val="24"/>
                <w:szCs w:val="24"/>
              </w:rPr>
              <w:t>6.2 Regresa al punto 4</w:t>
            </w:r>
          </w:p>
        </w:tc>
      </w:tr>
      <w:tr w:rsidR="00851836" w:rsidRPr="0015103C" w14:paraId="31E1A33C"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6F914DD" w14:textId="77777777" w:rsidR="00851836" w:rsidRPr="0015103C" w:rsidRDefault="00851836" w:rsidP="00851836">
            <w:pPr>
              <w:rPr>
                <w:sz w:val="24"/>
                <w:szCs w:val="24"/>
              </w:rPr>
            </w:pPr>
            <w:r w:rsidRPr="0015103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CA21A8F" w14:textId="77777777" w:rsidR="00851836" w:rsidRPr="0015103C" w:rsidRDefault="00851836" w:rsidP="00851836">
            <w:pPr>
              <w:rPr>
                <w:sz w:val="24"/>
                <w:szCs w:val="24"/>
              </w:rPr>
            </w:pPr>
            <w:r w:rsidRPr="0015103C">
              <w:rPr>
                <w:sz w:val="24"/>
                <w:szCs w:val="24"/>
              </w:rPr>
              <w:t>Media</w:t>
            </w:r>
          </w:p>
        </w:tc>
      </w:tr>
    </w:tbl>
    <w:p w14:paraId="08DCBF9F" w14:textId="77777777" w:rsidR="0015103C" w:rsidRDefault="0015103C"/>
    <w:p w14:paraId="30FECBD5" w14:textId="77777777" w:rsidR="0015103C" w:rsidRDefault="0015103C"/>
    <w:p w14:paraId="27F4E06B" w14:textId="77777777" w:rsidR="0015103C" w:rsidRDefault="0015103C">
      <w:r>
        <w:br w:type="page"/>
      </w:r>
    </w:p>
    <w:tbl>
      <w:tblPr>
        <w:tblStyle w:val="Tablaconcuadrcula"/>
        <w:tblpPr w:leftFromText="180" w:rightFromText="180" w:vertAnchor="page" w:horzAnchor="margin" w:tblpY="854"/>
        <w:tblW w:w="0" w:type="auto"/>
        <w:tblLook w:val="04A0" w:firstRow="1" w:lastRow="0" w:firstColumn="1" w:lastColumn="0" w:noHBand="0" w:noVBand="1"/>
      </w:tblPr>
      <w:tblGrid>
        <w:gridCol w:w="2263"/>
        <w:gridCol w:w="6565"/>
      </w:tblGrid>
      <w:tr w:rsidR="0098335E" w:rsidRPr="0098335E" w14:paraId="46710AEA"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6119730" w14:textId="77777777" w:rsidR="0098335E" w:rsidRPr="0098335E" w:rsidRDefault="0098335E" w:rsidP="0098335E">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1BE1F497" w14:textId="77777777" w:rsidR="0098335E" w:rsidRPr="0098335E" w:rsidRDefault="0098335E" w:rsidP="0098335E">
            <w:pPr>
              <w:rPr>
                <w:sz w:val="24"/>
                <w:szCs w:val="24"/>
              </w:rPr>
            </w:pPr>
            <w:r w:rsidRPr="0098335E">
              <w:rPr>
                <w:sz w:val="24"/>
                <w:szCs w:val="24"/>
              </w:rPr>
              <w:t>CU-03 Registro</w:t>
            </w:r>
          </w:p>
        </w:tc>
      </w:tr>
      <w:tr w:rsidR="0098335E" w:rsidRPr="0098335E" w14:paraId="54612F9F"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9BC867A"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07FDD7F" w14:textId="77777777" w:rsidR="0098335E" w:rsidRPr="0098335E" w:rsidRDefault="0098335E" w:rsidP="0098335E">
            <w:pPr>
              <w:rPr>
                <w:sz w:val="24"/>
                <w:szCs w:val="24"/>
              </w:rPr>
            </w:pPr>
            <w:r w:rsidRPr="0098335E">
              <w:rPr>
                <w:sz w:val="24"/>
                <w:szCs w:val="24"/>
              </w:rPr>
              <w:t>Manuel Torres</w:t>
            </w:r>
          </w:p>
        </w:tc>
      </w:tr>
      <w:tr w:rsidR="0098335E" w:rsidRPr="0098335E" w14:paraId="562FCF0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F6CC27A"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A6D8261" w14:textId="77777777" w:rsidR="0098335E" w:rsidRPr="0098335E" w:rsidRDefault="0098335E" w:rsidP="0098335E">
            <w:pPr>
              <w:rPr>
                <w:sz w:val="24"/>
                <w:szCs w:val="24"/>
              </w:rPr>
            </w:pPr>
            <w:r w:rsidRPr="0098335E">
              <w:rPr>
                <w:sz w:val="24"/>
                <w:szCs w:val="24"/>
              </w:rPr>
              <w:t>21/12/2021</w:t>
            </w:r>
          </w:p>
        </w:tc>
      </w:tr>
      <w:tr w:rsidR="0098335E" w:rsidRPr="0098335E" w14:paraId="13B0B80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32723D5"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0F964A65" w14:textId="48B087DC"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4FCBC89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D90728D"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9878A27" w14:textId="77777777" w:rsidR="0098335E" w:rsidRPr="0098335E" w:rsidRDefault="0098335E" w:rsidP="0098335E">
            <w:pPr>
              <w:rPr>
                <w:sz w:val="24"/>
                <w:szCs w:val="24"/>
              </w:rPr>
            </w:pPr>
            <w:r w:rsidRPr="0098335E">
              <w:rPr>
                <w:sz w:val="24"/>
                <w:szCs w:val="24"/>
              </w:rPr>
              <w:t>Manejador de Base de datos</w:t>
            </w:r>
          </w:p>
        </w:tc>
      </w:tr>
      <w:tr w:rsidR="0098335E" w:rsidRPr="0098335E" w14:paraId="032050D3"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7DC360E"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6129D10" w14:textId="77777777" w:rsidR="0098335E" w:rsidRPr="0098335E" w:rsidRDefault="0098335E" w:rsidP="0098335E">
            <w:pPr>
              <w:rPr>
                <w:sz w:val="24"/>
                <w:szCs w:val="24"/>
              </w:rPr>
            </w:pPr>
            <w:r w:rsidRPr="0098335E">
              <w:rPr>
                <w:sz w:val="24"/>
                <w:szCs w:val="24"/>
              </w:rPr>
              <w:t xml:space="preserve">El solicitante realiza su registro en la página web </w:t>
            </w:r>
          </w:p>
        </w:tc>
      </w:tr>
      <w:tr w:rsidR="0098335E" w:rsidRPr="0098335E" w14:paraId="3BB45BF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9C9523F" w14:textId="77777777" w:rsidR="0098335E" w:rsidRPr="0098335E" w:rsidRDefault="0098335E" w:rsidP="0098335E">
            <w:pPr>
              <w:rPr>
                <w:sz w:val="24"/>
                <w:szCs w:val="24"/>
              </w:rPr>
            </w:pPr>
            <w:r w:rsidRPr="0098335E">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0B64F915" w14:textId="77777777" w:rsidR="0098335E" w:rsidRPr="0098335E" w:rsidRDefault="0098335E" w:rsidP="0098335E">
            <w:pPr>
              <w:rPr>
                <w:sz w:val="24"/>
                <w:szCs w:val="24"/>
              </w:rPr>
            </w:pPr>
            <w:r w:rsidRPr="0098335E">
              <w:rPr>
                <w:sz w:val="24"/>
                <w:szCs w:val="24"/>
              </w:rPr>
              <w:t>El solicitante pulsa el botón registrarse</w:t>
            </w:r>
          </w:p>
        </w:tc>
      </w:tr>
      <w:tr w:rsidR="0098335E" w:rsidRPr="0098335E" w14:paraId="3A05455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1389F93" w14:textId="77777777" w:rsidR="0098335E" w:rsidRPr="0098335E" w:rsidRDefault="0098335E" w:rsidP="0098335E">
            <w:pPr>
              <w:rPr>
                <w:sz w:val="24"/>
                <w:szCs w:val="24"/>
              </w:rPr>
            </w:pPr>
            <w:r w:rsidRPr="0098335E">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444E879E" w14:textId="77777777" w:rsidR="0098335E" w:rsidRPr="0098335E" w:rsidRDefault="0098335E" w:rsidP="0098335E">
            <w:pPr>
              <w:rPr>
                <w:sz w:val="24"/>
                <w:szCs w:val="24"/>
              </w:rPr>
            </w:pPr>
            <w:r w:rsidRPr="0098335E">
              <w:rPr>
                <w:sz w:val="24"/>
                <w:szCs w:val="24"/>
              </w:rPr>
              <w:t>Pre-1 El correo electrónico del actor no deberá estar registrado previamente en la base de datos</w:t>
            </w:r>
          </w:p>
          <w:p w14:paraId="13B5A19A" w14:textId="77777777" w:rsidR="0098335E" w:rsidRPr="0098335E" w:rsidRDefault="0098335E" w:rsidP="0098335E">
            <w:pPr>
              <w:rPr>
                <w:sz w:val="24"/>
                <w:szCs w:val="24"/>
              </w:rPr>
            </w:pPr>
            <w:r w:rsidRPr="0098335E">
              <w:rPr>
                <w:sz w:val="24"/>
                <w:szCs w:val="24"/>
              </w:rPr>
              <w:t>Pre-2 El actor no deberá tener sesión iniciada con alguna otra cuenta</w:t>
            </w:r>
          </w:p>
        </w:tc>
      </w:tr>
      <w:tr w:rsidR="0098335E" w:rsidRPr="0098335E" w14:paraId="503597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741335A" w14:textId="77777777" w:rsidR="0098335E" w:rsidRPr="0098335E" w:rsidRDefault="0098335E" w:rsidP="0098335E">
            <w:pPr>
              <w:rPr>
                <w:sz w:val="24"/>
                <w:szCs w:val="24"/>
              </w:rPr>
            </w:pPr>
            <w:r w:rsidRPr="0098335E">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1B5BF85C" w14:textId="77777777" w:rsidR="0098335E" w:rsidRPr="0098335E" w:rsidRDefault="0098335E" w:rsidP="0098335E">
            <w:pPr>
              <w:rPr>
                <w:sz w:val="24"/>
                <w:szCs w:val="24"/>
              </w:rPr>
            </w:pPr>
            <w:r w:rsidRPr="0098335E">
              <w:rPr>
                <w:sz w:val="24"/>
                <w:szCs w:val="24"/>
              </w:rPr>
              <w:t>Pos-1 El registro estaría almacenado en la base de datos</w:t>
            </w:r>
          </w:p>
          <w:p w14:paraId="3253B438" w14:textId="77777777" w:rsidR="0098335E" w:rsidRPr="0098335E" w:rsidRDefault="0098335E" w:rsidP="0098335E">
            <w:pPr>
              <w:rPr>
                <w:sz w:val="24"/>
                <w:szCs w:val="24"/>
              </w:rPr>
            </w:pPr>
            <w:r w:rsidRPr="0098335E">
              <w:rPr>
                <w:sz w:val="24"/>
                <w:szCs w:val="24"/>
              </w:rPr>
              <w:t>Pos-2 El actor podrá iniciar sesión en la pagina web</w:t>
            </w:r>
          </w:p>
        </w:tc>
      </w:tr>
      <w:tr w:rsidR="0098335E" w:rsidRPr="0098335E" w14:paraId="784A1DC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2F529C2"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024FC8DA"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navega al botón de iniciar sesión en la pagina web</w:t>
            </w:r>
          </w:p>
          <w:p w14:paraId="49D910B6" w14:textId="46316CA4"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w:t>
            </w:r>
            <w:r>
              <w:rPr>
                <w:rFonts w:ascii="Arial" w:hAnsi="Arial" w:cs="Arial"/>
                <w:sz w:val="24"/>
                <w:szCs w:val="24"/>
                <w:lang w:val="es-MX"/>
              </w:rPr>
              <w:t>iniciar sesió</w:t>
            </w:r>
            <w:r w:rsidRPr="0098335E">
              <w:rPr>
                <w:rFonts w:ascii="Arial" w:hAnsi="Arial" w:cs="Arial"/>
                <w:sz w:val="24"/>
                <w:szCs w:val="24"/>
                <w:lang w:val="es-MX"/>
              </w:rPr>
              <w:t>n”</w:t>
            </w:r>
          </w:p>
          <w:p w14:paraId="2762F4D5"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formulario</w:t>
            </w:r>
          </w:p>
          <w:p w14:paraId="1A574A46"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Registrarse”</w:t>
            </w:r>
          </w:p>
          <w:p w14:paraId="21C9306E"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una pantalla con un formulario de registro</w:t>
            </w:r>
          </w:p>
          <w:p w14:paraId="3E53AD00"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rellena los campos del formulario de registro</w:t>
            </w:r>
          </w:p>
          <w:p w14:paraId="2B20A5F4"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continuar</w:t>
            </w:r>
          </w:p>
          <w:p w14:paraId="1E8B4A06"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La Base de datos verifica la duplicidad de datos</w:t>
            </w:r>
          </w:p>
          <w:p w14:paraId="60A38D7D"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mensaje de “registro exitoso”</w:t>
            </w:r>
          </w:p>
          <w:p w14:paraId="7D77CEEC"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muestra la pantalla principal con sesión activa</w:t>
            </w:r>
          </w:p>
        </w:tc>
      </w:tr>
      <w:tr w:rsidR="0098335E" w:rsidRPr="0098335E" w14:paraId="4C8ADB2C"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E64763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7F17F49E" w14:textId="77777777" w:rsidR="0098335E" w:rsidRPr="0098335E" w:rsidRDefault="0098335E" w:rsidP="0098335E">
            <w:pPr>
              <w:rPr>
                <w:sz w:val="24"/>
                <w:szCs w:val="24"/>
              </w:rPr>
            </w:pPr>
            <w:r w:rsidRPr="0098335E">
              <w:rPr>
                <w:sz w:val="24"/>
                <w:szCs w:val="24"/>
              </w:rPr>
              <w:t>En el paso 8 El sistema valida los datos introducidos</w:t>
            </w:r>
          </w:p>
          <w:p w14:paraId="55104D07" w14:textId="77777777" w:rsidR="0098335E" w:rsidRPr="0098335E" w:rsidRDefault="0098335E" w:rsidP="0098335E">
            <w:pPr>
              <w:rPr>
                <w:sz w:val="24"/>
                <w:szCs w:val="24"/>
              </w:rPr>
            </w:pPr>
            <w:r w:rsidRPr="0098335E">
              <w:rPr>
                <w:sz w:val="24"/>
                <w:szCs w:val="24"/>
              </w:rPr>
              <w:t>8.1 La base de datos encuentra duplicidad de datos</w:t>
            </w:r>
          </w:p>
          <w:p w14:paraId="6D67FAA7" w14:textId="77777777" w:rsidR="0098335E" w:rsidRPr="0098335E" w:rsidRDefault="0098335E" w:rsidP="0098335E">
            <w:pPr>
              <w:rPr>
                <w:sz w:val="24"/>
                <w:szCs w:val="24"/>
              </w:rPr>
            </w:pPr>
            <w:r w:rsidRPr="0098335E">
              <w:rPr>
                <w:sz w:val="24"/>
                <w:szCs w:val="24"/>
              </w:rPr>
              <w:t>8.2 El sistema le muestra un mensaje de “correo registrado”</w:t>
            </w:r>
          </w:p>
          <w:p w14:paraId="4907D533" w14:textId="77777777" w:rsidR="0098335E" w:rsidRPr="0098335E" w:rsidRDefault="0098335E" w:rsidP="0098335E">
            <w:pPr>
              <w:rPr>
                <w:sz w:val="24"/>
                <w:szCs w:val="24"/>
              </w:rPr>
            </w:pPr>
            <w:r w:rsidRPr="0098335E">
              <w:rPr>
                <w:sz w:val="24"/>
                <w:szCs w:val="24"/>
              </w:rPr>
              <w:t xml:space="preserve"> </w:t>
            </w:r>
          </w:p>
        </w:tc>
      </w:tr>
      <w:tr w:rsidR="0098335E" w:rsidRPr="0098335E" w14:paraId="1D2D7D1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606F211"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538129CD" w14:textId="77777777" w:rsidR="0098335E" w:rsidRPr="0098335E" w:rsidRDefault="0098335E" w:rsidP="0098335E">
            <w:pPr>
              <w:rPr>
                <w:sz w:val="24"/>
                <w:szCs w:val="24"/>
              </w:rPr>
            </w:pPr>
            <w:r w:rsidRPr="0098335E">
              <w:rPr>
                <w:sz w:val="24"/>
                <w:szCs w:val="24"/>
              </w:rPr>
              <w:t>Alta</w:t>
            </w:r>
          </w:p>
        </w:tc>
      </w:tr>
    </w:tbl>
    <w:p w14:paraId="45260257" w14:textId="7D0159D4" w:rsidR="00153F65" w:rsidRDefault="00153F65">
      <w:pPr>
        <w:rPr>
          <w:rFonts w:ascii="Calibri" w:eastAsia="Calibri" w:hAnsi="Calibri" w:cs="Calibri"/>
          <w:color w:val="2F5496"/>
          <w:sz w:val="32"/>
          <w:szCs w:val="32"/>
        </w:rPr>
      </w:pPr>
    </w:p>
    <w:p w14:paraId="37E0047D" w14:textId="77777777" w:rsidR="0098335E" w:rsidRDefault="0098335E">
      <w:pPr>
        <w:rPr>
          <w:rFonts w:ascii="Calibri" w:eastAsia="Calibri" w:hAnsi="Calibri" w:cs="Calibri"/>
          <w:color w:val="2F5496"/>
          <w:sz w:val="32"/>
          <w:szCs w:val="32"/>
        </w:rPr>
      </w:pPr>
    </w:p>
    <w:tbl>
      <w:tblPr>
        <w:tblStyle w:val="Tablaconcuadrcula"/>
        <w:tblpPr w:leftFromText="180" w:rightFromText="180" w:vertAnchor="page" w:horzAnchor="margin" w:tblpY="922"/>
        <w:tblW w:w="0" w:type="auto"/>
        <w:tblLook w:val="04A0" w:firstRow="1" w:lastRow="0" w:firstColumn="1" w:lastColumn="0" w:noHBand="0" w:noVBand="1"/>
      </w:tblPr>
      <w:tblGrid>
        <w:gridCol w:w="2263"/>
        <w:gridCol w:w="6565"/>
      </w:tblGrid>
      <w:tr w:rsidR="0098335E" w:rsidRPr="0098335E" w14:paraId="5F16935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6F4F5AD" w14:textId="77777777" w:rsidR="0098335E" w:rsidRPr="0098335E" w:rsidRDefault="0098335E" w:rsidP="0098335E">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4E81A7FE" w14:textId="77777777" w:rsidR="0098335E" w:rsidRPr="0098335E" w:rsidRDefault="0098335E" w:rsidP="0098335E">
            <w:pPr>
              <w:rPr>
                <w:sz w:val="24"/>
                <w:szCs w:val="24"/>
              </w:rPr>
            </w:pPr>
            <w:r w:rsidRPr="0098335E">
              <w:rPr>
                <w:sz w:val="24"/>
                <w:szCs w:val="24"/>
              </w:rPr>
              <w:t>CU-04 Búsqueda de producto</w:t>
            </w:r>
          </w:p>
        </w:tc>
      </w:tr>
      <w:tr w:rsidR="0098335E" w:rsidRPr="0098335E" w14:paraId="49DC484D"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01E4E51"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5AF1C45" w14:textId="3E3A2F14" w:rsidR="0098335E" w:rsidRPr="0098335E" w:rsidRDefault="0098335E" w:rsidP="0098335E">
            <w:pPr>
              <w:rPr>
                <w:sz w:val="24"/>
                <w:szCs w:val="24"/>
              </w:rPr>
            </w:pPr>
            <w:r w:rsidRPr="0098335E">
              <w:rPr>
                <w:sz w:val="24"/>
                <w:szCs w:val="24"/>
              </w:rPr>
              <w:t>Brayan Angel</w:t>
            </w:r>
          </w:p>
        </w:tc>
      </w:tr>
      <w:tr w:rsidR="0098335E" w:rsidRPr="0098335E" w14:paraId="42124C9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2CE93E8"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0D1D8F62" w14:textId="28C20FA1" w:rsidR="0098335E" w:rsidRPr="0098335E" w:rsidRDefault="0098335E" w:rsidP="0098335E">
            <w:pPr>
              <w:rPr>
                <w:sz w:val="24"/>
                <w:szCs w:val="24"/>
              </w:rPr>
            </w:pPr>
            <w:r w:rsidRPr="0098335E">
              <w:rPr>
                <w:sz w:val="24"/>
                <w:szCs w:val="24"/>
              </w:rPr>
              <w:t>10/12/2021</w:t>
            </w:r>
          </w:p>
        </w:tc>
      </w:tr>
      <w:tr w:rsidR="0098335E" w:rsidRPr="0098335E" w14:paraId="3368C03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0FFF5C"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27C45E77" w14:textId="7C108ADB"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1EA65C9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4A3C92A"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A692467" w14:textId="77777777" w:rsidR="0098335E" w:rsidRPr="0098335E" w:rsidRDefault="0098335E" w:rsidP="0098335E">
            <w:pPr>
              <w:rPr>
                <w:sz w:val="24"/>
                <w:szCs w:val="24"/>
              </w:rPr>
            </w:pPr>
            <w:r w:rsidRPr="0098335E">
              <w:rPr>
                <w:sz w:val="24"/>
                <w:szCs w:val="24"/>
              </w:rPr>
              <w:t>Manejador de Base de datos, proveedor, almacenista</w:t>
            </w:r>
          </w:p>
        </w:tc>
      </w:tr>
      <w:tr w:rsidR="0098335E" w:rsidRPr="0098335E" w14:paraId="3FFFCC1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6F3A9FCF"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711C6AE" w14:textId="77777777" w:rsidR="0098335E" w:rsidRPr="0098335E" w:rsidRDefault="0098335E" w:rsidP="0098335E">
            <w:pPr>
              <w:rPr>
                <w:sz w:val="24"/>
                <w:szCs w:val="24"/>
              </w:rPr>
            </w:pPr>
            <w:r w:rsidRPr="0098335E">
              <w:rPr>
                <w:sz w:val="24"/>
                <w:szCs w:val="24"/>
              </w:rPr>
              <w:t>El solicitante realiza una búsqueda de producto en el sistema</w:t>
            </w:r>
          </w:p>
        </w:tc>
      </w:tr>
      <w:tr w:rsidR="0098335E" w:rsidRPr="0098335E" w14:paraId="0D67024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446D42" w14:textId="77777777" w:rsidR="0098335E" w:rsidRPr="0098335E" w:rsidRDefault="0098335E" w:rsidP="0098335E">
            <w:pPr>
              <w:rPr>
                <w:sz w:val="24"/>
                <w:szCs w:val="24"/>
              </w:rPr>
            </w:pPr>
            <w:r w:rsidRPr="0098335E">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032068F4" w14:textId="77777777" w:rsidR="0098335E" w:rsidRPr="0098335E" w:rsidRDefault="0098335E" w:rsidP="0098335E">
            <w:pPr>
              <w:rPr>
                <w:sz w:val="24"/>
                <w:szCs w:val="24"/>
              </w:rPr>
            </w:pPr>
            <w:r w:rsidRPr="0098335E">
              <w:rPr>
                <w:sz w:val="24"/>
                <w:szCs w:val="24"/>
              </w:rPr>
              <w:t>El solicitante presiona Buscar</w:t>
            </w:r>
          </w:p>
        </w:tc>
      </w:tr>
      <w:tr w:rsidR="0098335E" w:rsidRPr="0098335E" w14:paraId="44380C49"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3D01D84" w14:textId="77777777" w:rsidR="0098335E" w:rsidRPr="0098335E" w:rsidRDefault="0098335E" w:rsidP="0098335E">
            <w:pPr>
              <w:rPr>
                <w:sz w:val="24"/>
                <w:szCs w:val="24"/>
              </w:rPr>
            </w:pPr>
            <w:r w:rsidRPr="0098335E">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22091DC2" w14:textId="59C334A2" w:rsidR="0098335E" w:rsidRPr="0098335E" w:rsidRDefault="002635CB" w:rsidP="0098335E">
            <w:pPr>
              <w:rPr>
                <w:sz w:val="24"/>
                <w:szCs w:val="24"/>
              </w:rPr>
            </w:pPr>
            <w:r>
              <w:rPr>
                <w:sz w:val="24"/>
                <w:szCs w:val="24"/>
              </w:rPr>
              <w:t>Pre-1 E</w:t>
            </w:r>
            <w:r w:rsidR="0098335E" w:rsidRPr="0098335E">
              <w:rPr>
                <w:sz w:val="24"/>
                <w:szCs w:val="24"/>
              </w:rPr>
              <w:t>l autor tiene que tener el nombre del producto a buscar o palabra clave</w:t>
            </w:r>
          </w:p>
          <w:p w14:paraId="52C755EB" w14:textId="2D29B8AB" w:rsidR="0098335E" w:rsidRPr="0098335E" w:rsidRDefault="002635CB" w:rsidP="0098335E">
            <w:pPr>
              <w:rPr>
                <w:sz w:val="24"/>
                <w:szCs w:val="24"/>
              </w:rPr>
            </w:pPr>
            <w:r>
              <w:rPr>
                <w:sz w:val="24"/>
                <w:szCs w:val="24"/>
              </w:rPr>
              <w:t>Pre-2 E</w:t>
            </w:r>
            <w:r w:rsidR="0098335E" w:rsidRPr="0098335E">
              <w:rPr>
                <w:sz w:val="24"/>
                <w:szCs w:val="24"/>
              </w:rPr>
              <w:t xml:space="preserve">l producto debe estar en la base de datos </w:t>
            </w:r>
          </w:p>
        </w:tc>
      </w:tr>
      <w:tr w:rsidR="0098335E" w:rsidRPr="0098335E" w14:paraId="48D98B3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53C2649" w14:textId="77777777" w:rsidR="0098335E" w:rsidRPr="0098335E" w:rsidRDefault="0098335E" w:rsidP="0098335E">
            <w:pPr>
              <w:rPr>
                <w:sz w:val="24"/>
                <w:szCs w:val="24"/>
              </w:rPr>
            </w:pPr>
            <w:r w:rsidRPr="0098335E">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5F958939" w14:textId="77777777" w:rsidR="0098335E" w:rsidRPr="0098335E" w:rsidRDefault="0098335E" w:rsidP="0098335E">
            <w:pPr>
              <w:rPr>
                <w:sz w:val="24"/>
                <w:szCs w:val="24"/>
              </w:rPr>
            </w:pPr>
            <w:r w:rsidRPr="0098335E">
              <w:rPr>
                <w:sz w:val="24"/>
                <w:szCs w:val="24"/>
              </w:rPr>
              <w:t>Pos-1 El producto debe de aparecer con imagen</w:t>
            </w:r>
          </w:p>
          <w:p w14:paraId="06BE2D39" w14:textId="77777777" w:rsidR="0098335E" w:rsidRPr="0098335E" w:rsidRDefault="0098335E" w:rsidP="0098335E">
            <w:pPr>
              <w:rPr>
                <w:sz w:val="24"/>
                <w:szCs w:val="24"/>
              </w:rPr>
            </w:pPr>
            <w:r w:rsidRPr="0098335E">
              <w:rPr>
                <w:sz w:val="24"/>
                <w:szCs w:val="24"/>
              </w:rPr>
              <w:t>Pos-2 El nombre tendrá que ser similar al que el actor busca</w:t>
            </w:r>
          </w:p>
        </w:tc>
      </w:tr>
      <w:tr w:rsidR="0098335E" w:rsidRPr="0098335E" w14:paraId="5AA2319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CBDCC70"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7858C544"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 xml:space="preserve">El sistema le muestra al actor la pantalla principal </w:t>
            </w:r>
          </w:p>
          <w:p w14:paraId="0094C714"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presiona “buscar” o buscar en la barra de búsqueda</w:t>
            </w:r>
          </w:p>
          <w:p w14:paraId="66A60A0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muestra algunas palabras con la primera o segunda letra que el actor escriba en la barra de búsqueda</w:t>
            </w:r>
          </w:p>
          <w:p w14:paraId="0ADB9E7E" w14:textId="01443C61"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deberá dar la tecla “Enter” después de introducir la palabra clave o presionar el botón buscar.</w:t>
            </w:r>
          </w:p>
          <w:p w14:paraId="265BEE9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arrojara una pantalla con el catálogo de todos los resultados que contengan las mismas palabras clave.</w:t>
            </w:r>
          </w:p>
          <w:p w14:paraId="2FDCCDC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buscara el producto deseado</w:t>
            </w:r>
          </w:p>
          <w:p w14:paraId="44CF2A9A" w14:textId="77777777" w:rsidR="0098335E" w:rsidRPr="0098335E" w:rsidRDefault="0098335E" w:rsidP="0098335E">
            <w:pPr>
              <w:ind w:left="360"/>
              <w:rPr>
                <w:sz w:val="24"/>
                <w:szCs w:val="24"/>
              </w:rPr>
            </w:pPr>
          </w:p>
        </w:tc>
      </w:tr>
      <w:tr w:rsidR="0098335E" w:rsidRPr="0098335E" w14:paraId="7F1776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B55009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tcPr>
          <w:p w14:paraId="27046411" w14:textId="4B293C28" w:rsidR="0098335E" w:rsidRPr="0098335E" w:rsidRDefault="002635CB" w:rsidP="0098335E">
            <w:pPr>
              <w:rPr>
                <w:sz w:val="24"/>
                <w:szCs w:val="24"/>
              </w:rPr>
            </w:pPr>
            <w:r>
              <w:rPr>
                <w:sz w:val="24"/>
                <w:szCs w:val="24"/>
              </w:rPr>
              <w:t>En el paso 5 E</w:t>
            </w:r>
            <w:r w:rsidR="0098335E" w:rsidRPr="0098335E">
              <w:rPr>
                <w:sz w:val="24"/>
                <w:szCs w:val="24"/>
              </w:rPr>
              <w:t xml:space="preserve">l sistema arroja una pantalla con todos los resultados </w:t>
            </w:r>
          </w:p>
          <w:p w14:paraId="6E7FB764" w14:textId="71DAA3B2" w:rsidR="0098335E" w:rsidRPr="0098335E" w:rsidRDefault="002635CB" w:rsidP="0098335E">
            <w:pPr>
              <w:rPr>
                <w:sz w:val="24"/>
                <w:szCs w:val="24"/>
              </w:rPr>
            </w:pPr>
            <w:r>
              <w:rPr>
                <w:sz w:val="24"/>
                <w:szCs w:val="24"/>
              </w:rPr>
              <w:t>5.1 E</w:t>
            </w:r>
            <w:r w:rsidR="0098335E" w:rsidRPr="0098335E">
              <w:rPr>
                <w:sz w:val="24"/>
                <w:szCs w:val="24"/>
              </w:rPr>
              <w:t>l sistema no muestra resultados respecto a la palabra clave que el actor introdujo</w:t>
            </w:r>
          </w:p>
          <w:p w14:paraId="34AB61A7" w14:textId="72DB993E" w:rsidR="0098335E" w:rsidRPr="0098335E" w:rsidRDefault="002635CB" w:rsidP="0098335E">
            <w:pPr>
              <w:rPr>
                <w:sz w:val="24"/>
                <w:szCs w:val="24"/>
              </w:rPr>
            </w:pPr>
            <w:r>
              <w:rPr>
                <w:sz w:val="24"/>
                <w:szCs w:val="24"/>
              </w:rPr>
              <w:t>5.2 E</w:t>
            </w:r>
            <w:r w:rsidR="0098335E" w:rsidRPr="0098335E">
              <w:rPr>
                <w:sz w:val="24"/>
                <w:szCs w:val="24"/>
              </w:rPr>
              <w:t>l sistema manda un mensaje de que el producto no existe o la palabra clave no coincide con el producto</w:t>
            </w:r>
          </w:p>
          <w:p w14:paraId="2DCE13EB" w14:textId="6D92D05D" w:rsidR="0098335E" w:rsidRDefault="0098335E" w:rsidP="0098335E">
            <w:pPr>
              <w:rPr>
                <w:sz w:val="24"/>
                <w:szCs w:val="24"/>
              </w:rPr>
            </w:pPr>
            <w:r w:rsidRPr="0098335E">
              <w:rPr>
                <w:sz w:val="24"/>
                <w:szCs w:val="24"/>
              </w:rPr>
              <w:t>5.3 volver al paso 2</w:t>
            </w:r>
          </w:p>
          <w:p w14:paraId="34506EE8" w14:textId="77777777" w:rsidR="002635CB" w:rsidRPr="0098335E" w:rsidRDefault="002635CB" w:rsidP="0098335E">
            <w:pPr>
              <w:rPr>
                <w:sz w:val="24"/>
                <w:szCs w:val="24"/>
              </w:rPr>
            </w:pPr>
          </w:p>
          <w:p w14:paraId="55DEE673" w14:textId="77777777" w:rsidR="0098335E" w:rsidRPr="0098335E" w:rsidRDefault="0098335E" w:rsidP="0098335E">
            <w:pPr>
              <w:rPr>
                <w:sz w:val="24"/>
                <w:szCs w:val="24"/>
              </w:rPr>
            </w:pPr>
            <w:r w:rsidRPr="0098335E">
              <w:rPr>
                <w:sz w:val="24"/>
                <w:szCs w:val="24"/>
              </w:rPr>
              <w:t>Paso 6 El actor buscara el producto deseado</w:t>
            </w:r>
          </w:p>
          <w:p w14:paraId="633BBFF0" w14:textId="5C3DE624" w:rsidR="0098335E" w:rsidRPr="0098335E" w:rsidRDefault="002635CB" w:rsidP="0098335E">
            <w:pPr>
              <w:rPr>
                <w:sz w:val="24"/>
                <w:szCs w:val="24"/>
              </w:rPr>
            </w:pPr>
            <w:r>
              <w:rPr>
                <w:sz w:val="24"/>
                <w:szCs w:val="24"/>
              </w:rPr>
              <w:t>6.1 El</w:t>
            </w:r>
            <w:r w:rsidR="0098335E" w:rsidRPr="0098335E">
              <w:rPr>
                <w:sz w:val="24"/>
                <w:szCs w:val="24"/>
              </w:rPr>
              <w:t xml:space="preserve"> actor no encuentra el producto a buscar</w:t>
            </w:r>
          </w:p>
          <w:p w14:paraId="00134A56" w14:textId="7AF0BDA1" w:rsidR="0098335E" w:rsidRPr="0098335E" w:rsidRDefault="002635CB" w:rsidP="0098335E">
            <w:pPr>
              <w:rPr>
                <w:sz w:val="24"/>
                <w:szCs w:val="24"/>
              </w:rPr>
            </w:pPr>
            <w:r>
              <w:rPr>
                <w:sz w:val="24"/>
                <w:szCs w:val="24"/>
              </w:rPr>
              <w:t>6.2 Regresa a paso 2</w:t>
            </w:r>
          </w:p>
        </w:tc>
      </w:tr>
      <w:tr w:rsidR="0098335E" w:rsidRPr="0098335E" w14:paraId="5988988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21D40EA"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77502AD8" w14:textId="77777777" w:rsidR="0098335E" w:rsidRPr="0098335E" w:rsidRDefault="0098335E" w:rsidP="0098335E">
            <w:pPr>
              <w:rPr>
                <w:sz w:val="24"/>
                <w:szCs w:val="24"/>
              </w:rPr>
            </w:pPr>
            <w:r w:rsidRPr="0098335E">
              <w:rPr>
                <w:sz w:val="24"/>
                <w:szCs w:val="24"/>
              </w:rPr>
              <w:t>Alta</w:t>
            </w:r>
          </w:p>
        </w:tc>
      </w:tr>
    </w:tbl>
    <w:p w14:paraId="7BFD4BF0" w14:textId="77777777" w:rsidR="0021215B" w:rsidRDefault="0021215B"/>
    <w:p w14:paraId="0E10E00D" w14:textId="77777777" w:rsidR="0021215B" w:rsidRDefault="0021215B"/>
    <w:p w14:paraId="3A96DC20" w14:textId="77777777" w:rsidR="0021215B" w:rsidRDefault="0021215B"/>
    <w:p w14:paraId="13183D16" w14:textId="77777777" w:rsidR="0021215B" w:rsidRDefault="0021215B"/>
    <w:p w14:paraId="3962CC87" w14:textId="77777777" w:rsidR="0021215B" w:rsidRDefault="0021215B"/>
    <w:p w14:paraId="133675D2" w14:textId="77777777" w:rsidR="0021215B" w:rsidRDefault="0021215B"/>
    <w:p w14:paraId="1C19DFA1" w14:textId="77777777" w:rsidR="0021215B" w:rsidRDefault="0021215B"/>
    <w:p w14:paraId="7D164E06" w14:textId="77777777" w:rsidR="0021215B" w:rsidRDefault="0021215B"/>
    <w:tbl>
      <w:tblPr>
        <w:tblStyle w:val="Tablaconcuadrcula"/>
        <w:tblpPr w:leftFromText="180" w:rightFromText="180" w:vertAnchor="page" w:horzAnchor="margin" w:tblpY="1081"/>
        <w:tblW w:w="0" w:type="auto"/>
        <w:tblLook w:val="04A0" w:firstRow="1" w:lastRow="0" w:firstColumn="1" w:lastColumn="0" w:noHBand="0" w:noVBand="1"/>
      </w:tblPr>
      <w:tblGrid>
        <w:gridCol w:w="2263"/>
        <w:gridCol w:w="6565"/>
      </w:tblGrid>
      <w:tr w:rsidR="002635CB" w:rsidRPr="002635CB" w14:paraId="1C378BD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5C05393" w14:textId="74EA2C5B" w:rsidR="002635CB" w:rsidRPr="002635CB" w:rsidRDefault="002635CB" w:rsidP="002635CB">
            <w:pPr>
              <w:rPr>
                <w:sz w:val="24"/>
                <w:szCs w:val="24"/>
              </w:rPr>
            </w:pPr>
            <w:r w:rsidRPr="002635CB">
              <w:rPr>
                <w:sz w:val="24"/>
                <w:szCs w:val="24"/>
              </w:rPr>
              <w:lastRenderedPageBreak/>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52DEBC" w14:textId="77777777" w:rsidR="002635CB" w:rsidRPr="002635CB" w:rsidRDefault="002635CB" w:rsidP="002635CB">
            <w:pPr>
              <w:rPr>
                <w:sz w:val="24"/>
                <w:szCs w:val="24"/>
              </w:rPr>
            </w:pPr>
            <w:r w:rsidRPr="002635CB">
              <w:rPr>
                <w:sz w:val="24"/>
                <w:szCs w:val="24"/>
              </w:rPr>
              <w:t>CU-05 Agregar a carrito de compras</w:t>
            </w:r>
          </w:p>
        </w:tc>
      </w:tr>
      <w:tr w:rsidR="002635CB" w:rsidRPr="002635CB" w14:paraId="591CE8E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9FCA421" w14:textId="77777777" w:rsidR="002635CB" w:rsidRPr="002635CB" w:rsidRDefault="002635CB" w:rsidP="002635CB">
            <w:pPr>
              <w:rPr>
                <w:sz w:val="24"/>
                <w:szCs w:val="24"/>
                <w:lang w:val="en-US"/>
              </w:rPr>
            </w:pPr>
            <w:r w:rsidRPr="002635CB">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C31447B" w14:textId="77777777" w:rsidR="002635CB" w:rsidRPr="002635CB" w:rsidRDefault="002635CB" w:rsidP="002635CB">
            <w:pPr>
              <w:rPr>
                <w:sz w:val="24"/>
                <w:szCs w:val="24"/>
              </w:rPr>
            </w:pPr>
            <w:r w:rsidRPr="002635CB">
              <w:rPr>
                <w:sz w:val="24"/>
                <w:szCs w:val="24"/>
              </w:rPr>
              <w:t>B. Angel</w:t>
            </w:r>
          </w:p>
        </w:tc>
      </w:tr>
      <w:tr w:rsidR="002635CB" w:rsidRPr="002635CB" w14:paraId="25BBF76C"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51F543C" w14:textId="4951A455" w:rsidR="002635CB" w:rsidRPr="002635CB" w:rsidRDefault="002635CB" w:rsidP="002635CB">
            <w:pPr>
              <w:rPr>
                <w:sz w:val="24"/>
                <w:szCs w:val="24"/>
              </w:rPr>
            </w:pPr>
            <w:r w:rsidRPr="002635CB">
              <w:rPr>
                <w:sz w:val="24"/>
                <w:szCs w:val="24"/>
              </w:rPr>
              <w:t>Fecha de crea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35EC518" w14:textId="5C1A3834" w:rsidR="002635CB" w:rsidRPr="002635CB" w:rsidRDefault="002635CB" w:rsidP="002635CB">
            <w:pPr>
              <w:rPr>
                <w:sz w:val="24"/>
                <w:szCs w:val="24"/>
              </w:rPr>
            </w:pPr>
            <w:r>
              <w:rPr>
                <w:sz w:val="24"/>
                <w:szCs w:val="24"/>
              </w:rPr>
              <w:t>10/12/2021</w:t>
            </w:r>
          </w:p>
        </w:tc>
      </w:tr>
      <w:tr w:rsidR="002635CB" w:rsidRPr="002635CB" w14:paraId="0233448D"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70FAB93" w14:textId="74EB0F3C" w:rsidR="002635CB" w:rsidRPr="002635CB" w:rsidRDefault="002635CB" w:rsidP="002635CB">
            <w:pPr>
              <w:rPr>
                <w:sz w:val="24"/>
                <w:szCs w:val="24"/>
              </w:rPr>
            </w:pPr>
            <w:r w:rsidRPr="002635CB">
              <w:rPr>
                <w:sz w:val="24"/>
                <w:szCs w:val="24"/>
              </w:rPr>
              <w:t>Actor primario</w:t>
            </w:r>
            <w:r>
              <w:rPr>
                <w:sz w:val="24"/>
                <w:szCs w:val="24"/>
              </w:rPr>
              <w:t>:</w:t>
            </w:r>
            <w:r w:rsidRPr="002635CB">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F35E8DC" w14:textId="5C902BA3" w:rsidR="002635CB" w:rsidRPr="002635CB" w:rsidRDefault="002635CB" w:rsidP="002635CB">
            <w:pPr>
              <w:rPr>
                <w:sz w:val="24"/>
                <w:szCs w:val="24"/>
              </w:rPr>
            </w:pPr>
            <w:r>
              <w:rPr>
                <w:sz w:val="24"/>
                <w:szCs w:val="24"/>
              </w:rPr>
              <w:t>S</w:t>
            </w:r>
            <w:r w:rsidRPr="002635CB">
              <w:rPr>
                <w:sz w:val="24"/>
                <w:szCs w:val="24"/>
              </w:rPr>
              <w:t>olicitante</w:t>
            </w:r>
          </w:p>
        </w:tc>
      </w:tr>
      <w:tr w:rsidR="002635CB" w:rsidRPr="002635CB" w14:paraId="64C9E2F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3D975D2" w14:textId="78B463A9" w:rsidR="002635CB" w:rsidRPr="002635CB" w:rsidRDefault="002635CB" w:rsidP="002635CB">
            <w:pPr>
              <w:rPr>
                <w:sz w:val="24"/>
                <w:szCs w:val="24"/>
              </w:rPr>
            </w:pPr>
            <w:r w:rsidRPr="002635CB">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889AD4B" w14:textId="77777777" w:rsidR="002635CB" w:rsidRPr="002635CB" w:rsidRDefault="002635CB" w:rsidP="002635CB">
            <w:pPr>
              <w:rPr>
                <w:sz w:val="24"/>
                <w:szCs w:val="24"/>
              </w:rPr>
            </w:pPr>
            <w:r w:rsidRPr="002635CB">
              <w:rPr>
                <w:sz w:val="24"/>
                <w:szCs w:val="24"/>
              </w:rPr>
              <w:t>Manejador de Base de datos</w:t>
            </w:r>
          </w:p>
        </w:tc>
      </w:tr>
      <w:tr w:rsidR="002635CB" w:rsidRPr="002635CB" w14:paraId="40E356D0"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014E849" w14:textId="3B6035C4" w:rsidR="002635CB" w:rsidRPr="002635CB" w:rsidRDefault="002635CB" w:rsidP="002635CB">
            <w:pPr>
              <w:rPr>
                <w:sz w:val="24"/>
                <w:szCs w:val="24"/>
              </w:rPr>
            </w:pPr>
            <w:r w:rsidRPr="002635CB">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200818" w14:textId="77777777" w:rsidR="002635CB" w:rsidRPr="002635CB" w:rsidRDefault="002635CB" w:rsidP="002635CB">
            <w:pPr>
              <w:rPr>
                <w:sz w:val="24"/>
                <w:szCs w:val="24"/>
              </w:rPr>
            </w:pPr>
            <w:r w:rsidRPr="002635CB">
              <w:rPr>
                <w:sz w:val="24"/>
                <w:szCs w:val="24"/>
              </w:rPr>
              <w:t>El solicitante agrega un producto al carrito de compras</w:t>
            </w:r>
          </w:p>
        </w:tc>
      </w:tr>
      <w:tr w:rsidR="002635CB" w:rsidRPr="002635CB" w14:paraId="6C530E5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6C863816" w14:textId="74FB8547" w:rsidR="002635CB" w:rsidRPr="002635CB" w:rsidRDefault="002635CB" w:rsidP="002635CB">
            <w:pPr>
              <w:rPr>
                <w:sz w:val="24"/>
                <w:szCs w:val="24"/>
              </w:rPr>
            </w:pPr>
            <w:r w:rsidRPr="002635CB">
              <w:rPr>
                <w:sz w:val="24"/>
                <w:szCs w:val="24"/>
              </w:rPr>
              <w:t>Disipador(trigger)</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4228B9D" w14:textId="77777777" w:rsidR="002635CB" w:rsidRPr="002635CB" w:rsidRDefault="002635CB" w:rsidP="002635CB">
            <w:pPr>
              <w:rPr>
                <w:sz w:val="24"/>
                <w:szCs w:val="24"/>
              </w:rPr>
            </w:pPr>
            <w:r w:rsidRPr="002635CB">
              <w:rPr>
                <w:sz w:val="24"/>
                <w:szCs w:val="24"/>
              </w:rPr>
              <w:t>El solicitante presiona agregar producto</w:t>
            </w:r>
          </w:p>
        </w:tc>
      </w:tr>
      <w:tr w:rsidR="002635CB" w:rsidRPr="002635CB" w14:paraId="6E54E8F1"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95995F1" w14:textId="7034F644" w:rsidR="002635CB" w:rsidRPr="002635CB" w:rsidRDefault="002635CB" w:rsidP="002635CB">
            <w:pPr>
              <w:rPr>
                <w:sz w:val="24"/>
                <w:szCs w:val="24"/>
              </w:rPr>
            </w:pPr>
            <w:r w:rsidRPr="002635CB">
              <w:rPr>
                <w:sz w:val="24"/>
                <w:szCs w:val="24"/>
              </w:rPr>
              <w:t>Pre</w:t>
            </w:r>
            <w:r>
              <w:rPr>
                <w:sz w:val="24"/>
                <w:szCs w:val="24"/>
              </w:rPr>
              <w:t>-</w:t>
            </w:r>
            <w:r w:rsidRPr="002635CB">
              <w:rPr>
                <w:sz w:val="24"/>
                <w:szCs w:val="24"/>
              </w:rPr>
              <w:t>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CDA07E9" w14:textId="7CD2B3F3" w:rsidR="002635CB" w:rsidRPr="002635CB" w:rsidRDefault="002635CB" w:rsidP="002635CB">
            <w:pPr>
              <w:rPr>
                <w:sz w:val="24"/>
                <w:szCs w:val="24"/>
              </w:rPr>
            </w:pPr>
            <w:r>
              <w:rPr>
                <w:sz w:val="24"/>
                <w:szCs w:val="24"/>
              </w:rPr>
              <w:t>Pre-1 E</w:t>
            </w:r>
            <w:r w:rsidRPr="002635CB">
              <w:rPr>
                <w:sz w:val="24"/>
                <w:szCs w:val="24"/>
              </w:rPr>
              <w:t>l solicitante tiene que estar registrado en la base de datos</w:t>
            </w:r>
          </w:p>
          <w:p w14:paraId="532C8771" w14:textId="0DAD0054" w:rsidR="002635CB" w:rsidRPr="002635CB" w:rsidRDefault="002635CB" w:rsidP="002635CB">
            <w:pPr>
              <w:rPr>
                <w:sz w:val="24"/>
                <w:szCs w:val="24"/>
              </w:rPr>
            </w:pPr>
            <w:r>
              <w:rPr>
                <w:sz w:val="24"/>
                <w:szCs w:val="24"/>
              </w:rPr>
              <w:t>P</w:t>
            </w:r>
            <w:r w:rsidR="00C560AC">
              <w:rPr>
                <w:sz w:val="24"/>
                <w:szCs w:val="24"/>
              </w:rPr>
              <w:t>re-2</w:t>
            </w:r>
            <w:r>
              <w:rPr>
                <w:sz w:val="24"/>
                <w:szCs w:val="24"/>
              </w:rPr>
              <w:t xml:space="preserve"> E</w:t>
            </w:r>
            <w:r w:rsidRPr="002635CB">
              <w:rPr>
                <w:sz w:val="24"/>
                <w:szCs w:val="24"/>
              </w:rPr>
              <w:t xml:space="preserve">l producto deberá estar disponible </w:t>
            </w:r>
          </w:p>
        </w:tc>
      </w:tr>
      <w:tr w:rsidR="002635CB" w:rsidRPr="002635CB" w14:paraId="32034FFF"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A795F29" w14:textId="3AD88A1C" w:rsidR="002635CB" w:rsidRPr="002635CB" w:rsidRDefault="002635CB" w:rsidP="002635CB">
            <w:pPr>
              <w:rPr>
                <w:sz w:val="24"/>
                <w:szCs w:val="24"/>
              </w:rPr>
            </w:pPr>
            <w:r w:rsidRPr="002635CB">
              <w:rPr>
                <w:sz w:val="24"/>
                <w:szCs w:val="24"/>
              </w:rPr>
              <w:t>Pos</w:t>
            </w:r>
            <w:r>
              <w:rPr>
                <w:sz w:val="24"/>
                <w:szCs w:val="24"/>
              </w:rPr>
              <w:t>-</w:t>
            </w:r>
            <w:r w:rsidRPr="002635CB">
              <w:rPr>
                <w:sz w:val="24"/>
                <w:szCs w:val="24"/>
              </w:rPr>
              <w:t>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447A3E" w14:textId="777E84EE" w:rsidR="002635CB" w:rsidRPr="002635CB" w:rsidRDefault="002635CB" w:rsidP="002635CB">
            <w:pPr>
              <w:rPr>
                <w:sz w:val="24"/>
                <w:szCs w:val="24"/>
              </w:rPr>
            </w:pPr>
            <w:r>
              <w:rPr>
                <w:sz w:val="24"/>
                <w:szCs w:val="24"/>
              </w:rPr>
              <w:t>Pos-1 L</w:t>
            </w:r>
            <w:r w:rsidRPr="002635CB">
              <w:rPr>
                <w:sz w:val="24"/>
                <w:szCs w:val="24"/>
              </w:rPr>
              <w:t>a sesión debe estar activa</w:t>
            </w:r>
          </w:p>
          <w:p w14:paraId="371267E7" w14:textId="238682DE" w:rsidR="002635CB" w:rsidRPr="002635CB" w:rsidRDefault="002635CB" w:rsidP="002635CB">
            <w:pPr>
              <w:rPr>
                <w:sz w:val="24"/>
                <w:szCs w:val="24"/>
              </w:rPr>
            </w:pPr>
            <w:r>
              <w:rPr>
                <w:sz w:val="24"/>
                <w:szCs w:val="24"/>
              </w:rPr>
              <w:t>Pos-2 L</w:t>
            </w:r>
            <w:r w:rsidRPr="002635CB">
              <w:rPr>
                <w:sz w:val="24"/>
                <w:szCs w:val="24"/>
              </w:rPr>
              <w:t>a función de agregar a carrito de compras debe estar disponible</w:t>
            </w:r>
          </w:p>
          <w:p w14:paraId="5828D86A" w14:textId="5BC70126" w:rsidR="002635CB" w:rsidRPr="002635CB" w:rsidRDefault="002635CB" w:rsidP="002635CB">
            <w:pPr>
              <w:rPr>
                <w:sz w:val="24"/>
                <w:szCs w:val="24"/>
              </w:rPr>
            </w:pPr>
            <w:r>
              <w:rPr>
                <w:sz w:val="24"/>
                <w:szCs w:val="24"/>
              </w:rPr>
              <w:t>Pos-3 E</w:t>
            </w:r>
            <w:r w:rsidRPr="002635CB">
              <w:rPr>
                <w:sz w:val="24"/>
                <w:szCs w:val="24"/>
              </w:rPr>
              <w:t>l producto tendrá que estar en la pantalla de búsqueda</w:t>
            </w:r>
          </w:p>
        </w:tc>
      </w:tr>
      <w:tr w:rsidR="002635CB" w:rsidRPr="002635CB" w14:paraId="6E3F038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420BC48" w14:textId="2037344F" w:rsidR="002635CB" w:rsidRPr="002635CB" w:rsidRDefault="002635CB" w:rsidP="002635CB">
            <w:pPr>
              <w:rPr>
                <w:sz w:val="24"/>
                <w:szCs w:val="24"/>
              </w:rPr>
            </w:pPr>
            <w:r w:rsidRPr="002635CB">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6E3FD69"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al actor la pantalla principal </w:t>
            </w:r>
          </w:p>
          <w:p w14:paraId="637D6428"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tendrá que tener iniciada su sesión </w:t>
            </w:r>
          </w:p>
          <w:p w14:paraId="5C784984"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buscar el producto deseado</w:t>
            </w:r>
          </w:p>
          <w:p w14:paraId="0DA937E1"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seleccionar el producto a agregar</w:t>
            </w:r>
          </w:p>
          <w:p w14:paraId="2FD16DEF"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una opción al actor de poder agregar el producto al carrito </w:t>
            </w:r>
          </w:p>
          <w:p w14:paraId="10733056"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agrega el producto al carrito</w:t>
            </w:r>
          </w:p>
          <w:p w14:paraId="2E1203CC"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tomara la imagen, las características y el precio del producto agregado</w:t>
            </w:r>
          </w:p>
          <w:p w14:paraId="04287790"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le dará el total del producto o productos agregados</w:t>
            </w:r>
          </w:p>
          <w:p w14:paraId="1F7F899C"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presiona el “carrito de compras” </w:t>
            </w:r>
          </w:p>
          <w:p w14:paraId="7ACEE548" w14:textId="6914A116" w:rsidR="002635CB" w:rsidRPr="002635CB" w:rsidRDefault="002635CB" w:rsidP="002635CB">
            <w:pPr>
              <w:pStyle w:val="Prrafodelista"/>
              <w:numPr>
                <w:ilvl w:val="0"/>
                <w:numId w:val="4"/>
              </w:numPr>
              <w:spacing w:line="240" w:lineRule="auto"/>
              <w:rPr>
                <w:rFonts w:ascii="Arial" w:hAnsi="Arial" w:cs="Arial"/>
                <w:sz w:val="24"/>
                <w:szCs w:val="24"/>
                <w:lang w:val="es-MX"/>
              </w:rPr>
            </w:pPr>
            <w:r>
              <w:rPr>
                <w:rFonts w:ascii="Arial" w:hAnsi="Arial" w:cs="Arial"/>
                <w:sz w:val="24"/>
                <w:szCs w:val="24"/>
                <w:lang w:val="es-MX"/>
              </w:rPr>
              <w:t>E</w:t>
            </w:r>
            <w:r w:rsidRPr="002635CB">
              <w:rPr>
                <w:rFonts w:ascii="Arial" w:hAnsi="Arial" w:cs="Arial"/>
                <w:sz w:val="24"/>
                <w:szCs w:val="24"/>
                <w:lang w:val="es-MX"/>
              </w:rPr>
              <w:t>l sistema le muestra una pequeña ventana, dándole información del producto agregado</w:t>
            </w:r>
          </w:p>
        </w:tc>
      </w:tr>
      <w:tr w:rsidR="002635CB" w:rsidRPr="002635CB" w14:paraId="7146219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2771C00" w14:textId="00DE6FE7" w:rsidR="002635CB" w:rsidRPr="002635CB" w:rsidRDefault="002635CB" w:rsidP="002635CB">
            <w:pPr>
              <w:rPr>
                <w:sz w:val="24"/>
                <w:szCs w:val="24"/>
              </w:rPr>
            </w:pPr>
            <w:r w:rsidRPr="002635CB">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E79EA44" w14:textId="77777777" w:rsidR="002635CB" w:rsidRPr="002635CB" w:rsidRDefault="002635CB" w:rsidP="002635CB">
            <w:pPr>
              <w:rPr>
                <w:sz w:val="24"/>
                <w:szCs w:val="24"/>
              </w:rPr>
            </w:pPr>
            <w:r w:rsidRPr="002635CB">
              <w:rPr>
                <w:sz w:val="24"/>
                <w:szCs w:val="24"/>
              </w:rPr>
              <w:t>En el paso 4 El actor deberá de seleccionar el producto a agregar</w:t>
            </w:r>
          </w:p>
          <w:p w14:paraId="161D0A60" w14:textId="08F48B20" w:rsidR="002635CB" w:rsidRPr="002635CB" w:rsidRDefault="002635CB" w:rsidP="002635CB">
            <w:pPr>
              <w:rPr>
                <w:sz w:val="24"/>
                <w:szCs w:val="24"/>
              </w:rPr>
            </w:pPr>
            <w:r>
              <w:rPr>
                <w:sz w:val="24"/>
                <w:szCs w:val="24"/>
              </w:rPr>
              <w:t>4.1 E</w:t>
            </w:r>
            <w:r w:rsidRPr="002635CB">
              <w:rPr>
                <w:sz w:val="24"/>
                <w:szCs w:val="24"/>
              </w:rPr>
              <w:t>l sistema le pide al actor si es el producto que quiere agregar</w:t>
            </w:r>
          </w:p>
          <w:p w14:paraId="7323BCEB" w14:textId="23F4083F" w:rsidR="002635CB" w:rsidRPr="002635CB" w:rsidRDefault="002635CB" w:rsidP="002635CB">
            <w:pPr>
              <w:rPr>
                <w:sz w:val="24"/>
                <w:szCs w:val="24"/>
              </w:rPr>
            </w:pPr>
            <w:r>
              <w:rPr>
                <w:sz w:val="24"/>
                <w:szCs w:val="24"/>
              </w:rPr>
              <w:t>4.2 E</w:t>
            </w:r>
            <w:r w:rsidRPr="002635CB">
              <w:rPr>
                <w:sz w:val="24"/>
                <w:szCs w:val="24"/>
              </w:rPr>
              <w:t>l actor confirma o no la acción de agregar</w:t>
            </w:r>
          </w:p>
          <w:p w14:paraId="2FE7F8F2" w14:textId="16DB44C6" w:rsidR="002635CB" w:rsidRPr="002635CB" w:rsidRDefault="002635CB" w:rsidP="002635CB">
            <w:pPr>
              <w:rPr>
                <w:sz w:val="24"/>
                <w:szCs w:val="24"/>
              </w:rPr>
            </w:pPr>
            <w:r>
              <w:rPr>
                <w:sz w:val="24"/>
                <w:szCs w:val="24"/>
              </w:rPr>
              <w:t>4.3 Regresar al paso 4</w:t>
            </w:r>
          </w:p>
        </w:tc>
      </w:tr>
      <w:tr w:rsidR="002635CB" w:rsidRPr="002635CB" w14:paraId="4970A9B2"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2A83C193" w14:textId="7077A30B" w:rsidR="002635CB" w:rsidRPr="002635CB" w:rsidRDefault="002635CB" w:rsidP="002635CB">
            <w:pPr>
              <w:rPr>
                <w:sz w:val="24"/>
                <w:szCs w:val="24"/>
              </w:rPr>
            </w:pPr>
            <w:r w:rsidRPr="002635CB">
              <w:rPr>
                <w:sz w:val="24"/>
                <w:szCs w:val="24"/>
              </w:rPr>
              <w:t>Prioridad</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BA5F9E6" w14:textId="77777777" w:rsidR="002635CB" w:rsidRPr="002635CB" w:rsidRDefault="002635CB" w:rsidP="002635CB">
            <w:pPr>
              <w:rPr>
                <w:sz w:val="24"/>
                <w:szCs w:val="24"/>
              </w:rPr>
            </w:pPr>
            <w:r w:rsidRPr="002635CB">
              <w:rPr>
                <w:sz w:val="24"/>
                <w:szCs w:val="24"/>
              </w:rPr>
              <w:t>Alta</w:t>
            </w:r>
          </w:p>
        </w:tc>
      </w:tr>
    </w:tbl>
    <w:p w14:paraId="5F11F12C" w14:textId="77777777" w:rsidR="0021215B" w:rsidRDefault="0021215B"/>
    <w:p w14:paraId="09B4B76B" w14:textId="77777777" w:rsidR="0021215B" w:rsidRDefault="0021215B"/>
    <w:p w14:paraId="4D3FEE2F" w14:textId="77777777" w:rsidR="0021215B" w:rsidRDefault="0021215B"/>
    <w:p w14:paraId="4F6928DB"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28CF1F0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389294" w14:textId="6166CB75"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BFB94" w14:textId="518046DE" w:rsidR="0021215B" w:rsidRPr="00C560AC" w:rsidRDefault="00715F45" w:rsidP="0015103C">
            <w:pPr>
              <w:rPr>
                <w:sz w:val="24"/>
                <w:szCs w:val="24"/>
              </w:rPr>
            </w:pPr>
            <w:r w:rsidRPr="00C560AC">
              <w:rPr>
                <w:sz w:val="24"/>
                <w:szCs w:val="24"/>
              </w:rPr>
              <w:t>CU-06</w:t>
            </w:r>
            <w:r w:rsidR="0021215B" w:rsidRPr="00C560AC">
              <w:rPr>
                <w:sz w:val="24"/>
                <w:szCs w:val="24"/>
              </w:rPr>
              <w:t xml:space="preserve"> Pago de productos</w:t>
            </w:r>
          </w:p>
        </w:tc>
      </w:tr>
      <w:tr w:rsidR="0021215B" w:rsidRPr="00C560AC" w14:paraId="3BBCB4C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CE532B8"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FD79003" w14:textId="3E8E0CCD" w:rsidR="0021215B" w:rsidRPr="00C560AC" w:rsidRDefault="00C560AC" w:rsidP="0015103C">
            <w:pPr>
              <w:rPr>
                <w:sz w:val="24"/>
                <w:szCs w:val="24"/>
              </w:rPr>
            </w:pPr>
            <w:r w:rsidRPr="0098335E">
              <w:rPr>
                <w:sz w:val="24"/>
                <w:szCs w:val="24"/>
              </w:rPr>
              <w:t>Brayan Angel</w:t>
            </w:r>
          </w:p>
        </w:tc>
      </w:tr>
      <w:tr w:rsidR="0021215B" w:rsidRPr="00C560AC" w14:paraId="6C4C068B"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16F3F15" w14:textId="526A4ED2" w:rsidR="0021215B" w:rsidRPr="00C560AC" w:rsidRDefault="0021215B" w:rsidP="0015103C">
            <w:pPr>
              <w:rPr>
                <w:sz w:val="24"/>
                <w:szCs w:val="24"/>
              </w:rPr>
            </w:pPr>
            <w:r w:rsidRPr="00C560AC">
              <w:rPr>
                <w:sz w:val="24"/>
                <w:szCs w:val="24"/>
              </w:rPr>
              <w:t xml:space="preserve">Fecha de </w:t>
            </w:r>
            <w:r w:rsidR="00C560AC" w:rsidRPr="00C560AC">
              <w:rPr>
                <w:sz w:val="24"/>
                <w:szCs w:val="24"/>
              </w:rPr>
              <w:t>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2B2469E" w14:textId="6A8DEA6A" w:rsidR="0021215B" w:rsidRPr="00C560AC" w:rsidRDefault="00C560AC" w:rsidP="0015103C">
            <w:pPr>
              <w:rPr>
                <w:sz w:val="24"/>
                <w:szCs w:val="24"/>
              </w:rPr>
            </w:pPr>
            <w:r>
              <w:rPr>
                <w:sz w:val="24"/>
                <w:szCs w:val="24"/>
              </w:rPr>
              <w:t>11/12/2021</w:t>
            </w:r>
          </w:p>
        </w:tc>
      </w:tr>
      <w:tr w:rsidR="0021215B" w:rsidRPr="00C560AC" w14:paraId="4266EC8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3BA3F8F5" w14:textId="535EBDEE"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C92AF97" w14:textId="68BC2D9D" w:rsidR="0021215B" w:rsidRPr="00C560AC" w:rsidRDefault="00C560AC" w:rsidP="0015103C">
            <w:pPr>
              <w:rPr>
                <w:sz w:val="24"/>
                <w:szCs w:val="24"/>
              </w:rPr>
            </w:pPr>
            <w:r>
              <w:rPr>
                <w:sz w:val="24"/>
                <w:szCs w:val="24"/>
              </w:rPr>
              <w:t>S</w:t>
            </w:r>
            <w:r w:rsidR="0021215B" w:rsidRPr="00C560AC">
              <w:rPr>
                <w:sz w:val="24"/>
                <w:szCs w:val="24"/>
              </w:rPr>
              <w:t>olicitante</w:t>
            </w:r>
          </w:p>
        </w:tc>
      </w:tr>
      <w:tr w:rsidR="0021215B" w:rsidRPr="00C560AC" w14:paraId="118AC64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18BD0A2" w14:textId="74A94606"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BCF7A11" w14:textId="77777777" w:rsidR="0021215B" w:rsidRPr="00C560AC" w:rsidRDefault="0021215B" w:rsidP="0015103C">
            <w:pPr>
              <w:rPr>
                <w:sz w:val="24"/>
                <w:szCs w:val="24"/>
              </w:rPr>
            </w:pPr>
            <w:r w:rsidRPr="00C560AC">
              <w:rPr>
                <w:sz w:val="24"/>
                <w:szCs w:val="24"/>
              </w:rPr>
              <w:t>Manejador de Base de datos, Administración</w:t>
            </w:r>
          </w:p>
        </w:tc>
      </w:tr>
      <w:tr w:rsidR="0021215B" w:rsidRPr="00C560AC" w14:paraId="2037974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3E4762C" w14:textId="1CF049F8"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961F32" w14:textId="77777777" w:rsidR="0021215B" w:rsidRPr="00C560AC" w:rsidRDefault="0021215B" w:rsidP="0015103C">
            <w:pPr>
              <w:rPr>
                <w:sz w:val="24"/>
                <w:szCs w:val="24"/>
              </w:rPr>
            </w:pPr>
            <w:r w:rsidRPr="00C560AC">
              <w:rPr>
                <w:sz w:val="24"/>
                <w:szCs w:val="24"/>
              </w:rPr>
              <w:t xml:space="preserve">El solicitante realiza el pago del producto </w:t>
            </w:r>
          </w:p>
        </w:tc>
      </w:tr>
      <w:tr w:rsidR="0021215B" w:rsidRPr="00C560AC" w14:paraId="1147607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FB28D81" w14:textId="49527740" w:rsidR="0021215B" w:rsidRPr="00C560AC" w:rsidRDefault="0021215B" w:rsidP="0015103C">
            <w:pPr>
              <w:rPr>
                <w:sz w:val="24"/>
                <w:szCs w:val="24"/>
              </w:rPr>
            </w:pPr>
            <w:r w:rsidRPr="00C560AC">
              <w:rPr>
                <w:sz w:val="24"/>
                <w:szCs w:val="24"/>
              </w:rPr>
              <w:t>Disipador(trigger)</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FEB4F20" w14:textId="77777777" w:rsidR="0021215B" w:rsidRPr="00C560AC" w:rsidRDefault="0021215B" w:rsidP="0015103C">
            <w:pPr>
              <w:rPr>
                <w:sz w:val="24"/>
                <w:szCs w:val="24"/>
              </w:rPr>
            </w:pPr>
            <w:r w:rsidRPr="00C560AC">
              <w:rPr>
                <w:sz w:val="24"/>
                <w:szCs w:val="24"/>
              </w:rPr>
              <w:t>El solicitante selecciona pagar el producto</w:t>
            </w:r>
          </w:p>
        </w:tc>
      </w:tr>
      <w:tr w:rsidR="0021215B" w:rsidRPr="00C560AC" w14:paraId="5C03160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A4D3110" w14:textId="4667B07D" w:rsidR="0021215B" w:rsidRPr="00C560AC" w:rsidRDefault="0021215B" w:rsidP="0015103C">
            <w:pPr>
              <w:rPr>
                <w:sz w:val="24"/>
                <w:szCs w:val="24"/>
              </w:rPr>
            </w:pPr>
            <w:r w:rsidRPr="00C560AC">
              <w:rPr>
                <w:sz w:val="24"/>
                <w:szCs w:val="24"/>
              </w:rPr>
              <w:t>Pre</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601F9B" w14:textId="5AB2A5C4" w:rsidR="0021215B" w:rsidRPr="00C560AC" w:rsidRDefault="00C560AC" w:rsidP="0015103C">
            <w:pPr>
              <w:rPr>
                <w:sz w:val="24"/>
                <w:szCs w:val="24"/>
              </w:rPr>
            </w:pPr>
            <w:r>
              <w:rPr>
                <w:sz w:val="24"/>
                <w:szCs w:val="24"/>
              </w:rPr>
              <w:t>Pre-1 E</w:t>
            </w:r>
            <w:r w:rsidR="0021215B" w:rsidRPr="00C560AC">
              <w:rPr>
                <w:sz w:val="24"/>
                <w:szCs w:val="24"/>
              </w:rPr>
              <w:t>l producto está disponible en una base de datos</w:t>
            </w:r>
          </w:p>
          <w:p w14:paraId="48A9739F" w14:textId="39E4597A" w:rsidR="0021215B" w:rsidRPr="00C560AC" w:rsidRDefault="00C560AC" w:rsidP="0015103C">
            <w:pPr>
              <w:rPr>
                <w:sz w:val="24"/>
                <w:szCs w:val="24"/>
              </w:rPr>
            </w:pPr>
            <w:r>
              <w:rPr>
                <w:sz w:val="24"/>
                <w:szCs w:val="24"/>
              </w:rPr>
              <w:t>Pre-2 E</w:t>
            </w:r>
            <w:r w:rsidR="0021215B" w:rsidRPr="00C560AC">
              <w:rPr>
                <w:sz w:val="24"/>
                <w:szCs w:val="24"/>
              </w:rPr>
              <w:t>l actor tiene el monto a pagar</w:t>
            </w:r>
          </w:p>
          <w:p w14:paraId="27C56D69" w14:textId="237B1692" w:rsidR="0021215B" w:rsidRPr="00C560AC" w:rsidRDefault="00C560AC" w:rsidP="0015103C">
            <w:pPr>
              <w:rPr>
                <w:sz w:val="24"/>
                <w:szCs w:val="24"/>
              </w:rPr>
            </w:pPr>
            <w:r>
              <w:rPr>
                <w:sz w:val="24"/>
                <w:szCs w:val="24"/>
              </w:rPr>
              <w:t>Pre-3 E</w:t>
            </w:r>
            <w:r w:rsidR="0021215B" w:rsidRPr="00C560AC">
              <w:rPr>
                <w:sz w:val="24"/>
                <w:szCs w:val="24"/>
              </w:rPr>
              <w:t>l sistema tiene el soporte para poder realizar el cobro del pedido</w:t>
            </w:r>
          </w:p>
        </w:tc>
      </w:tr>
      <w:tr w:rsidR="0021215B" w:rsidRPr="00C560AC" w14:paraId="651CE8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D711648" w14:textId="12EA979D" w:rsidR="0021215B" w:rsidRPr="00C560AC" w:rsidRDefault="0021215B" w:rsidP="0015103C">
            <w:pPr>
              <w:rPr>
                <w:sz w:val="24"/>
                <w:szCs w:val="24"/>
              </w:rPr>
            </w:pPr>
            <w:r w:rsidRPr="00C560AC">
              <w:rPr>
                <w:sz w:val="24"/>
                <w:szCs w:val="24"/>
              </w:rPr>
              <w:t>Pos</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670BF24" w14:textId="0A1878FC" w:rsidR="0021215B" w:rsidRPr="00C560AC" w:rsidRDefault="00C560AC" w:rsidP="0015103C">
            <w:pPr>
              <w:rPr>
                <w:sz w:val="24"/>
                <w:szCs w:val="24"/>
              </w:rPr>
            </w:pPr>
            <w:r>
              <w:rPr>
                <w:sz w:val="24"/>
                <w:szCs w:val="24"/>
              </w:rPr>
              <w:t>Pos-1 L</w:t>
            </w:r>
            <w:r w:rsidR="0021215B" w:rsidRPr="00C560AC">
              <w:rPr>
                <w:sz w:val="24"/>
                <w:szCs w:val="24"/>
              </w:rPr>
              <w:t>a solicitud esta almacenada en la base de datos</w:t>
            </w:r>
          </w:p>
          <w:p w14:paraId="5E61B300" w14:textId="27E079CE" w:rsidR="0021215B" w:rsidRPr="00C560AC" w:rsidRDefault="00C560AC" w:rsidP="0015103C">
            <w:pPr>
              <w:rPr>
                <w:sz w:val="24"/>
                <w:szCs w:val="24"/>
              </w:rPr>
            </w:pPr>
            <w:r>
              <w:rPr>
                <w:sz w:val="24"/>
                <w:szCs w:val="24"/>
              </w:rPr>
              <w:t>Pos-2 L</w:t>
            </w:r>
            <w:r w:rsidR="0021215B" w:rsidRPr="00C560AC">
              <w:rPr>
                <w:sz w:val="24"/>
                <w:szCs w:val="24"/>
              </w:rPr>
              <w:t>a compra tiene que ser aceptada por el método de pago</w:t>
            </w:r>
          </w:p>
        </w:tc>
      </w:tr>
      <w:tr w:rsidR="0021215B" w:rsidRPr="00C560AC" w14:paraId="40572F9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1155C54" w14:textId="4CC7113D" w:rsidR="0021215B" w:rsidRPr="00C560AC" w:rsidRDefault="0021215B" w:rsidP="0015103C">
            <w:pPr>
              <w:rPr>
                <w:sz w:val="24"/>
                <w:szCs w:val="24"/>
              </w:rPr>
            </w:pPr>
            <w:r w:rsidRPr="00C560AC">
              <w:rPr>
                <w:sz w:val="24"/>
                <w:szCs w:val="24"/>
              </w:rPr>
              <w:t>Flujo principal</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B83D550"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scogió el producto a comprar</w:t>
            </w:r>
          </w:p>
          <w:p w14:paraId="1B9B2CE4"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comprar el producto”</w:t>
            </w:r>
          </w:p>
          <w:p w14:paraId="2B15DD9A"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arroja una pantalla con un cuestionario</w:t>
            </w:r>
          </w:p>
          <w:p w14:paraId="00E32E52"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el cuestionario</w:t>
            </w:r>
          </w:p>
          <w:p w14:paraId="2674BD4F"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678F380B"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valida datos</w:t>
            </w:r>
          </w:p>
          <w:p w14:paraId="7C65FA1D"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muestra una pantalla con los métodos de pago disponibles</w:t>
            </w:r>
          </w:p>
          <w:p w14:paraId="6F391348"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 xml:space="preserve">El actor selecciona el método de pago </w:t>
            </w:r>
          </w:p>
          <w:p w14:paraId="7BA5AEF5"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muestra una pantalla para rellenar el cuestionario del método de pago</w:t>
            </w:r>
          </w:p>
          <w:p w14:paraId="1E35EC4F"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los datos de pago</w:t>
            </w:r>
          </w:p>
          <w:p w14:paraId="15B75D8E"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368CD5AC"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oporte de pago admite el método</w:t>
            </w:r>
          </w:p>
          <w:p w14:paraId="53EDED18"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pagar</w:t>
            </w:r>
          </w:p>
          <w:p w14:paraId="69AD81BD"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un mensaje con “pago exitoso”</w:t>
            </w:r>
          </w:p>
        </w:tc>
      </w:tr>
      <w:tr w:rsidR="0021215B" w:rsidRPr="00C560AC" w14:paraId="430A022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6BC88379" w14:textId="0BED3BA3" w:rsidR="0021215B" w:rsidRPr="00C560AC" w:rsidRDefault="0021215B" w:rsidP="0015103C">
            <w:pPr>
              <w:rPr>
                <w:sz w:val="24"/>
                <w:szCs w:val="24"/>
              </w:rPr>
            </w:pPr>
            <w:r w:rsidRPr="00C560AC">
              <w:rPr>
                <w:sz w:val="24"/>
                <w:szCs w:val="24"/>
              </w:rPr>
              <w:t>Flujos alternativ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668A2D6" w14:textId="77777777" w:rsidR="0021215B" w:rsidRPr="00C560AC" w:rsidRDefault="0021215B" w:rsidP="0015103C">
            <w:pPr>
              <w:rPr>
                <w:sz w:val="24"/>
                <w:szCs w:val="24"/>
              </w:rPr>
            </w:pPr>
            <w:r w:rsidRPr="00C560AC">
              <w:rPr>
                <w:sz w:val="24"/>
                <w:szCs w:val="24"/>
              </w:rPr>
              <w:t>En el paso 6 El sistema valida datos</w:t>
            </w:r>
          </w:p>
          <w:p w14:paraId="773B922D" w14:textId="773621D6" w:rsidR="0021215B" w:rsidRPr="00C560AC" w:rsidRDefault="001E51EB" w:rsidP="0015103C">
            <w:pPr>
              <w:rPr>
                <w:sz w:val="24"/>
                <w:szCs w:val="24"/>
              </w:rPr>
            </w:pPr>
            <w:r>
              <w:rPr>
                <w:sz w:val="24"/>
                <w:szCs w:val="24"/>
              </w:rPr>
              <w:t>6.1 E</w:t>
            </w:r>
            <w:r w:rsidR="0021215B" w:rsidRPr="00C560AC">
              <w:rPr>
                <w:sz w:val="24"/>
                <w:szCs w:val="24"/>
              </w:rPr>
              <w:t>l sistema muestra un mensaje de datos incorrectos o campos vacíos</w:t>
            </w:r>
          </w:p>
          <w:p w14:paraId="4363CF85" w14:textId="281FA2B7" w:rsidR="0021215B" w:rsidRDefault="001E51EB" w:rsidP="0015103C">
            <w:pPr>
              <w:rPr>
                <w:sz w:val="24"/>
                <w:szCs w:val="24"/>
              </w:rPr>
            </w:pPr>
            <w:r>
              <w:rPr>
                <w:sz w:val="24"/>
                <w:szCs w:val="24"/>
              </w:rPr>
              <w:t>6.2 R</w:t>
            </w:r>
            <w:r w:rsidR="0021215B" w:rsidRPr="00C560AC">
              <w:rPr>
                <w:sz w:val="24"/>
                <w:szCs w:val="24"/>
              </w:rPr>
              <w:t>egresa a paso 3</w:t>
            </w:r>
          </w:p>
          <w:p w14:paraId="417D561D" w14:textId="77777777" w:rsidR="00C560AC" w:rsidRPr="00C560AC" w:rsidRDefault="00C560AC" w:rsidP="0015103C">
            <w:pPr>
              <w:rPr>
                <w:sz w:val="24"/>
                <w:szCs w:val="24"/>
              </w:rPr>
            </w:pPr>
          </w:p>
          <w:p w14:paraId="671CEEDD" w14:textId="43A6D0DD" w:rsidR="0021215B" w:rsidRPr="00C560AC" w:rsidRDefault="001E51EB" w:rsidP="0015103C">
            <w:pPr>
              <w:rPr>
                <w:sz w:val="24"/>
                <w:szCs w:val="24"/>
              </w:rPr>
            </w:pPr>
            <w:r>
              <w:rPr>
                <w:sz w:val="24"/>
                <w:szCs w:val="24"/>
              </w:rPr>
              <w:t>En el paso 10 R</w:t>
            </w:r>
            <w:r w:rsidR="0021215B" w:rsidRPr="00C560AC">
              <w:rPr>
                <w:sz w:val="24"/>
                <w:szCs w:val="24"/>
              </w:rPr>
              <w:t xml:space="preserve">ellena los datos de pago </w:t>
            </w:r>
          </w:p>
          <w:p w14:paraId="5C049469" w14:textId="268D7928" w:rsidR="0021215B" w:rsidRPr="00C560AC" w:rsidRDefault="001E51EB" w:rsidP="0015103C">
            <w:pPr>
              <w:rPr>
                <w:sz w:val="24"/>
                <w:szCs w:val="24"/>
              </w:rPr>
            </w:pPr>
            <w:r>
              <w:rPr>
                <w:sz w:val="24"/>
                <w:szCs w:val="24"/>
              </w:rPr>
              <w:t>10.1 E</w:t>
            </w:r>
            <w:r w:rsidR="0021215B" w:rsidRPr="00C560AC">
              <w:rPr>
                <w:sz w:val="24"/>
                <w:szCs w:val="24"/>
              </w:rPr>
              <w:t xml:space="preserve">l soporte de pago rechaza el método de pago </w:t>
            </w:r>
          </w:p>
          <w:p w14:paraId="36BE7136" w14:textId="16774913" w:rsidR="0021215B" w:rsidRPr="00C560AC" w:rsidRDefault="001E51EB" w:rsidP="0015103C">
            <w:pPr>
              <w:rPr>
                <w:sz w:val="24"/>
                <w:szCs w:val="24"/>
              </w:rPr>
            </w:pPr>
            <w:r>
              <w:rPr>
                <w:sz w:val="24"/>
                <w:szCs w:val="24"/>
              </w:rPr>
              <w:t>10.2 R</w:t>
            </w:r>
            <w:r w:rsidR="0021215B" w:rsidRPr="00C560AC">
              <w:rPr>
                <w:sz w:val="24"/>
                <w:szCs w:val="24"/>
              </w:rPr>
              <w:t>egresar al paso 8</w:t>
            </w:r>
          </w:p>
        </w:tc>
      </w:tr>
      <w:tr w:rsidR="0021215B" w:rsidRPr="00C560AC" w14:paraId="4C34F5F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20079D6" w14:textId="271593F7" w:rsidR="0021215B" w:rsidRPr="00C560AC" w:rsidRDefault="0021215B" w:rsidP="0015103C">
            <w:pPr>
              <w:rPr>
                <w:sz w:val="24"/>
                <w:szCs w:val="24"/>
              </w:rPr>
            </w:pPr>
            <w:r w:rsidRPr="00C560AC">
              <w:rPr>
                <w:sz w:val="24"/>
                <w:szCs w:val="24"/>
              </w:rPr>
              <w:t>Prioridad</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74EFC62" w14:textId="77777777" w:rsidR="0021215B" w:rsidRPr="00C560AC" w:rsidRDefault="0021215B" w:rsidP="0015103C">
            <w:pPr>
              <w:rPr>
                <w:sz w:val="24"/>
                <w:szCs w:val="24"/>
              </w:rPr>
            </w:pPr>
            <w:r w:rsidRPr="00C560AC">
              <w:rPr>
                <w:sz w:val="24"/>
                <w:szCs w:val="24"/>
              </w:rPr>
              <w:t xml:space="preserve">Alta </w:t>
            </w:r>
          </w:p>
        </w:tc>
      </w:tr>
    </w:tbl>
    <w:p w14:paraId="718FCB6A" w14:textId="77777777" w:rsidR="0021215B" w:rsidRDefault="0021215B"/>
    <w:p w14:paraId="06E06A51"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55F114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A3EC248" w14:textId="2C8DA703"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4B02E67" w14:textId="49DF4B80" w:rsidR="0021215B" w:rsidRPr="00C560AC" w:rsidRDefault="00715F45" w:rsidP="0015103C">
            <w:pPr>
              <w:rPr>
                <w:sz w:val="24"/>
                <w:szCs w:val="24"/>
              </w:rPr>
            </w:pPr>
            <w:r w:rsidRPr="00C560AC">
              <w:rPr>
                <w:sz w:val="24"/>
                <w:szCs w:val="24"/>
              </w:rPr>
              <w:t>CU-07</w:t>
            </w:r>
            <w:r w:rsidR="0021215B" w:rsidRPr="00C560AC">
              <w:rPr>
                <w:sz w:val="24"/>
                <w:szCs w:val="24"/>
              </w:rPr>
              <w:t xml:space="preserve"> Gestión de productos</w:t>
            </w:r>
          </w:p>
        </w:tc>
      </w:tr>
      <w:tr w:rsidR="0021215B" w:rsidRPr="00C560AC" w14:paraId="0326A2B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CBEF325"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482A5FC" w14:textId="509648D0" w:rsidR="0021215B" w:rsidRPr="00C560AC" w:rsidRDefault="00C560AC" w:rsidP="0015103C">
            <w:pPr>
              <w:rPr>
                <w:sz w:val="24"/>
                <w:szCs w:val="24"/>
              </w:rPr>
            </w:pPr>
            <w:r w:rsidRPr="0098335E">
              <w:rPr>
                <w:sz w:val="24"/>
                <w:szCs w:val="24"/>
              </w:rPr>
              <w:t>Brayan Angel</w:t>
            </w:r>
          </w:p>
        </w:tc>
      </w:tr>
      <w:tr w:rsidR="0021215B" w:rsidRPr="00C560AC" w14:paraId="03B1B7B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C3C3A96" w14:textId="514CD683" w:rsidR="0021215B" w:rsidRPr="00C560AC" w:rsidRDefault="0021215B" w:rsidP="0015103C">
            <w:pPr>
              <w:rPr>
                <w:sz w:val="24"/>
                <w:szCs w:val="24"/>
              </w:rPr>
            </w:pPr>
            <w:r w:rsidRPr="00C560AC">
              <w:rPr>
                <w:sz w:val="24"/>
                <w:szCs w:val="24"/>
              </w:rPr>
              <w:t>Fecha de 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28D5991" w14:textId="0BCE30D1" w:rsidR="0021215B" w:rsidRPr="00C560AC" w:rsidRDefault="00C560AC" w:rsidP="0015103C">
            <w:pPr>
              <w:rPr>
                <w:sz w:val="24"/>
                <w:szCs w:val="24"/>
              </w:rPr>
            </w:pPr>
            <w:r>
              <w:rPr>
                <w:sz w:val="24"/>
                <w:szCs w:val="24"/>
              </w:rPr>
              <w:t>11/12/2021</w:t>
            </w:r>
          </w:p>
        </w:tc>
      </w:tr>
      <w:tr w:rsidR="0021215B" w:rsidRPr="00C560AC" w14:paraId="0117B0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3E0B4A1" w14:textId="3074436F"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E7E5F37" w14:textId="0BC82E14" w:rsidR="0021215B" w:rsidRPr="00C560AC" w:rsidRDefault="00C560AC" w:rsidP="0015103C">
            <w:pPr>
              <w:rPr>
                <w:sz w:val="24"/>
                <w:szCs w:val="24"/>
              </w:rPr>
            </w:pPr>
            <w:r>
              <w:rPr>
                <w:sz w:val="24"/>
                <w:szCs w:val="24"/>
              </w:rPr>
              <w:t>A</w:t>
            </w:r>
            <w:r w:rsidR="0021215B" w:rsidRPr="00C560AC">
              <w:rPr>
                <w:sz w:val="24"/>
                <w:szCs w:val="24"/>
              </w:rPr>
              <w:t>dministrador</w:t>
            </w:r>
          </w:p>
        </w:tc>
      </w:tr>
      <w:tr w:rsidR="0021215B" w:rsidRPr="00C560AC" w14:paraId="5BF95B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DFB67B" w14:textId="774BC274"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56843AF" w14:textId="4E6BEF17" w:rsidR="0021215B" w:rsidRPr="00C560AC" w:rsidRDefault="00C560AC" w:rsidP="0015103C">
            <w:pPr>
              <w:rPr>
                <w:sz w:val="24"/>
                <w:szCs w:val="24"/>
              </w:rPr>
            </w:pPr>
            <w:r>
              <w:rPr>
                <w:sz w:val="24"/>
                <w:szCs w:val="24"/>
              </w:rPr>
              <w:t>A</w:t>
            </w:r>
            <w:r w:rsidR="0021215B" w:rsidRPr="00C560AC">
              <w:rPr>
                <w:sz w:val="24"/>
                <w:szCs w:val="24"/>
              </w:rPr>
              <w:t>lmacenist</w:t>
            </w:r>
            <w:r>
              <w:rPr>
                <w:sz w:val="24"/>
                <w:szCs w:val="24"/>
              </w:rPr>
              <w:t>a, Manejador de Base de datos, A</w:t>
            </w:r>
            <w:r w:rsidR="0021215B" w:rsidRPr="00C560AC">
              <w:rPr>
                <w:sz w:val="24"/>
                <w:szCs w:val="24"/>
              </w:rPr>
              <w:t>dministración</w:t>
            </w:r>
          </w:p>
        </w:tc>
      </w:tr>
      <w:tr w:rsidR="0021215B" w:rsidRPr="00C560AC" w14:paraId="0E5B2A37"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84AB117" w14:textId="1DC0227E"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478838B" w14:textId="77777777" w:rsidR="0021215B" w:rsidRPr="00C560AC" w:rsidRDefault="0021215B" w:rsidP="0015103C">
            <w:pPr>
              <w:rPr>
                <w:sz w:val="24"/>
                <w:szCs w:val="24"/>
              </w:rPr>
            </w:pPr>
            <w:r w:rsidRPr="00C560AC">
              <w:rPr>
                <w:sz w:val="24"/>
                <w:szCs w:val="24"/>
              </w:rPr>
              <w:t xml:space="preserve">El sistema deberá permitir modificar productos </w:t>
            </w:r>
          </w:p>
        </w:tc>
      </w:tr>
      <w:tr w:rsidR="0021215B" w:rsidRPr="00C560AC" w14:paraId="70195CE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A6F34BB" w14:textId="6EF80D25" w:rsidR="0021215B" w:rsidRPr="00C560AC" w:rsidRDefault="0021215B" w:rsidP="0015103C">
            <w:pPr>
              <w:rPr>
                <w:sz w:val="24"/>
                <w:szCs w:val="24"/>
              </w:rPr>
            </w:pPr>
            <w:r w:rsidRPr="00C560AC">
              <w:rPr>
                <w:sz w:val="24"/>
                <w:szCs w:val="24"/>
              </w:rPr>
              <w:t>Disipador(trigger)</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746BEF9" w14:textId="77777777" w:rsidR="0021215B" w:rsidRPr="00C560AC" w:rsidRDefault="0021215B" w:rsidP="0015103C">
            <w:pPr>
              <w:rPr>
                <w:sz w:val="24"/>
                <w:szCs w:val="24"/>
              </w:rPr>
            </w:pPr>
            <w:r w:rsidRPr="00C560AC">
              <w:rPr>
                <w:sz w:val="24"/>
                <w:szCs w:val="24"/>
              </w:rPr>
              <w:t xml:space="preserve">El actor desea modificar productos </w:t>
            </w:r>
          </w:p>
        </w:tc>
      </w:tr>
      <w:tr w:rsidR="0021215B" w:rsidRPr="00C560AC" w14:paraId="65AA78C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0CF87C" w14:textId="09A2C8A1" w:rsidR="0021215B" w:rsidRPr="00C560AC" w:rsidRDefault="0021215B" w:rsidP="0015103C">
            <w:pPr>
              <w:rPr>
                <w:sz w:val="24"/>
                <w:szCs w:val="24"/>
              </w:rPr>
            </w:pPr>
            <w:r w:rsidRPr="00C560AC">
              <w:rPr>
                <w:sz w:val="24"/>
                <w:szCs w:val="24"/>
              </w:rPr>
              <w:t>Pre</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4A5714E" w14:textId="1CF054E2" w:rsidR="0021215B" w:rsidRPr="00C560AC" w:rsidRDefault="00C560AC" w:rsidP="0015103C">
            <w:pPr>
              <w:rPr>
                <w:sz w:val="24"/>
                <w:szCs w:val="24"/>
              </w:rPr>
            </w:pPr>
            <w:r>
              <w:rPr>
                <w:sz w:val="24"/>
                <w:szCs w:val="24"/>
              </w:rPr>
              <w:t>Pre-1 E</w:t>
            </w:r>
            <w:r w:rsidR="0021215B" w:rsidRPr="00C560AC">
              <w:rPr>
                <w:sz w:val="24"/>
                <w:szCs w:val="24"/>
              </w:rPr>
              <w:t>l actor deberá de tener sesión iniciada</w:t>
            </w:r>
          </w:p>
          <w:p w14:paraId="19F8A963" w14:textId="37D2CB56" w:rsidR="0021215B" w:rsidRPr="00C560AC" w:rsidRDefault="00C560AC" w:rsidP="0015103C">
            <w:pPr>
              <w:rPr>
                <w:sz w:val="24"/>
                <w:szCs w:val="24"/>
              </w:rPr>
            </w:pPr>
            <w:r>
              <w:rPr>
                <w:sz w:val="24"/>
                <w:szCs w:val="24"/>
              </w:rPr>
              <w:t>Pre-2 T</w:t>
            </w:r>
            <w:r w:rsidR="0021215B" w:rsidRPr="00C560AC">
              <w:rPr>
                <w:sz w:val="24"/>
                <w:szCs w:val="24"/>
              </w:rPr>
              <w:t>ener una lista de productos a modificar</w:t>
            </w:r>
          </w:p>
          <w:p w14:paraId="7386EB97" w14:textId="4FC7FB8F" w:rsidR="0021215B" w:rsidRPr="00C560AC" w:rsidRDefault="00C560AC" w:rsidP="0015103C">
            <w:pPr>
              <w:rPr>
                <w:sz w:val="24"/>
                <w:szCs w:val="24"/>
              </w:rPr>
            </w:pPr>
            <w:r>
              <w:rPr>
                <w:sz w:val="24"/>
                <w:szCs w:val="24"/>
              </w:rPr>
              <w:t>Pre-3 L</w:t>
            </w:r>
            <w:r w:rsidR="0021215B" w:rsidRPr="00C560AC">
              <w:rPr>
                <w:sz w:val="24"/>
                <w:szCs w:val="24"/>
              </w:rPr>
              <w:t xml:space="preserve">a sesión del administrador deberá de estar dada de alta en la base de datos  </w:t>
            </w:r>
          </w:p>
          <w:p w14:paraId="1A08FBA4" w14:textId="1450EC74" w:rsidR="0021215B" w:rsidRPr="00C560AC" w:rsidRDefault="00C560AC" w:rsidP="0015103C">
            <w:pPr>
              <w:rPr>
                <w:sz w:val="24"/>
                <w:szCs w:val="24"/>
              </w:rPr>
            </w:pPr>
            <w:r>
              <w:rPr>
                <w:sz w:val="24"/>
                <w:szCs w:val="24"/>
              </w:rPr>
              <w:t>Pre-4 T</w:t>
            </w:r>
            <w:r w:rsidR="0021215B" w:rsidRPr="00C560AC">
              <w:rPr>
                <w:sz w:val="24"/>
                <w:szCs w:val="24"/>
              </w:rPr>
              <w:t>ener permisos para poder modificar algún producto</w:t>
            </w:r>
          </w:p>
        </w:tc>
      </w:tr>
      <w:tr w:rsidR="0021215B" w:rsidRPr="00C560AC" w14:paraId="3D5C9B69"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7E7441A" w14:textId="44F77811" w:rsidR="0021215B" w:rsidRPr="00C560AC" w:rsidRDefault="0021215B" w:rsidP="0015103C">
            <w:pPr>
              <w:rPr>
                <w:sz w:val="24"/>
                <w:szCs w:val="24"/>
              </w:rPr>
            </w:pPr>
            <w:r w:rsidRPr="00C560AC">
              <w:rPr>
                <w:sz w:val="24"/>
                <w:szCs w:val="24"/>
              </w:rPr>
              <w:t>Pos</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2C77EE" w14:textId="2115BFCF" w:rsidR="0021215B" w:rsidRPr="00C560AC" w:rsidRDefault="00C560AC" w:rsidP="0015103C">
            <w:pPr>
              <w:rPr>
                <w:sz w:val="24"/>
                <w:szCs w:val="24"/>
              </w:rPr>
            </w:pPr>
            <w:r>
              <w:rPr>
                <w:sz w:val="24"/>
                <w:szCs w:val="24"/>
              </w:rPr>
              <w:t>Pos-1 L</w:t>
            </w:r>
            <w:r w:rsidR="0021215B" w:rsidRPr="00C560AC">
              <w:rPr>
                <w:sz w:val="24"/>
                <w:szCs w:val="24"/>
              </w:rPr>
              <w:t>a sesión de administrador deberá estar activa</w:t>
            </w:r>
          </w:p>
          <w:p w14:paraId="6B01C12C" w14:textId="23846A7E" w:rsidR="0021215B" w:rsidRPr="00C560AC" w:rsidRDefault="00C560AC" w:rsidP="0015103C">
            <w:pPr>
              <w:rPr>
                <w:sz w:val="24"/>
                <w:szCs w:val="24"/>
              </w:rPr>
            </w:pPr>
            <w:r>
              <w:rPr>
                <w:sz w:val="24"/>
                <w:szCs w:val="24"/>
              </w:rPr>
              <w:t>Pos-2 L</w:t>
            </w:r>
            <w:r w:rsidR="0021215B" w:rsidRPr="00C560AC">
              <w:rPr>
                <w:sz w:val="24"/>
                <w:szCs w:val="24"/>
              </w:rPr>
              <w:t xml:space="preserve">a función modificar producto deberá estar disponible </w:t>
            </w:r>
          </w:p>
        </w:tc>
      </w:tr>
      <w:tr w:rsidR="0021215B" w:rsidRPr="00C560AC" w14:paraId="4E972D0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4C2F0AD" w14:textId="77777777" w:rsidR="0021215B" w:rsidRPr="00C560AC" w:rsidRDefault="0021215B" w:rsidP="0015103C">
            <w:pPr>
              <w:rPr>
                <w:sz w:val="24"/>
                <w:szCs w:val="24"/>
              </w:rPr>
            </w:pPr>
            <w:r w:rsidRPr="00C560AC">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6597D50B" w14:textId="60EC83A9"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utor inicia </w:t>
            </w:r>
            <w:r w:rsidR="00C560AC" w:rsidRPr="00C560AC">
              <w:rPr>
                <w:rFonts w:ascii="Arial" w:hAnsi="Arial" w:cs="Arial"/>
                <w:sz w:val="24"/>
                <w:szCs w:val="24"/>
                <w:lang w:val="es-MX"/>
              </w:rPr>
              <w:t>sesión</w:t>
            </w:r>
          </w:p>
          <w:p w14:paraId="0CD4E9AE" w14:textId="6A016A4E"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al actor la pantalla principal con las funciones de a</w:t>
            </w:r>
            <w:r w:rsidR="00C560AC">
              <w:rPr>
                <w:rFonts w:ascii="Arial" w:hAnsi="Arial" w:cs="Arial"/>
                <w:sz w:val="24"/>
                <w:szCs w:val="24"/>
                <w:lang w:val="es-MX"/>
              </w:rPr>
              <w:t>dministrador</w:t>
            </w:r>
          </w:p>
          <w:p w14:paraId="5F157427"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navega a la opción de modificar productos</w:t>
            </w:r>
          </w:p>
          <w:p w14:paraId="5515E1FF"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deberá de buscar los productos a modificar </w:t>
            </w:r>
          </w:p>
          <w:p w14:paraId="438BC7B5"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selecciona el producto</w:t>
            </w:r>
          </w:p>
          <w:p w14:paraId="64793CF3"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pulsa “editar” </w:t>
            </w:r>
          </w:p>
          <w:p w14:paraId="1A241A16"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la pantalla de edición del producto a modificar</w:t>
            </w:r>
          </w:p>
          <w:p w14:paraId="76096F5E"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modifica todas las características del producto</w:t>
            </w:r>
          </w:p>
          <w:p w14:paraId="63025DE3"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confirma la edición </w:t>
            </w:r>
          </w:p>
          <w:p w14:paraId="6CD8A74D"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muestra un mensaje de edición exitosa</w:t>
            </w:r>
          </w:p>
        </w:tc>
      </w:tr>
      <w:tr w:rsidR="0021215B" w:rsidRPr="00C560AC" w14:paraId="59237E9E"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A67F45" w14:textId="77777777" w:rsidR="0021215B" w:rsidRPr="00C560AC" w:rsidRDefault="0021215B" w:rsidP="0015103C">
            <w:pPr>
              <w:rPr>
                <w:sz w:val="24"/>
                <w:szCs w:val="24"/>
              </w:rPr>
            </w:pPr>
            <w:r w:rsidRPr="00C560AC">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466D2FDD" w14:textId="62626746" w:rsidR="0021215B" w:rsidRPr="00C560AC" w:rsidRDefault="008B3543" w:rsidP="0015103C">
            <w:pPr>
              <w:rPr>
                <w:sz w:val="24"/>
                <w:szCs w:val="24"/>
              </w:rPr>
            </w:pPr>
            <w:r>
              <w:rPr>
                <w:sz w:val="24"/>
                <w:szCs w:val="24"/>
              </w:rPr>
              <w:t>En el paso 9 E</w:t>
            </w:r>
            <w:r w:rsidR="0021215B" w:rsidRPr="00C560AC">
              <w:rPr>
                <w:sz w:val="24"/>
                <w:szCs w:val="24"/>
              </w:rPr>
              <w:t>l actor confirma la edición</w:t>
            </w:r>
          </w:p>
          <w:p w14:paraId="65D21B28" w14:textId="64F3B2B1" w:rsidR="0021215B" w:rsidRPr="00C560AC" w:rsidRDefault="0021215B" w:rsidP="0015103C">
            <w:pPr>
              <w:rPr>
                <w:sz w:val="24"/>
                <w:szCs w:val="24"/>
              </w:rPr>
            </w:pPr>
            <w:r w:rsidRPr="00C560AC">
              <w:rPr>
                <w:sz w:val="24"/>
                <w:szCs w:val="24"/>
              </w:rPr>
              <w:t>9.1</w:t>
            </w:r>
            <w:r w:rsidR="008B3543">
              <w:rPr>
                <w:sz w:val="24"/>
                <w:szCs w:val="24"/>
              </w:rPr>
              <w:t xml:space="preserve"> E</w:t>
            </w:r>
            <w:r w:rsidRPr="00C560AC">
              <w:rPr>
                <w:sz w:val="24"/>
                <w:szCs w:val="24"/>
              </w:rPr>
              <w:t>l sistema muestra un mensaje de error de edición en algunos campos a rellenar</w:t>
            </w:r>
          </w:p>
          <w:p w14:paraId="4868C09F" w14:textId="56768DDC" w:rsidR="0021215B" w:rsidRPr="00C560AC" w:rsidRDefault="008B3543" w:rsidP="0015103C">
            <w:pPr>
              <w:rPr>
                <w:sz w:val="24"/>
                <w:szCs w:val="24"/>
              </w:rPr>
            </w:pPr>
            <w:r>
              <w:rPr>
                <w:sz w:val="24"/>
                <w:szCs w:val="24"/>
              </w:rPr>
              <w:t>9.2 E</w:t>
            </w:r>
            <w:r w:rsidR="0021215B" w:rsidRPr="00C560AC">
              <w:rPr>
                <w:sz w:val="24"/>
                <w:szCs w:val="24"/>
              </w:rPr>
              <w:t>l actor rellena los campos faltantes</w:t>
            </w:r>
          </w:p>
          <w:p w14:paraId="75B26D99" w14:textId="4969A7DF" w:rsidR="0021215B" w:rsidRPr="00C560AC" w:rsidRDefault="008B3543" w:rsidP="0015103C">
            <w:pPr>
              <w:rPr>
                <w:sz w:val="24"/>
                <w:szCs w:val="24"/>
              </w:rPr>
            </w:pPr>
            <w:r>
              <w:rPr>
                <w:sz w:val="24"/>
                <w:szCs w:val="24"/>
              </w:rPr>
              <w:t>9.3 Regresar</w:t>
            </w:r>
            <w:r w:rsidR="0021215B" w:rsidRPr="00C560AC">
              <w:rPr>
                <w:sz w:val="24"/>
                <w:szCs w:val="24"/>
              </w:rPr>
              <w:t xml:space="preserve"> al paso 9</w:t>
            </w:r>
          </w:p>
        </w:tc>
      </w:tr>
      <w:tr w:rsidR="0021215B" w:rsidRPr="00C560AC" w14:paraId="4DE59335"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1BD4CF0" w14:textId="77777777" w:rsidR="0021215B" w:rsidRPr="00C560AC" w:rsidRDefault="0021215B" w:rsidP="0015103C">
            <w:pPr>
              <w:rPr>
                <w:sz w:val="24"/>
                <w:szCs w:val="24"/>
              </w:rPr>
            </w:pPr>
            <w:r w:rsidRPr="00C560A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63D6F5A" w14:textId="77777777" w:rsidR="0021215B" w:rsidRPr="00C560AC" w:rsidRDefault="0021215B" w:rsidP="0015103C">
            <w:pPr>
              <w:rPr>
                <w:sz w:val="24"/>
                <w:szCs w:val="24"/>
              </w:rPr>
            </w:pPr>
            <w:r w:rsidRPr="00C560AC">
              <w:rPr>
                <w:sz w:val="24"/>
                <w:szCs w:val="24"/>
              </w:rPr>
              <w:t>Media</w:t>
            </w:r>
          </w:p>
        </w:tc>
      </w:tr>
    </w:tbl>
    <w:p w14:paraId="59908B05" w14:textId="77777777" w:rsidR="0021215B" w:rsidRDefault="0021215B"/>
    <w:p w14:paraId="36720275"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46FBC9A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79D73F2" w14:textId="0256A7E5"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75C462" w14:textId="54D0E2FA" w:rsidR="0015103C" w:rsidRPr="008B3543" w:rsidRDefault="00715F45" w:rsidP="0015103C">
            <w:pPr>
              <w:rPr>
                <w:sz w:val="24"/>
                <w:szCs w:val="24"/>
              </w:rPr>
            </w:pPr>
            <w:r w:rsidRPr="008B3543">
              <w:rPr>
                <w:sz w:val="24"/>
                <w:szCs w:val="24"/>
              </w:rPr>
              <w:t>CU-08</w:t>
            </w:r>
            <w:r w:rsidR="0015103C" w:rsidRPr="008B3543">
              <w:rPr>
                <w:sz w:val="24"/>
                <w:szCs w:val="24"/>
              </w:rPr>
              <w:t xml:space="preserve"> Historial de compras</w:t>
            </w:r>
          </w:p>
        </w:tc>
      </w:tr>
      <w:tr w:rsidR="0015103C" w:rsidRPr="008B3543" w14:paraId="6ED247DB"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73F4A4"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F7D23C7" w14:textId="5CF8FB4E" w:rsidR="0015103C" w:rsidRPr="008B3543" w:rsidRDefault="008B3543" w:rsidP="0015103C">
            <w:pPr>
              <w:rPr>
                <w:sz w:val="24"/>
                <w:szCs w:val="24"/>
              </w:rPr>
            </w:pPr>
            <w:r w:rsidRPr="0098335E">
              <w:rPr>
                <w:sz w:val="24"/>
                <w:szCs w:val="24"/>
              </w:rPr>
              <w:t>Brayan Angel</w:t>
            </w:r>
          </w:p>
        </w:tc>
      </w:tr>
      <w:tr w:rsidR="0015103C" w:rsidRPr="008B3543" w14:paraId="551484E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41B901A" w14:textId="5173B6EF"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7A457132" w14:textId="629DEF88" w:rsidR="0015103C" w:rsidRPr="008B3543" w:rsidRDefault="0015103C" w:rsidP="0015103C">
            <w:pPr>
              <w:rPr>
                <w:sz w:val="24"/>
                <w:szCs w:val="24"/>
              </w:rPr>
            </w:pPr>
            <w:r w:rsidRPr="008B3543">
              <w:rPr>
                <w:sz w:val="24"/>
                <w:szCs w:val="24"/>
              </w:rPr>
              <w:t>11/</w:t>
            </w:r>
            <w:r w:rsidR="008B3543">
              <w:rPr>
                <w:sz w:val="24"/>
                <w:szCs w:val="24"/>
              </w:rPr>
              <w:t>12/2021</w:t>
            </w:r>
          </w:p>
        </w:tc>
      </w:tr>
      <w:tr w:rsidR="0015103C" w:rsidRPr="008B3543" w14:paraId="7BEE900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F3C3D8F" w14:textId="5FFB1DE7"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512590A" w14:textId="038A5A1E"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78D8F9A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191E24" w14:textId="3FB71D8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0A5EF46" w14:textId="77777777" w:rsidR="0015103C" w:rsidRPr="008B3543" w:rsidRDefault="0015103C" w:rsidP="0015103C">
            <w:pPr>
              <w:rPr>
                <w:sz w:val="24"/>
                <w:szCs w:val="24"/>
              </w:rPr>
            </w:pPr>
            <w:r w:rsidRPr="008B3543">
              <w:rPr>
                <w:sz w:val="24"/>
                <w:szCs w:val="24"/>
              </w:rPr>
              <w:t>Manejador de Base de datos</w:t>
            </w:r>
          </w:p>
        </w:tc>
      </w:tr>
      <w:tr w:rsidR="0015103C" w:rsidRPr="008B3543" w14:paraId="13962F4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6EDDEAC" w14:textId="6EF4B27C"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84469F" w14:textId="77777777" w:rsidR="0015103C" w:rsidRPr="008B3543" w:rsidRDefault="0015103C" w:rsidP="0015103C">
            <w:pPr>
              <w:rPr>
                <w:sz w:val="24"/>
                <w:szCs w:val="24"/>
              </w:rPr>
            </w:pPr>
            <w:r w:rsidRPr="008B3543">
              <w:rPr>
                <w:sz w:val="24"/>
                <w:szCs w:val="24"/>
              </w:rPr>
              <w:t>El solicitante quiere visualizar el historial de compras</w:t>
            </w:r>
          </w:p>
        </w:tc>
      </w:tr>
      <w:tr w:rsidR="0015103C" w:rsidRPr="008B3543" w14:paraId="59007AE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3A1B29C" w14:textId="3C703536" w:rsidR="0015103C" w:rsidRPr="008B3543" w:rsidRDefault="0015103C" w:rsidP="0015103C">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D4DB408" w14:textId="77777777" w:rsidR="0015103C" w:rsidRPr="008B3543" w:rsidRDefault="0015103C" w:rsidP="0015103C">
            <w:pPr>
              <w:rPr>
                <w:sz w:val="24"/>
                <w:szCs w:val="24"/>
              </w:rPr>
            </w:pPr>
            <w:r w:rsidRPr="008B3543">
              <w:rPr>
                <w:sz w:val="24"/>
                <w:szCs w:val="24"/>
              </w:rPr>
              <w:t xml:space="preserve">El solicitante navegar al historial de compras </w:t>
            </w:r>
          </w:p>
        </w:tc>
      </w:tr>
      <w:tr w:rsidR="0015103C" w:rsidRPr="008B3543" w14:paraId="36C974D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2790F8D" w14:textId="0BDCE693" w:rsidR="0015103C" w:rsidRPr="008B3543" w:rsidRDefault="0015103C" w:rsidP="0015103C">
            <w:pPr>
              <w:rPr>
                <w:sz w:val="24"/>
                <w:szCs w:val="24"/>
              </w:rPr>
            </w:pPr>
            <w:r w:rsidRPr="008B3543">
              <w:rPr>
                <w:sz w:val="24"/>
                <w:szCs w:val="24"/>
              </w:rPr>
              <w:t>Pre</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5636D6" w14:textId="450C5661" w:rsidR="0015103C" w:rsidRPr="008B3543" w:rsidRDefault="008B3543" w:rsidP="0015103C">
            <w:pPr>
              <w:rPr>
                <w:sz w:val="24"/>
                <w:szCs w:val="24"/>
              </w:rPr>
            </w:pPr>
            <w:r>
              <w:rPr>
                <w:sz w:val="24"/>
                <w:szCs w:val="24"/>
              </w:rPr>
              <w:t>Pre-1 E</w:t>
            </w:r>
            <w:r w:rsidR="0015103C" w:rsidRPr="008B3543">
              <w:rPr>
                <w:sz w:val="24"/>
                <w:szCs w:val="24"/>
              </w:rPr>
              <w:t>l actor deberá de tener sesión iniciada</w:t>
            </w:r>
          </w:p>
          <w:p w14:paraId="7B82ACCC" w14:textId="7273523C" w:rsidR="0015103C" w:rsidRPr="008B3543" w:rsidRDefault="0015103C" w:rsidP="0015103C">
            <w:pPr>
              <w:rPr>
                <w:sz w:val="24"/>
                <w:szCs w:val="24"/>
              </w:rPr>
            </w:pPr>
            <w:r w:rsidRPr="008B3543">
              <w:rPr>
                <w:sz w:val="24"/>
                <w:szCs w:val="24"/>
              </w:rPr>
              <w:t xml:space="preserve">Pre-2 El actor </w:t>
            </w:r>
            <w:r w:rsidR="008B3543" w:rsidRPr="008B3543">
              <w:rPr>
                <w:sz w:val="24"/>
                <w:szCs w:val="24"/>
              </w:rPr>
              <w:t>deberá</w:t>
            </w:r>
            <w:r w:rsidRPr="008B3543">
              <w:rPr>
                <w:sz w:val="24"/>
                <w:szCs w:val="24"/>
              </w:rPr>
              <w:t xml:space="preserve"> hacer su primera compra </w:t>
            </w:r>
          </w:p>
          <w:p w14:paraId="5F2C0505" w14:textId="5F99D666" w:rsidR="0015103C" w:rsidRPr="008B3543" w:rsidRDefault="008B3543" w:rsidP="0015103C">
            <w:pPr>
              <w:rPr>
                <w:sz w:val="24"/>
                <w:szCs w:val="24"/>
              </w:rPr>
            </w:pPr>
            <w:r>
              <w:rPr>
                <w:sz w:val="24"/>
                <w:szCs w:val="24"/>
              </w:rPr>
              <w:t>Pre-3 L</w:t>
            </w:r>
            <w:r w:rsidR="0015103C" w:rsidRPr="008B3543">
              <w:rPr>
                <w:sz w:val="24"/>
                <w:szCs w:val="24"/>
              </w:rPr>
              <w:t xml:space="preserve">as compras deberán de guardarse en la base de datos  </w:t>
            </w:r>
          </w:p>
        </w:tc>
      </w:tr>
      <w:tr w:rsidR="0015103C" w:rsidRPr="008B3543" w14:paraId="5320640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9946F1D" w14:textId="348646B5" w:rsidR="0015103C" w:rsidRPr="008B3543" w:rsidRDefault="0015103C" w:rsidP="0015103C">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7793E8" w14:textId="77777777" w:rsidR="0015103C" w:rsidRPr="008B3543" w:rsidRDefault="0015103C" w:rsidP="0015103C">
            <w:pPr>
              <w:rPr>
                <w:sz w:val="24"/>
                <w:szCs w:val="24"/>
              </w:rPr>
            </w:pPr>
            <w:r w:rsidRPr="008B3543">
              <w:rPr>
                <w:sz w:val="24"/>
                <w:szCs w:val="24"/>
              </w:rPr>
              <w:t xml:space="preserve">Pos-1 tener la función de historial de compras activa </w:t>
            </w:r>
          </w:p>
          <w:p w14:paraId="4C722C75" w14:textId="77777777" w:rsidR="0015103C" w:rsidRPr="008B3543" w:rsidRDefault="0015103C" w:rsidP="0015103C">
            <w:pPr>
              <w:rPr>
                <w:sz w:val="24"/>
                <w:szCs w:val="24"/>
              </w:rPr>
            </w:pPr>
            <w:r w:rsidRPr="008B3543">
              <w:rPr>
                <w:sz w:val="24"/>
                <w:szCs w:val="24"/>
              </w:rPr>
              <w:t xml:space="preserve">Pos-2 navegar a la opción de historial de compras  </w:t>
            </w:r>
          </w:p>
        </w:tc>
      </w:tr>
      <w:tr w:rsidR="0015103C" w:rsidRPr="008B3543" w14:paraId="3DF5F16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CAA9DD0" w14:textId="77777777" w:rsidR="0015103C" w:rsidRPr="008B3543" w:rsidRDefault="0015103C" w:rsidP="0015103C">
            <w:pPr>
              <w:rPr>
                <w:sz w:val="24"/>
                <w:szCs w:val="24"/>
              </w:rPr>
            </w:pPr>
            <w:r w:rsidRPr="008B3543">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587507A8"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tiene sesión activa</w:t>
            </w:r>
          </w:p>
          <w:p w14:paraId="1CB3A2BB"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navega por el menú</w:t>
            </w:r>
          </w:p>
          <w:p w14:paraId="3276AC96"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historial de compras</w:t>
            </w:r>
          </w:p>
          <w:p w14:paraId="0DC7C95E"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le muestra una pantalla del historial de compras </w:t>
            </w:r>
          </w:p>
          <w:p w14:paraId="4484CA94"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filtros de compras por días, semana, mes o años.</w:t>
            </w:r>
          </w:p>
          <w:p w14:paraId="355C68C8"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refleja el historial de compras según el filtro </w:t>
            </w:r>
          </w:p>
          <w:p w14:paraId="09F959C8" w14:textId="5CD03355"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podrá ver todo su historial de compras.</w:t>
            </w:r>
          </w:p>
        </w:tc>
      </w:tr>
      <w:tr w:rsidR="0015103C" w:rsidRPr="008B3543" w14:paraId="5BDD0D6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F3AA22F" w14:textId="77777777" w:rsidR="0015103C" w:rsidRPr="008B3543" w:rsidRDefault="0015103C" w:rsidP="0015103C">
            <w:pPr>
              <w:rPr>
                <w:sz w:val="24"/>
                <w:szCs w:val="24"/>
              </w:rPr>
            </w:pPr>
            <w:r w:rsidRPr="008B3543">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276CAD88" w14:textId="364C588A" w:rsidR="0015103C" w:rsidRPr="008B3543" w:rsidRDefault="008B3543" w:rsidP="0015103C">
            <w:pPr>
              <w:rPr>
                <w:sz w:val="24"/>
                <w:szCs w:val="24"/>
              </w:rPr>
            </w:pPr>
            <w:r>
              <w:rPr>
                <w:sz w:val="24"/>
                <w:szCs w:val="24"/>
              </w:rPr>
              <w:t>En el paso 2 E</w:t>
            </w:r>
            <w:r w:rsidR="0015103C" w:rsidRPr="008B3543">
              <w:rPr>
                <w:sz w:val="24"/>
                <w:szCs w:val="24"/>
              </w:rPr>
              <w:t>l actor navega por el menú</w:t>
            </w:r>
          </w:p>
          <w:p w14:paraId="0F4A06B0" w14:textId="43F7CF5A" w:rsidR="0015103C" w:rsidRPr="008B3543" w:rsidRDefault="008B3543" w:rsidP="0015103C">
            <w:pPr>
              <w:rPr>
                <w:sz w:val="24"/>
                <w:szCs w:val="24"/>
              </w:rPr>
            </w:pPr>
            <w:r>
              <w:rPr>
                <w:sz w:val="24"/>
                <w:szCs w:val="24"/>
              </w:rPr>
              <w:t>2.1 N</w:t>
            </w:r>
            <w:r w:rsidR="0015103C" w:rsidRPr="008B3543">
              <w:rPr>
                <w:sz w:val="24"/>
                <w:szCs w:val="24"/>
              </w:rPr>
              <w:t>o tiene la función habilitada del historial de compras</w:t>
            </w:r>
          </w:p>
          <w:p w14:paraId="25EF3DF8" w14:textId="3D7930C1" w:rsidR="0015103C" w:rsidRPr="008B3543" w:rsidRDefault="008B3543" w:rsidP="0015103C">
            <w:pPr>
              <w:rPr>
                <w:sz w:val="24"/>
                <w:szCs w:val="24"/>
              </w:rPr>
            </w:pPr>
            <w:r>
              <w:rPr>
                <w:sz w:val="24"/>
                <w:szCs w:val="24"/>
              </w:rPr>
              <w:t>2.2 E</w:t>
            </w:r>
            <w:r w:rsidR="0015103C" w:rsidRPr="008B3543">
              <w:rPr>
                <w:sz w:val="24"/>
                <w:szCs w:val="24"/>
              </w:rPr>
              <w:t>l actor deberá hacer primera compra</w:t>
            </w:r>
          </w:p>
          <w:p w14:paraId="66291720" w14:textId="6550AE86" w:rsidR="0015103C" w:rsidRDefault="008B3543" w:rsidP="0015103C">
            <w:pPr>
              <w:rPr>
                <w:sz w:val="24"/>
                <w:szCs w:val="24"/>
              </w:rPr>
            </w:pPr>
            <w:r>
              <w:rPr>
                <w:sz w:val="24"/>
                <w:szCs w:val="24"/>
              </w:rPr>
              <w:t>2.3 R</w:t>
            </w:r>
            <w:r w:rsidR="0015103C" w:rsidRPr="008B3543">
              <w:rPr>
                <w:sz w:val="24"/>
                <w:szCs w:val="24"/>
              </w:rPr>
              <w:t>egresar al paso 2</w:t>
            </w:r>
          </w:p>
          <w:p w14:paraId="63444689" w14:textId="77777777" w:rsidR="008B3543" w:rsidRPr="008B3543" w:rsidRDefault="008B3543" w:rsidP="0015103C">
            <w:pPr>
              <w:rPr>
                <w:sz w:val="24"/>
                <w:szCs w:val="24"/>
              </w:rPr>
            </w:pPr>
          </w:p>
          <w:p w14:paraId="51692421" w14:textId="77777777" w:rsidR="0015103C" w:rsidRPr="008B3543" w:rsidRDefault="0015103C" w:rsidP="0015103C">
            <w:pPr>
              <w:rPr>
                <w:sz w:val="24"/>
                <w:szCs w:val="24"/>
              </w:rPr>
            </w:pPr>
            <w:r w:rsidRPr="008B3543">
              <w:rPr>
                <w:sz w:val="24"/>
                <w:szCs w:val="24"/>
              </w:rPr>
              <w:t>En el paso 5 El actor selecciona filtros de compras por días, semana, mes o año.</w:t>
            </w:r>
          </w:p>
          <w:p w14:paraId="499BE958" w14:textId="31FF1641" w:rsidR="0015103C" w:rsidRPr="008B3543" w:rsidRDefault="008B3543" w:rsidP="0015103C">
            <w:pPr>
              <w:rPr>
                <w:sz w:val="24"/>
                <w:szCs w:val="24"/>
              </w:rPr>
            </w:pPr>
            <w:r>
              <w:rPr>
                <w:sz w:val="24"/>
                <w:szCs w:val="24"/>
              </w:rPr>
              <w:t>5.1 E</w:t>
            </w:r>
            <w:r w:rsidR="0015103C" w:rsidRPr="008B3543">
              <w:rPr>
                <w:sz w:val="24"/>
                <w:szCs w:val="24"/>
              </w:rPr>
              <w:t xml:space="preserve">l sistema muestra el historial de compras solo muestra las primeras 5 compras  </w:t>
            </w:r>
          </w:p>
          <w:p w14:paraId="7D53A942" w14:textId="36A7BF4B" w:rsidR="0015103C" w:rsidRPr="008B3543" w:rsidRDefault="008B3543" w:rsidP="0015103C">
            <w:pPr>
              <w:rPr>
                <w:sz w:val="24"/>
                <w:szCs w:val="24"/>
              </w:rPr>
            </w:pPr>
            <w:r>
              <w:rPr>
                <w:sz w:val="24"/>
                <w:szCs w:val="24"/>
              </w:rPr>
              <w:t>5.2 El</w:t>
            </w:r>
            <w:r w:rsidR="0015103C" w:rsidRPr="008B3543">
              <w:rPr>
                <w:sz w:val="24"/>
                <w:szCs w:val="24"/>
              </w:rPr>
              <w:t xml:space="preserve"> sistema no muestra la función de filtros de compras</w:t>
            </w:r>
          </w:p>
          <w:p w14:paraId="0D915672" w14:textId="57234744" w:rsidR="0015103C" w:rsidRPr="008B3543" w:rsidRDefault="008B3543" w:rsidP="0015103C">
            <w:pPr>
              <w:rPr>
                <w:sz w:val="24"/>
                <w:szCs w:val="24"/>
              </w:rPr>
            </w:pPr>
            <w:r>
              <w:rPr>
                <w:sz w:val="24"/>
                <w:szCs w:val="24"/>
              </w:rPr>
              <w:t>5.3 E</w:t>
            </w:r>
            <w:r w:rsidR="0015103C" w:rsidRPr="008B3543">
              <w:rPr>
                <w:sz w:val="24"/>
                <w:szCs w:val="24"/>
              </w:rPr>
              <w:t xml:space="preserve">l actor deberá de realizar más de 5 compras </w:t>
            </w:r>
          </w:p>
          <w:p w14:paraId="1BAE047F" w14:textId="23B9AE6C" w:rsidR="0015103C" w:rsidRPr="008B3543" w:rsidRDefault="008B3543" w:rsidP="0015103C">
            <w:pPr>
              <w:rPr>
                <w:sz w:val="24"/>
                <w:szCs w:val="24"/>
              </w:rPr>
            </w:pPr>
            <w:r>
              <w:rPr>
                <w:sz w:val="24"/>
                <w:szCs w:val="24"/>
              </w:rPr>
              <w:t>5.4 R</w:t>
            </w:r>
            <w:r w:rsidR="0015103C" w:rsidRPr="008B3543">
              <w:rPr>
                <w:sz w:val="24"/>
                <w:szCs w:val="24"/>
              </w:rPr>
              <w:t>egresar al paso 5</w:t>
            </w:r>
          </w:p>
          <w:p w14:paraId="7DEF2EA3" w14:textId="77777777" w:rsidR="0015103C" w:rsidRPr="008B3543" w:rsidRDefault="0015103C" w:rsidP="0015103C">
            <w:pPr>
              <w:rPr>
                <w:sz w:val="24"/>
                <w:szCs w:val="24"/>
              </w:rPr>
            </w:pPr>
            <w:r w:rsidRPr="008B3543">
              <w:rPr>
                <w:sz w:val="24"/>
                <w:szCs w:val="24"/>
              </w:rPr>
              <w:t xml:space="preserve"> </w:t>
            </w:r>
          </w:p>
        </w:tc>
      </w:tr>
      <w:tr w:rsidR="0015103C" w:rsidRPr="008B3543" w14:paraId="3EFDD2F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A5777A4" w14:textId="77777777" w:rsidR="0015103C" w:rsidRPr="008B3543" w:rsidRDefault="0015103C" w:rsidP="0015103C">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8959EE7" w14:textId="77777777" w:rsidR="0015103C" w:rsidRPr="008B3543" w:rsidRDefault="0015103C" w:rsidP="0015103C">
            <w:pPr>
              <w:rPr>
                <w:sz w:val="24"/>
                <w:szCs w:val="24"/>
              </w:rPr>
            </w:pPr>
            <w:r w:rsidRPr="008B3543">
              <w:rPr>
                <w:sz w:val="24"/>
                <w:szCs w:val="24"/>
              </w:rPr>
              <w:t>Media</w:t>
            </w:r>
          </w:p>
        </w:tc>
      </w:tr>
    </w:tbl>
    <w:p w14:paraId="6E0253F0" w14:textId="77777777" w:rsidR="0015103C" w:rsidRDefault="0015103C"/>
    <w:p w14:paraId="409642F2" w14:textId="77777777" w:rsidR="0015103C" w:rsidRDefault="0015103C"/>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0D495D8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7DB4D27" w14:textId="08D7634E"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2BAAEF" w14:textId="74366DEC" w:rsidR="0015103C" w:rsidRPr="008B3543" w:rsidRDefault="00715F45" w:rsidP="0015103C">
            <w:pPr>
              <w:rPr>
                <w:sz w:val="24"/>
                <w:szCs w:val="24"/>
              </w:rPr>
            </w:pPr>
            <w:r w:rsidRPr="008B3543">
              <w:rPr>
                <w:sz w:val="24"/>
                <w:szCs w:val="24"/>
              </w:rPr>
              <w:t>CU-09</w:t>
            </w:r>
            <w:r w:rsidR="0015103C" w:rsidRPr="008B3543">
              <w:rPr>
                <w:sz w:val="24"/>
                <w:szCs w:val="24"/>
              </w:rPr>
              <w:t xml:space="preserve"> </w:t>
            </w:r>
            <w:r w:rsidR="008B3543" w:rsidRPr="008B3543">
              <w:rPr>
                <w:sz w:val="24"/>
                <w:szCs w:val="24"/>
              </w:rPr>
              <w:t>Edición</w:t>
            </w:r>
            <w:r w:rsidR="0015103C" w:rsidRPr="008B3543">
              <w:rPr>
                <w:sz w:val="24"/>
                <w:szCs w:val="24"/>
              </w:rPr>
              <w:t xml:space="preserve"> del Perfil</w:t>
            </w:r>
          </w:p>
        </w:tc>
      </w:tr>
      <w:tr w:rsidR="0015103C" w:rsidRPr="008B3543" w14:paraId="6367E1F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295E18D"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AFAD26F" w14:textId="4AC654C0" w:rsidR="0015103C" w:rsidRPr="008B3543" w:rsidRDefault="008B3543" w:rsidP="0015103C">
            <w:pPr>
              <w:rPr>
                <w:sz w:val="24"/>
                <w:szCs w:val="24"/>
              </w:rPr>
            </w:pPr>
            <w:r w:rsidRPr="0098335E">
              <w:rPr>
                <w:sz w:val="24"/>
                <w:szCs w:val="24"/>
              </w:rPr>
              <w:t>Brayan Angel</w:t>
            </w:r>
          </w:p>
        </w:tc>
      </w:tr>
      <w:tr w:rsidR="0015103C" w:rsidRPr="008B3543" w14:paraId="6E201AF5"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23547AF4" w14:textId="4A0952DE"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E3B25A5" w14:textId="1E57D5C3" w:rsidR="0015103C" w:rsidRPr="008B3543" w:rsidRDefault="008B3543" w:rsidP="0015103C">
            <w:pPr>
              <w:rPr>
                <w:sz w:val="24"/>
                <w:szCs w:val="24"/>
              </w:rPr>
            </w:pPr>
            <w:r>
              <w:rPr>
                <w:sz w:val="24"/>
                <w:szCs w:val="24"/>
              </w:rPr>
              <w:t>11/12/2021</w:t>
            </w:r>
          </w:p>
        </w:tc>
      </w:tr>
      <w:tr w:rsidR="0015103C" w:rsidRPr="008B3543" w14:paraId="0FE7994A"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0B7181F" w14:textId="62BCFCF1"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B25457C" w14:textId="0EF1586C"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48501B8D" w14:textId="77777777" w:rsidTr="0015103C">
        <w:trPr>
          <w:trHeight w:val="311"/>
        </w:trPr>
        <w:tc>
          <w:tcPr>
            <w:tcW w:w="2263" w:type="dxa"/>
            <w:tcBorders>
              <w:top w:val="single" w:sz="4" w:space="0" w:color="auto"/>
              <w:left w:val="single" w:sz="4" w:space="0" w:color="auto"/>
              <w:bottom w:val="single" w:sz="4" w:space="0" w:color="auto"/>
              <w:right w:val="single" w:sz="4" w:space="0" w:color="auto"/>
            </w:tcBorders>
            <w:hideMark/>
          </w:tcPr>
          <w:p w14:paraId="42F06D72" w14:textId="074091C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CA385C8" w14:textId="77777777" w:rsidR="0015103C" w:rsidRPr="008B3543" w:rsidRDefault="0015103C" w:rsidP="0015103C">
            <w:pPr>
              <w:rPr>
                <w:sz w:val="24"/>
                <w:szCs w:val="24"/>
              </w:rPr>
            </w:pPr>
            <w:r w:rsidRPr="008B3543">
              <w:rPr>
                <w:sz w:val="24"/>
                <w:szCs w:val="24"/>
              </w:rPr>
              <w:t>Manejador de Base de datos</w:t>
            </w:r>
          </w:p>
        </w:tc>
      </w:tr>
      <w:tr w:rsidR="0015103C" w:rsidRPr="008B3543" w14:paraId="338CEF9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3DDE84" w14:textId="53254C2B"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48E562E" w14:textId="77777777" w:rsidR="0015103C" w:rsidRPr="008B3543" w:rsidRDefault="0015103C" w:rsidP="0015103C">
            <w:pPr>
              <w:rPr>
                <w:sz w:val="24"/>
                <w:szCs w:val="24"/>
              </w:rPr>
            </w:pPr>
            <w:r w:rsidRPr="008B3543">
              <w:rPr>
                <w:sz w:val="24"/>
                <w:szCs w:val="24"/>
              </w:rPr>
              <w:t>El solicitante desea editar los datos del perfil</w:t>
            </w:r>
          </w:p>
        </w:tc>
      </w:tr>
      <w:tr w:rsidR="0015103C" w:rsidRPr="008B3543" w14:paraId="06E11F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0D03545" w14:textId="58E7F565" w:rsidR="0015103C" w:rsidRPr="008B3543" w:rsidRDefault="0015103C" w:rsidP="0015103C">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986180" w14:textId="77777777" w:rsidR="0015103C" w:rsidRPr="008B3543" w:rsidRDefault="0015103C" w:rsidP="0015103C">
            <w:pPr>
              <w:rPr>
                <w:sz w:val="24"/>
                <w:szCs w:val="24"/>
              </w:rPr>
            </w:pPr>
            <w:r w:rsidRPr="008B3543">
              <w:rPr>
                <w:sz w:val="24"/>
                <w:szCs w:val="24"/>
              </w:rPr>
              <w:t>El solicitante selecciona editar perfil</w:t>
            </w:r>
          </w:p>
        </w:tc>
      </w:tr>
      <w:tr w:rsidR="0015103C" w:rsidRPr="008B3543" w14:paraId="38588C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579ADFB" w14:textId="5C8E41A9" w:rsidR="0015103C" w:rsidRPr="008B3543" w:rsidRDefault="0015103C" w:rsidP="0015103C">
            <w:pPr>
              <w:rPr>
                <w:sz w:val="24"/>
                <w:szCs w:val="24"/>
              </w:rPr>
            </w:pPr>
            <w:r w:rsidRPr="008B3543">
              <w:rPr>
                <w:sz w:val="24"/>
                <w:szCs w:val="24"/>
              </w:rPr>
              <w:t>Pre</w:t>
            </w:r>
            <w:r w:rsidR="008B3543">
              <w:rPr>
                <w:sz w:val="24"/>
                <w:szCs w:val="24"/>
              </w:rPr>
              <w:t>-</w:t>
            </w:r>
            <w:r w:rsidRPr="008B3543">
              <w:rPr>
                <w:sz w:val="24"/>
                <w:szCs w:val="24"/>
              </w:rPr>
              <w:t>condiciones</w:t>
            </w:r>
          </w:p>
        </w:tc>
        <w:tc>
          <w:tcPr>
            <w:tcW w:w="6565" w:type="dxa"/>
            <w:tcBorders>
              <w:top w:val="single" w:sz="4" w:space="0" w:color="auto"/>
              <w:left w:val="single" w:sz="4" w:space="0" w:color="auto"/>
              <w:bottom w:val="single" w:sz="4" w:space="0" w:color="auto"/>
              <w:right w:val="single" w:sz="4" w:space="0" w:color="auto"/>
            </w:tcBorders>
            <w:hideMark/>
          </w:tcPr>
          <w:p w14:paraId="281418BA" w14:textId="2996CFFE" w:rsidR="0015103C" w:rsidRPr="008B3543" w:rsidRDefault="008B3543" w:rsidP="0015103C">
            <w:pPr>
              <w:rPr>
                <w:sz w:val="24"/>
                <w:szCs w:val="24"/>
              </w:rPr>
            </w:pPr>
            <w:r>
              <w:rPr>
                <w:sz w:val="24"/>
                <w:szCs w:val="24"/>
              </w:rPr>
              <w:t>Pre-1 E</w:t>
            </w:r>
            <w:r w:rsidR="0015103C" w:rsidRPr="008B3543">
              <w:rPr>
                <w:sz w:val="24"/>
                <w:szCs w:val="24"/>
              </w:rPr>
              <w:t>l actor deberá tener sesión activa</w:t>
            </w:r>
          </w:p>
          <w:p w14:paraId="2605674C" w14:textId="2F9091AF" w:rsidR="0015103C" w:rsidRPr="008B3543" w:rsidRDefault="008B3543" w:rsidP="0015103C">
            <w:pPr>
              <w:rPr>
                <w:sz w:val="24"/>
                <w:szCs w:val="24"/>
              </w:rPr>
            </w:pPr>
            <w:r>
              <w:rPr>
                <w:sz w:val="24"/>
                <w:szCs w:val="24"/>
              </w:rPr>
              <w:t>Pre-2 L</w:t>
            </w:r>
            <w:r w:rsidR="0015103C" w:rsidRPr="008B3543">
              <w:rPr>
                <w:sz w:val="24"/>
                <w:szCs w:val="24"/>
              </w:rPr>
              <w:t>a sesión deberá de estar dada de alta en la base de datos</w:t>
            </w:r>
          </w:p>
        </w:tc>
      </w:tr>
      <w:tr w:rsidR="0015103C" w:rsidRPr="008B3543" w14:paraId="201FC6D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80A4614" w14:textId="5879D326" w:rsidR="0015103C" w:rsidRPr="008B3543" w:rsidRDefault="0015103C" w:rsidP="0015103C">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D2F2F46" w14:textId="6523154A" w:rsidR="0015103C" w:rsidRPr="008B3543" w:rsidRDefault="008B3543" w:rsidP="0015103C">
            <w:pPr>
              <w:rPr>
                <w:sz w:val="24"/>
                <w:szCs w:val="24"/>
              </w:rPr>
            </w:pPr>
            <w:r>
              <w:rPr>
                <w:sz w:val="24"/>
                <w:szCs w:val="24"/>
              </w:rPr>
              <w:t>Pos-1 L</w:t>
            </w:r>
            <w:r w:rsidR="0015103C" w:rsidRPr="008B3543">
              <w:rPr>
                <w:sz w:val="24"/>
                <w:szCs w:val="24"/>
              </w:rPr>
              <w:t xml:space="preserve">a solicitud es aceptada por el sistema </w:t>
            </w:r>
          </w:p>
          <w:p w14:paraId="1635919C" w14:textId="270C89FA" w:rsidR="0015103C" w:rsidRPr="008B3543" w:rsidRDefault="008B3543" w:rsidP="0015103C">
            <w:pPr>
              <w:rPr>
                <w:sz w:val="24"/>
                <w:szCs w:val="24"/>
              </w:rPr>
            </w:pPr>
            <w:r>
              <w:rPr>
                <w:sz w:val="24"/>
                <w:szCs w:val="24"/>
              </w:rPr>
              <w:t>Pos-2 E</w:t>
            </w:r>
            <w:r w:rsidR="0015103C" w:rsidRPr="008B3543">
              <w:rPr>
                <w:sz w:val="24"/>
                <w:szCs w:val="24"/>
              </w:rPr>
              <w:t>l actor deberá tener la función de editar usuario habilitada</w:t>
            </w:r>
          </w:p>
        </w:tc>
      </w:tr>
      <w:tr w:rsidR="0015103C" w:rsidRPr="008B3543" w14:paraId="7845029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7E1C16A5" w14:textId="77FE562F" w:rsidR="0015103C" w:rsidRPr="008B3543" w:rsidRDefault="0015103C" w:rsidP="0015103C">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69DB167"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deberá de tener sesión activa</w:t>
            </w:r>
          </w:p>
          <w:p w14:paraId="3AAB80D4"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selecciona perfil en el menú de navegación</w:t>
            </w:r>
          </w:p>
          <w:p w14:paraId="607A18A2"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todos los datos del actor</w:t>
            </w:r>
          </w:p>
          <w:p w14:paraId="470FF3F7"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perfil”</w:t>
            </w:r>
          </w:p>
          <w:p w14:paraId="4A0F20E6"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los datos del actor, con una opción de editar campo</w:t>
            </w:r>
          </w:p>
          <w:p w14:paraId="416DED0C"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campo”</w:t>
            </w:r>
          </w:p>
          <w:p w14:paraId="312BC8DE"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llena el campo a editar</w:t>
            </w:r>
          </w:p>
          <w:p w14:paraId="77C5A883"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4DEAECF"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de alerta “Confirmar la edición del campo”</w:t>
            </w:r>
          </w:p>
          <w:p w14:paraId="1DE539E8"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DEB32BF"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 xml:space="preserve">La Base de datos remplaza los datos introducidos </w:t>
            </w:r>
          </w:p>
          <w:p w14:paraId="4306D5CD"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cambios realizados”</w:t>
            </w:r>
          </w:p>
        </w:tc>
      </w:tr>
      <w:tr w:rsidR="0015103C" w:rsidRPr="008B3543" w14:paraId="016B026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817B5B" w14:textId="733D369E" w:rsidR="0015103C" w:rsidRPr="008B3543" w:rsidRDefault="0015103C" w:rsidP="0015103C">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4660889" w14:textId="60826071" w:rsidR="0015103C" w:rsidRPr="008B3543" w:rsidRDefault="008B3543" w:rsidP="008B3543">
            <w:pPr>
              <w:rPr>
                <w:sz w:val="24"/>
                <w:szCs w:val="24"/>
              </w:rPr>
            </w:pPr>
            <w:r>
              <w:rPr>
                <w:sz w:val="24"/>
                <w:szCs w:val="24"/>
              </w:rPr>
              <w:t>En el paso 8 E</w:t>
            </w:r>
            <w:r w:rsidR="0015103C" w:rsidRPr="008B3543">
              <w:rPr>
                <w:sz w:val="24"/>
                <w:szCs w:val="24"/>
              </w:rPr>
              <w:t>l actor presiona confirmar</w:t>
            </w:r>
          </w:p>
          <w:p w14:paraId="79622544" w14:textId="77777777" w:rsidR="0015103C" w:rsidRPr="008B3543" w:rsidRDefault="0015103C" w:rsidP="008B3543">
            <w:pPr>
              <w:rPr>
                <w:sz w:val="24"/>
                <w:szCs w:val="24"/>
              </w:rPr>
            </w:pPr>
            <w:r w:rsidRPr="008B3543">
              <w:rPr>
                <w:sz w:val="24"/>
                <w:szCs w:val="24"/>
              </w:rPr>
              <w:t xml:space="preserve">8.1 El sistema muestra un mensaje de alerta que los datos introducidos son incorrectos </w:t>
            </w:r>
          </w:p>
          <w:p w14:paraId="453C9611" w14:textId="2F26BF4F" w:rsidR="0015103C" w:rsidRPr="008B3543" w:rsidRDefault="008B3543" w:rsidP="008B3543">
            <w:pPr>
              <w:rPr>
                <w:sz w:val="24"/>
                <w:szCs w:val="24"/>
              </w:rPr>
            </w:pPr>
            <w:r>
              <w:rPr>
                <w:sz w:val="24"/>
                <w:szCs w:val="24"/>
              </w:rPr>
              <w:t>8.2 R</w:t>
            </w:r>
            <w:r w:rsidR="0015103C" w:rsidRPr="008B3543">
              <w:rPr>
                <w:sz w:val="24"/>
                <w:szCs w:val="24"/>
              </w:rPr>
              <w:t>egresa al paso 7</w:t>
            </w:r>
          </w:p>
          <w:p w14:paraId="4055E776" w14:textId="77777777" w:rsidR="0015103C" w:rsidRPr="008B3543" w:rsidRDefault="0015103C" w:rsidP="008B3543">
            <w:pPr>
              <w:rPr>
                <w:sz w:val="24"/>
                <w:szCs w:val="24"/>
              </w:rPr>
            </w:pPr>
          </w:p>
          <w:p w14:paraId="3A9D792D" w14:textId="77777777" w:rsidR="0015103C" w:rsidRPr="008B3543" w:rsidRDefault="0015103C" w:rsidP="008B3543">
            <w:pPr>
              <w:rPr>
                <w:sz w:val="24"/>
                <w:szCs w:val="24"/>
              </w:rPr>
            </w:pPr>
            <w:r w:rsidRPr="008B3543">
              <w:rPr>
                <w:sz w:val="24"/>
                <w:szCs w:val="24"/>
              </w:rPr>
              <w:t>En el paso 9 El sistema arroja un mensaje de alerta “Confirmar la edición del campo”</w:t>
            </w:r>
          </w:p>
          <w:p w14:paraId="463E8EFC" w14:textId="4833A247" w:rsidR="0015103C" w:rsidRPr="008B3543" w:rsidRDefault="008B3543" w:rsidP="008B3543">
            <w:pPr>
              <w:rPr>
                <w:sz w:val="24"/>
                <w:szCs w:val="24"/>
              </w:rPr>
            </w:pPr>
            <w:r>
              <w:rPr>
                <w:sz w:val="24"/>
                <w:szCs w:val="24"/>
              </w:rPr>
              <w:t>9.1 E</w:t>
            </w:r>
            <w:r w:rsidR="0015103C" w:rsidRPr="008B3543">
              <w:rPr>
                <w:sz w:val="24"/>
                <w:szCs w:val="24"/>
              </w:rPr>
              <w:t>l actor niega la acción</w:t>
            </w:r>
          </w:p>
          <w:p w14:paraId="69003901" w14:textId="18A32BD9" w:rsidR="0015103C" w:rsidRPr="008B3543" w:rsidRDefault="008B3543" w:rsidP="008B3543">
            <w:pPr>
              <w:rPr>
                <w:sz w:val="24"/>
                <w:szCs w:val="24"/>
              </w:rPr>
            </w:pPr>
            <w:r>
              <w:rPr>
                <w:sz w:val="24"/>
                <w:szCs w:val="24"/>
              </w:rPr>
              <w:t>9.2 E</w:t>
            </w:r>
            <w:r w:rsidR="0015103C" w:rsidRPr="008B3543">
              <w:rPr>
                <w:sz w:val="24"/>
                <w:szCs w:val="24"/>
              </w:rPr>
              <w:t>l sistema muestra la página del perfil del actor sin los cambios hechos</w:t>
            </w:r>
          </w:p>
          <w:p w14:paraId="4897C4F0" w14:textId="77777777" w:rsidR="0015103C" w:rsidRPr="008B3543" w:rsidRDefault="0015103C" w:rsidP="0015103C">
            <w:pPr>
              <w:rPr>
                <w:sz w:val="24"/>
                <w:szCs w:val="24"/>
              </w:rPr>
            </w:pPr>
          </w:p>
        </w:tc>
      </w:tr>
      <w:tr w:rsidR="0015103C" w:rsidRPr="008B3543" w14:paraId="7E87E12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14813BF" w14:textId="0E653AD2" w:rsidR="0015103C" w:rsidRPr="008B3543" w:rsidRDefault="0015103C" w:rsidP="0015103C">
            <w:pPr>
              <w:rPr>
                <w:sz w:val="24"/>
                <w:szCs w:val="24"/>
              </w:rPr>
            </w:pPr>
            <w:r w:rsidRPr="008B3543">
              <w:rPr>
                <w:sz w:val="24"/>
                <w:szCs w:val="24"/>
              </w:rPr>
              <w:t>Prioridad</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52A3033" w14:textId="77777777" w:rsidR="0015103C" w:rsidRPr="008B3543" w:rsidRDefault="0015103C" w:rsidP="0015103C">
            <w:pPr>
              <w:rPr>
                <w:sz w:val="24"/>
                <w:szCs w:val="24"/>
              </w:rPr>
            </w:pPr>
            <w:r w:rsidRPr="008B3543">
              <w:rPr>
                <w:sz w:val="24"/>
                <w:szCs w:val="24"/>
              </w:rPr>
              <w:t>Alta</w:t>
            </w:r>
          </w:p>
        </w:tc>
      </w:tr>
    </w:tbl>
    <w:p w14:paraId="2CAF10B1" w14:textId="77777777" w:rsidR="0015103C" w:rsidRDefault="0015103C"/>
    <w:p w14:paraId="1279A28F" w14:textId="77777777" w:rsidR="0015103C" w:rsidRDefault="0015103C"/>
    <w:p w14:paraId="33FEF0B6" w14:textId="77777777" w:rsidR="0015103C" w:rsidRDefault="0015103C"/>
    <w:tbl>
      <w:tblPr>
        <w:tblStyle w:val="Tablaconcuadrcula"/>
        <w:tblpPr w:leftFromText="180" w:rightFromText="180" w:vertAnchor="page" w:horzAnchor="margin" w:tblpY="641"/>
        <w:tblW w:w="0" w:type="auto"/>
        <w:tblLook w:val="04A0" w:firstRow="1" w:lastRow="0" w:firstColumn="1" w:lastColumn="0" w:noHBand="0" w:noVBand="1"/>
      </w:tblPr>
      <w:tblGrid>
        <w:gridCol w:w="2263"/>
        <w:gridCol w:w="6565"/>
      </w:tblGrid>
      <w:tr w:rsidR="0015103C" w:rsidRPr="008B3543" w14:paraId="112D87D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8E34F2E" w14:textId="722D9A01" w:rsidR="0015103C" w:rsidRPr="008B3543" w:rsidRDefault="0015103C" w:rsidP="00927C09">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3619212" w14:textId="58F0B57F" w:rsidR="0015103C" w:rsidRPr="008B3543" w:rsidRDefault="00715F45" w:rsidP="00927C09">
            <w:pPr>
              <w:rPr>
                <w:sz w:val="24"/>
                <w:szCs w:val="24"/>
              </w:rPr>
            </w:pPr>
            <w:r w:rsidRPr="008B3543">
              <w:rPr>
                <w:sz w:val="24"/>
                <w:szCs w:val="24"/>
              </w:rPr>
              <w:t>CU-10</w:t>
            </w:r>
            <w:r w:rsidR="0015103C" w:rsidRPr="008B3543">
              <w:rPr>
                <w:sz w:val="24"/>
                <w:szCs w:val="24"/>
              </w:rPr>
              <w:t xml:space="preserve"> Gestionar pedido</w:t>
            </w:r>
          </w:p>
        </w:tc>
      </w:tr>
      <w:tr w:rsidR="0015103C" w:rsidRPr="008B3543" w14:paraId="47AB2C2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AC13200" w14:textId="77777777" w:rsidR="0015103C" w:rsidRPr="008B3543" w:rsidRDefault="0015103C" w:rsidP="00927C09">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0A7FD40" w14:textId="7D73C5E0" w:rsidR="0015103C" w:rsidRPr="008B3543" w:rsidRDefault="008B3543" w:rsidP="00927C09">
            <w:pPr>
              <w:rPr>
                <w:sz w:val="24"/>
                <w:szCs w:val="24"/>
              </w:rPr>
            </w:pPr>
            <w:r w:rsidRPr="0098335E">
              <w:rPr>
                <w:sz w:val="24"/>
                <w:szCs w:val="24"/>
              </w:rPr>
              <w:t>Brayan Angel</w:t>
            </w:r>
          </w:p>
        </w:tc>
      </w:tr>
      <w:tr w:rsidR="0015103C" w:rsidRPr="008B3543" w14:paraId="13C9B08E"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0CC9E54F" w14:textId="5A79FA5E" w:rsidR="0015103C" w:rsidRPr="008B3543" w:rsidRDefault="0015103C" w:rsidP="00927C09">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BD8B5F8" w14:textId="0F493095" w:rsidR="0015103C" w:rsidRPr="008B3543" w:rsidRDefault="00927C09" w:rsidP="00927C09">
            <w:pPr>
              <w:rPr>
                <w:sz w:val="24"/>
                <w:szCs w:val="24"/>
              </w:rPr>
            </w:pPr>
            <w:r>
              <w:rPr>
                <w:sz w:val="24"/>
                <w:szCs w:val="24"/>
              </w:rPr>
              <w:t>11/12/2021</w:t>
            </w:r>
          </w:p>
        </w:tc>
      </w:tr>
      <w:tr w:rsidR="0015103C" w:rsidRPr="008B3543" w14:paraId="5EE0951D"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86F9AC" w14:textId="1486D878" w:rsidR="0015103C" w:rsidRPr="008B3543" w:rsidRDefault="0015103C" w:rsidP="00927C09">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44251D44" w14:textId="1CDD55B4" w:rsidR="0015103C" w:rsidRPr="008B3543" w:rsidRDefault="008B3543" w:rsidP="00927C09">
            <w:pPr>
              <w:rPr>
                <w:sz w:val="24"/>
                <w:szCs w:val="24"/>
              </w:rPr>
            </w:pPr>
            <w:r>
              <w:rPr>
                <w:sz w:val="24"/>
                <w:szCs w:val="24"/>
              </w:rPr>
              <w:t>S</w:t>
            </w:r>
            <w:r w:rsidR="0015103C" w:rsidRPr="008B3543">
              <w:rPr>
                <w:sz w:val="24"/>
                <w:szCs w:val="24"/>
              </w:rPr>
              <w:t>olicitante</w:t>
            </w:r>
          </w:p>
        </w:tc>
      </w:tr>
      <w:tr w:rsidR="0015103C" w:rsidRPr="008B3543" w14:paraId="08A8499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68C56A73" w14:textId="142B31CA" w:rsidR="0015103C" w:rsidRPr="008B3543" w:rsidRDefault="0015103C" w:rsidP="00927C09">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891B3B6" w14:textId="02676597" w:rsidR="0015103C" w:rsidRPr="008B3543" w:rsidRDefault="008B3543" w:rsidP="00927C09">
            <w:pPr>
              <w:rPr>
                <w:sz w:val="24"/>
                <w:szCs w:val="24"/>
              </w:rPr>
            </w:pPr>
            <w:r>
              <w:rPr>
                <w:sz w:val="24"/>
                <w:szCs w:val="24"/>
              </w:rPr>
              <w:t>A</w:t>
            </w:r>
            <w:r w:rsidR="0015103C" w:rsidRPr="008B3543">
              <w:rPr>
                <w:sz w:val="24"/>
                <w:szCs w:val="24"/>
              </w:rPr>
              <w:t>lmacenista, Manejador de Base de dato</w:t>
            </w:r>
            <w:r>
              <w:rPr>
                <w:sz w:val="24"/>
                <w:szCs w:val="24"/>
              </w:rPr>
              <w:t>s, Distribuidores, A</w:t>
            </w:r>
            <w:r w:rsidR="0015103C" w:rsidRPr="008B3543">
              <w:rPr>
                <w:sz w:val="24"/>
                <w:szCs w:val="24"/>
              </w:rPr>
              <w:t>dministración</w:t>
            </w:r>
          </w:p>
        </w:tc>
      </w:tr>
      <w:tr w:rsidR="0015103C" w:rsidRPr="008B3543" w14:paraId="59D38DF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1B5B01" w14:textId="5821BCB7" w:rsidR="0015103C" w:rsidRPr="008B3543" w:rsidRDefault="0015103C" w:rsidP="00927C09">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37EFD99" w14:textId="77777777" w:rsidR="0015103C" w:rsidRPr="008B3543" w:rsidRDefault="0015103C" w:rsidP="00927C09">
            <w:pPr>
              <w:rPr>
                <w:sz w:val="24"/>
                <w:szCs w:val="24"/>
              </w:rPr>
            </w:pPr>
            <w:r w:rsidRPr="008B3543">
              <w:rPr>
                <w:sz w:val="24"/>
                <w:szCs w:val="24"/>
              </w:rPr>
              <w:t xml:space="preserve">El solicitante realiza la gestión del pedido </w:t>
            </w:r>
          </w:p>
        </w:tc>
      </w:tr>
      <w:tr w:rsidR="0015103C" w:rsidRPr="008B3543" w14:paraId="0507F07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23F9AC66" w14:textId="2151AA60" w:rsidR="0015103C" w:rsidRPr="008B3543" w:rsidRDefault="0015103C" w:rsidP="00927C09">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C5787F7" w14:textId="77777777" w:rsidR="0015103C" w:rsidRPr="008B3543" w:rsidRDefault="0015103C" w:rsidP="00927C09">
            <w:pPr>
              <w:rPr>
                <w:sz w:val="24"/>
                <w:szCs w:val="24"/>
              </w:rPr>
            </w:pPr>
            <w:r w:rsidRPr="008B3543">
              <w:rPr>
                <w:sz w:val="24"/>
                <w:szCs w:val="24"/>
              </w:rPr>
              <w:t xml:space="preserve">El solicitante selección ver pedido </w:t>
            </w:r>
          </w:p>
        </w:tc>
      </w:tr>
      <w:tr w:rsidR="0015103C" w:rsidRPr="008B3543" w14:paraId="2BA6ED59"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C9FCD22" w14:textId="36E9FF8D" w:rsidR="0015103C" w:rsidRPr="008B3543" w:rsidRDefault="0015103C" w:rsidP="00927C09">
            <w:pPr>
              <w:rPr>
                <w:sz w:val="24"/>
                <w:szCs w:val="24"/>
              </w:rPr>
            </w:pPr>
            <w:r w:rsidRPr="008B3543">
              <w:rPr>
                <w:sz w:val="24"/>
                <w:szCs w:val="24"/>
              </w:rPr>
              <w:t>Pre</w:t>
            </w:r>
            <w:r w:rsidR="008B3543">
              <w:rPr>
                <w:sz w:val="24"/>
                <w:szCs w:val="24"/>
              </w:rPr>
              <w:t>-</w:t>
            </w:r>
            <w:r w:rsidRPr="008B3543">
              <w:rPr>
                <w:sz w:val="24"/>
                <w:szCs w:val="24"/>
              </w:rPr>
              <w:t>condiciones</w:t>
            </w:r>
          </w:p>
        </w:tc>
        <w:tc>
          <w:tcPr>
            <w:tcW w:w="6565" w:type="dxa"/>
            <w:tcBorders>
              <w:top w:val="single" w:sz="4" w:space="0" w:color="auto"/>
              <w:left w:val="single" w:sz="4" w:space="0" w:color="auto"/>
              <w:bottom w:val="single" w:sz="4" w:space="0" w:color="auto"/>
              <w:right w:val="single" w:sz="4" w:space="0" w:color="auto"/>
            </w:tcBorders>
            <w:hideMark/>
          </w:tcPr>
          <w:p w14:paraId="398D6007" w14:textId="5BE2580F" w:rsidR="0015103C" w:rsidRPr="008B3543" w:rsidRDefault="008B3543" w:rsidP="00927C09">
            <w:pPr>
              <w:rPr>
                <w:sz w:val="24"/>
                <w:szCs w:val="24"/>
              </w:rPr>
            </w:pPr>
            <w:r>
              <w:rPr>
                <w:sz w:val="24"/>
                <w:szCs w:val="24"/>
              </w:rPr>
              <w:t>Pre-1 L</w:t>
            </w:r>
            <w:r w:rsidR="0015103C" w:rsidRPr="008B3543">
              <w:rPr>
                <w:sz w:val="24"/>
                <w:szCs w:val="24"/>
              </w:rPr>
              <w:t xml:space="preserve">a solicitud debe estar almacenada en la base de datos </w:t>
            </w:r>
          </w:p>
          <w:p w14:paraId="7FA9BBBD" w14:textId="77777777" w:rsidR="0015103C" w:rsidRPr="008B3543" w:rsidRDefault="0015103C" w:rsidP="00927C09">
            <w:pPr>
              <w:rPr>
                <w:sz w:val="24"/>
                <w:szCs w:val="24"/>
              </w:rPr>
            </w:pPr>
            <w:r w:rsidRPr="008B3543">
              <w:rPr>
                <w:sz w:val="24"/>
                <w:szCs w:val="24"/>
              </w:rPr>
              <w:t>Pre-2 El actor inicio sesión</w:t>
            </w:r>
          </w:p>
          <w:p w14:paraId="2D9441A4" w14:textId="2C8BA15C" w:rsidR="0015103C" w:rsidRPr="008B3543" w:rsidRDefault="008B3543" w:rsidP="00927C09">
            <w:pPr>
              <w:rPr>
                <w:sz w:val="24"/>
                <w:szCs w:val="24"/>
              </w:rPr>
            </w:pPr>
            <w:r>
              <w:rPr>
                <w:sz w:val="24"/>
                <w:szCs w:val="24"/>
              </w:rPr>
              <w:t>Pre-3 E</w:t>
            </w:r>
            <w:r w:rsidR="0015103C" w:rsidRPr="008B3543">
              <w:rPr>
                <w:sz w:val="24"/>
                <w:szCs w:val="24"/>
              </w:rPr>
              <w:t>l actor tiene el número del pedido</w:t>
            </w:r>
          </w:p>
        </w:tc>
      </w:tr>
      <w:tr w:rsidR="0015103C" w:rsidRPr="008B3543" w14:paraId="77FE71E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DEC2EB9" w14:textId="5501DBF2" w:rsidR="0015103C" w:rsidRPr="008B3543" w:rsidRDefault="0015103C" w:rsidP="00927C09">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8C93C4F" w14:textId="1087084B" w:rsidR="0015103C" w:rsidRPr="008B3543" w:rsidRDefault="008B3543" w:rsidP="00927C09">
            <w:pPr>
              <w:rPr>
                <w:sz w:val="24"/>
                <w:szCs w:val="24"/>
              </w:rPr>
            </w:pPr>
            <w:r>
              <w:rPr>
                <w:sz w:val="24"/>
                <w:szCs w:val="24"/>
              </w:rPr>
              <w:t>Pos-1 L</w:t>
            </w:r>
            <w:r w:rsidR="0015103C" w:rsidRPr="008B3543">
              <w:rPr>
                <w:sz w:val="24"/>
                <w:szCs w:val="24"/>
              </w:rPr>
              <w:t>a solicitud debe estar revisada, con una aprobación o no</w:t>
            </w:r>
          </w:p>
          <w:p w14:paraId="4B1B7904" w14:textId="7187853B" w:rsidR="0015103C" w:rsidRPr="008B3543" w:rsidRDefault="008B3543" w:rsidP="00927C09">
            <w:pPr>
              <w:rPr>
                <w:sz w:val="24"/>
                <w:szCs w:val="24"/>
              </w:rPr>
            </w:pPr>
            <w:r>
              <w:rPr>
                <w:sz w:val="24"/>
                <w:szCs w:val="24"/>
              </w:rPr>
              <w:t>Pos-2 E</w:t>
            </w:r>
            <w:r w:rsidR="0015103C" w:rsidRPr="008B3543">
              <w:rPr>
                <w:sz w:val="24"/>
                <w:szCs w:val="24"/>
              </w:rPr>
              <w:t>l administrador deberá tener una lista de pedidos</w:t>
            </w:r>
          </w:p>
        </w:tc>
      </w:tr>
      <w:tr w:rsidR="0015103C" w:rsidRPr="008B3543" w14:paraId="3F14051B"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763C65C" w14:textId="435FC029" w:rsidR="0015103C" w:rsidRPr="008B3543" w:rsidRDefault="0015103C" w:rsidP="00927C09">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9BDC0EA"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deberá tener sesión activa</w:t>
            </w:r>
          </w:p>
          <w:p w14:paraId="0F9EB6D7"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navega a su perfil</w:t>
            </w:r>
          </w:p>
          <w:p w14:paraId="56D903D0"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sistema le muestra al actor todos los datos de su perfil</w:t>
            </w:r>
          </w:p>
          <w:p w14:paraId="5E7414C2" w14:textId="45963916"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le muestra una opción de revisar pedido en el perfil del actor</w:t>
            </w:r>
          </w:p>
          <w:p w14:paraId="264D3A48" w14:textId="69BBF0C8"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 xml:space="preserve">El </w:t>
            </w:r>
            <w:r w:rsidR="0015103C" w:rsidRPr="008B3543">
              <w:rPr>
                <w:rFonts w:ascii="Arial" w:hAnsi="Arial" w:cs="Arial"/>
                <w:sz w:val="24"/>
                <w:szCs w:val="24"/>
                <w:lang w:val="es-MX"/>
              </w:rPr>
              <w:t xml:space="preserve">actor deberá de </w:t>
            </w:r>
            <w:r w:rsidRPr="008B3543">
              <w:rPr>
                <w:rFonts w:ascii="Arial" w:hAnsi="Arial" w:cs="Arial"/>
                <w:sz w:val="24"/>
                <w:szCs w:val="24"/>
                <w:lang w:val="es-MX"/>
              </w:rPr>
              <w:t>seleccion</w:t>
            </w:r>
            <w:r>
              <w:rPr>
                <w:rFonts w:ascii="Arial" w:hAnsi="Arial" w:cs="Arial"/>
                <w:sz w:val="24"/>
                <w:szCs w:val="24"/>
                <w:lang w:val="es-MX"/>
              </w:rPr>
              <w:t>ar</w:t>
            </w:r>
            <w:r w:rsidR="0015103C" w:rsidRPr="008B3543">
              <w:rPr>
                <w:rFonts w:ascii="Arial" w:hAnsi="Arial" w:cs="Arial"/>
                <w:sz w:val="24"/>
                <w:szCs w:val="24"/>
                <w:lang w:val="es-MX"/>
              </w:rPr>
              <w:t xml:space="preserve"> </w:t>
            </w:r>
            <w:r>
              <w:rPr>
                <w:rFonts w:ascii="Arial" w:hAnsi="Arial" w:cs="Arial"/>
                <w:sz w:val="24"/>
                <w:szCs w:val="24"/>
                <w:lang w:val="es-MX"/>
              </w:rPr>
              <w:t>“</w:t>
            </w:r>
            <w:r w:rsidR="0015103C" w:rsidRPr="008B3543">
              <w:rPr>
                <w:rFonts w:ascii="Arial" w:hAnsi="Arial" w:cs="Arial"/>
                <w:sz w:val="24"/>
                <w:szCs w:val="24"/>
                <w:lang w:val="es-MX"/>
              </w:rPr>
              <w:t>ver pedido</w:t>
            </w:r>
            <w:r>
              <w:rPr>
                <w:rFonts w:ascii="Arial" w:hAnsi="Arial" w:cs="Arial"/>
                <w:sz w:val="24"/>
                <w:szCs w:val="24"/>
                <w:lang w:val="es-MX"/>
              </w:rPr>
              <w:t>”</w:t>
            </w:r>
          </w:p>
          <w:p w14:paraId="7BC1B3E5" w14:textId="341245FF"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arroja una pantalla donde aparece un formulario a rellenar</w:t>
            </w:r>
          </w:p>
          <w:p w14:paraId="511F4CEE" w14:textId="1D1DDC11"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deberá de introducir los datos del pedido</w:t>
            </w:r>
          </w:p>
          <w:p w14:paraId="38D7204D" w14:textId="139556FD"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verifica el numero</w:t>
            </w:r>
          </w:p>
          <w:p w14:paraId="2FFEFBA5" w14:textId="48424004" w:rsidR="0015103C"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muestra un mensaje de comprobación exitosa</w:t>
            </w:r>
          </w:p>
          <w:p w14:paraId="309EBCBC" w14:textId="23547D0F" w:rsidR="00927C09" w:rsidRPr="008B3543" w:rsidRDefault="00927C09"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l sistema muestra una pantalla con detalles del pedido</w:t>
            </w:r>
          </w:p>
          <w:p w14:paraId="6408C254" w14:textId="63C8F264"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podrá ver si el pedido está aprobado y se envió, junto con datos de fecha de llegada.</w:t>
            </w:r>
          </w:p>
        </w:tc>
      </w:tr>
      <w:tr w:rsidR="0015103C" w:rsidRPr="008B3543" w14:paraId="7EFD6B7C"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E14A88F" w14:textId="4B5BB84A" w:rsidR="0015103C" w:rsidRPr="008B3543" w:rsidRDefault="0015103C" w:rsidP="00927C09">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936849" w14:textId="77777777" w:rsidR="0015103C" w:rsidRPr="008B3543" w:rsidRDefault="0015103C" w:rsidP="00927C09">
            <w:pPr>
              <w:rPr>
                <w:sz w:val="24"/>
                <w:szCs w:val="24"/>
              </w:rPr>
            </w:pPr>
            <w:r w:rsidRPr="008B3543">
              <w:rPr>
                <w:sz w:val="24"/>
                <w:szCs w:val="24"/>
              </w:rPr>
              <w:t>En el paso 6 el sistema arroja una pantalla donde aparece un formulario a rellenar</w:t>
            </w:r>
          </w:p>
          <w:p w14:paraId="2714BFEB" w14:textId="77777777" w:rsidR="0015103C" w:rsidRPr="008B3543" w:rsidRDefault="0015103C" w:rsidP="00927C09">
            <w:pPr>
              <w:rPr>
                <w:sz w:val="24"/>
                <w:szCs w:val="24"/>
              </w:rPr>
            </w:pPr>
            <w:r w:rsidRPr="008B3543">
              <w:rPr>
                <w:sz w:val="24"/>
                <w:szCs w:val="24"/>
              </w:rPr>
              <w:t>6.1 el sistema muestra un mensaje de error por datos incorrectos</w:t>
            </w:r>
          </w:p>
          <w:p w14:paraId="5B3B1710" w14:textId="62450630" w:rsidR="008B3543" w:rsidRPr="008B3543" w:rsidRDefault="0015103C" w:rsidP="00927C09">
            <w:pPr>
              <w:rPr>
                <w:sz w:val="24"/>
                <w:szCs w:val="24"/>
              </w:rPr>
            </w:pPr>
            <w:r w:rsidRPr="008B3543">
              <w:rPr>
                <w:sz w:val="24"/>
                <w:szCs w:val="24"/>
              </w:rPr>
              <w:t>6.2 regresa al paso 5</w:t>
            </w:r>
          </w:p>
          <w:p w14:paraId="1AEBC081" w14:textId="77777777" w:rsidR="0015103C" w:rsidRPr="008B3543" w:rsidRDefault="0015103C" w:rsidP="00927C09">
            <w:pPr>
              <w:rPr>
                <w:sz w:val="24"/>
                <w:szCs w:val="24"/>
              </w:rPr>
            </w:pPr>
            <w:r w:rsidRPr="008B3543">
              <w:rPr>
                <w:sz w:val="24"/>
                <w:szCs w:val="24"/>
              </w:rPr>
              <w:t>En el paso 7 el actor deberá de introducir los datos del pedido</w:t>
            </w:r>
          </w:p>
          <w:p w14:paraId="6144DC91" w14:textId="77777777" w:rsidR="0015103C" w:rsidRPr="008B3543" w:rsidRDefault="0015103C" w:rsidP="00927C09">
            <w:pPr>
              <w:rPr>
                <w:sz w:val="24"/>
                <w:szCs w:val="24"/>
              </w:rPr>
            </w:pPr>
            <w:r w:rsidRPr="008B3543">
              <w:rPr>
                <w:sz w:val="24"/>
                <w:szCs w:val="24"/>
              </w:rPr>
              <w:t xml:space="preserve">7.1 el sistema lanza un mensaje de error de datos incorrectos </w:t>
            </w:r>
          </w:p>
          <w:p w14:paraId="095CCD72" w14:textId="047B7521" w:rsidR="00927C09" w:rsidRPr="008B3543" w:rsidRDefault="0015103C" w:rsidP="00927C09">
            <w:pPr>
              <w:rPr>
                <w:sz w:val="24"/>
                <w:szCs w:val="24"/>
              </w:rPr>
            </w:pPr>
            <w:r w:rsidRPr="008B3543">
              <w:rPr>
                <w:sz w:val="24"/>
                <w:szCs w:val="24"/>
              </w:rPr>
              <w:t>7.2 regresa al paso 7</w:t>
            </w:r>
          </w:p>
          <w:p w14:paraId="76EAC2A9" w14:textId="7579E797" w:rsidR="0015103C" w:rsidRPr="008B3543" w:rsidRDefault="00927C09" w:rsidP="00927C09">
            <w:pPr>
              <w:rPr>
                <w:sz w:val="24"/>
                <w:szCs w:val="24"/>
              </w:rPr>
            </w:pPr>
            <w:r>
              <w:rPr>
                <w:sz w:val="24"/>
                <w:szCs w:val="24"/>
              </w:rPr>
              <w:t>En el paso 11</w:t>
            </w:r>
            <w:r w:rsidR="0015103C" w:rsidRPr="008B3543">
              <w:rPr>
                <w:sz w:val="24"/>
                <w:szCs w:val="24"/>
              </w:rPr>
              <w:t xml:space="preserve"> el actor podrá ver si el pedido está aprobado y se envió, junto con datos de fecha de llegada </w:t>
            </w:r>
          </w:p>
          <w:p w14:paraId="273AB40C" w14:textId="50D8A15D" w:rsidR="0015103C" w:rsidRPr="008B3543" w:rsidRDefault="00927C09" w:rsidP="00927C09">
            <w:pPr>
              <w:rPr>
                <w:sz w:val="24"/>
                <w:szCs w:val="24"/>
              </w:rPr>
            </w:pPr>
            <w:r>
              <w:rPr>
                <w:sz w:val="24"/>
                <w:szCs w:val="24"/>
              </w:rPr>
              <w:t>11</w:t>
            </w:r>
            <w:r w:rsidR="0015103C" w:rsidRPr="008B3543">
              <w:rPr>
                <w:sz w:val="24"/>
                <w:szCs w:val="24"/>
              </w:rPr>
              <w:t>.1 el sistema muestra un mensaje de error “pedido no habilitado”</w:t>
            </w:r>
          </w:p>
          <w:p w14:paraId="5BF7488C" w14:textId="0F8FEA9C" w:rsidR="0015103C" w:rsidRDefault="00927C09" w:rsidP="00927C09">
            <w:pPr>
              <w:rPr>
                <w:sz w:val="24"/>
                <w:szCs w:val="24"/>
              </w:rPr>
            </w:pPr>
            <w:r>
              <w:rPr>
                <w:sz w:val="24"/>
                <w:szCs w:val="24"/>
              </w:rPr>
              <w:t>11.2 El actor reporta a logística</w:t>
            </w:r>
          </w:p>
          <w:p w14:paraId="01F32093" w14:textId="77777777" w:rsidR="00927C09" w:rsidRDefault="00927C09" w:rsidP="00927C09">
            <w:pPr>
              <w:rPr>
                <w:sz w:val="24"/>
                <w:szCs w:val="24"/>
              </w:rPr>
            </w:pPr>
            <w:r>
              <w:rPr>
                <w:sz w:val="24"/>
                <w:szCs w:val="24"/>
              </w:rPr>
              <w:t>11.3 La base de datos actualiza el pedido</w:t>
            </w:r>
          </w:p>
          <w:p w14:paraId="2242FD55" w14:textId="33C21F76" w:rsidR="00927C09" w:rsidRPr="008B3543" w:rsidRDefault="00927C09" w:rsidP="00927C09">
            <w:pPr>
              <w:rPr>
                <w:sz w:val="24"/>
                <w:szCs w:val="24"/>
              </w:rPr>
            </w:pPr>
            <w:r>
              <w:rPr>
                <w:sz w:val="24"/>
                <w:szCs w:val="24"/>
              </w:rPr>
              <w:t>11.4 Regresa al paso 5</w:t>
            </w:r>
          </w:p>
        </w:tc>
      </w:tr>
      <w:tr w:rsidR="0015103C" w:rsidRPr="008B3543" w14:paraId="4713E372"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5B116A6F" w14:textId="77777777" w:rsidR="0015103C" w:rsidRPr="008B3543" w:rsidRDefault="0015103C" w:rsidP="00927C09">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462CFDDD" w14:textId="77777777" w:rsidR="0015103C" w:rsidRPr="008B3543" w:rsidRDefault="0015103C" w:rsidP="00927C09">
            <w:pPr>
              <w:rPr>
                <w:sz w:val="24"/>
                <w:szCs w:val="24"/>
              </w:rPr>
            </w:pPr>
            <w:r w:rsidRPr="008B3543">
              <w:rPr>
                <w:sz w:val="24"/>
                <w:szCs w:val="24"/>
              </w:rPr>
              <w:t>Media</w:t>
            </w:r>
          </w:p>
        </w:tc>
      </w:tr>
    </w:tbl>
    <w:p w14:paraId="406EED5A" w14:textId="46233D8B" w:rsidR="00153F65" w:rsidRDefault="00153F65"/>
    <w:p w14:paraId="50FCCEB8" w14:textId="77777777" w:rsidR="00927C09" w:rsidRDefault="00927C09">
      <w:pPr>
        <w:rPr>
          <w:rFonts w:ascii="Calibri" w:eastAsia="Calibri" w:hAnsi="Calibri" w:cs="Calibri"/>
          <w:color w:val="2F5496"/>
          <w:sz w:val="32"/>
          <w:szCs w:val="32"/>
        </w:rPr>
      </w:pPr>
    </w:p>
    <w:p w14:paraId="0732A568" w14:textId="732C2D2F" w:rsidR="00BB2C1B" w:rsidRDefault="008C4293">
      <w:pPr>
        <w:pStyle w:val="Ttulo1"/>
      </w:pPr>
      <w:bookmarkStart w:id="7" w:name="_1t3h5sf" w:colFirst="0" w:colLast="0"/>
      <w:bookmarkEnd w:id="7"/>
      <w:r>
        <w:lastRenderedPageBreak/>
        <w:t>5 Diagramas de flujo de casos de uso</w:t>
      </w:r>
    </w:p>
    <w:p w14:paraId="3D57D0A6" w14:textId="3BF1652E" w:rsidR="007A75EF" w:rsidRDefault="006F746B">
      <w:pPr>
        <w:rPr>
          <w:sz w:val="28"/>
          <w:szCs w:val="28"/>
        </w:rPr>
      </w:pPr>
      <w:r>
        <w:rPr>
          <w:noProof/>
          <w:lang w:val="en-US" w:eastAsia="en-US"/>
        </w:rPr>
        <w:drawing>
          <wp:anchor distT="0" distB="0" distL="114300" distR="114300" simplePos="0" relativeHeight="251658240" behindDoc="0" locked="0" layoutInCell="1" allowOverlap="1" wp14:anchorId="2A14C9CA" wp14:editId="1BFB288A">
            <wp:simplePos x="0" y="0"/>
            <wp:positionH relativeFrom="margin">
              <wp:posOffset>-5715</wp:posOffset>
            </wp:positionH>
            <wp:positionV relativeFrom="page">
              <wp:posOffset>1586442</wp:posOffset>
            </wp:positionV>
            <wp:extent cx="5667375" cy="5457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5457825"/>
                    </a:xfrm>
                    <a:prstGeom prst="rect">
                      <a:avLst/>
                    </a:prstGeom>
                    <a:noFill/>
                    <a:ln>
                      <a:noFill/>
                    </a:ln>
                  </pic:spPr>
                </pic:pic>
              </a:graphicData>
            </a:graphic>
            <wp14:sizeRelV relativeFrom="margin">
              <wp14:pctHeight>0</wp14:pctHeight>
            </wp14:sizeRelV>
          </wp:anchor>
        </w:drawing>
      </w:r>
      <w:r w:rsidR="007A75EF">
        <w:rPr>
          <w:sz w:val="28"/>
          <w:szCs w:val="28"/>
        </w:rPr>
        <w:t>Pedir Producto.</w:t>
      </w:r>
      <w:r w:rsidR="007A75EF">
        <w:rPr>
          <w:sz w:val="28"/>
          <w:szCs w:val="28"/>
        </w:rPr>
        <w:br w:type="page"/>
      </w:r>
    </w:p>
    <w:p w14:paraId="4D771142" w14:textId="7B7ED64B" w:rsidR="007A75EF" w:rsidRDefault="007A75EF" w:rsidP="007A75EF">
      <w:r>
        <w:lastRenderedPageBreak/>
        <w:t xml:space="preserve">El dueño de la tienda nos pide </w:t>
      </w:r>
      <w:r w:rsidR="006F746B">
        <w:t>que,</w:t>
      </w:r>
      <w:r>
        <w:t xml:space="preserve"> así como es sencillo el llegar</w:t>
      </w:r>
      <w:r w:rsidR="00927C09">
        <w:t xml:space="preserve"> a la tienda, pedir productos </w:t>
      </w:r>
      <w:r>
        <w:t xml:space="preserve">elegirlos y pagarlos quisiera verlo reflejado también en la plataforma, para esto obviamente el usuario debería tener la sesión activa </w:t>
      </w:r>
      <w:r w:rsidR="006F746B">
        <w:t xml:space="preserve">, se muestra el </w:t>
      </w:r>
      <w:r w:rsidR="00F90BD8">
        <w:t>catálogo</w:t>
      </w:r>
      <w:r w:rsidR="006F746B">
        <w:t xml:space="preserve"> de los productos también por categorías para acortar el tiempo de búsqueda , si el cliente desea comprarlo al momento de agregar al carrito o dar comprar ahora se mostrara o no si el producto está disponible , si no se le sugiere uno parecido y si en dado caso que este en stock se procede a pedir datos del usuario que para nosotros son primordiales para su entrega , luego se solicita una forma de pago  y </w:t>
      </w:r>
      <w:r w:rsidR="00A06513">
        <w:t xml:space="preserve">se realiza la compra con </w:t>
      </w:r>
      <w:r w:rsidR="00CB3635">
        <w:t>éxito</w:t>
      </w:r>
      <w:r w:rsidR="00A06513">
        <w:t>.</w:t>
      </w:r>
    </w:p>
    <w:p w14:paraId="6A860DA2" w14:textId="33C5F903" w:rsidR="00CB3635" w:rsidRDefault="00CB3635" w:rsidP="007A75EF"/>
    <w:p w14:paraId="4CEEB6EA" w14:textId="2FFD1610" w:rsidR="00CB3635" w:rsidRPr="00CB3635" w:rsidRDefault="00CB3635" w:rsidP="007A75EF">
      <w:pPr>
        <w:rPr>
          <w:sz w:val="28"/>
          <w:szCs w:val="28"/>
        </w:rPr>
      </w:pPr>
      <w:r w:rsidRPr="00CB3635">
        <w:rPr>
          <w:sz w:val="28"/>
          <w:szCs w:val="28"/>
        </w:rPr>
        <w:t xml:space="preserve">Iniciar Sesión </w:t>
      </w:r>
    </w:p>
    <w:p w14:paraId="1B442E12" w14:textId="007BD865" w:rsidR="00CB3635" w:rsidRPr="007A75EF" w:rsidRDefault="00741291" w:rsidP="007A75EF">
      <w:r>
        <w:rPr>
          <w:noProof/>
          <w:lang w:val="en-US" w:eastAsia="en-US"/>
        </w:rPr>
        <w:drawing>
          <wp:inline distT="0" distB="0" distL="0" distR="0" wp14:anchorId="5E919BDC" wp14:editId="6828CE36">
            <wp:extent cx="5667375" cy="6638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p>
    <w:p w14:paraId="57F97B3D" w14:textId="39E4CF3E" w:rsidR="003E0C32" w:rsidRDefault="003E0C32">
      <w:r>
        <w:rPr>
          <w:noProof/>
          <w:sz w:val="28"/>
          <w:szCs w:val="28"/>
          <w:lang w:val="en-US" w:eastAsia="en-US"/>
        </w:rPr>
        <w:lastRenderedPageBreak/>
        <w:drawing>
          <wp:anchor distT="0" distB="0" distL="114300" distR="114300" simplePos="0" relativeHeight="251659264" behindDoc="0" locked="0" layoutInCell="1" allowOverlap="1" wp14:anchorId="073D0FA9" wp14:editId="4ACD73BF">
            <wp:simplePos x="0" y="0"/>
            <wp:positionH relativeFrom="margin">
              <wp:align>right</wp:align>
            </wp:positionH>
            <wp:positionV relativeFrom="paragraph">
              <wp:posOffset>2338705</wp:posOffset>
            </wp:positionV>
            <wp:extent cx="5667375" cy="35623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2051"/>
                    <a:stretch/>
                  </pic:blipFill>
                  <pic:spPr bwMode="auto">
                    <a:xfrm>
                      <a:off x="0" y="0"/>
                      <a:ext cx="566737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635">
        <w:t xml:space="preserve">Para el inicio de sesión tomamos en cuenta </w:t>
      </w:r>
      <w:r w:rsidR="00741291">
        <w:t xml:space="preserve">un botón el cual nos redirige a una </w:t>
      </w:r>
      <w:r w:rsidR="00F90BD8">
        <w:t>página</w:t>
      </w:r>
      <w:r w:rsidR="00741291">
        <w:t xml:space="preserve"> en donde el usuario tendrá que llenar los datos de </w:t>
      </w:r>
      <w:r w:rsidR="00862EB3">
        <w:t>c</w:t>
      </w:r>
      <w:r w:rsidR="00741291">
        <w:t xml:space="preserve">orreo y contraseña para su inicio de sesión si todo es correcto la validación será exitosa al igual que nos aparecerá un mensaje de exitoso y nos redirige a la </w:t>
      </w:r>
      <w:r w:rsidR="00F90BD8">
        <w:t>página</w:t>
      </w:r>
      <w:r w:rsidR="00741291">
        <w:t xml:space="preserve"> de inicio de nuestra </w:t>
      </w:r>
      <w:r w:rsidR="00F90BD8">
        <w:t>página</w:t>
      </w:r>
      <w:r w:rsidR="00862EB3">
        <w:t xml:space="preserve"> si no fuera el caso lo más probable es que el cliente no recuerde su contraseña para la cual tenemos un formulario que se ve al presionar el botón olvide mi contraseña, el usuario solo proporciona el correo y se inicia el restablecimiento de su contraseña claro esto después de que la base de datos valide que tenemos ese correo ya registrado, si no se muestra un mensaje de correo o contraseña inválidos</w:t>
      </w:r>
      <w:r w:rsidR="002E0DD0">
        <w:t xml:space="preserve"> y se pide de nuevo un correo ya registrado y así hasta que podamos ver el formulario de ingrese contraseña y luego pueda confirmar la contraseña y quede todo listo.</w:t>
      </w:r>
      <w:r w:rsidR="00862EB3">
        <w:t xml:space="preserve"> </w:t>
      </w:r>
    </w:p>
    <w:p w14:paraId="41C9F87E" w14:textId="77777777" w:rsidR="003E0C32" w:rsidRDefault="003E0C32"/>
    <w:p w14:paraId="58BBC821" w14:textId="77777777" w:rsidR="003E0C32" w:rsidRDefault="003E0C32">
      <w:pPr>
        <w:rPr>
          <w:sz w:val="28"/>
          <w:szCs w:val="28"/>
        </w:rPr>
      </w:pPr>
      <w:r>
        <w:rPr>
          <w:sz w:val="28"/>
          <w:szCs w:val="28"/>
        </w:rPr>
        <w:t>Registro</w:t>
      </w:r>
    </w:p>
    <w:p w14:paraId="1C392E0B" w14:textId="77777777" w:rsidR="003E0C32" w:rsidRDefault="003E0C32">
      <w:pPr>
        <w:rPr>
          <w:sz w:val="28"/>
          <w:szCs w:val="28"/>
        </w:rPr>
      </w:pPr>
    </w:p>
    <w:p w14:paraId="42580747" w14:textId="64C743E3" w:rsidR="003E0C32" w:rsidRDefault="003E0C32">
      <w:pPr>
        <w:rPr>
          <w:sz w:val="28"/>
          <w:szCs w:val="28"/>
        </w:rPr>
      </w:pPr>
    </w:p>
    <w:p w14:paraId="39C97FF3" w14:textId="18128D71" w:rsidR="003E0C32" w:rsidRDefault="003E0C32">
      <w:pPr>
        <w:rPr>
          <w:sz w:val="28"/>
          <w:szCs w:val="28"/>
        </w:rPr>
      </w:pPr>
    </w:p>
    <w:p w14:paraId="2F8DD57E" w14:textId="4B843FF1"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0288" behindDoc="0" locked="0" layoutInCell="1" allowOverlap="1" wp14:anchorId="5B9BEF1E" wp14:editId="55E48AA6">
                <wp:simplePos x="0" y="0"/>
                <wp:positionH relativeFrom="leftMargin">
                  <wp:posOffset>2766060</wp:posOffset>
                </wp:positionH>
                <wp:positionV relativeFrom="paragraph">
                  <wp:posOffset>15875</wp:posOffset>
                </wp:positionV>
                <wp:extent cx="6096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4F1334AB" w14:textId="1681FD5A" w:rsidR="00BC2252" w:rsidRPr="003E0C32" w:rsidRDefault="00BC225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EF1E" id="_x0000_t202" coordsize="21600,21600" o:spt="202" path="m,l,21600r21600,l21600,xe">
                <v:stroke joinstyle="miter"/>
                <v:path gradientshapeok="t" o:connecttype="rect"/>
              </v:shapetype>
              <v:shape id="Cuadro de texto 7" o:spid="_x0000_s1026" type="#_x0000_t202" style="position:absolute;left:0;text-align:left;margin-left:217.8pt;margin-top:1.25pt;width:48pt;height:18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" filled="f" stroked="f" strokeweight=".5pt">
                <v:textbox>
                  <w:txbxContent>
                    <w:p w14:paraId="4F1334AB" w14:textId="1681FD5A" w:rsidR="00BC2252" w:rsidRPr="003E0C32" w:rsidRDefault="00BC225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22B17FB9" w14:textId="3C00DA0C" w:rsidR="003E0C32" w:rsidRDefault="003E0C32">
      <w:pPr>
        <w:rPr>
          <w:sz w:val="28"/>
          <w:szCs w:val="28"/>
        </w:rPr>
      </w:pPr>
    </w:p>
    <w:p w14:paraId="027C788F" w14:textId="6BCB80A9"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2336" behindDoc="0" locked="0" layoutInCell="1" allowOverlap="1" wp14:anchorId="492EF894" wp14:editId="00533573">
                <wp:simplePos x="0" y="0"/>
                <wp:positionH relativeFrom="leftMargin">
                  <wp:posOffset>2213610</wp:posOffset>
                </wp:positionH>
                <wp:positionV relativeFrom="paragraph">
                  <wp:posOffset>287020</wp:posOffset>
                </wp:positionV>
                <wp:extent cx="609600" cy="2286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5C37CB23" w14:textId="77777777" w:rsidR="00BC2252" w:rsidRPr="003E0C32" w:rsidRDefault="00BC2252" w:rsidP="003E0C3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894" id="Cuadro de texto 8" o:spid="_x0000_s1027" type="#_x0000_t202" style="position:absolute;left:0;text-align:left;margin-left:174.3pt;margin-top:22.6pt;width:48pt;height:1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" filled="f" stroked="f" strokeweight=".5pt">
                <v:textbox>
                  <w:txbxContent>
                    <w:p w14:paraId="5C37CB23" w14:textId="77777777" w:rsidR="00BC2252" w:rsidRPr="003E0C32" w:rsidRDefault="00BC2252" w:rsidP="003E0C3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693C8AF1" w14:textId="71DAA3D1" w:rsidR="003E0C32" w:rsidRDefault="003E0C32">
      <w:pPr>
        <w:rPr>
          <w:sz w:val="28"/>
          <w:szCs w:val="28"/>
        </w:rPr>
      </w:pPr>
    </w:p>
    <w:p w14:paraId="0A195612" w14:textId="77777777" w:rsidR="003E0C32" w:rsidRDefault="003E0C32">
      <w:pPr>
        <w:rPr>
          <w:sz w:val="28"/>
          <w:szCs w:val="28"/>
        </w:rPr>
      </w:pPr>
    </w:p>
    <w:p w14:paraId="06962ED5" w14:textId="77777777" w:rsidR="003E0C32" w:rsidRDefault="003E0C32">
      <w:pPr>
        <w:rPr>
          <w:sz w:val="28"/>
          <w:szCs w:val="28"/>
        </w:rPr>
      </w:pPr>
    </w:p>
    <w:p w14:paraId="7A520939" w14:textId="77777777" w:rsidR="003E0C32" w:rsidRDefault="003E0C32">
      <w:pPr>
        <w:rPr>
          <w:sz w:val="28"/>
          <w:szCs w:val="28"/>
        </w:rPr>
      </w:pPr>
    </w:p>
    <w:p w14:paraId="76EEAAFE" w14:textId="77777777" w:rsidR="003E0C32" w:rsidRDefault="003E0C32">
      <w:pPr>
        <w:rPr>
          <w:sz w:val="28"/>
          <w:szCs w:val="28"/>
        </w:rPr>
      </w:pPr>
    </w:p>
    <w:p w14:paraId="792B63EF" w14:textId="77777777" w:rsidR="003E0C32" w:rsidRDefault="003E0C32">
      <w:pPr>
        <w:rPr>
          <w:sz w:val="28"/>
          <w:szCs w:val="28"/>
        </w:rPr>
      </w:pPr>
    </w:p>
    <w:p w14:paraId="473B37D5" w14:textId="0EAC7450" w:rsidR="00063581" w:rsidRDefault="003E0C32">
      <w:r>
        <w:t xml:space="preserve">Se mantiene también un registro simple que en el mejor de los casos el actor accede al formulario desde un botón y una opción para el registro , se llenan los datos y al presionar continuar se valida los datos proporcionados , se presiona un botón y se muestra mensaje de registro exitoso también se redirige al usuario a la </w:t>
      </w:r>
      <w:r w:rsidR="00F90BD8">
        <w:t>página</w:t>
      </w:r>
      <w:r>
        <w:t xml:space="preserve"> con la sesión ya activa</w:t>
      </w:r>
      <w:r w:rsidR="009C62D9">
        <w:t>, una de las cosas es que si el usuario quiere hacer una cuenta nueva pero con un correo ya guardado en la base de datos manda un mensaje el sistema de que “ se registre otro correo”.</w:t>
      </w:r>
    </w:p>
    <w:p w14:paraId="4EACEAA2" w14:textId="77777777" w:rsidR="00063581" w:rsidRDefault="00063581"/>
    <w:p w14:paraId="01FD4E8B" w14:textId="77777777" w:rsidR="00063581" w:rsidRDefault="00063581"/>
    <w:p w14:paraId="3253089E" w14:textId="77777777" w:rsidR="00063581" w:rsidRDefault="00063581"/>
    <w:p w14:paraId="60FB5C8D" w14:textId="77777777" w:rsidR="00063581" w:rsidRDefault="00063581"/>
    <w:p w14:paraId="6234F157" w14:textId="77777777" w:rsidR="00063581" w:rsidRDefault="00063581"/>
    <w:p w14:paraId="17780587" w14:textId="20C1FBAD" w:rsidR="00063581" w:rsidRDefault="00063581">
      <w:pPr>
        <w:rPr>
          <w:sz w:val="28"/>
          <w:szCs w:val="28"/>
        </w:rPr>
      </w:pPr>
      <w:r>
        <w:rPr>
          <w:sz w:val="28"/>
          <w:szCs w:val="28"/>
        </w:rPr>
        <w:lastRenderedPageBreak/>
        <w:t>Búsqueda de Producto</w:t>
      </w:r>
    </w:p>
    <w:p w14:paraId="467ACED5" w14:textId="007848E9" w:rsidR="00063581" w:rsidRDefault="00063581">
      <w:pPr>
        <w:rPr>
          <w:sz w:val="28"/>
          <w:szCs w:val="28"/>
        </w:rPr>
      </w:pPr>
      <w:r>
        <w:rPr>
          <w:noProof/>
          <w:lang w:val="en-US" w:eastAsia="en-US"/>
        </w:rPr>
        <w:drawing>
          <wp:anchor distT="0" distB="0" distL="114300" distR="114300" simplePos="0" relativeHeight="251663360" behindDoc="0" locked="0" layoutInCell="1" allowOverlap="1" wp14:anchorId="75390318" wp14:editId="2191D435">
            <wp:simplePos x="0" y="0"/>
            <wp:positionH relativeFrom="margin">
              <wp:align>right</wp:align>
            </wp:positionH>
            <wp:positionV relativeFrom="paragraph">
              <wp:posOffset>6985</wp:posOffset>
            </wp:positionV>
            <wp:extent cx="5667375" cy="41814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anchor>
        </w:drawing>
      </w:r>
    </w:p>
    <w:p w14:paraId="69590E9A" w14:textId="77777777" w:rsidR="00063581" w:rsidRDefault="00063581">
      <w:pPr>
        <w:rPr>
          <w:sz w:val="28"/>
          <w:szCs w:val="28"/>
        </w:rPr>
      </w:pPr>
    </w:p>
    <w:p w14:paraId="379925CF" w14:textId="77777777" w:rsidR="00063581" w:rsidRDefault="00063581">
      <w:pPr>
        <w:rPr>
          <w:sz w:val="28"/>
          <w:szCs w:val="28"/>
        </w:rPr>
      </w:pPr>
    </w:p>
    <w:p w14:paraId="4EC16BA6" w14:textId="77777777" w:rsidR="00063581" w:rsidRDefault="00063581">
      <w:pPr>
        <w:rPr>
          <w:sz w:val="28"/>
          <w:szCs w:val="28"/>
        </w:rPr>
      </w:pPr>
    </w:p>
    <w:p w14:paraId="0B978B94" w14:textId="77777777" w:rsidR="00063581" w:rsidRDefault="00063581">
      <w:pPr>
        <w:rPr>
          <w:sz w:val="28"/>
          <w:szCs w:val="28"/>
        </w:rPr>
      </w:pPr>
    </w:p>
    <w:p w14:paraId="54A07DBF" w14:textId="77777777" w:rsidR="00063581" w:rsidRDefault="00063581">
      <w:pPr>
        <w:rPr>
          <w:sz w:val="28"/>
          <w:szCs w:val="28"/>
        </w:rPr>
      </w:pPr>
    </w:p>
    <w:p w14:paraId="53FFCA61" w14:textId="77777777" w:rsidR="00063581" w:rsidRDefault="00063581">
      <w:pPr>
        <w:rPr>
          <w:sz w:val="28"/>
          <w:szCs w:val="28"/>
        </w:rPr>
      </w:pPr>
    </w:p>
    <w:p w14:paraId="05257388" w14:textId="77777777" w:rsidR="00063581" w:rsidRDefault="00063581">
      <w:pPr>
        <w:rPr>
          <w:sz w:val="28"/>
          <w:szCs w:val="28"/>
        </w:rPr>
      </w:pPr>
    </w:p>
    <w:p w14:paraId="5A29196A" w14:textId="77777777" w:rsidR="00063581" w:rsidRDefault="00063581">
      <w:pPr>
        <w:rPr>
          <w:sz w:val="28"/>
          <w:szCs w:val="28"/>
        </w:rPr>
      </w:pPr>
    </w:p>
    <w:p w14:paraId="01D88D40" w14:textId="77777777" w:rsidR="00063581" w:rsidRDefault="00063581">
      <w:pPr>
        <w:rPr>
          <w:sz w:val="28"/>
          <w:szCs w:val="28"/>
        </w:rPr>
      </w:pPr>
    </w:p>
    <w:p w14:paraId="44C26640" w14:textId="77777777" w:rsidR="00063581" w:rsidRDefault="00063581">
      <w:pPr>
        <w:rPr>
          <w:sz w:val="28"/>
          <w:szCs w:val="28"/>
        </w:rPr>
      </w:pPr>
    </w:p>
    <w:p w14:paraId="601EC75B" w14:textId="77777777" w:rsidR="00063581" w:rsidRDefault="00063581">
      <w:pPr>
        <w:rPr>
          <w:sz w:val="28"/>
          <w:szCs w:val="28"/>
        </w:rPr>
      </w:pPr>
    </w:p>
    <w:p w14:paraId="3D4D2458" w14:textId="77777777" w:rsidR="00063581" w:rsidRDefault="00063581">
      <w:pPr>
        <w:rPr>
          <w:sz w:val="28"/>
          <w:szCs w:val="28"/>
        </w:rPr>
      </w:pPr>
    </w:p>
    <w:p w14:paraId="5CE43F97" w14:textId="77777777" w:rsidR="001E1341" w:rsidRDefault="00063581">
      <w:r>
        <w:t>Se puede tener sesión abierta o no</w:t>
      </w:r>
      <w:r w:rsidR="0051626C">
        <w:t xml:space="preserve">, </w:t>
      </w:r>
      <w:r>
        <w:t xml:space="preserve">en el mejor de los casos </w:t>
      </w:r>
      <w:r w:rsidR="0051626C">
        <w:t xml:space="preserve">el producto se puede encontrar en la página de inicio o </w:t>
      </w:r>
      <w:r>
        <w:t xml:space="preserve">solo el actor selecciona la barra de búsqueda , ingresa el producto y mientras escribe se autocompleta la palabra o se dan sugerencias </w:t>
      </w:r>
      <w:r w:rsidR="0051626C">
        <w:t>, se presiona el botón buscar y se muestra el producto deseado, si no son esos casos entonces  la consulta a la base de datos arroja que no existe y se imprime un mensaje de que el producto no está en existencia y si tenemos sugerencias de productos parecidos a lo que el cliente busca se muestran .</w:t>
      </w:r>
    </w:p>
    <w:p w14:paraId="2BFAFCE9" w14:textId="77777777" w:rsidR="00D7696A" w:rsidRDefault="00D7696A">
      <w:pPr>
        <w:rPr>
          <w:sz w:val="28"/>
          <w:szCs w:val="28"/>
        </w:rPr>
      </w:pPr>
    </w:p>
    <w:p w14:paraId="69B08219" w14:textId="77777777" w:rsidR="00D7696A" w:rsidRDefault="00D7696A">
      <w:pPr>
        <w:rPr>
          <w:sz w:val="28"/>
          <w:szCs w:val="28"/>
        </w:rPr>
      </w:pPr>
    </w:p>
    <w:p w14:paraId="32E11C2E" w14:textId="77777777" w:rsidR="00D7696A" w:rsidRDefault="00D7696A">
      <w:pPr>
        <w:rPr>
          <w:sz w:val="28"/>
          <w:szCs w:val="28"/>
        </w:rPr>
      </w:pPr>
    </w:p>
    <w:p w14:paraId="66438808" w14:textId="77777777" w:rsidR="00D7696A" w:rsidRDefault="00D7696A">
      <w:pPr>
        <w:rPr>
          <w:sz w:val="28"/>
          <w:szCs w:val="28"/>
        </w:rPr>
      </w:pPr>
    </w:p>
    <w:p w14:paraId="2892A5CF" w14:textId="77777777" w:rsidR="00D7696A" w:rsidRDefault="00D7696A">
      <w:pPr>
        <w:rPr>
          <w:sz w:val="28"/>
          <w:szCs w:val="28"/>
        </w:rPr>
      </w:pPr>
    </w:p>
    <w:p w14:paraId="371B40A9" w14:textId="77777777" w:rsidR="00D7696A" w:rsidRDefault="00D7696A">
      <w:pPr>
        <w:rPr>
          <w:sz w:val="28"/>
          <w:szCs w:val="28"/>
        </w:rPr>
      </w:pPr>
    </w:p>
    <w:p w14:paraId="421FACCF" w14:textId="77777777" w:rsidR="00D7696A" w:rsidRDefault="00D7696A">
      <w:pPr>
        <w:rPr>
          <w:sz w:val="28"/>
          <w:szCs w:val="28"/>
        </w:rPr>
      </w:pPr>
    </w:p>
    <w:p w14:paraId="1EF234CC" w14:textId="77777777" w:rsidR="00D7696A" w:rsidRDefault="00D7696A">
      <w:pPr>
        <w:rPr>
          <w:sz w:val="28"/>
          <w:szCs w:val="28"/>
        </w:rPr>
      </w:pPr>
    </w:p>
    <w:p w14:paraId="511DB4D7" w14:textId="77777777" w:rsidR="00D7696A" w:rsidRDefault="00D7696A">
      <w:pPr>
        <w:rPr>
          <w:sz w:val="28"/>
          <w:szCs w:val="28"/>
        </w:rPr>
      </w:pPr>
    </w:p>
    <w:p w14:paraId="0BDDD13A" w14:textId="3CA0CC1F" w:rsidR="001E1341" w:rsidRDefault="00D7696A">
      <w:pPr>
        <w:rPr>
          <w:sz w:val="28"/>
          <w:szCs w:val="28"/>
        </w:rPr>
      </w:pPr>
      <w:r>
        <w:rPr>
          <w:noProof/>
          <w:sz w:val="28"/>
          <w:szCs w:val="28"/>
          <w:lang w:val="en-US" w:eastAsia="en-US"/>
        </w:rPr>
        <w:lastRenderedPageBreak/>
        <w:drawing>
          <wp:anchor distT="0" distB="0" distL="114300" distR="114300" simplePos="0" relativeHeight="251664384" behindDoc="0" locked="0" layoutInCell="1" allowOverlap="1" wp14:anchorId="70DEB940" wp14:editId="464DE3CA">
            <wp:simplePos x="0" y="0"/>
            <wp:positionH relativeFrom="column">
              <wp:posOffset>-32385</wp:posOffset>
            </wp:positionH>
            <wp:positionV relativeFrom="paragraph">
              <wp:posOffset>328930</wp:posOffset>
            </wp:positionV>
            <wp:extent cx="5657850" cy="50006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7850" cy="5000625"/>
                    </a:xfrm>
                    <a:prstGeom prst="rect">
                      <a:avLst/>
                    </a:prstGeom>
                    <a:noFill/>
                    <a:ln>
                      <a:noFill/>
                    </a:ln>
                  </pic:spPr>
                </pic:pic>
              </a:graphicData>
            </a:graphic>
          </wp:anchor>
        </w:drawing>
      </w:r>
      <w:r w:rsidR="001E1341">
        <w:rPr>
          <w:sz w:val="28"/>
          <w:szCs w:val="28"/>
        </w:rPr>
        <w:t>Agregar al carrito de compras.</w:t>
      </w:r>
    </w:p>
    <w:p w14:paraId="0F2D5A18" w14:textId="77777777" w:rsidR="00D7696A" w:rsidRDefault="0051626C">
      <w:r>
        <w:t xml:space="preserve"> </w:t>
      </w:r>
    </w:p>
    <w:p w14:paraId="675595D5" w14:textId="77777777" w:rsidR="00D7696A" w:rsidRDefault="00D7696A"/>
    <w:p w14:paraId="21784294" w14:textId="77777777" w:rsidR="00D7696A" w:rsidRDefault="00D7696A"/>
    <w:p w14:paraId="75F1014A" w14:textId="77777777" w:rsidR="00D7696A" w:rsidRDefault="00D7696A"/>
    <w:p w14:paraId="4E3F7595" w14:textId="77777777" w:rsidR="00D7696A" w:rsidRDefault="00D7696A"/>
    <w:p w14:paraId="44458CFB" w14:textId="77777777" w:rsidR="00D7696A" w:rsidRDefault="00D7696A"/>
    <w:p w14:paraId="611ADDD1" w14:textId="77777777" w:rsidR="00D7696A" w:rsidRDefault="00D7696A"/>
    <w:p w14:paraId="7F960C56" w14:textId="77777777" w:rsidR="00D7696A" w:rsidRDefault="00D7696A"/>
    <w:p w14:paraId="324D50E3" w14:textId="77777777" w:rsidR="00D7696A" w:rsidRDefault="00D7696A"/>
    <w:p w14:paraId="316FA82D" w14:textId="77777777" w:rsidR="00D7696A" w:rsidRDefault="00D7696A"/>
    <w:p w14:paraId="6E19A9C6" w14:textId="77777777" w:rsidR="00D7696A" w:rsidRDefault="00D7696A"/>
    <w:p w14:paraId="4AA3300F" w14:textId="77777777" w:rsidR="00D7696A" w:rsidRDefault="00D7696A"/>
    <w:p w14:paraId="14673033" w14:textId="77777777" w:rsidR="00D7696A" w:rsidRDefault="00D7696A"/>
    <w:p w14:paraId="7D70B7F1" w14:textId="77777777" w:rsidR="00D7696A" w:rsidRDefault="00D7696A"/>
    <w:p w14:paraId="021E0A8E" w14:textId="77777777" w:rsidR="00D7696A" w:rsidRDefault="00D7696A"/>
    <w:p w14:paraId="50AF48D2" w14:textId="77777777" w:rsidR="00D7696A" w:rsidRDefault="00D7696A"/>
    <w:p w14:paraId="07B79A52" w14:textId="77777777" w:rsidR="00D7696A" w:rsidRDefault="00D7696A"/>
    <w:p w14:paraId="29C3DEB0" w14:textId="77777777" w:rsidR="00D7696A" w:rsidRDefault="00D7696A"/>
    <w:p w14:paraId="525A5A66" w14:textId="77777777" w:rsidR="00D969B4" w:rsidRDefault="0090553C">
      <w:r>
        <w:t>Para el mejor de los casos como es al igual que en búsqueda el producto le puede aparecer al usuario en el inicio selecciona el botón agregar al carrito y listo se ve reflejado, pero si no lo es entonces se puede iniciar la búsqueda del producto para después seleccionarlo ver sus características y agregarlo , otra opción es que se puede variar entre la cantidad de productos a pedir se valida que tengamos en stock para cubrir la demanda del usuario y si es correcto entonces se agrega el producto o productos .</w:t>
      </w:r>
    </w:p>
    <w:p w14:paraId="241E2F24" w14:textId="77777777" w:rsidR="00D969B4" w:rsidRDefault="00D969B4"/>
    <w:p w14:paraId="5AA6FED6" w14:textId="77777777" w:rsidR="00D969B4" w:rsidRDefault="00D969B4"/>
    <w:p w14:paraId="1FA91F67" w14:textId="77777777" w:rsidR="00D969B4" w:rsidRDefault="00D969B4"/>
    <w:p w14:paraId="7F2799EC" w14:textId="77777777" w:rsidR="00D969B4" w:rsidRDefault="00D969B4"/>
    <w:p w14:paraId="61D37BFC" w14:textId="77777777" w:rsidR="00D969B4" w:rsidRDefault="00D969B4"/>
    <w:p w14:paraId="399DF5FC" w14:textId="77777777" w:rsidR="00D969B4" w:rsidRDefault="00D969B4"/>
    <w:p w14:paraId="2617A91D" w14:textId="77777777" w:rsidR="00D969B4" w:rsidRDefault="00D969B4"/>
    <w:p w14:paraId="70B28280" w14:textId="77777777" w:rsidR="00D969B4" w:rsidRDefault="00D969B4"/>
    <w:p w14:paraId="360C0A27" w14:textId="77777777" w:rsidR="00D969B4" w:rsidRDefault="00D969B4"/>
    <w:p w14:paraId="27593B13" w14:textId="60F1D539" w:rsidR="00D969B4" w:rsidRDefault="00D969B4">
      <w:r>
        <w:rPr>
          <w:noProof/>
          <w:sz w:val="28"/>
          <w:szCs w:val="28"/>
          <w:lang w:val="en-US" w:eastAsia="en-US"/>
        </w:rPr>
        <w:lastRenderedPageBreak/>
        <w:drawing>
          <wp:anchor distT="0" distB="0" distL="114300" distR="114300" simplePos="0" relativeHeight="251665408" behindDoc="1" locked="0" layoutInCell="1" allowOverlap="1" wp14:anchorId="4F2FF143" wp14:editId="3A719BC5">
            <wp:simplePos x="0" y="0"/>
            <wp:positionH relativeFrom="column">
              <wp:posOffset>5715</wp:posOffset>
            </wp:positionH>
            <wp:positionV relativeFrom="paragraph">
              <wp:posOffset>243205</wp:posOffset>
            </wp:positionV>
            <wp:extent cx="5667375" cy="4667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a:ln>
                      <a:noFill/>
                    </a:ln>
                  </pic:spPr>
                </pic:pic>
              </a:graphicData>
            </a:graphic>
          </wp:anchor>
        </w:drawing>
      </w:r>
      <w:r>
        <w:rPr>
          <w:sz w:val="28"/>
          <w:szCs w:val="28"/>
        </w:rPr>
        <w:t>Gestión de productos.</w:t>
      </w:r>
    </w:p>
    <w:p w14:paraId="1512FFB0" w14:textId="1E3129F3" w:rsidR="00D969B4" w:rsidRDefault="00D969B4">
      <w:pPr>
        <w:rPr>
          <w:sz w:val="28"/>
          <w:szCs w:val="28"/>
        </w:rPr>
      </w:pPr>
    </w:p>
    <w:p w14:paraId="5F231ACE" w14:textId="60C82E45" w:rsidR="00D969B4" w:rsidRDefault="00D969B4">
      <w:pPr>
        <w:rPr>
          <w:sz w:val="28"/>
          <w:szCs w:val="28"/>
        </w:rPr>
      </w:pPr>
    </w:p>
    <w:p w14:paraId="7AA3FA4F" w14:textId="7FC6A274" w:rsidR="00D969B4" w:rsidRDefault="00D969B4">
      <w:pPr>
        <w:rPr>
          <w:sz w:val="28"/>
          <w:szCs w:val="28"/>
        </w:rPr>
      </w:pPr>
    </w:p>
    <w:p w14:paraId="025342CA" w14:textId="4F360298" w:rsidR="00D969B4" w:rsidRDefault="00D969B4">
      <w:pPr>
        <w:rPr>
          <w:sz w:val="28"/>
          <w:szCs w:val="28"/>
        </w:rPr>
      </w:pPr>
    </w:p>
    <w:p w14:paraId="660E5870" w14:textId="4F639BA6" w:rsidR="00D969B4" w:rsidRDefault="00D969B4">
      <w:pPr>
        <w:rPr>
          <w:sz w:val="28"/>
          <w:szCs w:val="28"/>
        </w:rPr>
      </w:pPr>
    </w:p>
    <w:p w14:paraId="3B571CC7" w14:textId="17F7C03C" w:rsidR="00D969B4" w:rsidRDefault="00D969B4">
      <w:pPr>
        <w:rPr>
          <w:sz w:val="28"/>
          <w:szCs w:val="28"/>
        </w:rPr>
      </w:pPr>
    </w:p>
    <w:p w14:paraId="16966B48" w14:textId="239E6673" w:rsidR="00D969B4" w:rsidRDefault="00D969B4">
      <w:pPr>
        <w:rPr>
          <w:sz w:val="28"/>
          <w:szCs w:val="28"/>
        </w:rPr>
      </w:pPr>
    </w:p>
    <w:p w14:paraId="0ECD1396" w14:textId="6C7511BE" w:rsidR="00D969B4" w:rsidRDefault="00D969B4">
      <w:pPr>
        <w:rPr>
          <w:sz w:val="28"/>
          <w:szCs w:val="28"/>
        </w:rPr>
      </w:pPr>
    </w:p>
    <w:p w14:paraId="6236A553" w14:textId="6571525E" w:rsidR="00D969B4" w:rsidRDefault="00D969B4">
      <w:pPr>
        <w:rPr>
          <w:sz w:val="28"/>
          <w:szCs w:val="28"/>
        </w:rPr>
      </w:pPr>
    </w:p>
    <w:p w14:paraId="4771CB98" w14:textId="739C7230" w:rsidR="00D969B4" w:rsidRDefault="00D969B4">
      <w:pPr>
        <w:rPr>
          <w:sz w:val="28"/>
          <w:szCs w:val="28"/>
        </w:rPr>
      </w:pPr>
    </w:p>
    <w:p w14:paraId="53D591D3" w14:textId="43482531" w:rsidR="00D969B4" w:rsidRDefault="00D969B4">
      <w:pPr>
        <w:rPr>
          <w:sz w:val="28"/>
          <w:szCs w:val="28"/>
        </w:rPr>
      </w:pPr>
    </w:p>
    <w:p w14:paraId="41C7A4F6" w14:textId="23105B3E" w:rsidR="00D969B4" w:rsidRDefault="00D969B4">
      <w:pPr>
        <w:rPr>
          <w:sz w:val="28"/>
          <w:szCs w:val="28"/>
        </w:rPr>
      </w:pPr>
    </w:p>
    <w:p w14:paraId="45892640" w14:textId="398D3F17" w:rsidR="00D969B4" w:rsidRDefault="00D969B4">
      <w:pPr>
        <w:rPr>
          <w:sz w:val="28"/>
          <w:szCs w:val="28"/>
        </w:rPr>
      </w:pPr>
    </w:p>
    <w:p w14:paraId="7ABA2706" w14:textId="527810EE" w:rsidR="00D969B4" w:rsidRDefault="00D969B4">
      <w:pPr>
        <w:rPr>
          <w:sz w:val="28"/>
          <w:szCs w:val="28"/>
        </w:rPr>
      </w:pPr>
    </w:p>
    <w:p w14:paraId="632E6F1F" w14:textId="133BB6A3" w:rsidR="00D969B4" w:rsidRPr="007B572C" w:rsidRDefault="007B572C">
      <w:r>
        <w:t>Esté caso de uso va más enfocado al administrador que puede ser el propio dueño de la tienda o puede designar a alguien para que maneje esté caso de uso, entonces se inicia sesión y tiene opciones extra las cuales le permiten ver la gestión de ellos productos en general , el actor puede poner, quitar y editar productos no solo sus nombres o descripciones también si se quieren poner en promoción o tienen algún descuento especial ya es asunto de consulta con el dueño, si se introduce mal un dato por el tipo de datos especificados en la base de datos entonces se valida la consulta y el sistema nos arrojaría un mensaje de actualización o edición fallida se muestra de nuevo un formulario para las actualizaciones pertinentes y si es correcto ahora se muestra un mensaje de éxito .</w:t>
      </w:r>
    </w:p>
    <w:p w14:paraId="065CAB31" w14:textId="2C2031B2" w:rsidR="00D969B4" w:rsidRDefault="00D969B4"/>
    <w:p w14:paraId="6A1F4AA9" w14:textId="4D801CCC" w:rsidR="00D969B4" w:rsidRDefault="00D969B4"/>
    <w:p w14:paraId="46DD8B10" w14:textId="3C2CAD32" w:rsidR="00D969B4" w:rsidRDefault="00D969B4"/>
    <w:p w14:paraId="18FD1C7A" w14:textId="413A2878" w:rsidR="00D969B4" w:rsidRDefault="00D969B4"/>
    <w:p w14:paraId="6F2F6D9D" w14:textId="098D2111" w:rsidR="00D969B4" w:rsidRDefault="00D969B4"/>
    <w:p w14:paraId="063A3490" w14:textId="01FF3250" w:rsidR="00D969B4" w:rsidRDefault="00D969B4"/>
    <w:p w14:paraId="3639CACE" w14:textId="62260CF7" w:rsidR="00D969B4" w:rsidRDefault="00D969B4"/>
    <w:p w14:paraId="68CC3F30" w14:textId="7EA0FE02" w:rsidR="00D969B4" w:rsidRDefault="00D969B4"/>
    <w:p w14:paraId="013D904F" w14:textId="31D5EAA9" w:rsidR="00D969B4" w:rsidRDefault="00D969B4"/>
    <w:p w14:paraId="76982591" w14:textId="31BABD90" w:rsidR="00D969B4" w:rsidRDefault="002F2F77">
      <w:pPr>
        <w:rPr>
          <w:sz w:val="28"/>
          <w:szCs w:val="28"/>
        </w:rPr>
      </w:pPr>
      <w:r>
        <w:rPr>
          <w:sz w:val="28"/>
          <w:szCs w:val="28"/>
        </w:rPr>
        <w:lastRenderedPageBreak/>
        <w:t>Historial de compras</w:t>
      </w:r>
    </w:p>
    <w:p w14:paraId="640718F3" w14:textId="2EC0A815" w:rsidR="002F2F77" w:rsidRDefault="002F2F77">
      <w:pPr>
        <w:rPr>
          <w:sz w:val="28"/>
          <w:szCs w:val="28"/>
        </w:rPr>
      </w:pPr>
      <w:r>
        <w:rPr>
          <w:noProof/>
          <w:sz w:val="28"/>
          <w:szCs w:val="28"/>
          <w:lang w:val="en-US" w:eastAsia="en-US"/>
        </w:rPr>
        <w:drawing>
          <wp:anchor distT="0" distB="0" distL="114300" distR="114300" simplePos="0" relativeHeight="251666432" behindDoc="0" locked="0" layoutInCell="1" allowOverlap="1" wp14:anchorId="2F3A6073" wp14:editId="7446C1DD">
            <wp:simplePos x="0" y="0"/>
            <wp:positionH relativeFrom="page">
              <wp:posOffset>1234440</wp:posOffset>
            </wp:positionH>
            <wp:positionV relativeFrom="paragraph">
              <wp:posOffset>6350</wp:posOffset>
            </wp:positionV>
            <wp:extent cx="4905375" cy="54504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2175"/>
                    <a:stretch/>
                  </pic:blipFill>
                  <pic:spPr bwMode="auto">
                    <a:xfrm>
                      <a:off x="0" y="0"/>
                      <a:ext cx="4905375" cy="5450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072DE" w14:textId="663C34C0" w:rsidR="002F2F77" w:rsidRDefault="002F2F77">
      <w:pPr>
        <w:rPr>
          <w:sz w:val="28"/>
          <w:szCs w:val="28"/>
        </w:rPr>
      </w:pPr>
    </w:p>
    <w:p w14:paraId="63E5F756" w14:textId="084E97A1" w:rsidR="002F2F77" w:rsidRDefault="002F2F77">
      <w:pPr>
        <w:rPr>
          <w:sz w:val="28"/>
          <w:szCs w:val="28"/>
        </w:rPr>
      </w:pPr>
    </w:p>
    <w:p w14:paraId="4A1BB8DB" w14:textId="248F7A55" w:rsidR="002F2F77" w:rsidRDefault="002F2F77">
      <w:pPr>
        <w:rPr>
          <w:sz w:val="28"/>
          <w:szCs w:val="28"/>
        </w:rPr>
      </w:pPr>
    </w:p>
    <w:p w14:paraId="2F54E160" w14:textId="6656F930" w:rsidR="002F2F77" w:rsidRDefault="002F2F77">
      <w:pPr>
        <w:rPr>
          <w:sz w:val="28"/>
          <w:szCs w:val="28"/>
        </w:rPr>
      </w:pPr>
    </w:p>
    <w:p w14:paraId="31A2940F" w14:textId="4516D353" w:rsidR="002F2F77" w:rsidRDefault="002F2F77">
      <w:pPr>
        <w:rPr>
          <w:sz w:val="28"/>
          <w:szCs w:val="28"/>
        </w:rPr>
      </w:pPr>
    </w:p>
    <w:p w14:paraId="17B5E2C2" w14:textId="37C8EA85" w:rsidR="002F2F77" w:rsidRDefault="002F2F77">
      <w:pPr>
        <w:rPr>
          <w:sz w:val="28"/>
          <w:szCs w:val="28"/>
        </w:rPr>
      </w:pPr>
    </w:p>
    <w:p w14:paraId="31D9B314" w14:textId="07B7DA0A" w:rsidR="002F2F77" w:rsidRDefault="002F2F77">
      <w:pPr>
        <w:rPr>
          <w:sz w:val="28"/>
          <w:szCs w:val="28"/>
        </w:rPr>
      </w:pPr>
    </w:p>
    <w:p w14:paraId="333467F5" w14:textId="7C84EFED" w:rsidR="002F2F77" w:rsidRDefault="002F2F77">
      <w:pPr>
        <w:rPr>
          <w:sz w:val="28"/>
          <w:szCs w:val="28"/>
        </w:rPr>
      </w:pPr>
    </w:p>
    <w:p w14:paraId="12F553B5" w14:textId="6898FCED" w:rsidR="002F2F77" w:rsidRDefault="002F2F77">
      <w:pPr>
        <w:rPr>
          <w:sz w:val="28"/>
          <w:szCs w:val="28"/>
        </w:rPr>
      </w:pPr>
    </w:p>
    <w:p w14:paraId="502BF673" w14:textId="419A7843" w:rsidR="002F2F77" w:rsidRDefault="002F2F77">
      <w:pPr>
        <w:rPr>
          <w:sz w:val="28"/>
          <w:szCs w:val="28"/>
        </w:rPr>
      </w:pPr>
    </w:p>
    <w:p w14:paraId="5E047E0D" w14:textId="6D649F26" w:rsidR="002F2F77" w:rsidRDefault="002F2F77">
      <w:pPr>
        <w:rPr>
          <w:sz w:val="28"/>
          <w:szCs w:val="28"/>
        </w:rPr>
      </w:pPr>
    </w:p>
    <w:p w14:paraId="483A5A42" w14:textId="01A56DB9" w:rsidR="002F2F77" w:rsidRDefault="002F2F77">
      <w:pPr>
        <w:rPr>
          <w:sz w:val="28"/>
          <w:szCs w:val="28"/>
        </w:rPr>
      </w:pPr>
    </w:p>
    <w:p w14:paraId="426EFA38" w14:textId="36821009" w:rsidR="002F2F77" w:rsidRDefault="002F2F77">
      <w:pPr>
        <w:rPr>
          <w:sz w:val="28"/>
          <w:szCs w:val="28"/>
        </w:rPr>
      </w:pPr>
    </w:p>
    <w:p w14:paraId="36ADF878" w14:textId="4B21ED35" w:rsidR="002F2F77" w:rsidRDefault="002F2F77">
      <w:pPr>
        <w:rPr>
          <w:sz w:val="28"/>
          <w:szCs w:val="28"/>
        </w:rPr>
      </w:pPr>
    </w:p>
    <w:p w14:paraId="6F95ED62" w14:textId="65C0AE5A" w:rsidR="002F2F77" w:rsidRDefault="002F2F77">
      <w:pPr>
        <w:rPr>
          <w:sz w:val="28"/>
          <w:szCs w:val="28"/>
        </w:rPr>
      </w:pPr>
    </w:p>
    <w:p w14:paraId="2BEDA650" w14:textId="571208F4" w:rsidR="002F2F77" w:rsidRDefault="002F2F77">
      <w:pPr>
        <w:rPr>
          <w:sz w:val="28"/>
          <w:szCs w:val="28"/>
        </w:rPr>
      </w:pPr>
    </w:p>
    <w:p w14:paraId="2690907B" w14:textId="6FB2A966" w:rsidR="002F2F77" w:rsidRPr="002F2F77" w:rsidRDefault="002F2F77">
      <w:r>
        <w:t xml:space="preserve">Para ello el actor necesita tener sesión iniciada y navegar a la opción historial de compras </w:t>
      </w:r>
      <w:r w:rsidR="001A3152">
        <w:t xml:space="preserve">pueden existir dos tipos de usuario el que anteriormente realizó compras y el que no realizó ninguna entonces para el que si a echó compras se le mostraran </w:t>
      </w:r>
      <w:r w:rsidR="00F90BD8">
        <w:t>todas las opciones</w:t>
      </w:r>
      <w:r w:rsidR="001A3152">
        <w:t xml:space="preserve"> para que filtre, ordene y se muestren a su gusto , mientras que el usuario que no ha comprado ningún producto , no tendrá acceso a ellas y para ello se le mostrara un mensaje de favor realizar la </w:t>
      </w:r>
      <w:r w:rsidR="00F90BD8">
        <w:t>primera compra</w:t>
      </w:r>
      <w:r w:rsidR="001A3152">
        <w:t xml:space="preserve"> entonces. </w:t>
      </w:r>
    </w:p>
    <w:p w14:paraId="0B4726A2" w14:textId="43A1C315" w:rsidR="002F2F77" w:rsidRDefault="002F2F77">
      <w:pPr>
        <w:rPr>
          <w:sz w:val="28"/>
          <w:szCs w:val="28"/>
        </w:rPr>
      </w:pPr>
    </w:p>
    <w:p w14:paraId="2FC5D93E" w14:textId="542BE67B" w:rsidR="002F2F77" w:rsidRDefault="002F2F77">
      <w:pPr>
        <w:rPr>
          <w:sz w:val="28"/>
          <w:szCs w:val="28"/>
        </w:rPr>
      </w:pPr>
    </w:p>
    <w:p w14:paraId="3335D70C" w14:textId="3387C373" w:rsidR="002F2F77" w:rsidRDefault="002F2F77">
      <w:pPr>
        <w:rPr>
          <w:sz w:val="28"/>
          <w:szCs w:val="28"/>
        </w:rPr>
      </w:pPr>
    </w:p>
    <w:p w14:paraId="7A61CF51" w14:textId="155B4DA4" w:rsidR="002F2F77" w:rsidRDefault="002F2F77">
      <w:pPr>
        <w:rPr>
          <w:sz w:val="28"/>
          <w:szCs w:val="28"/>
        </w:rPr>
      </w:pPr>
    </w:p>
    <w:p w14:paraId="6ABE3FC0" w14:textId="1FA0AB47" w:rsidR="002F2F77" w:rsidRDefault="002F2F77">
      <w:pPr>
        <w:rPr>
          <w:sz w:val="28"/>
          <w:szCs w:val="28"/>
        </w:rPr>
      </w:pPr>
    </w:p>
    <w:p w14:paraId="71D7864D" w14:textId="74482B0F" w:rsidR="002F2F77" w:rsidRDefault="002F2F77">
      <w:pPr>
        <w:rPr>
          <w:sz w:val="28"/>
          <w:szCs w:val="28"/>
        </w:rPr>
      </w:pPr>
    </w:p>
    <w:p w14:paraId="0FA8DEA8" w14:textId="7259743A" w:rsidR="002F2F77" w:rsidRDefault="00A1495E">
      <w:pPr>
        <w:rPr>
          <w:sz w:val="28"/>
          <w:szCs w:val="28"/>
        </w:rPr>
      </w:pPr>
      <w:r>
        <w:rPr>
          <w:sz w:val="28"/>
          <w:szCs w:val="28"/>
        </w:rPr>
        <w:lastRenderedPageBreak/>
        <w:t>Gestionar Pedido</w:t>
      </w:r>
    </w:p>
    <w:p w14:paraId="6CCCD2B9" w14:textId="76DE6EE4" w:rsidR="00A1495E" w:rsidRPr="00A1495E" w:rsidRDefault="00A1495E">
      <w:r>
        <w:rPr>
          <w:noProof/>
          <w:lang w:val="en-US" w:eastAsia="en-US"/>
        </w:rPr>
        <w:drawing>
          <wp:inline distT="0" distB="0" distL="0" distR="0" wp14:anchorId="0419CE72" wp14:editId="10F735FA">
            <wp:extent cx="5657850"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7850" cy="5638800"/>
                    </a:xfrm>
                    <a:prstGeom prst="rect">
                      <a:avLst/>
                    </a:prstGeom>
                    <a:noFill/>
                    <a:ln>
                      <a:noFill/>
                    </a:ln>
                  </pic:spPr>
                </pic:pic>
              </a:graphicData>
            </a:graphic>
          </wp:inline>
        </w:drawing>
      </w:r>
    </w:p>
    <w:p w14:paraId="53FF7E7F" w14:textId="2A77CEE7" w:rsidR="00A1495E" w:rsidRPr="00A1495E" w:rsidRDefault="00A1495E">
      <w:r>
        <w:t xml:space="preserve">La gestión del pedido va dirigida más a quien administra también la gestión de productos entonces solo a el se le muestran las opciones y puede hacer observaciones o reportar a logística algún pedido que no esté procesado correctamente, entonces siendo el mejor caso hacer una revisión de los pedidos , teniendo el número de pedido podremos saber a detalle </w:t>
      </w:r>
      <w:r w:rsidR="00B74FD3">
        <w:t>al igual que el comprador todo el proceso por el que está pasando su encargó , si se llegara a presentar un atraso en un pedido el dueño pide que sus empleados sean específicos a la hora de reportar algún atraso y el administrador también debe dar seguimiento a los reportes para pasarlos a logística y que procedan con el y finalizar el envió del mismo.</w:t>
      </w:r>
    </w:p>
    <w:p w14:paraId="4953B665" w14:textId="2B891390" w:rsidR="00A1495E" w:rsidRDefault="00A1495E">
      <w:pPr>
        <w:rPr>
          <w:sz w:val="28"/>
          <w:szCs w:val="28"/>
        </w:rPr>
      </w:pPr>
    </w:p>
    <w:p w14:paraId="44C0511B" w14:textId="20F451D3" w:rsidR="00A1495E" w:rsidRDefault="00A1495E">
      <w:pPr>
        <w:rPr>
          <w:sz w:val="28"/>
          <w:szCs w:val="28"/>
        </w:rPr>
      </w:pPr>
    </w:p>
    <w:p w14:paraId="57F3DD66" w14:textId="4181726A" w:rsidR="00A1495E" w:rsidRDefault="00A1495E">
      <w:pPr>
        <w:rPr>
          <w:sz w:val="28"/>
          <w:szCs w:val="28"/>
        </w:rPr>
      </w:pPr>
    </w:p>
    <w:p w14:paraId="1E0F169D" w14:textId="43E3512A" w:rsidR="00A1495E" w:rsidRDefault="00A1495E">
      <w:pPr>
        <w:rPr>
          <w:sz w:val="28"/>
          <w:szCs w:val="28"/>
        </w:rPr>
      </w:pPr>
    </w:p>
    <w:p w14:paraId="02AD80B8" w14:textId="20A08A3B" w:rsidR="00A1495E" w:rsidRDefault="00172F75">
      <w:pPr>
        <w:rPr>
          <w:sz w:val="28"/>
          <w:szCs w:val="28"/>
        </w:rPr>
      </w:pPr>
      <w:r>
        <w:rPr>
          <w:sz w:val="28"/>
          <w:szCs w:val="28"/>
        </w:rPr>
        <w:lastRenderedPageBreak/>
        <w:t>Pago de productos</w:t>
      </w:r>
    </w:p>
    <w:p w14:paraId="49E3C33D" w14:textId="2A507B4A" w:rsidR="00172F75" w:rsidRDefault="00172F75">
      <w:pPr>
        <w:rPr>
          <w:sz w:val="28"/>
          <w:szCs w:val="28"/>
        </w:rPr>
      </w:pPr>
      <w:r>
        <w:rPr>
          <w:noProof/>
          <w:sz w:val="28"/>
          <w:szCs w:val="28"/>
          <w:lang w:val="en-US" w:eastAsia="en-US"/>
        </w:rPr>
        <w:drawing>
          <wp:inline distT="0" distB="0" distL="0" distR="0" wp14:anchorId="1D62D294" wp14:editId="69EC539C">
            <wp:extent cx="5667375" cy="5286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5286375"/>
                    </a:xfrm>
                    <a:prstGeom prst="rect">
                      <a:avLst/>
                    </a:prstGeom>
                    <a:noFill/>
                    <a:ln>
                      <a:noFill/>
                    </a:ln>
                  </pic:spPr>
                </pic:pic>
              </a:graphicData>
            </a:graphic>
          </wp:inline>
        </w:drawing>
      </w:r>
    </w:p>
    <w:p w14:paraId="5D0D983B" w14:textId="5713B54A" w:rsidR="00172F75" w:rsidRPr="00172F75" w:rsidRDefault="00172F75">
      <w:r>
        <w:t>Para el pago de los productos solamente el actor llena los formularios pertinentes con todos los datos de su tarjeta o puede que elija método de deposito que seria solo llenar sus datos y elegir en que banco pagar, se validan datos para la tarjeta y si son incorrectos se muestra un mensaje de “ Llenar correctamente “ para asegurar que el pago sea exitoso, al dar en pagar s</w:t>
      </w:r>
      <w:r w:rsidR="00333F14">
        <w:t>i la tarjeta tiene fondos y nos marca como exitoso se le reenvía un mensaje al actor de pago exitoso y se le asigna después del empaquetado un numero de guía.</w:t>
      </w:r>
    </w:p>
    <w:p w14:paraId="2EA0EBE2" w14:textId="6E8606E7" w:rsidR="00172F75" w:rsidRDefault="00172F75">
      <w:pPr>
        <w:rPr>
          <w:sz w:val="28"/>
          <w:szCs w:val="28"/>
        </w:rPr>
      </w:pPr>
    </w:p>
    <w:p w14:paraId="26C3C8E6" w14:textId="3FFEF87F" w:rsidR="00172F75" w:rsidRDefault="00172F75">
      <w:pPr>
        <w:rPr>
          <w:sz w:val="28"/>
          <w:szCs w:val="28"/>
        </w:rPr>
      </w:pPr>
    </w:p>
    <w:p w14:paraId="338FEAEB" w14:textId="3333F77D" w:rsidR="00172F75" w:rsidRDefault="00172F75">
      <w:pPr>
        <w:rPr>
          <w:sz w:val="28"/>
          <w:szCs w:val="28"/>
        </w:rPr>
      </w:pPr>
    </w:p>
    <w:p w14:paraId="6BAA4023" w14:textId="7D6B74B9" w:rsidR="00172F75" w:rsidRDefault="00172F75">
      <w:pPr>
        <w:rPr>
          <w:sz w:val="28"/>
          <w:szCs w:val="28"/>
        </w:rPr>
      </w:pPr>
    </w:p>
    <w:p w14:paraId="1E69E0B5" w14:textId="5EDE5133" w:rsidR="00172F75" w:rsidRDefault="00172F75">
      <w:pPr>
        <w:rPr>
          <w:sz w:val="28"/>
          <w:szCs w:val="28"/>
        </w:rPr>
      </w:pPr>
    </w:p>
    <w:p w14:paraId="11DDFC61" w14:textId="0C27C977" w:rsidR="00172F75" w:rsidRDefault="00172F75">
      <w:pPr>
        <w:rPr>
          <w:sz w:val="28"/>
          <w:szCs w:val="28"/>
        </w:rPr>
      </w:pPr>
    </w:p>
    <w:p w14:paraId="6D68A4DB" w14:textId="762E37F7" w:rsidR="00172F75" w:rsidRDefault="003023E1">
      <w:pPr>
        <w:rPr>
          <w:sz w:val="28"/>
          <w:szCs w:val="28"/>
        </w:rPr>
      </w:pPr>
      <w:r>
        <w:rPr>
          <w:sz w:val="28"/>
          <w:szCs w:val="28"/>
        </w:rPr>
        <w:lastRenderedPageBreak/>
        <w:t>Edición de perfil</w:t>
      </w:r>
    </w:p>
    <w:p w14:paraId="56C167A6" w14:textId="4FFAC05C" w:rsidR="003023E1" w:rsidRDefault="003023E1">
      <w:pPr>
        <w:rPr>
          <w:sz w:val="28"/>
          <w:szCs w:val="28"/>
        </w:rPr>
      </w:pPr>
      <w:r>
        <w:rPr>
          <w:noProof/>
          <w:sz w:val="28"/>
          <w:szCs w:val="28"/>
          <w:lang w:val="en-US" w:eastAsia="en-US"/>
        </w:rPr>
        <w:drawing>
          <wp:anchor distT="0" distB="0" distL="114300" distR="114300" simplePos="0" relativeHeight="251667456" behindDoc="0" locked="0" layoutInCell="1" allowOverlap="1" wp14:anchorId="45C48F56" wp14:editId="61B26A4D">
            <wp:simplePos x="0" y="0"/>
            <wp:positionH relativeFrom="margin">
              <wp:align>right</wp:align>
            </wp:positionH>
            <wp:positionV relativeFrom="paragraph">
              <wp:posOffset>6985</wp:posOffset>
            </wp:positionV>
            <wp:extent cx="5667375" cy="45053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anchor>
        </w:drawing>
      </w:r>
    </w:p>
    <w:p w14:paraId="5289BFA1" w14:textId="20FAAEFE" w:rsidR="003023E1" w:rsidRDefault="003023E1">
      <w:pPr>
        <w:rPr>
          <w:sz w:val="28"/>
          <w:szCs w:val="28"/>
        </w:rPr>
      </w:pPr>
    </w:p>
    <w:p w14:paraId="758EF408" w14:textId="0834BE3C" w:rsidR="003023E1" w:rsidRDefault="003023E1">
      <w:pPr>
        <w:rPr>
          <w:sz w:val="28"/>
          <w:szCs w:val="28"/>
        </w:rPr>
      </w:pPr>
    </w:p>
    <w:p w14:paraId="6A72C9DA" w14:textId="50B6AA07" w:rsidR="003023E1" w:rsidRDefault="003023E1">
      <w:pPr>
        <w:rPr>
          <w:sz w:val="28"/>
          <w:szCs w:val="28"/>
        </w:rPr>
      </w:pPr>
    </w:p>
    <w:p w14:paraId="0AA5B5B9" w14:textId="12393242" w:rsidR="003023E1" w:rsidRDefault="003023E1">
      <w:pPr>
        <w:rPr>
          <w:sz w:val="28"/>
          <w:szCs w:val="28"/>
        </w:rPr>
      </w:pPr>
    </w:p>
    <w:p w14:paraId="3749BC5C" w14:textId="22CBD99C" w:rsidR="003023E1" w:rsidRDefault="003023E1">
      <w:pPr>
        <w:rPr>
          <w:sz w:val="28"/>
          <w:szCs w:val="28"/>
        </w:rPr>
      </w:pPr>
    </w:p>
    <w:p w14:paraId="0167F464" w14:textId="0C175515" w:rsidR="003023E1" w:rsidRDefault="003023E1">
      <w:pPr>
        <w:rPr>
          <w:sz w:val="28"/>
          <w:szCs w:val="28"/>
        </w:rPr>
      </w:pPr>
    </w:p>
    <w:p w14:paraId="7627B54F" w14:textId="6C638342" w:rsidR="003023E1" w:rsidRDefault="003023E1">
      <w:pPr>
        <w:rPr>
          <w:sz w:val="28"/>
          <w:szCs w:val="28"/>
        </w:rPr>
      </w:pPr>
    </w:p>
    <w:p w14:paraId="40AF5E42" w14:textId="22BFD761" w:rsidR="003023E1" w:rsidRDefault="003023E1">
      <w:pPr>
        <w:rPr>
          <w:sz w:val="28"/>
          <w:szCs w:val="28"/>
        </w:rPr>
      </w:pPr>
    </w:p>
    <w:p w14:paraId="34B67011" w14:textId="55F60F1F" w:rsidR="003023E1" w:rsidRDefault="003023E1">
      <w:pPr>
        <w:rPr>
          <w:sz w:val="28"/>
          <w:szCs w:val="28"/>
        </w:rPr>
      </w:pPr>
    </w:p>
    <w:p w14:paraId="5BAEF506" w14:textId="61FABC12" w:rsidR="003023E1" w:rsidRDefault="003023E1">
      <w:pPr>
        <w:rPr>
          <w:sz w:val="28"/>
          <w:szCs w:val="28"/>
        </w:rPr>
      </w:pPr>
    </w:p>
    <w:p w14:paraId="6B0DF705" w14:textId="11CA7E05" w:rsidR="003023E1" w:rsidRDefault="003023E1">
      <w:pPr>
        <w:rPr>
          <w:sz w:val="28"/>
          <w:szCs w:val="28"/>
        </w:rPr>
      </w:pPr>
    </w:p>
    <w:p w14:paraId="20513B64" w14:textId="6760404B" w:rsidR="003023E1" w:rsidRDefault="003023E1">
      <w:pPr>
        <w:rPr>
          <w:sz w:val="28"/>
          <w:szCs w:val="28"/>
        </w:rPr>
      </w:pPr>
    </w:p>
    <w:p w14:paraId="728F7CB2" w14:textId="05AFB7BF" w:rsidR="003023E1" w:rsidRDefault="003023E1">
      <w:pPr>
        <w:rPr>
          <w:sz w:val="28"/>
          <w:szCs w:val="28"/>
        </w:rPr>
      </w:pPr>
    </w:p>
    <w:p w14:paraId="4128D043" w14:textId="672EC916" w:rsidR="003023E1" w:rsidRPr="003023E1" w:rsidRDefault="00C37819">
      <w:r>
        <w:t xml:space="preserve">Se debe tener sesión iniciada  y entonces el actor puede navegar y ver la opción de editar perfil en el cual puede cambiar el nombre, modificar direcciones, agregar otro correo o incluso poner otro número de teléfono , sujeto a que si llena un campo con datos que no corresponden a los que se tiene configurada la base de datos, entonces muestra mensaje de error y tocaría corregir esa parte, si ya no se tiene ninguno entonces presiona un botón de guardar cambios se reemplazan los datos viejos por los nuevos y se </w:t>
      </w:r>
      <w:r w:rsidR="00F44777">
        <w:t>muestra</w:t>
      </w:r>
      <w:r>
        <w:t xml:space="preserve"> un mensaje de cambios guardados .</w:t>
      </w:r>
    </w:p>
    <w:p w14:paraId="508A94E5" w14:textId="6F7EEF67" w:rsidR="003023E1" w:rsidRDefault="003023E1">
      <w:pPr>
        <w:rPr>
          <w:sz w:val="28"/>
          <w:szCs w:val="28"/>
        </w:rPr>
      </w:pPr>
    </w:p>
    <w:p w14:paraId="73B336EE" w14:textId="3D4F33AF" w:rsidR="003023E1" w:rsidRDefault="003023E1">
      <w:pPr>
        <w:rPr>
          <w:sz w:val="28"/>
          <w:szCs w:val="28"/>
        </w:rPr>
      </w:pPr>
    </w:p>
    <w:p w14:paraId="3B8BA6C3" w14:textId="55DA1D31" w:rsidR="003023E1" w:rsidRDefault="003023E1">
      <w:pPr>
        <w:rPr>
          <w:sz w:val="28"/>
          <w:szCs w:val="28"/>
        </w:rPr>
      </w:pPr>
    </w:p>
    <w:p w14:paraId="21B0B4C1" w14:textId="4460C88E" w:rsidR="003023E1" w:rsidRDefault="003023E1">
      <w:pPr>
        <w:rPr>
          <w:sz w:val="28"/>
          <w:szCs w:val="28"/>
        </w:rPr>
      </w:pPr>
    </w:p>
    <w:p w14:paraId="4B934147" w14:textId="6B3C16A9" w:rsidR="00172F75" w:rsidRDefault="00172F75">
      <w:pPr>
        <w:rPr>
          <w:sz w:val="28"/>
          <w:szCs w:val="28"/>
        </w:rPr>
      </w:pPr>
    </w:p>
    <w:p w14:paraId="7D842910" w14:textId="7E0C3986" w:rsidR="00172F75" w:rsidRDefault="00172F75">
      <w:pPr>
        <w:rPr>
          <w:sz w:val="28"/>
          <w:szCs w:val="28"/>
        </w:rPr>
      </w:pPr>
    </w:p>
    <w:p w14:paraId="73AC6AF6" w14:textId="0196FA06" w:rsidR="006247D5" w:rsidRDefault="006247D5" w:rsidP="006247D5">
      <w:pPr>
        <w:rPr>
          <w:sz w:val="28"/>
          <w:szCs w:val="28"/>
        </w:rPr>
      </w:pPr>
      <w:bookmarkStart w:id="8" w:name="_4d34og8" w:colFirst="0" w:colLast="0"/>
      <w:bookmarkEnd w:id="8"/>
    </w:p>
    <w:p w14:paraId="18026584" w14:textId="2EFD284F" w:rsidR="00875A4A" w:rsidRDefault="00875A4A" w:rsidP="006247D5">
      <w:pPr>
        <w:rPr>
          <w:sz w:val="28"/>
          <w:szCs w:val="28"/>
        </w:rPr>
      </w:pPr>
    </w:p>
    <w:p w14:paraId="3C524CC7" w14:textId="3C583866" w:rsidR="00875A4A" w:rsidRPr="006247D5" w:rsidRDefault="00875A4A" w:rsidP="006247D5"/>
    <w:p w14:paraId="4D0FA46A" w14:textId="358CD6CC" w:rsidR="00BB2C1B" w:rsidRDefault="008C4293">
      <w:pPr>
        <w:pStyle w:val="Ttulo1"/>
      </w:pPr>
      <w:r>
        <w:lastRenderedPageBreak/>
        <w:t>Apéndice A: Interfaces de casos de uso</w:t>
      </w:r>
    </w:p>
    <w:p w14:paraId="77781196" w14:textId="3F41A6A3" w:rsidR="00CC07A4" w:rsidRPr="00B477F2" w:rsidRDefault="000F5C01">
      <w:pPr>
        <w:rPr>
          <w:sz w:val="28"/>
          <w:szCs w:val="28"/>
        </w:rPr>
      </w:pPr>
      <w:r w:rsidRPr="00B477F2">
        <w:rPr>
          <w:sz w:val="28"/>
          <w:szCs w:val="28"/>
        </w:rPr>
        <w:t>Caso de uso iniciar sesión(CU-02)</w:t>
      </w:r>
    </w:p>
    <w:p w14:paraId="54A28625" w14:textId="30C5EA0E" w:rsidR="00555D63" w:rsidRPr="00767EDE" w:rsidRDefault="00555D63">
      <w:pPr>
        <w:rPr>
          <w:sz w:val="24"/>
        </w:rPr>
      </w:pPr>
      <w:r w:rsidRPr="00767EDE">
        <w:rPr>
          <w:sz w:val="24"/>
        </w:rPr>
        <w:t xml:space="preserve">El actor deberá de ingresar a la página de Gamers.com, después el sistema le mostrará la pantalla principal con todo el diseño de la </w:t>
      </w:r>
      <w:r w:rsidR="00767EDE" w:rsidRPr="00767EDE">
        <w:rPr>
          <w:sz w:val="24"/>
        </w:rPr>
        <w:t>página</w:t>
      </w:r>
      <w:r w:rsidRPr="00767EDE">
        <w:rPr>
          <w:sz w:val="24"/>
        </w:rPr>
        <w:t>, en la parte superior derecha de la página t</w:t>
      </w:r>
      <w:r w:rsidR="00B477F2">
        <w:rPr>
          <w:sz w:val="24"/>
        </w:rPr>
        <w:t>endra</w:t>
      </w:r>
      <w:r w:rsidRPr="00767EDE">
        <w:rPr>
          <w:sz w:val="24"/>
        </w:rPr>
        <w:t xml:space="preserve"> un botón en el cual el actor podrá presionar para poder realizar el inicio de sesión.</w:t>
      </w:r>
    </w:p>
    <w:p w14:paraId="12C841C1" w14:textId="7B94BC57" w:rsidR="00715F45" w:rsidRDefault="000F5C01" w:rsidP="00875A4A">
      <w:pPr>
        <w:jc w:val="center"/>
      </w:pPr>
      <w:r>
        <w:rPr>
          <w:noProof/>
          <w:lang w:val="en-US" w:eastAsia="en-US"/>
        </w:rPr>
        <w:drawing>
          <wp:inline distT="0" distB="0" distL="0" distR="0" wp14:anchorId="716D45CE" wp14:editId="2E0C8D77">
            <wp:extent cx="5043730" cy="3021495"/>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618" t="15336" r="19083" b="17509"/>
                    <a:stretch/>
                  </pic:blipFill>
                  <pic:spPr bwMode="auto">
                    <a:xfrm>
                      <a:off x="0" y="0"/>
                      <a:ext cx="5078606" cy="3042388"/>
                    </a:xfrm>
                    <a:prstGeom prst="rect">
                      <a:avLst/>
                    </a:prstGeom>
                    <a:ln>
                      <a:noFill/>
                    </a:ln>
                    <a:extLst>
                      <a:ext uri="{53640926-AAD7-44D8-BBD7-CCE9431645EC}">
                        <a14:shadowObscured xmlns:a14="http://schemas.microsoft.com/office/drawing/2010/main"/>
                      </a:ext>
                    </a:extLst>
                  </pic:spPr>
                </pic:pic>
              </a:graphicData>
            </a:graphic>
          </wp:inline>
        </w:drawing>
      </w:r>
    </w:p>
    <w:p w14:paraId="1C6224B7" w14:textId="59D66905" w:rsidR="00875A4A" w:rsidRPr="00186DAF" w:rsidRDefault="00555D63">
      <w:pPr>
        <w:rPr>
          <w:noProof/>
          <w:sz w:val="24"/>
          <w:szCs w:val="24"/>
          <w:lang w:eastAsia="en-US"/>
        </w:rPr>
      </w:pPr>
      <w:r w:rsidRPr="00186DAF">
        <w:rPr>
          <w:noProof/>
          <w:sz w:val="24"/>
          <w:szCs w:val="24"/>
          <w:lang w:eastAsia="en-US"/>
        </w:rPr>
        <w:t>Despues de presionar el boton de inicio de sesion, el sistem</w:t>
      </w:r>
      <w:r w:rsidR="00B477F2">
        <w:rPr>
          <w:noProof/>
          <w:sz w:val="24"/>
          <w:szCs w:val="24"/>
          <w:lang w:eastAsia="en-US"/>
        </w:rPr>
        <w:t>a le mos</w:t>
      </w:r>
      <w:r w:rsidRPr="00186DAF">
        <w:rPr>
          <w:noProof/>
          <w:sz w:val="24"/>
          <w:szCs w:val="24"/>
          <w:lang w:eastAsia="en-US"/>
        </w:rPr>
        <w:t>trara al actor una segunda ventana en la cual pedira el correo electronico y la contraseña que estas serviran para poder</w:t>
      </w:r>
      <w:r w:rsidR="00B477F2">
        <w:rPr>
          <w:noProof/>
          <w:sz w:val="24"/>
          <w:szCs w:val="24"/>
          <w:lang w:eastAsia="en-US"/>
        </w:rPr>
        <w:t xml:space="preserve"> proseguir con</w:t>
      </w:r>
      <w:r w:rsidRPr="00186DAF">
        <w:rPr>
          <w:noProof/>
          <w:sz w:val="24"/>
          <w:szCs w:val="24"/>
          <w:lang w:eastAsia="en-US"/>
        </w:rPr>
        <w:t xml:space="preserve"> el inicio de sesion.</w:t>
      </w:r>
    </w:p>
    <w:p w14:paraId="1C5CD57F" w14:textId="77777777" w:rsidR="00875A4A" w:rsidRDefault="000F5C01" w:rsidP="00CC07A4">
      <w:pPr>
        <w:jc w:val="center"/>
        <w:rPr>
          <w:noProof/>
          <w:lang w:val="en-US" w:eastAsia="en-US"/>
        </w:rPr>
      </w:pPr>
      <w:r>
        <w:rPr>
          <w:noProof/>
          <w:lang w:val="en-US" w:eastAsia="en-US"/>
        </w:rPr>
        <w:drawing>
          <wp:inline distT="0" distB="0" distL="0" distR="0" wp14:anchorId="50560024" wp14:editId="2316616A">
            <wp:extent cx="5311665" cy="322027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66" t="14806" r="19382" b="18033"/>
                    <a:stretch/>
                  </pic:blipFill>
                  <pic:spPr bwMode="auto">
                    <a:xfrm>
                      <a:off x="0" y="0"/>
                      <a:ext cx="5381557" cy="3262651"/>
                    </a:xfrm>
                    <a:prstGeom prst="rect">
                      <a:avLst/>
                    </a:prstGeom>
                    <a:ln>
                      <a:noFill/>
                    </a:ln>
                    <a:extLst>
                      <a:ext uri="{53640926-AAD7-44D8-BBD7-CCE9431645EC}">
                        <a14:shadowObscured xmlns:a14="http://schemas.microsoft.com/office/drawing/2010/main"/>
                      </a:ext>
                    </a:extLst>
                  </pic:spPr>
                </pic:pic>
              </a:graphicData>
            </a:graphic>
          </wp:inline>
        </w:drawing>
      </w:r>
    </w:p>
    <w:p w14:paraId="60C80E13" w14:textId="75D0D57A" w:rsidR="00555D63" w:rsidRDefault="00555D63" w:rsidP="00555D63">
      <w:pPr>
        <w:jc w:val="center"/>
        <w:rPr>
          <w:noProof/>
          <w:lang w:val="en-US" w:eastAsia="en-US"/>
        </w:rPr>
      </w:pPr>
    </w:p>
    <w:p w14:paraId="679A9CB5" w14:textId="317AC178" w:rsidR="00555D63" w:rsidRDefault="00555D63" w:rsidP="00555D63">
      <w:pPr>
        <w:jc w:val="center"/>
        <w:rPr>
          <w:noProof/>
          <w:lang w:val="en-US" w:eastAsia="en-US"/>
        </w:rPr>
      </w:pPr>
    </w:p>
    <w:p w14:paraId="4D5CD9C8" w14:textId="4E18643E" w:rsidR="00555D63" w:rsidRDefault="00555D63" w:rsidP="00555D63">
      <w:pPr>
        <w:rPr>
          <w:noProof/>
          <w:lang w:val="en-US" w:eastAsia="en-US"/>
        </w:rPr>
      </w:pPr>
    </w:p>
    <w:p w14:paraId="18CA71C6" w14:textId="77777777" w:rsidR="00D275BA" w:rsidRDefault="00D275BA" w:rsidP="00555D63">
      <w:pPr>
        <w:rPr>
          <w:noProof/>
          <w:lang w:val="en-US" w:eastAsia="en-US"/>
        </w:rPr>
      </w:pPr>
    </w:p>
    <w:p w14:paraId="061DC300" w14:textId="23E73A0B" w:rsidR="00555D63" w:rsidRPr="00186DAF" w:rsidRDefault="00B477F2" w:rsidP="00555D63">
      <w:pPr>
        <w:rPr>
          <w:noProof/>
          <w:sz w:val="24"/>
          <w:szCs w:val="24"/>
          <w:lang w:eastAsia="en-US"/>
        </w:rPr>
      </w:pPr>
      <w:r>
        <w:rPr>
          <w:noProof/>
          <w:sz w:val="24"/>
          <w:szCs w:val="24"/>
          <w:lang w:eastAsia="en-US"/>
        </w:rPr>
        <w:t>Una vez relle</w:t>
      </w:r>
      <w:r w:rsidR="00555D63" w:rsidRPr="00186DAF">
        <w:rPr>
          <w:noProof/>
          <w:sz w:val="24"/>
          <w:szCs w:val="24"/>
          <w:lang w:eastAsia="en-US"/>
        </w:rPr>
        <w:t>nados los campos el actor podra presionar el boton de inciar sesion, el sistema verificara los datos introducidos usando la conexion de la ba</w:t>
      </w:r>
      <w:r>
        <w:rPr>
          <w:noProof/>
          <w:sz w:val="24"/>
          <w:szCs w:val="24"/>
          <w:lang w:eastAsia="en-US"/>
        </w:rPr>
        <w:t>se de datos al sistema y comprobar</w:t>
      </w:r>
      <w:r w:rsidR="00555D63" w:rsidRPr="00186DAF">
        <w:rPr>
          <w:noProof/>
          <w:sz w:val="24"/>
          <w:szCs w:val="24"/>
          <w:lang w:eastAsia="en-US"/>
        </w:rPr>
        <w:t xml:space="preserve"> si el correo y la constraseña coinciden.</w:t>
      </w:r>
    </w:p>
    <w:p w14:paraId="59B6404B" w14:textId="1298630F" w:rsidR="00875A4A" w:rsidRDefault="000F5C01" w:rsidP="00555D63">
      <w:pPr>
        <w:jc w:val="center"/>
        <w:rPr>
          <w:noProof/>
          <w:lang w:val="en-US" w:eastAsia="en-US"/>
        </w:rPr>
      </w:pPr>
      <w:r>
        <w:rPr>
          <w:noProof/>
          <w:lang w:val="en-US" w:eastAsia="en-US"/>
        </w:rPr>
        <w:drawing>
          <wp:inline distT="0" distB="0" distL="0" distR="0" wp14:anchorId="35A6E4DE" wp14:editId="2D3FC640">
            <wp:extent cx="5163246" cy="3167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66" t="14807" r="19382" b="17239"/>
                    <a:stretch/>
                  </pic:blipFill>
                  <pic:spPr bwMode="auto">
                    <a:xfrm>
                      <a:off x="0" y="0"/>
                      <a:ext cx="5208736" cy="3195175"/>
                    </a:xfrm>
                    <a:prstGeom prst="rect">
                      <a:avLst/>
                    </a:prstGeom>
                    <a:ln>
                      <a:noFill/>
                    </a:ln>
                    <a:extLst>
                      <a:ext uri="{53640926-AAD7-44D8-BBD7-CCE9431645EC}">
                        <a14:shadowObscured xmlns:a14="http://schemas.microsoft.com/office/drawing/2010/main"/>
                      </a:ext>
                    </a:extLst>
                  </pic:spPr>
                </pic:pic>
              </a:graphicData>
            </a:graphic>
          </wp:inline>
        </w:drawing>
      </w:r>
    </w:p>
    <w:p w14:paraId="7B1CFC94" w14:textId="54EF7D2A" w:rsidR="00555D63" w:rsidRPr="00186DAF" w:rsidRDefault="00461293" w:rsidP="00555D63">
      <w:pPr>
        <w:rPr>
          <w:noProof/>
          <w:sz w:val="24"/>
          <w:lang w:eastAsia="en-US"/>
        </w:rPr>
      </w:pPr>
      <w:r w:rsidRPr="00186DAF">
        <w:rPr>
          <w:noProof/>
          <w:sz w:val="24"/>
          <w:lang w:eastAsia="en-US"/>
        </w:rPr>
        <w:t>Despues de la verificacion de datos, el sistema lanzara la pantalla principal de la pagina mostrando todas las funciones que el sistema proporciona a los usuarios que estan registrados.</w:t>
      </w:r>
    </w:p>
    <w:p w14:paraId="324FAC13" w14:textId="5B62AEF2" w:rsidR="00B477F2" w:rsidRDefault="000F5C01" w:rsidP="00B477F2">
      <w:pPr>
        <w:jc w:val="center"/>
        <w:rPr>
          <w:noProof/>
          <w:lang w:val="en-US" w:eastAsia="en-US"/>
        </w:rPr>
      </w:pPr>
      <w:r>
        <w:rPr>
          <w:noProof/>
          <w:lang w:val="en-US" w:eastAsia="en-US"/>
        </w:rPr>
        <w:drawing>
          <wp:inline distT="0" distB="0" distL="0" distR="0" wp14:anchorId="45F05040" wp14:editId="47C91D9D">
            <wp:extent cx="5340627" cy="32956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67" t="14806" r="19083" b="16181"/>
                    <a:stretch/>
                  </pic:blipFill>
                  <pic:spPr bwMode="auto">
                    <a:xfrm>
                      <a:off x="0" y="0"/>
                      <a:ext cx="5391713" cy="3327196"/>
                    </a:xfrm>
                    <a:prstGeom prst="rect">
                      <a:avLst/>
                    </a:prstGeom>
                    <a:ln>
                      <a:noFill/>
                    </a:ln>
                    <a:extLst>
                      <a:ext uri="{53640926-AAD7-44D8-BBD7-CCE9431645EC}">
                        <a14:shadowObscured xmlns:a14="http://schemas.microsoft.com/office/drawing/2010/main"/>
                      </a:ext>
                    </a:extLst>
                  </pic:spPr>
                </pic:pic>
              </a:graphicData>
            </a:graphic>
          </wp:inline>
        </w:drawing>
      </w:r>
    </w:p>
    <w:p w14:paraId="0C36B6DA" w14:textId="24969FA7" w:rsidR="00461293" w:rsidRPr="00B477F2" w:rsidRDefault="00D275BA" w:rsidP="00D275BA">
      <w:pPr>
        <w:pStyle w:val="Prrafodelista"/>
        <w:numPr>
          <w:ilvl w:val="0"/>
          <w:numId w:val="11"/>
        </w:numPr>
        <w:rPr>
          <w:rFonts w:ascii="Arial" w:hAnsi="Arial" w:cs="Arial"/>
          <w:noProof/>
          <w:sz w:val="24"/>
          <w:lang w:val="es-MX"/>
        </w:rPr>
      </w:pPr>
      <w:r w:rsidRPr="00B477F2">
        <w:rPr>
          <w:rFonts w:ascii="Arial" w:hAnsi="Arial" w:cs="Arial"/>
          <w:noProof/>
          <w:sz w:val="24"/>
          <w:lang w:val="es-MX"/>
        </w:rPr>
        <w:lastRenderedPageBreak/>
        <w:t>Flujo alternativo</w:t>
      </w:r>
      <w:r w:rsidR="00461293" w:rsidRPr="00B477F2">
        <w:rPr>
          <w:rFonts w:ascii="Arial" w:hAnsi="Arial" w:cs="Arial"/>
          <w:noProof/>
          <w:sz w:val="24"/>
          <w:lang w:val="es-MX"/>
        </w:rPr>
        <w:t xml:space="preserve"> para el caso de uso Iniciar sesion(CU-02)</w:t>
      </w:r>
    </w:p>
    <w:p w14:paraId="52A9ECFE" w14:textId="4DF61609" w:rsidR="00461293" w:rsidRPr="00186DAF" w:rsidRDefault="00461293" w:rsidP="00461293">
      <w:pPr>
        <w:rPr>
          <w:noProof/>
          <w:sz w:val="24"/>
          <w:lang w:eastAsia="en-US"/>
        </w:rPr>
      </w:pPr>
      <w:r w:rsidRPr="00186DAF">
        <w:rPr>
          <w:noProof/>
          <w:sz w:val="24"/>
          <w:lang w:eastAsia="en-US"/>
        </w:rPr>
        <w:t>Una vez ingresado a la pagina del sistema, y que el actor haya precionado el boton de iniciar sesion, en el caso de que el usuario haya olvidado la contraseña, el sistema proporciona una opcion llamada “olvide la contraseña”, si es el c</w:t>
      </w:r>
      <w:r w:rsidR="00B477F2">
        <w:rPr>
          <w:noProof/>
          <w:sz w:val="24"/>
          <w:lang w:eastAsia="en-US"/>
        </w:rPr>
        <w:t>aso, entonces el actor tendra que presionar</w:t>
      </w:r>
      <w:r w:rsidRPr="00186DAF">
        <w:rPr>
          <w:noProof/>
          <w:sz w:val="24"/>
          <w:lang w:eastAsia="en-US"/>
        </w:rPr>
        <w:t xml:space="preserve"> la opcion.</w:t>
      </w:r>
    </w:p>
    <w:p w14:paraId="42CE9523" w14:textId="44537BC5" w:rsidR="00875A4A" w:rsidRDefault="000F5C01" w:rsidP="00555D63">
      <w:pPr>
        <w:jc w:val="center"/>
        <w:rPr>
          <w:noProof/>
          <w:lang w:val="en-US" w:eastAsia="en-US"/>
        </w:rPr>
      </w:pPr>
      <w:r>
        <w:rPr>
          <w:noProof/>
          <w:lang w:val="en-US" w:eastAsia="en-US"/>
        </w:rPr>
        <w:drawing>
          <wp:inline distT="0" distB="0" distL="0" distR="0" wp14:anchorId="7AFD2D93" wp14:editId="71B92D52">
            <wp:extent cx="5509899" cy="336605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468" t="14806" r="19232" b="16710"/>
                    <a:stretch/>
                  </pic:blipFill>
                  <pic:spPr bwMode="auto">
                    <a:xfrm>
                      <a:off x="0" y="0"/>
                      <a:ext cx="5576990" cy="3407039"/>
                    </a:xfrm>
                    <a:prstGeom prst="rect">
                      <a:avLst/>
                    </a:prstGeom>
                    <a:ln>
                      <a:noFill/>
                    </a:ln>
                    <a:extLst>
                      <a:ext uri="{53640926-AAD7-44D8-BBD7-CCE9431645EC}">
                        <a14:shadowObscured xmlns:a14="http://schemas.microsoft.com/office/drawing/2010/main"/>
                      </a:ext>
                    </a:extLst>
                  </pic:spPr>
                </pic:pic>
              </a:graphicData>
            </a:graphic>
          </wp:inline>
        </w:drawing>
      </w:r>
    </w:p>
    <w:p w14:paraId="51C00231" w14:textId="74B840B1" w:rsidR="00461293" w:rsidRPr="00186DAF" w:rsidRDefault="00461293" w:rsidP="00461293">
      <w:pPr>
        <w:rPr>
          <w:noProof/>
          <w:sz w:val="24"/>
          <w:lang w:eastAsia="en-US"/>
        </w:rPr>
      </w:pPr>
      <w:r w:rsidRPr="00186DAF">
        <w:rPr>
          <w:noProof/>
          <w:sz w:val="24"/>
          <w:lang w:eastAsia="en-US"/>
        </w:rPr>
        <w:t>Despues de haber presionado la opcion, el sistema lanzara una nueva ventana en la cual el actor tendra que proporcionar el correo electronico de su cuenta. Llena</w:t>
      </w:r>
      <w:r w:rsidR="00B477F2">
        <w:rPr>
          <w:noProof/>
          <w:sz w:val="24"/>
          <w:lang w:eastAsia="en-US"/>
        </w:rPr>
        <w:t>n</w:t>
      </w:r>
      <w:r w:rsidRPr="00186DAF">
        <w:rPr>
          <w:noProof/>
          <w:sz w:val="24"/>
          <w:lang w:eastAsia="en-US"/>
        </w:rPr>
        <w:t>do el campo de confirmacion de correo, el actor tendra que presionar el boton continuar.</w:t>
      </w:r>
    </w:p>
    <w:p w14:paraId="492D6505" w14:textId="5094FD89" w:rsidR="00D275BA" w:rsidRDefault="000F5C01" w:rsidP="00B477F2">
      <w:pPr>
        <w:jc w:val="center"/>
        <w:rPr>
          <w:noProof/>
          <w:lang w:val="en-US" w:eastAsia="en-US"/>
        </w:rPr>
      </w:pPr>
      <w:r>
        <w:rPr>
          <w:noProof/>
          <w:lang w:val="en-US" w:eastAsia="en-US"/>
        </w:rPr>
        <w:drawing>
          <wp:inline distT="0" distB="0" distL="0" distR="0" wp14:anchorId="3997B5B7" wp14:editId="3D0E887F">
            <wp:extent cx="5586457" cy="34190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67" t="14542" r="19232" b="17499"/>
                    <a:stretch/>
                  </pic:blipFill>
                  <pic:spPr bwMode="auto">
                    <a:xfrm>
                      <a:off x="0" y="0"/>
                      <a:ext cx="5641718" cy="3452882"/>
                    </a:xfrm>
                    <a:prstGeom prst="rect">
                      <a:avLst/>
                    </a:prstGeom>
                    <a:ln>
                      <a:noFill/>
                    </a:ln>
                    <a:extLst>
                      <a:ext uri="{53640926-AAD7-44D8-BBD7-CCE9431645EC}">
                        <a14:shadowObscured xmlns:a14="http://schemas.microsoft.com/office/drawing/2010/main"/>
                      </a:ext>
                    </a:extLst>
                  </pic:spPr>
                </pic:pic>
              </a:graphicData>
            </a:graphic>
          </wp:inline>
        </w:drawing>
      </w:r>
    </w:p>
    <w:p w14:paraId="1421517A" w14:textId="06994B57" w:rsidR="00461293" w:rsidRPr="00186DAF" w:rsidRDefault="00461293" w:rsidP="00461293">
      <w:pPr>
        <w:rPr>
          <w:noProof/>
          <w:sz w:val="24"/>
          <w:lang w:eastAsia="en-US"/>
        </w:rPr>
      </w:pPr>
      <w:r w:rsidRPr="00186DAF">
        <w:rPr>
          <w:noProof/>
          <w:sz w:val="24"/>
          <w:lang w:eastAsia="en-US"/>
        </w:rPr>
        <w:lastRenderedPageBreak/>
        <w:t xml:space="preserve">El sistema lanzara una nueva ventana, despues de la verificacion del correo elecronico, esto para que el actor pueda hacer el cambio de la contraseña, introduciendo en los campos de </w:t>
      </w:r>
      <w:r w:rsidR="000A6501" w:rsidRPr="00186DAF">
        <w:rPr>
          <w:noProof/>
          <w:sz w:val="24"/>
          <w:lang w:eastAsia="en-US"/>
        </w:rPr>
        <w:t>entrada la contraseña nueva y verificandola en el campo siquiente, realizado esto el actor podra presionar continuar.</w:t>
      </w:r>
    </w:p>
    <w:p w14:paraId="51D2713A" w14:textId="3D848F9F" w:rsidR="000A6501" w:rsidRDefault="000F5C01" w:rsidP="00D275BA">
      <w:pPr>
        <w:jc w:val="center"/>
        <w:rPr>
          <w:noProof/>
          <w:lang w:val="en-US" w:eastAsia="en-US"/>
        </w:rPr>
      </w:pPr>
      <w:r>
        <w:rPr>
          <w:noProof/>
          <w:lang w:val="en-US" w:eastAsia="en-US"/>
        </w:rPr>
        <w:drawing>
          <wp:inline distT="0" distB="0" distL="0" distR="0" wp14:anchorId="37770048" wp14:editId="7AE5251D">
            <wp:extent cx="5749533" cy="3485322"/>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917" t="14807" r="18785" b="17239"/>
                    <a:stretch/>
                  </pic:blipFill>
                  <pic:spPr bwMode="auto">
                    <a:xfrm>
                      <a:off x="0" y="0"/>
                      <a:ext cx="5835284" cy="3537304"/>
                    </a:xfrm>
                    <a:prstGeom prst="rect">
                      <a:avLst/>
                    </a:prstGeom>
                    <a:ln>
                      <a:noFill/>
                    </a:ln>
                    <a:extLst>
                      <a:ext uri="{53640926-AAD7-44D8-BBD7-CCE9431645EC}">
                        <a14:shadowObscured xmlns:a14="http://schemas.microsoft.com/office/drawing/2010/main"/>
                      </a:ext>
                    </a:extLst>
                  </pic:spPr>
                </pic:pic>
              </a:graphicData>
            </a:graphic>
          </wp:inline>
        </w:drawing>
      </w:r>
    </w:p>
    <w:p w14:paraId="0F9F51E3" w14:textId="3DD18BB2" w:rsidR="000A6501" w:rsidRPr="00186DAF" w:rsidRDefault="009B2AB9" w:rsidP="000A6501">
      <w:pPr>
        <w:rPr>
          <w:noProof/>
          <w:sz w:val="24"/>
          <w:lang w:eastAsia="en-US"/>
        </w:rPr>
      </w:pPr>
      <w:r>
        <w:rPr>
          <w:noProof/>
          <w:sz w:val="24"/>
          <w:lang w:eastAsia="en-US"/>
        </w:rPr>
        <w:t>Al a ver</w:t>
      </w:r>
      <w:r w:rsidR="000A6501" w:rsidRPr="00186DAF">
        <w:rPr>
          <w:noProof/>
          <w:sz w:val="24"/>
          <w:lang w:eastAsia="en-US"/>
        </w:rPr>
        <w:t xml:space="preserve"> realizado el cambio de contraseña y que la Base de datos la haya remplazado por la antigua, el sistema mostrara un mensaje en la cual le proporcionara al usuario un mensaje de que la contraseña ha sido cambiada.</w:t>
      </w:r>
    </w:p>
    <w:p w14:paraId="591E3A39" w14:textId="6D8941F6" w:rsidR="00875A4A" w:rsidRDefault="000F5C01" w:rsidP="00555D63">
      <w:pPr>
        <w:jc w:val="center"/>
        <w:rPr>
          <w:noProof/>
          <w:lang w:val="en-US" w:eastAsia="en-US"/>
        </w:rPr>
      </w:pPr>
      <w:r>
        <w:rPr>
          <w:noProof/>
          <w:lang w:val="en-US" w:eastAsia="en-US"/>
        </w:rPr>
        <w:drawing>
          <wp:inline distT="0" distB="0" distL="0" distR="0" wp14:anchorId="35C9D12D" wp14:editId="7F3CAB47">
            <wp:extent cx="5810022" cy="3538331"/>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617" t="15070" r="19382" b="16981"/>
                    <a:stretch/>
                  </pic:blipFill>
                  <pic:spPr bwMode="auto">
                    <a:xfrm>
                      <a:off x="0" y="0"/>
                      <a:ext cx="5863368" cy="3570819"/>
                    </a:xfrm>
                    <a:prstGeom prst="rect">
                      <a:avLst/>
                    </a:prstGeom>
                    <a:ln>
                      <a:noFill/>
                    </a:ln>
                    <a:extLst>
                      <a:ext uri="{53640926-AAD7-44D8-BBD7-CCE9431645EC}">
                        <a14:shadowObscured xmlns:a14="http://schemas.microsoft.com/office/drawing/2010/main"/>
                      </a:ext>
                    </a:extLst>
                  </pic:spPr>
                </pic:pic>
              </a:graphicData>
            </a:graphic>
          </wp:inline>
        </w:drawing>
      </w:r>
    </w:p>
    <w:p w14:paraId="203A3B7C" w14:textId="57B1B2DF" w:rsidR="00D275BA" w:rsidRDefault="00D275BA" w:rsidP="00B477F2">
      <w:pPr>
        <w:rPr>
          <w:noProof/>
          <w:lang w:val="en-US" w:eastAsia="en-US"/>
        </w:rPr>
      </w:pPr>
    </w:p>
    <w:p w14:paraId="66FA2BFF" w14:textId="23AF0DFA" w:rsidR="00D275BA" w:rsidRPr="009B2AB9" w:rsidRDefault="00D275BA" w:rsidP="00D275BA">
      <w:pPr>
        <w:pStyle w:val="Prrafodelista"/>
        <w:numPr>
          <w:ilvl w:val="0"/>
          <w:numId w:val="11"/>
        </w:numPr>
        <w:rPr>
          <w:rFonts w:ascii="Arial" w:hAnsi="Arial" w:cs="Arial"/>
          <w:noProof/>
          <w:sz w:val="24"/>
          <w:lang w:val="es-MX"/>
        </w:rPr>
      </w:pPr>
      <w:r w:rsidRPr="009B2AB9">
        <w:rPr>
          <w:rFonts w:ascii="Arial" w:hAnsi="Arial" w:cs="Arial"/>
          <w:noProof/>
          <w:sz w:val="24"/>
          <w:lang w:val="es-MX"/>
        </w:rPr>
        <w:t>Flujo alternativos para el caso de uso Iniciar sesion(CU-02)</w:t>
      </w:r>
    </w:p>
    <w:p w14:paraId="3A942AFD" w14:textId="1B6342B8" w:rsidR="000A6501" w:rsidRPr="00186DAF" w:rsidRDefault="009B2AB9" w:rsidP="001E51EB">
      <w:pPr>
        <w:rPr>
          <w:noProof/>
          <w:sz w:val="24"/>
        </w:rPr>
      </w:pPr>
      <w:r>
        <w:rPr>
          <w:noProof/>
          <w:sz w:val="24"/>
        </w:rPr>
        <w:t>El actor tendra que ya haber</w:t>
      </w:r>
      <w:r w:rsidR="00D275BA" w:rsidRPr="00186DAF">
        <w:rPr>
          <w:noProof/>
          <w:sz w:val="24"/>
        </w:rPr>
        <w:t xml:space="preserve"> ingresado a la pagina del sistema y que haya presionado el boton de inciar sesion, el actor podra ingresar sus datos para el inicio de sesion de su cuenta, en el caso de que el actor proporcione d</w:t>
      </w:r>
      <w:r w:rsidR="00B477F2">
        <w:rPr>
          <w:noProof/>
          <w:sz w:val="24"/>
        </w:rPr>
        <w:t>atos inconrrectos, el sistema</w:t>
      </w:r>
      <w:r w:rsidR="00D275BA" w:rsidRPr="00186DAF">
        <w:rPr>
          <w:noProof/>
          <w:sz w:val="24"/>
        </w:rPr>
        <w:t xml:space="preserve"> ma</w:t>
      </w:r>
      <w:r w:rsidR="00B477F2">
        <w:rPr>
          <w:noProof/>
          <w:sz w:val="24"/>
        </w:rPr>
        <w:t>ndara un</w:t>
      </w:r>
      <w:r w:rsidR="00D275BA" w:rsidRPr="00186DAF">
        <w:rPr>
          <w:noProof/>
          <w:sz w:val="24"/>
        </w:rPr>
        <w:t xml:space="preserve"> aviso de que los datos introducidos son incorrectos.</w:t>
      </w:r>
    </w:p>
    <w:p w14:paraId="5EF5468D" w14:textId="2BED86A8" w:rsidR="00D275BA" w:rsidRDefault="000F5C01" w:rsidP="00D275BA">
      <w:pPr>
        <w:jc w:val="center"/>
      </w:pPr>
      <w:r>
        <w:rPr>
          <w:noProof/>
          <w:lang w:val="en-US" w:eastAsia="en-US"/>
        </w:rPr>
        <w:drawing>
          <wp:inline distT="0" distB="0" distL="0" distR="0" wp14:anchorId="2F056B25" wp14:editId="1FBCE017">
            <wp:extent cx="5862955" cy="3559513"/>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18" t="14807" r="18934" b="16975"/>
                    <a:stretch/>
                  </pic:blipFill>
                  <pic:spPr bwMode="auto">
                    <a:xfrm>
                      <a:off x="0" y="0"/>
                      <a:ext cx="5994696" cy="3639496"/>
                    </a:xfrm>
                    <a:prstGeom prst="rect">
                      <a:avLst/>
                    </a:prstGeom>
                    <a:ln>
                      <a:noFill/>
                    </a:ln>
                    <a:extLst>
                      <a:ext uri="{53640926-AAD7-44D8-BBD7-CCE9431645EC}">
                        <a14:shadowObscured xmlns:a14="http://schemas.microsoft.com/office/drawing/2010/main"/>
                      </a:ext>
                    </a:extLst>
                  </pic:spPr>
                </pic:pic>
              </a:graphicData>
            </a:graphic>
          </wp:inline>
        </w:drawing>
      </w:r>
    </w:p>
    <w:p w14:paraId="5253ACA1" w14:textId="6F126EE8" w:rsidR="00B477F2" w:rsidRDefault="00B477F2" w:rsidP="00D275BA">
      <w:pPr>
        <w:jc w:val="center"/>
      </w:pPr>
    </w:p>
    <w:p w14:paraId="3135B2FE" w14:textId="742085B9" w:rsidR="00B477F2" w:rsidRDefault="00B477F2" w:rsidP="00D275BA">
      <w:pPr>
        <w:jc w:val="center"/>
      </w:pPr>
    </w:p>
    <w:p w14:paraId="1EB7070A" w14:textId="6E95D5C9" w:rsidR="00B477F2" w:rsidRDefault="00B477F2" w:rsidP="00D275BA">
      <w:pPr>
        <w:jc w:val="center"/>
      </w:pPr>
    </w:p>
    <w:p w14:paraId="053760FB" w14:textId="38903275" w:rsidR="00B477F2" w:rsidRDefault="00B477F2" w:rsidP="00D275BA">
      <w:pPr>
        <w:jc w:val="center"/>
      </w:pPr>
    </w:p>
    <w:p w14:paraId="0EEC91F7" w14:textId="24A873F1" w:rsidR="00B477F2" w:rsidRDefault="00B477F2" w:rsidP="00D275BA">
      <w:pPr>
        <w:jc w:val="center"/>
      </w:pPr>
    </w:p>
    <w:p w14:paraId="6D74BBC4" w14:textId="32543887" w:rsidR="00B477F2" w:rsidRDefault="00B477F2" w:rsidP="00D275BA">
      <w:pPr>
        <w:jc w:val="center"/>
      </w:pPr>
    </w:p>
    <w:p w14:paraId="6409634A" w14:textId="5732FC53" w:rsidR="00B477F2" w:rsidRDefault="00B477F2" w:rsidP="00D275BA">
      <w:pPr>
        <w:jc w:val="center"/>
      </w:pPr>
    </w:p>
    <w:p w14:paraId="5A06F250" w14:textId="578AD20F" w:rsidR="00B477F2" w:rsidRDefault="00B477F2" w:rsidP="00D275BA">
      <w:pPr>
        <w:jc w:val="center"/>
      </w:pPr>
    </w:p>
    <w:p w14:paraId="03A971FA" w14:textId="16864636" w:rsidR="00B477F2" w:rsidRDefault="00B477F2" w:rsidP="00D275BA">
      <w:pPr>
        <w:jc w:val="center"/>
      </w:pPr>
    </w:p>
    <w:p w14:paraId="3840368C" w14:textId="3465164E" w:rsidR="00B477F2" w:rsidRDefault="00B477F2" w:rsidP="00D275BA">
      <w:pPr>
        <w:jc w:val="center"/>
      </w:pPr>
    </w:p>
    <w:p w14:paraId="2515766B" w14:textId="77777777" w:rsidR="001E51EB" w:rsidRDefault="001E51EB" w:rsidP="00D275BA">
      <w:pPr>
        <w:jc w:val="center"/>
      </w:pPr>
    </w:p>
    <w:p w14:paraId="55F6086F" w14:textId="5AAE722C" w:rsidR="00B477F2" w:rsidRDefault="00B477F2" w:rsidP="00D275BA">
      <w:pPr>
        <w:jc w:val="center"/>
      </w:pPr>
    </w:p>
    <w:p w14:paraId="715EF8BE" w14:textId="63798D67" w:rsidR="00B477F2" w:rsidRDefault="00B477F2" w:rsidP="00D275BA">
      <w:pPr>
        <w:jc w:val="center"/>
      </w:pPr>
    </w:p>
    <w:p w14:paraId="49329656" w14:textId="77777777" w:rsidR="00B477F2" w:rsidRDefault="00B477F2" w:rsidP="00D275BA">
      <w:pPr>
        <w:jc w:val="center"/>
      </w:pPr>
    </w:p>
    <w:p w14:paraId="7D86BB58" w14:textId="70FF3155" w:rsidR="000F5C01" w:rsidRPr="00B477F2" w:rsidRDefault="000F5C01">
      <w:pPr>
        <w:rPr>
          <w:sz w:val="28"/>
          <w:szCs w:val="28"/>
        </w:rPr>
      </w:pPr>
      <w:r w:rsidRPr="00B477F2">
        <w:rPr>
          <w:sz w:val="28"/>
          <w:szCs w:val="28"/>
        </w:rPr>
        <w:lastRenderedPageBreak/>
        <w:t xml:space="preserve">Caso de uso Agregar </w:t>
      </w:r>
      <w:r w:rsidR="009B2AB9" w:rsidRPr="00B477F2">
        <w:rPr>
          <w:sz w:val="28"/>
          <w:szCs w:val="28"/>
        </w:rPr>
        <w:t xml:space="preserve">a </w:t>
      </w:r>
      <w:r w:rsidRPr="00B477F2">
        <w:rPr>
          <w:sz w:val="28"/>
          <w:szCs w:val="28"/>
        </w:rPr>
        <w:t>carrito</w:t>
      </w:r>
      <w:r w:rsidR="009B2AB9" w:rsidRPr="00B477F2">
        <w:rPr>
          <w:sz w:val="28"/>
          <w:szCs w:val="28"/>
        </w:rPr>
        <w:t xml:space="preserve"> de compras</w:t>
      </w:r>
      <w:r w:rsidRPr="00B477F2">
        <w:rPr>
          <w:sz w:val="28"/>
          <w:szCs w:val="28"/>
        </w:rPr>
        <w:t>(CU-05)</w:t>
      </w:r>
    </w:p>
    <w:p w14:paraId="626340C8" w14:textId="72FE2388" w:rsidR="00875A4A" w:rsidRPr="00186DAF" w:rsidRDefault="00186DAF">
      <w:pPr>
        <w:rPr>
          <w:noProof/>
          <w:sz w:val="24"/>
          <w:lang w:eastAsia="en-US"/>
        </w:rPr>
      </w:pPr>
      <w:r w:rsidRPr="00186DAF">
        <w:rPr>
          <w:noProof/>
          <w:sz w:val="24"/>
          <w:lang w:eastAsia="en-US"/>
        </w:rPr>
        <w:t xml:space="preserve">El actor </w:t>
      </w:r>
      <w:r>
        <w:rPr>
          <w:noProof/>
          <w:sz w:val="24"/>
          <w:lang w:eastAsia="en-US"/>
        </w:rPr>
        <w:t xml:space="preserve">debera de inciar sesion en la pagina del sistema, para poder tener la funcion de agregar carrito habilitada. </w:t>
      </w:r>
    </w:p>
    <w:p w14:paraId="25AB3934" w14:textId="32E94C8E" w:rsidR="00186DAF" w:rsidRDefault="000F5C01" w:rsidP="00B477F2">
      <w:pPr>
        <w:jc w:val="center"/>
        <w:rPr>
          <w:noProof/>
          <w:lang w:val="en-US" w:eastAsia="en-US"/>
        </w:rPr>
      </w:pPr>
      <w:r>
        <w:rPr>
          <w:noProof/>
          <w:lang w:val="en-US" w:eastAsia="en-US"/>
        </w:rPr>
        <w:drawing>
          <wp:inline distT="0" distB="0" distL="0" distR="0" wp14:anchorId="18E2482F" wp14:editId="29CD3723">
            <wp:extent cx="4768310" cy="34720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662" r="19829" b="20682"/>
                    <a:stretch/>
                  </pic:blipFill>
                  <pic:spPr bwMode="auto">
                    <a:xfrm>
                      <a:off x="0" y="0"/>
                      <a:ext cx="4815248" cy="3506248"/>
                    </a:xfrm>
                    <a:prstGeom prst="rect">
                      <a:avLst/>
                    </a:prstGeom>
                    <a:ln>
                      <a:noFill/>
                    </a:ln>
                    <a:extLst>
                      <a:ext uri="{53640926-AAD7-44D8-BBD7-CCE9431645EC}">
                        <a14:shadowObscured xmlns:a14="http://schemas.microsoft.com/office/drawing/2010/main"/>
                      </a:ext>
                    </a:extLst>
                  </pic:spPr>
                </pic:pic>
              </a:graphicData>
            </a:graphic>
          </wp:inline>
        </w:drawing>
      </w:r>
    </w:p>
    <w:p w14:paraId="025D70F3" w14:textId="0FF0F603" w:rsidR="00186DAF" w:rsidRPr="009B2AB9" w:rsidRDefault="00767EDE" w:rsidP="00186DAF">
      <w:pPr>
        <w:rPr>
          <w:noProof/>
          <w:sz w:val="24"/>
          <w:lang w:eastAsia="en-US"/>
        </w:rPr>
      </w:pPr>
      <w:r w:rsidRPr="009B2AB9">
        <w:rPr>
          <w:noProof/>
          <w:sz w:val="24"/>
          <w:lang w:eastAsia="en-US"/>
        </w:rPr>
        <w:t xml:space="preserve">Realizado el ingreso a la cuenta, </w:t>
      </w:r>
      <w:r w:rsidR="009B2AB9">
        <w:rPr>
          <w:noProof/>
          <w:sz w:val="24"/>
          <w:lang w:eastAsia="en-US"/>
        </w:rPr>
        <w:t>la cuenta tendra habilitada la opcion de poder agregar al carrito de compras</w:t>
      </w:r>
      <w:r w:rsidRPr="009B2AB9">
        <w:rPr>
          <w:noProof/>
          <w:sz w:val="24"/>
          <w:lang w:eastAsia="en-US"/>
        </w:rPr>
        <w:t xml:space="preserve">, </w:t>
      </w:r>
      <w:r w:rsidR="009B2AB9">
        <w:rPr>
          <w:noProof/>
          <w:sz w:val="24"/>
          <w:lang w:eastAsia="en-US"/>
        </w:rPr>
        <w:t>si el actor encuentra el produc</w:t>
      </w:r>
      <w:r w:rsidRPr="009B2AB9">
        <w:rPr>
          <w:noProof/>
          <w:sz w:val="24"/>
          <w:lang w:eastAsia="en-US"/>
        </w:rPr>
        <w:t>to el la pantalla principal, el actor podra agregar el producto al carrito de compras, el sistema mostrara una opcion de icono de carrito de compras alado de cada producto.</w:t>
      </w:r>
    </w:p>
    <w:p w14:paraId="6CEDE2B2" w14:textId="2EB88FBB" w:rsidR="00875A4A" w:rsidRDefault="000F5C01" w:rsidP="00555D63">
      <w:pPr>
        <w:jc w:val="center"/>
        <w:rPr>
          <w:noProof/>
          <w:lang w:val="en-US" w:eastAsia="en-US"/>
        </w:rPr>
      </w:pPr>
      <w:r>
        <w:rPr>
          <w:noProof/>
          <w:lang w:val="en-US" w:eastAsia="en-US"/>
        </w:rPr>
        <w:drawing>
          <wp:inline distT="0" distB="0" distL="0" distR="0" wp14:anchorId="31C86B80" wp14:editId="1BC0F1C0">
            <wp:extent cx="3798694" cy="344556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215" r="19531"/>
                    <a:stretch/>
                  </pic:blipFill>
                  <pic:spPr bwMode="auto">
                    <a:xfrm>
                      <a:off x="0" y="0"/>
                      <a:ext cx="3889251" cy="3527704"/>
                    </a:xfrm>
                    <a:prstGeom prst="rect">
                      <a:avLst/>
                    </a:prstGeom>
                    <a:ln>
                      <a:noFill/>
                    </a:ln>
                    <a:extLst>
                      <a:ext uri="{53640926-AAD7-44D8-BBD7-CCE9431645EC}">
                        <a14:shadowObscured xmlns:a14="http://schemas.microsoft.com/office/drawing/2010/main"/>
                      </a:ext>
                    </a:extLst>
                  </pic:spPr>
                </pic:pic>
              </a:graphicData>
            </a:graphic>
          </wp:inline>
        </w:drawing>
      </w:r>
    </w:p>
    <w:p w14:paraId="796EBFAA" w14:textId="78DAF063" w:rsidR="00767EDE" w:rsidRPr="009B2AB9" w:rsidRDefault="00767EDE" w:rsidP="00767EDE">
      <w:pPr>
        <w:rPr>
          <w:noProof/>
          <w:sz w:val="24"/>
          <w:lang w:eastAsia="en-US"/>
        </w:rPr>
      </w:pPr>
      <w:r w:rsidRPr="009B2AB9">
        <w:rPr>
          <w:noProof/>
          <w:sz w:val="24"/>
          <w:lang w:eastAsia="en-US"/>
        </w:rPr>
        <w:lastRenderedPageBreak/>
        <w:t>Despues de haber presionado el icono de carrito de compras, el sistema mandara un mensaje de confirmacion, en el cual el actor podra seleccionar las opciones de si o no.</w:t>
      </w:r>
    </w:p>
    <w:p w14:paraId="2E5AC22A" w14:textId="63BBAF62" w:rsidR="00767EDE" w:rsidRPr="00B477F2" w:rsidRDefault="000F5C01" w:rsidP="00B477F2">
      <w:pPr>
        <w:jc w:val="center"/>
      </w:pPr>
      <w:r>
        <w:rPr>
          <w:noProof/>
          <w:lang w:val="en-US" w:eastAsia="en-US"/>
        </w:rPr>
        <w:drawing>
          <wp:inline distT="0" distB="0" distL="0" distR="0" wp14:anchorId="4B3D0C93" wp14:editId="6103E116">
            <wp:extent cx="3763617" cy="343839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363" r="19830"/>
                    <a:stretch/>
                  </pic:blipFill>
                  <pic:spPr bwMode="auto">
                    <a:xfrm>
                      <a:off x="0" y="0"/>
                      <a:ext cx="3789438" cy="3461982"/>
                    </a:xfrm>
                    <a:prstGeom prst="rect">
                      <a:avLst/>
                    </a:prstGeom>
                    <a:ln>
                      <a:noFill/>
                    </a:ln>
                    <a:extLst>
                      <a:ext uri="{53640926-AAD7-44D8-BBD7-CCE9431645EC}">
                        <a14:shadowObscured xmlns:a14="http://schemas.microsoft.com/office/drawing/2010/main"/>
                      </a:ext>
                    </a:extLst>
                  </pic:spPr>
                </pic:pic>
              </a:graphicData>
            </a:graphic>
          </wp:inline>
        </w:drawing>
      </w:r>
    </w:p>
    <w:p w14:paraId="69A9B12A" w14:textId="6DDCF81E" w:rsidR="00767EDE" w:rsidRPr="00767EDE" w:rsidRDefault="00767EDE">
      <w:pPr>
        <w:rPr>
          <w:sz w:val="24"/>
        </w:rPr>
      </w:pPr>
      <w:r w:rsidRPr="00767EDE">
        <w:rPr>
          <w:sz w:val="24"/>
        </w:rPr>
        <w:t>En el caso de que el actor confirme la agregación del producto al carrito, el actor podrá presionar el botón que está en la parte superior derecha de la página “carrito de compras”, el sistema mostrara una pequeña ventana en la cual mostrara el producto agregado, con imagen, características y precio del producto, en un apartado de la misma ventana, mostrara el total a pagar y el botón de “comprar”</w:t>
      </w:r>
    </w:p>
    <w:p w14:paraId="0F127C80" w14:textId="20E0AE0E" w:rsidR="000F5C01" w:rsidRDefault="000F5C01" w:rsidP="00555D63">
      <w:pPr>
        <w:jc w:val="center"/>
      </w:pPr>
      <w:r>
        <w:rPr>
          <w:noProof/>
          <w:lang w:val="en-US" w:eastAsia="en-US"/>
        </w:rPr>
        <w:drawing>
          <wp:inline distT="0" distB="0" distL="0" distR="0" wp14:anchorId="741E0F3D" wp14:editId="1427D67E">
            <wp:extent cx="3912103" cy="361784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962" r="19979"/>
                    <a:stretch/>
                  </pic:blipFill>
                  <pic:spPr bwMode="auto">
                    <a:xfrm>
                      <a:off x="0" y="0"/>
                      <a:ext cx="3920610" cy="3625710"/>
                    </a:xfrm>
                    <a:prstGeom prst="rect">
                      <a:avLst/>
                    </a:prstGeom>
                    <a:ln>
                      <a:noFill/>
                    </a:ln>
                    <a:extLst>
                      <a:ext uri="{53640926-AAD7-44D8-BBD7-CCE9431645EC}">
                        <a14:shadowObscured xmlns:a14="http://schemas.microsoft.com/office/drawing/2010/main"/>
                      </a:ext>
                    </a:extLst>
                  </pic:spPr>
                </pic:pic>
              </a:graphicData>
            </a:graphic>
          </wp:inline>
        </w:drawing>
      </w:r>
    </w:p>
    <w:p w14:paraId="1FCC4992" w14:textId="7433B707" w:rsidR="00F74ED1" w:rsidRDefault="00F74ED1" w:rsidP="009B2AB9">
      <w:pPr>
        <w:pStyle w:val="Prrafodelista"/>
        <w:numPr>
          <w:ilvl w:val="0"/>
          <w:numId w:val="12"/>
        </w:numPr>
        <w:ind w:left="284"/>
        <w:rPr>
          <w:rFonts w:ascii="Arial" w:hAnsi="Arial" w:cs="Arial"/>
          <w:sz w:val="24"/>
          <w:lang w:val="es-MX"/>
        </w:rPr>
      </w:pPr>
      <w:r w:rsidRPr="00F74ED1">
        <w:rPr>
          <w:rFonts w:ascii="Arial" w:hAnsi="Arial" w:cs="Arial"/>
          <w:sz w:val="24"/>
          <w:lang w:val="es-MX"/>
        </w:rPr>
        <w:lastRenderedPageBreak/>
        <w:t>Flujo alternativo</w:t>
      </w:r>
      <w:r>
        <w:rPr>
          <w:rFonts w:ascii="Arial" w:hAnsi="Arial" w:cs="Arial"/>
          <w:sz w:val="24"/>
          <w:lang w:val="es-MX"/>
        </w:rPr>
        <w:t xml:space="preserve"> del</w:t>
      </w:r>
      <w:r w:rsidRPr="00F74ED1">
        <w:rPr>
          <w:rFonts w:ascii="Arial" w:hAnsi="Arial" w:cs="Arial"/>
          <w:sz w:val="24"/>
          <w:lang w:val="es-MX"/>
        </w:rPr>
        <w:t xml:space="preserve"> </w:t>
      </w:r>
      <w:r>
        <w:rPr>
          <w:rFonts w:ascii="Arial" w:hAnsi="Arial" w:cs="Arial"/>
          <w:sz w:val="24"/>
          <w:lang w:val="es-MX"/>
        </w:rPr>
        <w:t>c</w:t>
      </w:r>
      <w:r w:rsidRPr="00F74ED1">
        <w:rPr>
          <w:rFonts w:ascii="Arial" w:hAnsi="Arial" w:cs="Arial"/>
          <w:sz w:val="24"/>
          <w:lang w:val="es-MX"/>
        </w:rPr>
        <w:t xml:space="preserve">aso de uso </w:t>
      </w:r>
      <w:r w:rsidR="009B2AB9" w:rsidRPr="009B2AB9">
        <w:rPr>
          <w:rFonts w:ascii="Arial" w:hAnsi="Arial" w:cs="Arial"/>
          <w:sz w:val="24"/>
          <w:lang w:val="es-MX"/>
        </w:rPr>
        <w:t>Agregar a carrito de compras(CU-05)</w:t>
      </w:r>
    </w:p>
    <w:p w14:paraId="0185A43C" w14:textId="59596387" w:rsidR="00F74ED1" w:rsidRPr="00F74ED1" w:rsidRDefault="00F74ED1" w:rsidP="009B2AB9">
      <w:pPr>
        <w:rPr>
          <w:sz w:val="24"/>
        </w:rPr>
      </w:pPr>
      <w:r>
        <w:rPr>
          <w:sz w:val="24"/>
        </w:rPr>
        <w:t>En el caso de no encontrar el producto en la página de inicio, la página tendrá una barra de búsqueda en la parte superior, en donde el actor podrá introducir una palabra clave del producto que desea comprar.</w:t>
      </w:r>
    </w:p>
    <w:p w14:paraId="7AED2DD8" w14:textId="554C0C08" w:rsidR="000F5C01" w:rsidRDefault="00605071" w:rsidP="00555D63">
      <w:pPr>
        <w:jc w:val="center"/>
      </w:pPr>
      <w:r>
        <w:rPr>
          <w:noProof/>
          <w:lang w:val="en-US" w:eastAsia="en-US"/>
        </w:rPr>
        <w:drawing>
          <wp:inline distT="0" distB="0" distL="0" distR="0" wp14:anchorId="17FF0159" wp14:editId="6C93357C">
            <wp:extent cx="3750366" cy="3434582"/>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513" r="19830"/>
                    <a:stretch/>
                  </pic:blipFill>
                  <pic:spPr bwMode="auto">
                    <a:xfrm>
                      <a:off x="0" y="0"/>
                      <a:ext cx="3754646" cy="3438502"/>
                    </a:xfrm>
                    <a:prstGeom prst="rect">
                      <a:avLst/>
                    </a:prstGeom>
                    <a:ln>
                      <a:noFill/>
                    </a:ln>
                    <a:extLst>
                      <a:ext uri="{53640926-AAD7-44D8-BBD7-CCE9431645EC}">
                        <a14:shadowObscured xmlns:a14="http://schemas.microsoft.com/office/drawing/2010/main"/>
                      </a:ext>
                    </a:extLst>
                  </pic:spPr>
                </pic:pic>
              </a:graphicData>
            </a:graphic>
          </wp:inline>
        </w:drawing>
      </w:r>
    </w:p>
    <w:p w14:paraId="53D0A76B" w14:textId="52020D1A" w:rsidR="00F74ED1" w:rsidRPr="009B2AB9" w:rsidRDefault="00F74ED1" w:rsidP="00F74ED1">
      <w:pPr>
        <w:rPr>
          <w:sz w:val="24"/>
        </w:rPr>
      </w:pPr>
      <w:r w:rsidRPr="009B2AB9">
        <w:rPr>
          <w:sz w:val="24"/>
        </w:rPr>
        <w:t xml:space="preserve">Una vez realizada la búsqueda del producto, el sistema </w:t>
      </w:r>
      <w:r w:rsidR="00BC2252" w:rsidRPr="009B2AB9">
        <w:rPr>
          <w:sz w:val="24"/>
        </w:rPr>
        <w:t>mostrará</w:t>
      </w:r>
      <w:r w:rsidRPr="009B2AB9">
        <w:rPr>
          <w:sz w:val="24"/>
        </w:rPr>
        <w:t xml:space="preserve"> todos los productos relacionados con la palabra introducida, y </w:t>
      </w:r>
      <w:r w:rsidR="00BC2252" w:rsidRPr="009B2AB9">
        <w:rPr>
          <w:sz w:val="24"/>
        </w:rPr>
        <w:t>mostrará</w:t>
      </w:r>
      <w:r w:rsidRPr="009B2AB9">
        <w:rPr>
          <w:sz w:val="24"/>
        </w:rPr>
        <w:t xml:space="preserve"> todo el bloque del contenido del producto (imagen, información, precio, botón de compra y botón de agregar carrito), </w:t>
      </w:r>
      <w:r w:rsidR="00BC2252" w:rsidRPr="009B2AB9">
        <w:rPr>
          <w:sz w:val="24"/>
        </w:rPr>
        <w:t>el actor podrá agregar al carrito el producto.</w:t>
      </w:r>
    </w:p>
    <w:p w14:paraId="68604D57" w14:textId="33BD91C3" w:rsidR="000F5C01" w:rsidRDefault="000F5C01" w:rsidP="00555D63">
      <w:pPr>
        <w:jc w:val="center"/>
      </w:pPr>
      <w:r>
        <w:rPr>
          <w:noProof/>
          <w:lang w:val="en-US" w:eastAsia="en-US"/>
        </w:rPr>
        <w:drawing>
          <wp:inline distT="0" distB="0" distL="0" distR="0" wp14:anchorId="7197B677" wp14:editId="4E0B21EA">
            <wp:extent cx="3513455" cy="32021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364" r="19680"/>
                    <a:stretch/>
                  </pic:blipFill>
                  <pic:spPr bwMode="auto">
                    <a:xfrm>
                      <a:off x="0" y="0"/>
                      <a:ext cx="3513619" cy="3202305"/>
                    </a:xfrm>
                    <a:prstGeom prst="rect">
                      <a:avLst/>
                    </a:prstGeom>
                    <a:ln>
                      <a:noFill/>
                    </a:ln>
                    <a:extLst>
                      <a:ext uri="{53640926-AAD7-44D8-BBD7-CCE9431645EC}">
                        <a14:shadowObscured xmlns:a14="http://schemas.microsoft.com/office/drawing/2010/main"/>
                      </a:ext>
                    </a:extLst>
                  </pic:spPr>
                </pic:pic>
              </a:graphicData>
            </a:graphic>
          </wp:inline>
        </w:drawing>
      </w:r>
    </w:p>
    <w:p w14:paraId="0A8DAE39" w14:textId="537F097B" w:rsidR="00BC2252" w:rsidRDefault="00BC2252" w:rsidP="00BC2252">
      <w:r w:rsidRPr="009B2AB9">
        <w:rPr>
          <w:sz w:val="24"/>
        </w:rPr>
        <w:lastRenderedPageBreak/>
        <w:t>El sistema muestra el mensaje de confirmación de la agregación del producto al carrito de compras con las mismas opciones sí o no, el actor tendrá que confirmar</w:t>
      </w:r>
      <w:r>
        <w:t>.</w:t>
      </w:r>
    </w:p>
    <w:p w14:paraId="4F7CEBFF" w14:textId="105B8CEE" w:rsidR="00875A4A" w:rsidRDefault="000F5C01" w:rsidP="00555D63">
      <w:pPr>
        <w:ind w:left="720" w:hanging="720"/>
        <w:jc w:val="center"/>
        <w:rPr>
          <w:noProof/>
          <w:lang w:val="en-US" w:eastAsia="en-US"/>
        </w:rPr>
      </w:pPr>
      <w:r>
        <w:rPr>
          <w:noProof/>
          <w:lang w:val="en-US" w:eastAsia="en-US"/>
        </w:rPr>
        <w:drawing>
          <wp:inline distT="0" distB="0" distL="0" distR="0" wp14:anchorId="4460325B" wp14:editId="766B5012">
            <wp:extent cx="4128515" cy="3790122"/>
            <wp:effectExtent l="0" t="0" r="571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812" r="19680"/>
                    <a:stretch/>
                  </pic:blipFill>
                  <pic:spPr bwMode="auto">
                    <a:xfrm>
                      <a:off x="0" y="0"/>
                      <a:ext cx="4140097" cy="3800754"/>
                    </a:xfrm>
                    <a:prstGeom prst="rect">
                      <a:avLst/>
                    </a:prstGeom>
                    <a:ln>
                      <a:noFill/>
                    </a:ln>
                    <a:extLst>
                      <a:ext uri="{53640926-AAD7-44D8-BBD7-CCE9431645EC}">
                        <a14:shadowObscured xmlns:a14="http://schemas.microsoft.com/office/drawing/2010/main"/>
                      </a:ext>
                    </a:extLst>
                  </pic:spPr>
                </pic:pic>
              </a:graphicData>
            </a:graphic>
          </wp:inline>
        </w:drawing>
      </w:r>
    </w:p>
    <w:p w14:paraId="56F57143" w14:textId="535F64C8" w:rsidR="00BC2252" w:rsidRPr="009B2AB9" w:rsidRDefault="00BC2252" w:rsidP="00BC2252">
      <w:pPr>
        <w:ind w:hanging="11"/>
        <w:rPr>
          <w:noProof/>
          <w:sz w:val="24"/>
          <w:lang w:eastAsia="en-US"/>
        </w:rPr>
      </w:pPr>
      <w:r w:rsidRPr="009B2AB9">
        <w:rPr>
          <w:noProof/>
          <w:sz w:val="24"/>
          <w:lang w:eastAsia="en-US"/>
        </w:rPr>
        <w:t>En la</w:t>
      </w:r>
      <w:r w:rsidR="009B2AB9">
        <w:rPr>
          <w:noProof/>
          <w:sz w:val="24"/>
          <w:lang w:eastAsia="en-US"/>
        </w:rPr>
        <w:t xml:space="preserve"> misma pagina de busqueda la op</w:t>
      </w:r>
      <w:r w:rsidRPr="009B2AB9">
        <w:rPr>
          <w:noProof/>
          <w:sz w:val="24"/>
          <w:lang w:eastAsia="en-US"/>
        </w:rPr>
        <w:t>cion de carrito de compras tambien esta hablitida y el actor podra presionar el bot</w:t>
      </w:r>
      <w:r w:rsidR="009B2AB9">
        <w:rPr>
          <w:noProof/>
          <w:sz w:val="24"/>
          <w:lang w:eastAsia="en-US"/>
        </w:rPr>
        <w:t>on, y poder visualizar el produc</w:t>
      </w:r>
      <w:r w:rsidRPr="009B2AB9">
        <w:rPr>
          <w:noProof/>
          <w:sz w:val="24"/>
          <w:lang w:eastAsia="en-US"/>
        </w:rPr>
        <w:t>to o productos, con el precio por unidad y el precio total.</w:t>
      </w:r>
    </w:p>
    <w:p w14:paraId="2B62F6CC" w14:textId="54A3339B" w:rsidR="000F5C01" w:rsidRDefault="000F5C01" w:rsidP="00555D63">
      <w:pPr>
        <w:ind w:left="720" w:hanging="720"/>
        <w:jc w:val="center"/>
      </w:pPr>
      <w:r>
        <w:rPr>
          <w:noProof/>
          <w:lang w:val="en-US" w:eastAsia="en-US"/>
        </w:rPr>
        <w:drawing>
          <wp:inline distT="0" distB="0" distL="0" distR="0" wp14:anchorId="292AB255" wp14:editId="0BF5440F">
            <wp:extent cx="3955293" cy="3631096"/>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364" r="20128"/>
                    <a:stretch/>
                  </pic:blipFill>
                  <pic:spPr bwMode="auto">
                    <a:xfrm>
                      <a:off x="0" y="0"/>
                      <a:ext cx="3965502" cy="3640469"/>
                    </a:xfrm>
                    <a:prstGeom prst="rect">
                      <a:avLst/>
                    </a:prstGeom>
                    <a:ln>
                      <a:noFill/>
                    </a:ln>
                    <a:extLst>
                      <a:ext uri="{53640926-AAD7-44D8-BBD7-CCE9431645EC}">
                        <a14:shadowObscured xmlns:a14="http://schemas.microsoft.com/office/drawing/2010/main"/>
                      </a:ext>
                    </a:extLst>
                  </pic:spPr>
                </pic:pic>
              </a:graphicData>
            </a:graphic>
          </wp:inline>
        </w:drawing>
      </w:r>
    </w:p>
    <w:p w14:paraId="2932439F" w14:textId="5699B82D" w:rsidR="00BC2252" w:rsidRPr="009B2AB9" w:rsidRDefault="00BC2252" w:rsidP="00BC2252">
      <w:pPr>
        <w:pStyle w:val="Prrafodelista"/>
        <w:numPr>
          <w:ilvl w:val="0"/>
          <w:numId w:val="12"/>
        </w:numPr>
        <w:rPr>
          <w:rFonts w:ascii="Arial" w:hAnsi="Arial" w:cs="Arial"/>
          <w:sz w:val="24"/>
          <w:szCs w:val="24"/>
          <w:lang w:val="es-MX"/>
        </w:rPr>
      </w:pPr>
      <w:r w:rsidRPr="009B2AB9">
        <w:rPr>
          <w:rFonts w:ascii="Arial" w:hAnsi="Arial" w:cs="Arial"/>
          <w:sz w:val="24"/>
          <w:szCs w:val="24"/>
          <w:lang w:val="es-MX"/>
        </w:rPr>
        <w:lastRenderedPageBreak/>
        <w:t xml:space="preserve">Flujo alternativo del caso de uso </w:t>
      </w:r>
      <w:r w:rsidR="009B2AB9" w:rsidRPr="009B2AB9">
        <w:rPr>
          <w:rFonts w:ascii="Arial" w:hAnsi="Arial" w:cs="Arial"/>
          <w:sz w:val="24"/>
          <w:szCs w:val="24"/>
          <w:lang w:val="es-MX"/>
        </w:rPr>
        <w:t>Agregar a carrito de compras(CU-05)</w:t>
      </w:r>
    </w:p>
    <w:p w14:paraId="5C4A25BA" w14:textId="4A6F61B4" w:rsidR="00875A4A" w:rsidRPr="009B2AB9" w:rsidRDefault="00BC2252" w:rsidP="00BC2252">
      <w:pPr>
        <w:rPr>
          <w:noProof/>
          <w:sz w:val="24"/>
          <w:szCs w:val="24"/>
          <w:lang w:eastAsia="en-US"/>
        </w:rPr>
      </w:pPr>
      <w:r w:rsidRPr="009B2AB9">
        <w:rPr>
          <w:noProof/>
          <w:sz w:val="24"/>
          <w:szCs w:val="24"/>
          <w:lang w:eastAsia="en-US"/>
        </w:rPr>
        <w:t>En el caso de que el actor no quiera agrgar el producto seleccionado a la hora de la confirmacion el actor podra seleccionar la opcion “no”</w:t>
      </w:r>
    </w:p>
    <w:p w14:paraId="7A343A35" w14:textId="367FB4DC" w:rsidR="000F5C01" w:rsidRDefault="000F5C01" w:rsidP="00555D63">
      <w:pPr>
        <w:ind w:left="720" w:hanging="720"/>
        <w:jc w:val="center"/>
      </w:pPr>
      <w:r>
        <w:rPr>
          <w:noProof/>
          <w:lang w:val="en-US" w:eastAsia="en-US"/>
        </w:rPr>
        <w:drawing>
          <wp:inline distT="0" distB="0" distL="0" distR="0" wp14:anchorId="46A6D631" wp14:editId="444B9667">
            <wp:extent cx="4156903" cy="363109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364" r="16993"/>
                    <a:stretch/>
                  </pic:blipFill>
                  <pic:spPr bwMode="auto">
                    <a:xfrm>
                      <a:off x="0" y="0"/>
                      <a:ext cx="4165580" cy="3638675"/>
                    </a:xfrm>
                    <a:prstGeom prst="rect">
                      <a:avLst/>
                    </a:prstGeom>
                    <a:ln>
                      <a:noFill/>
                    </a:ln>
                    <a:extLst>
                      <a:ext uri="{53640926-AAD7-44D8-BBD7-CCE9431645EC}">
                        <a14:shadowObscured xmlns:a14="http://schemas.microsoft.com/office/drawing/2010/main"/>
                      </a:ext>
                    </a:extLst>
                  </pic:spPr>
                </pic:pic>
              </a:graphicData>
            </a:graphic>
          </wp:inline>
        </w:drawing>
      </w:r>
    </w:p>
    <w:p w14:paraId="74386A30" w14:textId="09548E9F" w:rsidR="00BC2252" w:rsidRPr="009B2AB9" w:rsidRDefault="00BC2252" w:rsidP="00BC2252">
      <w:pPr>
        <w:rPr>
          <w:noProof/>
          <w:sz w:val="24"/>
          <w:szCs w:val="24"/>
          <w:lang w:eastAsia="en-US"/>
        </w:rPr>
      </w:pPr>
      <w:r w:rsidRPr="009B2AB9">
        <w:rPr>
          <w:noProof/>
          <w:sz w:val="24"/>
          <w:szCs w:val="24"/>
          <w:lang w:eastAsia="en-US"/>
        </w:rPr>
        <w:t>El sistema no eralizara la accion de agragar el prodcuto al carrito y al actor lo mantendra en la pagina de busqueda.</w:t>
      </w:r>
    </w:p>
    <w:p w14:paraId="5331BA41" w14:textId="300335DC" w:rsidR="000F5C01" w:rsidRDefault="000F5C01" w:rsidP="00555D63">
      <w:pPr>
        <w:ind w:left="720" w:hanging="720"/>
        <w:jc w:val="center"/>
      </w:pPr>
      <w:r>
        <w:rPr>
          <w:noProof/>
          <w:lang w:val="en-US" w:eastAsia="en-US"/>
        </w:rPr>
        <w:drawing>
          <wp:inline distT="0" distB="0" distL="0" distR="0" wp14:anchorId="182428A4" wp14:editId="41D75C56">
            <wp:extent cx="4003294" cy="3684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513" r="20128"/>
                    <a:stretch/>
                  </pic:blipFill>
                  <pic:spPr bwMode="auto">
                    <a:xfrm>
                      <a:off x="0" y="0"/>
                      <a:ext cx="4018796" cy="3698371"/>
                    </a:xfrm>
                    <a:prstGeom prst="rect">
                      <a:avLst/>
                    </a:prstGeom>
                    <a:ln>
                      <a:noFill/>
                    </a:ln>
                    <a:extLst>
                      <a:ext uri="{53640926-AAD7-44D8-BBD7-CCE9431645EC}">
                        <a14:shadowObscured xmlns:a14="http://schemas.microsoft.com/office/drawing/2010/main"/>
                      </a:ext>
                    </a:extLst>
                  </pic:spPr>
                </pic:pic>
              </a:graphicData>
            </a:graphic>
          </wp:inline>
        </w:drawing>
      </w:r>
    </w:p>
    <w:p w14:paraId="132BDB07" w14:textId="4C632274" w:rsidR="00BC2252" w:rsidRPr="009B2AB9" w:rsidRDefault="00605071">
      <w:pPr>
        <w:rPr>
          <w:sz w:val="28"/>
          <w:szCs w:val="28"/>
        </w:rPr>
      </w:pPr>
      <w:r w:rsidRPr="009B2AB9">
        <w:rPr>
          <w:sz w:val="28"/>
          <w:szCs w:val="28"/>
        </w:rPr>
        <w:lastRenderedPageBreak/>
        <w:t xml:space="preserve">Caso de uso </w:t>
      </w:r>
      <w:r w:rsidR="009B2AB9">
        <w:rPr>
          <w:sz w:val="28"/>
          <w:szCs w:val="28"/>
        </w:rPr>
        <w:t>Pagar productos</w:t>
      </w:r>
      <w:r w:rsidRPr="009B2AB9">
        <w:rPr>
          <w:sz w:val="28"/>
          <w:szCs w:val="28"/>
        </w:rPr>
        <w:t>(CU-</w:t>
      </w:r>
      <w:r w:rsidR="009B2AB9">
        <w:rPr>
          <w:sz w:val="28"/>
          <w:szCs w:val="28"/>
        </w:rPr>
        <w:t>06</w:t>
      </w:r>
      <w:r w:rsidRPr="009B2AB9">
        <w:rPr>
          <w:sz w:val="28"/>
          <w:szCs w:val="28"/>
        </w:rPr>
        <w:t>)</w:t>
      </w:r>
    </w:p>
    <w:p w14:paraId="173BB861" w14:textId="15BFECA3" w:rsidR="00BC2252" w:rsidRPr="009B2AB9" w:rsidRDefault="00BC2252">
      <w:pPr>
        <w:rPr>
          <w:sz w:val="24"/>
        </w:rPr>
      </w:pPr>
      <w:r w:rsidRPr="009B2AB9">
        <w:rPr>
          <w:sz w:val="24"/>
        </w:rPr>
        <w:t xml:space="preserve">Después de que el actor tenga la sesión activa, podrá realizar la compra de productos directamente con el botón de comprar, que están en cada bloque del producto. </w:t>
      </w:r>
    </w:p>
    <w:p w14:paraId="555A87A6" w14:textId="7EE5F749" w:rsidR="00875A4A" w:rsidRDefault="00605071" w:rsidP="00555D63">
      <w:pPr>
        <w:jc w:val="center"/>
        <w:rPr>
          <w:noProof/>
          <w:lang w:val="en-US" w:eastAsia="en-US"/>
        </w:rPr>
      </w:pPr>
      <w:r>
        <w:rPr>
          <w:noProof/>
          <w:lang w:val="en-US" w:eastAsia="en-US"/>
        </w:rPr>
        <w:drawing>
          <wp:inline distT="0" distB="0" distL="0" distR="0" wp14:anchorId="344F5B7F" wp14:editId="142E65D2">
            <wp:extent cx="3587030" cy="35515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901" r="22069"/>
                    <a:stretch/>
                  </pic:blipFill>
                  <pic:spPr bwMode="auto">
                    <a:xfrm>
                      <a:off x="0" y="0"/>
                      <a:ext cx="3591996" cy="3556500"/>
                    </a:xfrm>
                    <a:prstGeom prst="rect">
                      <a:avLst/>
                    </a:prstGeom>
                    <a:ln>
                      <a:noFill/>
                    </a:ln>
                    <a:extLst>
                      <a:ext uri="{53640926-AAD7-44D8-BBD7-CCE9431645EC}">
                        <a14:shadowObscured xmlns:a14="http://schemas.microsoft.com/office/drawing/2010/main"/>
                      </a:ext>
                    </a:extLst>
                  </pic:spPr>
                </pic:pic>
              </a:graphicData>
            </a:graphic>
          </wp:inline>
        </w:drawing>
      </w:r>
    </w:p>
    <w:p w14:paraId="4288F589" w14:textId="72F23AED" w:rsidR="00BC2252" w:rsidRPr="009B2AB9" w:rsidRDefault="000F26A4" w:rsidP="00BC2252">
      <w:pPr>
        <w:rPr>
          <w:noProof/>
          <w:sz w:val="24"/>
          <w:lang w:eastAsia="en-US"/>
        </w:rPr>
      </w:pPr>
      <w:r w:rsidRPr="009B2AB9">
        <w:rPr>
          <w:noProof/>
          <w:sz w:val="24"/>
          <w:lang w:eastAsia="en-US"/>
        </w:rPr>
        <w:t>Presionado el boton de comprar, el sistema mostrara una nueva pantalla en la cual tendra mas informacion del producto, esto para que el actor este segura del prodcuto que desea comprar, y debajo del prodcuto el sistema mostrara un boton de comprar o un boton de agregar carrito.</w:t>
      </w:r>
    </w:p>
    <w:p w14:paraId="2723D258" w14:textId="51CB9D0B" w:rsidR="00CC07A4" w:rsidRDefault="00605071" w:rsidP="00555D63">
      <w:pPr>
        <w:jc w:val="center"/>
        <w:rPr>
          <w:noProof/>
          <w:lang w:val="en-US" w:eastAsia="en-US"/>
        </w:rPr>
      </w:pPr>
      <w:r>
        <w:rPr>
          <w:noProof/>
          <w:lang w:val="en-US" w:eastAsia="en-US"/>
        </w:rPr>
        <w:drawing>
          <wp:inline distT="0" distB="0" distL="0" distR="0" wp14:anchorId="2BDE542A" wp14:editId="516CB046">
            <wp:extent cx="3551583" cy="34891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604" r="21920"/>
                    <a:stretch/>
                  </pic:blipFill>
                  <pic:spPr bwMode="auto">
                    <a:xfrm>
                      <a:off x="0" y="0"/>
                      <a:ext cx="3564376" cy="3501712"/>
                    </a:xfrm>
                    <a:prstGeom prst="rect">
                      <a:avLst/>
                    </a:prstGeom>
                    <a:ln>
                      <a:noFill/>
                    </a:ln>
                    <a:extLst>
                      <a:ext uri="{53640926-AAD7-44D8-BBD7-CCE9431645EC}">
                        <a14:shadowObscured xmlns:a14="http://schemas.microsoft.com/office/drawing/2010/main"/>
                      </a:ext>
                    </a:extLst>
                  </pic:spPr>
                </pic:pic>
              </a:graphicData>
            </a:graphic>
          </wp:inline>
        </w:drawing>
      </w:r>
    </w:p>
    <w:p w14:paraId="0B548E15" w14:textId="45BA40D7" w:rsidR="000F26A4" w:rsidRPr="009B2AB9" w:rsidRDefault="000F26A4" w:rsidP="000F26A4">
      <w:pPr>
        <w:rPr>
          <w:noProof/>
          <w:sz w:val="24"/>
          <w:lang w:eastAsia="en-US"/>
        </w:rPr>
      </w:pPr>
      <w:r w:rsidRPr="009B2AB9">
        <w:rPr>
          <w:noProof/>
          <w:sz w:val="24"/>
          <w:lang w:eastAsia="en-US"/>
        </w:rPr>
        <w:lastRenderedPageBreak/>
        <w:t xml:space="preserve">El sistema mostrara un mensaje de confirmacion en el cual dara el monto a pagar </w:t>
      </w:r>
      <w:r w:rsidR="00477C89" w:rsidRPr="009B2AB9">
        <w:rPr>
          <w:noProof/>
          <w:sz w:val="24"/>
          <w:lang w:eastAsia="en-US"/>
        </w:rPr>
        <w:t>y el actor tendra que presionar las opciones de si o no para proceder con la compra</w:t>
      </w:r>
      <w:r w:rsidR="009B2AB9">
        <w:rPr>
          <w:noProof/>
          <w:sz w:val="24"/>
          <w:lang w:eastAsia="en-US"/>
        </w:rPr>
        <w:t>.</w:t>
      </w:r>
    </w:p>
    <w:p w14:paraId="6BCD8BEA" w14:textId="15A868A7" w:rsidR="00CC07A4" w:rsidRDefault="00605071" w:rsidP="00555D63">
      <w:pPr>
        <w:jc w:val="center"/>
        <w:rPr>
          <w:noProof/>
          <w:lang w:val="en-US" w:eastAsia="en-US"/>
        </w:rPr>
      </w:pPr>
      <w:r>
        <w:rPr>
          <w:noProof/>
          <w:lang w:val="en-US" w:eastAsia="en-US"/>
        </w:rPr>
        <w:drawing>
          <wp:inline distT="0" distB="0" distL="0" distR="0" wp14:anchorId="589852A2" wp14:editId="5A1E65D5">
            <wp:extent cx="3827329" cy="3750365"/>
            <wp:effectExtent l="0" t="0" r="190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605" r="21771"/>
                    <a:stretch/>
                  </pic:blipFill>
                  <pic:spPr bwMode="auto">
                    <a:xfrm>
                      <a:off x="0" y="0"/>
                      <a:ext cx="3833200" cy="3756118"/>
                    </a:xfrm>
                    <a:prstGeom prst="rect">
                      <a:avLst/>
                    </a:prstGeom>
                    <a:ln>
                      <a:noFill/>
                    </a:ln>
                    <a:extLst>
                      <a:ext uri="{53640926-AAD7-44D8-BBD7-CCE9431645EC}">
                        <a14:shadowObscured xmlns:a14="http://schemas.microsoft.com/office/drawing/2010/main"/>
                      </a:ext>
                    </a:extLst>
                  </pic:spPr>
                </pic:pic>
              </a:graphicData>
            </a:graphic>
          </wp:inline>
        </w:drawing>
      </w:r>
    </w:p>
    <w:p w14:paraId="09B10238" w14:textId="74850F36" w:rsidR="00477C89" w:rsidRPr="009B2AB9" w:rsidRDefault="00477C89" w:rsidP="00477C89">
      <w:pPr>
        <w:rPr>
          <w:noProof/>
          <w:sz w:val="24"/>
          <w:lang w:eastAsia="en-US"/>
        </w:rPr>
      </w:pPr>
      <w:r w:rsidRPr="009B2AB9">
        <w:rPr>
          <w:noProof/>
          <w:sz w:val="24"/>
          <w:lang w:eastAsia="en-US"/>
        </w:rPr>
        <w:t>Despues de haber confirmado, el sistema mostrara una nueva pantalla en la cual el actor tendra que rellenar, introduciendo los datos para que pueda agregar una direccion de envio y esta sirva para que los distribuidores sepan donde se va a entregar el producto.</w:t>
      </w:r>
    </w:p>
    <w:p w14:paraId="2FE135D3" w14:textId="2FA57F95" w:rsidR="00CC07A4" w:rsidRDefault="00605071" w:rsidP="00555D63">
      <w:pPr>
        <w:jc w:val="center"/>
        <w:rPr>
          <w:noProof/>
          <w:lang w:val="en-US" w:eastAsia="en-US"/>
        </w:rPr>
      </w:pPr>
      <w:r>
        <w:rPr>
          <w:noProof/>
          <w:lang w:val="en-US" w:eastAsia="en-US"/>
        </w:rPr>
        <w:drawing>
          <wp:inline distT="0" distB="0" distL="0" distR="0" wp14:anchorId="0F7C83EF" wp14:editId="5C1286FF">
            <wp:extent cx="3790122" cy="326721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753" r="21920" b="12482"/>
                    <a:stretch/>
                  </pic:blipFill>
                  <pic:spPr bwMode="auto">
                    <a:xfrm>
                      <a:off x="0" y="0"/>
                      <a:ext cx="3808691" cy="3283226"/>
                    </a:xfrm>
                    <a:prstGeom prst="rect">
                      <a:avLst/>
                    </a:prstGeom>
                    <a:ln>
                      <a:noFill/>
                    </a:ln>
                    <a:extLst>
                      <a:ext uri="{53640926-AAD7-44D8-BBD7-CCE9431645EC}">
                        <a14:shadowObscured xmlns:a14="http://schemas.microsoft.com/office/drawing/2010/main"/>
                      </a:ext>
                    </a:extLst>
                  </pic:spPr>
                </pic:pic>
              </a:graphicData>
            </a:graphic>
          </wp:inline>
        </w:drawing>
      </w:r>
    </w:p>
    <w:p w14:paraId="7B1C3F6E" w14:textId="70DC79FA" w:rsidR="00477C89" w:rsidRPr="009B2AB9" w:rsidRDefault="00477C89" w:rsidP="00477C89">
      <w:pPr>
        <w:rPr>
          <w:noProof/>
          <w:sz w:val="24"/>
          <w:lang w:eastAsia="en-US"/>
        </w:rPr>
      </w:pPr>
      <w:r w:rsidRPr="009B2AB9">
        <w:rPr>
          <w:noProof/>
          <w:sz w:val="24"/>
          <w:lang w:eastAsia="en-US"/>
        </w:rPr>
        <w:lastRenderedPageBreak/>
        <w:t>Una vez agregada la direccion de envio y presionado el boton de “agregar direccion” el sistema mostrara una nueva pantalla pidiendo el metodo de pago, con el cual el actor quiere proceder la compra del producto deseado, el actor debera de agregar una tarjeta de debito o credito para poder proseguir con la compra del prodcuto.</w:t>
      </w:r>
    </w:p>
    <w:p w14:paraId="716D3F0A" w14:textId="1F04F77C" w:rsidR="00CC07A4" w:rsidRDefault="00605071" w:rsidP="00555D63">
      <w:pPr>
        <w:jc w:val="center"/>
        <w:rPr>
          <w:noProof/>
          <w:lang w:val="en-US" w:eastAsia="en-US"/>
        </w:rPr>
      </w:pPr>
      <w:r>
        <w:rPr>
          <w:noProof/>
          <w:lang w:val="en-US" w:eastAsia="en-US"/>
        </w:rPr>
        <w:drawing>
          <wp:inline distT="0" distB="0" distL="0" distR="0" wp14:anchorId="268941E1" wp14:editId="36AB2386">
            <wp:extent cx="4261184" cy="2981739"/>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754" r="26548" b="34695"/>
                    <a:stretch/>
                  </pic:blipFill>
                  <pic:spPr bwMode="auto">
                    <a:xfrm>
                      <a:off x="0" y="0"/>
                      <a:ext cx="4285170" cy="2998523"/>
                    </a:xfrm>
                    <a:prstGeom prst="rect">
                      <a:avLst/>
                    </a:prstGeom>
                    <a:ln>
                      <a:noFill/>
                    </a:ln>
                    <a:extLst>
                      <a:ext uri="{53640926-AAD7-44D8-BBD7-CCE9431645EC}">
                        <a14:shadowObscured xmlns:a14="http://schemas.microsoft.com/office/drawing/2010/main"/>
                      </a:ext>
                    </a:extLst>
                  </pic:spPr>
                </pic:pic>
              </a:graphicData>
            </a:graphic>
          </wp:inline>
        </w:drawing>
      </w:r>
    </w:p>
    <w:p w14:paraId="1C97125C" w14:textId="206AE527" w:rsidR="00477C89" w:rsidRPr="00477C89" w:rsidRDefault="00477C89" w:rsidP="00477C89">
      <w:pPr>
        <w:rPr>
          <w:noProof/>
          <w:lang w:eastAsia="en-US"/>
        </w:rPr>
      </w:pPr>
      <w:r w:rsidRPr="009B2AB9">
        <w:rPr>
          <w:noProof/>
          <w:sz w:val="24"/>
          <w:lang w:eastAsia="en-US"/>
        </w:rPr>
        <w:t>El sistema motrara una ventana con un cuestionario en la cual el actor tendra que rellenar con datos especificos y reales, ya que se verificaran al momento con la base de datos del banco en el que este alojado la informacion de la tarjeta, el actor una ves hecha la verificacion el actor presionara agregar tarjeta</w:t>
      </w:r>
      <w:r>
        <w:rPr>
          <w:noProof/>
          <w:lang w:eastAsia="en-US"/>
        </w:rPr>
        <w:t>.</w:t>
      </w:r>
    </w:p>
    <w:p w14:paraId="082BCC7E" w14:textId="5E7EA3DE" w:rsidR="00CC07A4" w:rsidRDefault="00605071" w:rsidP="00555D63">
      <w:pPr>
        <w:jc w:val="center"/>
        <w:rPr>
          <w:noProof/>
          <w:lang w:val="en-US" w:eastAsia="en-US"/>
        </w:rPr>
      </w:pPr>
      <w:r>
        <w:rPr>
          <w:noProof/>
          <w:lang w:val="en-US" w:eastAsia="en-US"/>
        </w:rPr>
        <w:drawing>
          <wp:inline distT="0" distB="0" distL="0" distR="0" wp14:anchorId="3E136B8F" wp14:editId="1768B29F">
            <wp:extent cx="4217717" cy="291547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605" r="26696" b="35488"/>
                    <a:stretch/>
                  </pic:blipFill>
                  <pic:spPr bwMode="auto">
                    <a:xfrm>
                      <a:off x="0" y="0"/>
                      <a:ext cx="4237397" cy="2929082"/>
                    </a:xfrm>
                    <a:prstGeom prst="rect">
                      <a:avLst/>
                    </a:prstGeom>
                    <a:ln>
                      <a:noFill/>
                    </a:ln>
                    <a:extLst>
                      <a:ext uri="{53640926-AAD7-44D8-BBD7-CCE9431645EC}">
                        <a14:shadowObscured xmlns:a14="http://schemas.microsoft.com/office/drawing/2010/main"/>
                      </a:ext>
                    </a:extLst>
                  </pic:spPr>
                </pic:pic>
              </a:graphicData>
            </a:graphic>
          </wp:inline>
        </w:drawing>
      </w:r>
    </w:p>
    <w:p w14:paraId="3B6173D6" w14:textId="24A599B5" w:rsidR="00B477F2" w:rsidRDefault="00B477F2" w:rsidP="00555D63">
      <w:pPr>
        <w:jc w:val="center"/>
        <w:rPr>
          <w:noProof/>
          <w:lang w:val="en-US" w:eastAsia="en-US"/>
        </w:rPr>
      </w:pPr>
    </w:p>
    <w:p w14:paraId="00067ABE" w14:textId="139F712A" w:rsidR="00B477F2" w:rsidRDefault="00B477F2" w:rsidP="00555D63">
      <w:pPr>
        <w:jc w:val="center"/>
        <w:rPr>
          <w:noProof/>
          <w:lang w:val="en-US" w:eastAsia="en-US"/>
        </w:rPr>
      </w:pPr>
    </w:p>
    <w:p w14:paraId="66C51D31" w14:textId="77777777" w:rsidR="00B477F2" w:rsidRDefault="00B477F2" w:rsidP="00555D63">
      <w:pPr>
        <w:jc w:val="center"/>
        <w:rPr>
          <w:noProof/>
          <w:lang w:val="en-US" w:eastAsia="en-US"/>
        </w:rPr>
      </w:pPr>
    </w:p>
    <w:p w14:paraId="690B3643" w14:textId="39A1B717" w:rsidR="00477C89" w:rsidRPr="009B2AB9" w:rsidRDefault="00EE31F7" w:rsidP="00477C89">
      <w:pPr>
        <w:rPr>
          <w:noProof/>
          <w:sz w:val="24"/>
          <w:lang w:eastAsia="en-US"/>
        </w:rPr>
      </w:pPr>
      <w:r w:rsidRPr="009B2AB9">
        <w:rPr>
          <w:noProof/>
          <w:sz w:val="24"/>
          <w:lang w:eastAsia="en-US"/>
        </w:rPr>
        <w:lastRenderedPageBreak/>
        <w:t>Despues de la verificacion de la tarjeta con la base de datos del banco, el sistema agregara la tarjeta a la base de datos de la pagina donde se va a realizar el pago, y mostrara una pantalla con todos los datos de la tarjeta agregada, tambien mostrara un boton para poder proseguir con la compra.</w:t>
      </w:r>
    </w:p>
    <w:p w14:paraId="04363593" w14:textId="77777777" w:rsidR="00EE31F7" w:rsidRDefault="00605071" w:rsidP="00555D63">
      <w:pPr>
        <w:jc w:val="center"/>
        <w:rPr>
          <w:noProof/>
          <w:lang w:val="en-US" w:eastAsia="en-US"/>
        </w:rPr>
      </w:pPr>
      <w:r>
        <w:rPr>
          <w:noProof/>
          <w:lang w:val="en-US" w:eastAsia="en-US"/>
        </w:rPr>
        <w:drawing>
          <wp:inline distT="0" distB="0" distL="0" distR="0" wp14:anchorId="78E7030F" wp14:editId="1AA89134">
            <wp:extent cx="4135797" cy="29022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754" r="26697" b="34695"/>
                    <a:stretch/>
                  </pic:blipFill>
                  <pic:spPr bwMode="auto">
                    <a:xfrm>
                      <a:off x="0" y="0"/>
                      <a:ext cx="4160666" cy="2919678"/>
                    </a:xfrm>
                    <a:prstGeom prst="rect">
                      <a:avLst/>
                    </a:prstGeom>
                    <a:ln>
                      <a:noFill/>
                    </a:ln>
                    <a:extLst>
                      <a:ext uri="{53640926-AAD7-44D8-BBD7-CCE9431645EC}">
                        <a14:shadowObscured xmlns:a14="http://schemas.microsoft.com/office/drawing/2010/main"/>
                      </a:ext>
                    </a:extLst>
                  </pic:spPr>
                </pic:pic>
              </a:graphicData>
            </a:graphic>
          </wp:inline>
        </w:drawing>
      </w:r>
    </w:p>
    <w:p w14:paraId="7B21AF0A" w14:textId="6C1789F3" w:rsidR="00EE31F7" w:rsidRPr="009B2AB9" w:rsidRDefault="00EE31F7" w:rsidP="00EE31F7">
      <w:pPr>
        <w:rPr>
          <w:noProof/>
          <w:sz w:val="24"/>
          <w:lang w:eastAsia="en-US"/>
        </w:rPr>
      </w:pPr>
      <w:r w:rsidRPr="009B2AB9">
        <w:rPr>
          <w:noProof/>
          <w:sz w:val="24"/>
          <w:lang w:eastAsia="en-US"/>
        </w:rPr>
        <w:t>El sistema mostrara una nueva pantalla en la cual muestra todos los datos de la compra, la informacion del producto, informacion de la tarjeta a la cual se le va a hacer el cargo del total a pagar y la direccion de envio, para que el actor pueda verificar si los datos introducidos son los correctos. El actor podra proceder a realizar el pago del prodcuto.</w:t>
      </w:r>
    </w:p>
    <w:p w14:paraId="7D186945" w14:textId="5E143001" w:rsidR="00CC07A4" w:rsidRDefault="00605071" w:rsidP="00555D63">
      <w:pPr>
        <w:jc w:val="center"/>
        <w:rPr>
          <w:noProof/>
          <w:lang w:val="en-US" w:eastAsia="en-US"/>
        </w:rPr>
      </w:pPr>
      <w:r>
        <w:rPr>
          <w:noProof/>
          <w:lang w:val="en-US" w:eastAsia="en-US"/>
        </w:rPr>
        <w:drawing>
          <wp:inline distT="0" distB="0" distL="0" distR="0" wp14:anchorId="7E2D2D38" wp14:editId="146968A9">
            <wp:extent cx="4798430" cy="337930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604" r="26399" b="33902"/>
                    <a:stretch/>
                  </pic:blipFill>
                  <pic:spPr bwMode="auto">
                    <a:xfrm>
                      <a:off x="0" y="0"/>
                      <a:ext cx="4831536" cy="3402620"/>
                    </a:xfrm>
                    <a:prstGeom prst="rect">
                      <a:avLst/>
                    </a:prstGeom>
                    <a:ln>
                      <a:noFill/>
                    </a:ln>
                    <a:extLst>
                      <a:ext uri="{53640926-AAD7-44D8-BBD7-CCE9431645EC}">
                        <a14:shadowObscured xmlns:a14="http://schemas.microsoft.com/office/drawing/2010/main"/>
                      </a:ext>
                    </a:extLst>
                  </pic:spPr>
                </pic:pic>
              </a:graphicData>
            </a:graphic>
          </wp:inline>
        </w:drawing>
      </w:r>
    </w:p>
    <w:p w14:paraId="4782729A" w14:textId="7273486C" w:rsidR="00EE31F7" w:rsidRDefault="00EE31F7" w:rsidP="00555D63">
      <w:pPr>
        <w:jc w:val="center"/>
        <w:rPr>
          <w:noProof/>
          <w:lang w:val="en-US" w:eastAsia="en-US"/>
        </w:rPr>
      </w:pPr>
    </w:p>
    <w:p w14:paraId="32532B05" w14:textId="7DFF7948" w:rsidR="00EE31F7" w:rsidRDefault="00EE31F7" w:rsidP="00EE31F7">
      <w:pPr>
        <w:rPr>
          <w:noProof/>
          <w:lang w:val="en-US" w:eastAsia="en-US"/>
        </w:rPr>
      </w:pPr>
    </w:p>
    <w:p w14:paraId="4CDCB6D1" w14:textId="4F710FC1" w:rsidR="00EE31F7" w:rsidRPr="009B2AB9" w:rsidRDefault="00EE31F7" w:rsidP="00EE31F7">
      <w:pPr>
        <w:rPr>
          <w:noProof/>
          <w:sz w:val="24"/>
          <w:lang w:eastAsia="en-US"/>
        </w:rPr>
      </w:pPr>
      <w:r w:rsidRPr="009B2AB9">
        <w:rPr>
          <w:noProof/>
          <w:sz w:val="24"/>
          <w:lang w:eastAsia="en-US"/>
        </w:rPr>
        <w:lastRenderedPageBreak/>
        <w:t>Despues de haber terminado el proceso de pago, el sistema le mostrara en pantalla un mensaje de que el pago realizado se ha hecho con exito, y</w:t>
      </w:r>
      <w:r w:rsidR="009B2AB9">
        <w:rPr>
          <w:noProof/>
          <w:sz w:val="24"/>
          <w:lang w:eastAsia="en-US"/>
        </w:rPr>
        <w:t xml:space="preserve"> en la parte inferior del produc</w:t>
      </w:r>
      <w:r w:rsidRPr="009B2AB9">
        <w:rPr>
          <w:noProof/>
          <w:sz w:val="24"/>
          <w:lang w:eastAsia="en-US"/>
        </w:rPr>
        <w:t>to una pequeña leyenda de que hay un producto comprado y el envio esta en proceso.</w:t>
      </w:r>
    </w:p>
    <w:p w14:paraId="6EBCA685" w14:textId="39D686D7" w:rsidR="00CC07A4" w:rsidRDefault="00605071" w:rsidP="00555D63">
      <w:pPr>
        <w:jc w:val="center"/>
        <w:rPr>
          <w:noProof/>
          <w:lang w:val="en-US" w:eastAsia="en-US"/>
        </w:rPr>
      </w:pPr>
      <w:r>
        <w:rPr>
          <w:noProof/>
          <w:lang w:val="en-US" w:eastAsia="en-US"/>
        </w:rPr>
        <w:drawing>
          <wp:inline distT="0" distB="0" distL="0" distR="0" wp14:anchorId="14821471" wp14:editId="74968709">
            <wp:extent cx="3606513" cy="35247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602" r="21621"/>
                    <a:stretch/>
                  </pic:blipFill>
                  <pic:spPr bwMode="auto">
                    <a:xfrm>
                      <a:off x="0" y="0"/>
                      <a:ext cx="3643846" cy="3561224"/>
                    </a:xfrm>
                    <a:prstGeom prst="rect">
                      <a:avLst/>
                    </a:prstGeom>
                    <a:ln>
                      <a:noFill/>
                    </a:ln>
                    <a:extLst>
                      <a:ext uri="{53640926-AAD7-44D8-BBD7-CCE9431645EC}">
                        <a14:shadowObscured xmlns:a14="http://schemas.microsoft.com/office/drawing/2010/main"/>
                      </a:ext>
                    </a:extLst>
                  </pic:spPr>
                </pic:pic>
              </a:graphicData>
            </a:graphic>
          </wp:inline>
        </w:drawing>
      </w:r>
    </w:p>
    <w:p w14:paraId="6020B2C1" w14:textId="544DBF8C" w:rsidR="00EE31F7" w:rsidRPr="009B2AB9" w:rsidRDefault="00EE31F7" w:rsidP="00EE31F7">
      <w:pPr>
        <w:pStyle w:val="Prrafodelista"/>
        <w:numPr>
          <w:ilvl w:val="0"/>
          <w:numId w:val="15"/>
        </w:numPr>
        <w:rPr>
          <w:rFonts w:ascii="Arial" w:hAnsi="Arial" w:cs="Arial"/>
          <w:sz w:val="24"/>
          <w:szCs w:val="24"/>
          <w:lang w:val="es-MX"/>
        </w:rPr>
      </w:pPr>
      <w:r w:rsidRPr="009B2AB9">
        <w:rPr>
          <w:rFonts w:ascii="Arial" w:hAnsi="Arial" w:cs="Arial"/>
          <w:sz w:val="24"/>
          <w:szCs w:val="24"/>
          <w:lang w:val="es-MX"/>
        </w:rPr>
        <w:t xml:space="preserve">Flujo alternativo del caso de uso </w:t>
      </w:r>
      <w:r w:rsidR="009B2AB9" w:rsidRPr="009B2AB9">
        <w:rPr>
          <w:rFonts w:ascii="Arial" w:hAnsi="Arial" w:cs="Arial"/>
          <w:sz w:val="24"/>
          <w:szCs w:val="24"/>
          <w:lang w:val="es-MX"/>
        </w:rPr>
        <w:t>Pago de productos</w:t>
      </w:r>
      <w:r w:rsidRPr="009B2AB9">
        <w:rPr>
          <w:rFonts w:ascii="Arial" w:hAnsi="Arial" w:cs="Arial"/>
          <w:sz w:val="24"/>
          <w:szCs w:val="24"/>
          <w:lang w:val="es-MX"/>
        </w:rPr>
        <w:t>(</w:t>
      </w:r>
      <w:r w:rsidR="009B2AB9">
        <w:rPr>
          <w:rFonts w:ascii="Arial" w:hAnsi="Arial" w:cs="Arial"/>
          <w:sz w:val="24"/>
          <w:szCs w:val="24"/>
          <w:lang w:val="es-MX"/>
        </w:rPr>
        <w:t>CU-06</w:t>
      </w:r>
      <w:r w:rsidRPr="009B2AB9">
        <w:rPr>
          <w:rFonts w:ascii="Arial" w:hAnsi="Arial" w:cs="Arial"/>
          <w:sz w:val="24"/>
          <w:szCs w:val="24"/>
          <w:lang w:val="es-MX"/>
        </w:rPr>
        <w:t>)</w:t>
      </w:r>
    </w:p>
    <w:p w14:paraId="7CABA688" w14:textId="3C17F06D" w:rsidR="00EE31F7" w:rsidRPr="009B2AB9" w:rsidRDefault="00EE31F7" w:rsidP="00EE31F7">
      <w:pPr>
        <w:rPr>
          <w:sz w:val="24"/>
          <w:szCs w:val="24"/>
        </w:rPr>
      </w:pPr>
      <w:r w:rsidRPr="009B2AB9">
        <w:rPr>
          <w:sz w:val="24"/>
          <w:szCs w:val="24"/>
        </w:rPr>
        <w:t xml:space="preserve">En el caso de que el actor no quiera proceder con el proceso de pago ya que no desea el producto por el momento podra elegir en la </w:t>
      </w:r>
      <w:r w:rsidR="009B2AB9" w:rsidRPr="009B2AB9">
        <w:rPr>
          <w:sz w:val="24"/>
          <w:szCs w:val="24"/>
        </w:rPr>
        <w:t>confirmación</w:t>
      </w:r>
      <w:r w:rsidRPr="009B2AB9">
        <w:rPr>
          <w:sz w:val="24"/>
          <w:szCs w:val="24"/>
        </w:rPr>
        <w:t xml:space="preserve"> de compra, la </w:t>
      </w:r>
      <w:r w:rsidR="009B2AB9" w:rsidRPr="009B2AB9">
        <w:rPr>
          <w:sz w:val="24"/>
          <w:szCs w:val="24"/>
        </w:rPr>
        <w:t>opción</w:t>
      </w:r>
      <w:r w:rsidRPr="009B2AB9">
        <w:rPr>
          <w:sz w:val="24"/>
          <w:szCs w:val="24"/>
        </w:rPr>
        <w:t xml:space="preserve"> de “no”.</w:t>
      </w:r>
    </w:p>
    <w:p w14:paraId="4FF7712A" w14:textId="063BA7CE" w:rsidR="00EE31F7" w:rsidRDefault="00605071" w:rsidP="00B477F2">
      <w:pPr>
        <w:jc w:val="center"/>
        <w:rPr>
          <w:noProof/>
          <w:lang w:val="en-US" w:eastAsia="en-US"/>
        </w:rPr>
      </w:pPr>
      <w:r>
        <w:rPr>
          <w:noProof/>
          <w:lang w:val="en-US" w:eastAsia="en-US"/>
        </w:rPr>
        <w:drawing>
          <wp:inline distT="0" distB="0" distL="0" distR="0" wp14:anchorId="24BE8FF6" wp14:editId="1FF6BA73">
            <wp:extent cx="3399692" cy="33399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754" r="21771"/>
                    <a:stretch/>
                  </pic:blipFill>
                  <pic:spPr bwMode="auto">
                    <a:xfrm>
                      <a:off x="0" y="0"/>
                      <a:ext cx="3421528" cy="3361435"/>
                    </a:xfrm>
                    <a:prstGeom prst="rect">
                      <a:avLst/>
                    </a:prstGeom>
                    <a:ln>
                      <a:noFill/>
                    </a:ln>
                    <a:extLst>
                      <a:ext uri="{53640926-AAD7-44D8-BBD7-CCE9431645EC}">
                        <a14:shadowObscured xmlns:a14="http://schemas.microsoft.com/office/drawing/2010/main"/>
                      </a:ext>
                    </a:extLst>
                  </pic:spPr>
                </pic:pic>
              </a:graphicData>
            </a:graphic>
          </wp:inline>
        </w:drawing>
      </w:r>
    </w:p>
    <w:p w14:paraId="10EDF5B4" w14:textId="3F2F943B" w:rsidR="00EE31F7" w:rsidRDefault="00EE31F7" w:rsidP="00EE31F7">
      <w:pPr>
        <w:pStyle w:val="Prrafodelista"/>
        <w:numPr>
          <w:ilvl w:val="0"/>
          <w:numId w:val="15"/>
        </w:numPr>
        <w:rPr>
          <w:rFonts w:ascii="Arial" w:hAnsi="Arial" w:cs="Arial"/>
          <w:sz w:val="24"/>
          <w:szCs w:val="24"/>
          <w:lang w:val="es-MX"/>
        </w:rPr>
      </w:pPr>
      <w:r w:rsidRPr="00EE31F7">
        <w:rPr>
          <w:rFonts w:ascii="Arial" w:hAnsi="Arial" w:cs="Arial"/>
          <w:sz w:val="24"/>
          <w:szCs w:val="24"/>
          <w:lang w:val="es-MX"/>
        </w:rPr>
        <w:lastRenderedPageBreak/>
        <w:t xml:space="preserve">Flujo alternativo del caso de uso </w:t>
      </w:r>
      <w:r w:rsidR="009B2AB9">
        <w:rPr>
          <w:rFonts w:ascii="Arial" w:hAnsi="Arial" w:cs="Arial"/>
          <w:sz w:val="24"/>
          <w:szCs w:val="24"/>
          <w:lang w:val="es-MX"/>
        </w:rPr>
        <w:t>Pago de productos</w:t>
      </w:r>
      <w:r w:rsidRPr="00EE31F7">
        <w:rPr>
          <w:rFonts w:ascii="Arial" w:hAnsi="Arial" w:cs="Arial"/>
          <w:sz w:val="24"/>
          <w:szCs w:val="24"/>
          <w:lang w:val="es-MX"/>
        </w:rPr>
        <w:t>(</w:t>
      </w:r>
      <w:r w:rsidR="009B2AB9">
        <w:rPr>
          <w:rFonts w:ascii="Arial" w:hAnsi="Arial" w:cs="Arial"/>
          <w:sz w:val="24"/>
          <w:szCs w:val="24"/>
          <w:lang w:val="es-MX"/>
        </w:rPr>
        <w:t>CU-06</w:t>
      </w:r>
      <w:r w:rsidRPr="00EE31F7">
        <w:rPr>
          <w:rFonts w:ascii="Arial" w:hAnsi="Arial" w:cs="Arial"/>
          <w:sz w:val="24"/>
          <w:szCs w:val="24"/>
          <w:lang w:val="es-MX"/>
        </w:rPr>
        <w:t>)</w:t>
      </w:r>
    </w:p>
    <w:p w14:paraId="11DE1C3C" w14:textId="63C8BEEB" w:rsidR="00EE31F7" w:rsidRPr="00EE31F7" w:rsidRDefault="00EE31F7" w:rsidP="00EE31F7">
      <w:pPr>
        <w:jc w:val="left"/>
        <w:rPr>
          <w:noProof/>
          <w:lang w:eastAsia="en-US"/>
        </w:rPr>
      </w:pPr>
      <w:r>
        <w:rPr>
          <w:noProof/>
          <w:lang w:eastAsia="en-US"/>
        </w:rPr>
        <w:t xml:space="preserve">En el caso de que el actor no quiera proceder con </w:t>
      </w:r>
      <w:r w:rsidR="001E51EB">
        <w:rPr>
          <w:noProof/>
          <w:lang w:eastAsia="en-US"/>
        </w:rPr>
        <w:t>la agregacion de la tarjeta de deb</w:t>
      </w:r>
      <w:bookmarkStart w:id="9" w:name="_GoBack"/>
      <w:bookmarkEnd w:id="9"/>
      <w:r>
        <w:rPr>
          <w:noProof/>
          <w:lang w:eastAsia="en-US"/>
        </w:rPr>
        <w:t>ito o credito el actor podra cancelar el proceso con la opcion que aparece en la venta en la parte inferior de la misma.</w:t>
      </w:r>
    </w:p>
    <w:p w14:paraId="03B3F71D" w14:textId="5C7EA6C4" w:rsidR="00605071" w:rsidRDefault="00605071" w:rsidP="00555D63">
      <w:pPr>
        <w:jc w:val="center"/>
      </w:pPr>
      <w:r>
        <w:rPr>
          <w:noProof/>
          <w:lang w:val="en-US" w:eastAsia="en-US"/>
        </w:rPr>
        <w:drawing>
          <wp:inline distT="0" distB="0" distL="0" distR="0" wp14:anchorId="508DC718" wp14:editId="31831986">
            <wp:extent cx="4466814" cy="3074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157" r="26697" b="35217"/>
                    <a:stretch/>
                  </pic:blipFill>
                  <pic:spPr bwMode="auto">
                    <a:xfrm>
                      <a:off x="0" y="0"/>
                      <a:ext cx="4501444" cy="3098340"/>
                    </a:xfrm>
                    <a:prstGeom prst="rect">
                      <a:avLst/>
                    </a:prstGeom>
                    <a:ln>
                      <a:noFill/>
                    </a:ln>
                    <a:extLst>
                      <a:ext uri="{53640926-AAD7-44D8-BBD7-CCE9431645EC}">
                        <a14:shadowObscured xmlns:a14="http://schemas.microsoft.com/office/drawing/2010/main"/>
                      </a:ext>
                    </a:extLst>
                  </pic:spPr>
                </pic:pic>
              </a:graphicData>
            </a:graphic>
          </wp:inline>
        </w:drawing>
      </w:r>
    </w:p>
    <w:p w14:paraId="43E974E1" w14:textId="77777777" w:rsidR="00BB2C1B" w:rsidRDefault="008C4293">
      <w:pPr>
        <w:pStyle w:val="Ttulo1"/>
      </w:pPr>
      <w:bookmarkStart w:id="10" w:name="_2s8eyo1" w:colFirst="0" w:colLast="0"/>
      <w:bookmarkEnd w:id="10"/>
      <w:r>
        <w:t>Referencias</w:t>
      </w:r>
    </w:p>
    <w:p w14:paraId="6E35C4A3" w14:textId="77777777" w:rsidR="00BB2C1B" w:rsidRDefault="00BB2C1B"/>
    <w:p w14:paraId="1FC58672" w14:textId="77777777" w:rsidR="00BB2C1B" w:rsidRDefault="00BB2C1B"/>
    <w:p w14:paraId="77C3862C" w14:textId="77777777" w:rsidR="00BB2C1B" w:rsidRDefault="00BB2C1B"/>
    <w:sectPr w:rsidR="00BB2C1B">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28725" w14:textId="77777777" w:rsidR="00BB06C5" w:rsidRDefault="00BB06C5" w:rsidP="00A1495E">
      <w:pPr>
        <w:spacing w:after="0" w:line="240" w:lineRule="auto"/>
      </w:pPr>
      <w:r>
        <w:separator/>
      </w:r>
    </w:p>
  </w:endnote>
  <w:endnote w:type="continuationSeparator" w:id="0">
    <w:p w14:paraId="59A65955" w14:textId="77777777" w:rsidR="00BB06C5" w:rsidRDefault="00BB06C5" w:rsidP="00A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0BA2E" w14:textId="77777777" w:rsidR="00BB06C5" w:rsidRDefault="00BB06C5" w:rsidP="00A1495E">
      <w:pPr>
        <w:spacing w:after="0" w:line="240" w:lineRule="auto"/>
      </w:pPr>
      <w:r>
        <w:separator/>
      </w:r>
    </w:p>
  </w:footnote>
  <w:footnote w:type="continuationSeparator" w:id="0">
    <w:p w14:paraId="25F79240" w14:textId="77777777" w:rsidR="00BB06C5" w:rsidRDefault="00BB06C5" w:rsidP="00A1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B26"/>
    <w:multiLevelType w:val="multilevel"/>
    <w:tmpl w:val="B0AAF54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585762"/>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FD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81DA3"/>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E6631B"/>
    <w:multiLevelType w:val="multilevel"/>
    <w:tmpl w:val="434C1708"/>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B005AE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426BC"/>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40E72FA5"/>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7724FC"/>
    <w:multiLevelType w:val="hybridMultilevel"/>
    <w:tmpl w:val="80DA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26B71"/>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61751A1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162B2"/>
    <w:multiLevelType w:val="multilevel"/>
    <w:tmpl w:val="1F1487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66731962"/>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721353B"/>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B933345"/>
    <w:multiLevelType w:val="multilevel"/>
    <w:tmpl w:val="6D6898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5"/>
  </w:num>
  <w:num w:numId="13">
    <w:abstractNumId w:val="3"/>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B"/>
    <w:rsid w:val="00063581"/>
    <w:rsid w:val="000A6501"/>
    <w:rsid w:val="000F26A4"/>
    <w:rsid w:val="000F5C01"/>
    <w:rsid w:val="0015103C"/>
    <w:rsid w:val="00153F65"/>
    <w:rsid w:val="00172F75"/>
    <w:rsid w:val="00186DAF"/>
    <w:rsid w:val="001A3152"/>
    <w:rsid w:val="001E1341"/>
    <w:rsid w:val="001E51EB"/>
    <w:rsid w:val="0021215B"/>
    <w:rsid w:val="002563CA"/>
    <w:rsid w:val="002635CB"/>
    <w:rsid w:val="002E0DD0"/>
    <w:rsid w:val="002F2F77"/>
    <w:rsid w:val="003023E1"/>
    <w:rsid w:val="003173D3"/>
    <w:rsid w:val="00333F14"/>
    <w:rsid w:val="003A23C4"/>
    <w:rsid w:val="003E0C32"/>
    <w:rsid w:val="00461293"/>
    <w:rsid w:val="00477C89"/>
    <w:rsid w:val="004C697C"/>
    <w:rsid w:val="0051626C"/>
    <w:rsid w:val="00555D63"/>
    <w:rsid w:val="00587A80"/>
    <w:rsid w:val="005C22FA"/>
    <w:rsid w:val="00605071"/>
    <w:rsid w:val="006247D5"/>
    <w:rsid w:val="006F746B"/>
    <w:rsid w:val="00715F45"/>
    <w:rsid w:val="00741291"/>
    <w:rsid w:val="00767EDE"/>
    <w:rsid w:val="007A75EF"/>
    <w:rsid w:val="007B572C"/>
    <w:rsid w:val="0080191B"/>
    <w:rsid w:val="00851836"/>
    <w:rsid w:val="00862EB3"/>
    <w:rsid w:val="00875A4A"/>
    <w:rsid w:val="00876AAF"/>
    <w:rsid w:val="008B3543"/>
    <w:rsid w:val="008C4293"/>
    <w:rsid w:val="0090553C"/>
    <w:rsid w:val="00927C09"/>
    <w:rsid w:val="0098335E"/>
    <w:rsid w:val="009B2AB9"/>
    <w:rsid w:val="009C62D9"/>
    <w:rsid w:val="00A06513"/>
    <w:rsid w:val="00A1495E"/>
    <w:rsid w:val="00A329EF"/>
    <w:rsid w:val="00B477F2"/>
    <w:rsid w:val="00B74FD3"/>
    <w:rsid w:val="00BB06C5"/>
    <w:rsid w:val="00BB2C1B"/>
    <w:rsid w:val="00BB7BC6"/>
    <w:rsid w:val="00BC2252"/>
    <w:rsid w:val="00C37819"/>
    <w:rsid w:val="00C560AC"/>
    <w:rsid w:val="00CB3635"/>
    <w:rsid w:val="00CC07A4"/>
    <w:rsid w:val="00D275BA"/>
    <w:rsid w:val="00D50662"/>
    <w:rsid w:val="00D606C8"/>
    <w:rsid w:val="00D7696A"/>
    <w:rsid w:val="00D969B4"/>
    <w:rsid w:val="00E058B6"/>
    <w:rsid w:val="00E64227"/>
    <w:rsid w:val="00EE31F7"/>
    <w:rsid w:val="00EF7D04"/>
    <w:rsid w:val="00F44777"/>
    <w:rsid w:val="00F74ED1"/>
    <w:rsid w:val="00F90BD8"/>
    <w:rsid w:val="00FD5FCB"/>
    <w:rsid w:val="00FF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9BBC"/>
  <w15:docId w15:val="{EC65D576-8B71-4AF2-9DBD-E1E3A83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149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95E"/>
  </w:style>
  <w:style w:type="paragraph" w:styleId="Piedepgina">
    <w:name w:val="footer"/>
    <w:basedOn w:val="Normal"/>
    <w:link w:val="PiedepginaCar"/>
    <w:uiPriority w:val="99"/>
    <w:unhideWhenUsed/>
    <w:rsid w:val="00A149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95E"/>
  </w:style>
  <w:style w:type="table" w:styleId="Tablaconcuadrcula">
    <w:name w:val="Table Grid"/>
    <w:basedOn w:val="Tablanormal"/>
    <w:uiPriority w:val="39"/>
    <w:rsid w:val="0015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215B"/>
    <w:pPr>
      <w:spacing w:line="256" w:lineRule="auto"/>
      <w:ind w:left="720"/>
      <w:contextualSpacing/>
      <w:jc w:val="left"/>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7216">
      <w:bodyDiv w:val="1"/>
      <w:marLeft w:val="0"/>
      <w:marRight w:val="0"/>
      <w:marTop w:val="0"/>
      <w:marBottom w:val="0"/>
      <w:divBdr>
        <w:top w:val="none" w:sz="0" w:space="0" w:color="auto"/>
        <w:left w:val="none" w:sz="0" w:space="0" w:color="auto"/>
        <w:bottom w:val="none" w:sz="0" w:space="0" w:color="auto"/>
        <w:right w:val="none" w:sz="0" w:space="0" w:color="auto"/>
      </w:divBdr>
    </w:div>
    <w:div w:id="139736395">
      <w:bodyDiv w:val="1"/>
      <w:marLeft w:val="0"/>
      <w:marRight w:val="0"/>
      <w:marTop w:val="0"/>
      <w:marBottom w:val="0"/>
      <w:divBdr>
        <w:top w:val="none" w:sz="0" w:space="0" w:color="auto"/>
        <w:left w:val="none" w:sz="0" w:space="0" w:color="auto"/>
        <w:bottom w:val="none" w:sz="0" w:space="0" w:color="auto"/>
        <w:right w:val="none" w:sz="0" w:space="0" w:color="auto"/>
      </w:divBdr>
    </w:div>
    <w:div w:id="340400900">
      <w:bodyDiv w:val="1"/>
      <w:marLeft w:val="0"/>
      <w:marRight w:val="0"/>
      <w:marTop w:val="0"/>
      <w:marBottom w:val="0"/>
      <w:divBdr>
        <w:top w:val="none" w:sz="0" w:space="0" w:color="auto"/>
        <w:left w:val="none" w:sz="0" w:space="0" w:color="auto"/>
        <w:bottom w:val="none" w:sz="0" w:space="0" w:color="auto"/>
        <w:right w:val="none" w:sz="0" w:space="0" w:color="auto"/>
      </w:divBdr>
    </w:div>
    <w:div w:id="387457101">
      <w:bodyDiv w:val="1"/>
      <w:marLeft w:val="0"/>
      <w:marRight w:val="0"/>
      <w:marTop w:val="0"/>
      <w:marBottom w:val="0"/>
      <w:divBdr>
        <w:top w:val="none" w:sz="0" w:space="0" w:color="auto"/>
        <w:left w:val="none" w:sz="0" w:space="0" w:color="auto"/>
        <w:bottom w:val="none" w:sz="0" w:space="0" w:color="auto"/>
        <w:right w:val="none" w:sz="0" w:space="0" w:color="auto"/>
      </w:divBdr>
    </w:div>
    <w:div w:id="487983349">
      <w:bodyDiv w:val="1"/>
      <w:marLeft w:val="0"/>
      <w:marRight w:val="0"/>
      <w:marTop w:val="0"/>
      <w:marBottom w:val="0"/>
      <w:divBdr>
        <w:top w:val="none" w:sz="0" w:space="0" w:color="auto"/>
        <w:left w:val="none" w:sz="0" w:space="0" w:color="auto"/>
        <w:bottom w:val="none" w:sz="0" w:space="0" w:color="auto"/>
        <w:right w:val="none" w:sz="0" w:space="0" w:color="auto"/>
      </w:divBdr>
    </w:div>
    <w:div w:id="762604875">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889919817">
      <w:bodyDiv w:val="1"/>
      <w:marLeft w:val="0"/>
      <w:marRight w:val="0"/>
      <w:marTop w:val="0"/>
      <w:marBottom w:val="0"/>
      <w:divBdr>
        <w:top w:val="none" w:sz="0" w:space="0" w:color="auto"/>
        <w:left w:val="none" w:sz="0" w:space="0" w:color="auto"/>
        <w:bottom w:val="none" w:sz="0" w:space="0" w:color="auto"/>
        <w:right w:val="none" w:sz="0" w:space="0" w:color="auto"/>
      </w:divBdr>
    </w:div>
    <w:div w:id="90271429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17848506">
      <w:bodyDiv w:val="1"/>
      <w:marLeft w:val="0"/>
      <w:marRight w:val="0"/>
      <w:marTop w:val="0"/>
      <w:marBottom w:val="0"/>
      <w:divBdr>
        <w:top w:val="none" w:sz="0" w:space="0" w:color="auto"/>
        <w:left w:val="none" w:sz="0" w:space="0" w:color="auto"/>
        <w:bottom w:val="none" w:sz="0" w:space="0" w:color="auto"/>
        <w:right w:val="none" w:sz="0" w:space="0" w:color="auto"/>
      </w:divBdr>
    </w:div>
    <w:div w:id="1159536264">
      <w:bodyDiv w:val="1"/>
      <w:marLeft w:val="0"/>
      <w:marRight w:val="0"/>
      <w:marTop w:val="0"/>
      <w:marBottom w:val="0"/>
      <w:divBdr>
        <w:top w:val="none" w:sz="0" w:space="0" w:color="auto"/>
        <w:left w:val="none" w:sz="0" w:space="0" w:color="auto"/>
        <w:bottom w:val="none" w:sz="0" w:space="0" w:color="auto"/>
        <w:right w:val="none" w:sz="0" w:space="0" w:color="auto"/>
      </w:divBdr>
    </w:div>
    <w:div w:id="1213466325">
      <w:bodyDiv w:val="1"/>
      <w:marLeft w:val="0"/>
      <w:marRight w:val="0"/>
      <w:marTop w:val="0"/>
      <w:marBottom w:val="0"/>
      <w:divBdr>
        <w:top w:val="none" w:sz="0" w:space="0" w:color="auto"/>
        <w:left w:val="none" w:sz="0" w:space="0" w:color="auto"/>
        <w:bottom w:val="none" w:sz="0" w:space="0" w:color="auto"/>
        <w:right w:val="none" w:sz="0" w:space="0" w:color="auto"/>
      </w:divBdr>
    </w:div>
    <w:div w:id="1335911777">
      <w:bodyDiv w:val="1"/>
      <w:marLeft w:val="0"/>
      <w:marRight w:val="0"/>
      <w:marTop w:val="0"/>
      <w:marBottom w:val="0"/>
      <w:divBdr>
        <w:top w:val="none" w:sz="0" w:space="0" w:color="auto"/>
        <w:left w:val="none" w:sz="0" w:space="0" w:color="auto"/>
        <w:bottom w:val="none" w:sz="0" w:space="0" w:color="auto"/>
        <w:right w:val="none" w:sz="0" w:space="0" w:color="auto"/>
      </w:divBdr>
    </w:div>
    <w:div w:id="1343051570">
      <w:bodyDiv w:val="1"/>
      <w:marLeft w:val="0"/>
      <w:marRight w:val="0"/>
      <w:marTop w:val="0"/>
      <w:marBottom w:val="0"/>
      <w:divBdr>
        <w:top w:val="none" w:sz="0" w:space="0" w:color="auto"/>
        <w:left w:val="none" w:sz="0" w:space="0" w:color="auto"/>
        <w:bottom w:val="none" w:sz="0" w:space="0" w:color="auto"/>
        <w:right w:val="none" w:sz="0" w:space="0" w:color="auto"/>
      </w:divBdr>
    </w:div>
    <w:div w:id="1452171456">
      <w:bodyDiv w:val="1"/>
      <w:marLeft w:val="0"/>
      <w:marRight w:val="0"/>
      <w:marTop w:val="0"/>
      <w:marBottom w:val="0"/>
      <w:divBdr>
        <w:top w:val="none" w:sz="0" w:space="0" w:color="auto"/>
        <w:left w:val="none" w:sz="0" w:space="0" w:color="auto"/>
        <w:bottom w:val="none" w:sz="0" w:space="0" w:color="auto"/>
        <w:right w:val="none" w:sz="0" w:space="0" w:color="auto"/>
      </w:divBdr>
    </w:div>
    <w:div w:id="1655985078">
      <w:bodyDiv w:val="1"/>
      <w:marLeft w:val="0"/>
      <w:marRight w:val="0"/>
      <w:marTop w:val="0"/>
      <w:marBottom w:val="0"/>
      <w:divBdr>
        <w:top w:val="none" w:sz="0" w:space="0" w:color="auto"/>
        <w:left w:val="none" w:sz="0" w:space="0" w:color="auto"/>
        <w:bottom w:val="none" w:sz="0" w:space="0" w:color="auto"/>
        <w:right w:val="none" w:sz="0" w:space="0" w:color="auto"/>
      </w:divBdr>
    </w:div>
    <w:div w:id="1663704847">
      <w:bodyDiv w:val="1"/>
      <w:marLeft w:val="0"/>
      <w:marRight w:val="0"/>
      <w:marTop w:val="0"/>
      <w:marBottom w:val="0"/>
      <w:divBdr>
        <w:top w:val="none" w:sz="0" w:space="0" w:color="auto"/>
        <w:left w:val="none" w:sz="0" w:space="0" w:color="auto"/>
        <w:bottom w:val="none" w:sz="0" w:space="0" w:color="auto"/>
        <w:right w:val="none" w:sz="0" w:space="0" w:color="auto"/>
      </w:divBdr>
    </w:div>
    <w:div w:id="2058620905">
      <w:bodyDiv w:val="1"/>
      <w:marLeft w:val="0"/>
      <w:marRight w:val="0"/>
      <w:marTop w:val="0"/>
      <w:marBottom w:val="0"/>
      <w:divBdr>
        <w:top w:val="none" w:sz="0" w:space="0" w:color="auto"/>
        <w:left w:val="none" w:sz="0" w:space="0" w:color="auto"/>
        <w:bottom w:val="none" w:sz="0" w:space="0" w:color="auto"/>
        <w:right w:val="none" w:sz="0" w:space="0" w:color="auto"/>
      </w:divBdr>
    </w:div>
    <w:div w:id="2074817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9007-5119-4234-9441-95016F46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1</Pages>
  <Words>5051</Words>
  <Characters>2879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yanangel cast</cp:lastModifiedBy>
  <cp:revision>31</cp:revision>
  <dcterms:created xsi:type="dcterms:W3CDTF">2021-12-22T01:33:00Z</dcterms:created>
  <dcterms:modified xsi:type="dcterms:W3CDTF">2021-12-23T02:08:00Z</dcterms:modified>
</cp:coreProperties>
</file>